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810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6428AEB" w14:textId="77777777" w:rsidR="00DA1E2D" w:rsidRDefault="00000000">
      <w:pPr>
        <w:framePr w:w="5909" w:wrap="auto" w:hAnchor="text" w:x="3293" w:y="1453"/>
        <w:widowControl w:val="0"/>
        <w:autoSpaceDE w:val="0"/>
        <w:autoSpaceDN w:val="0"/>
        <w:spacing w:before="0" w:after="0" w:line="398" w:lineRule="exact"/>
        <w:jc w:val="left"/>
        <w:rPr>
          <w:rFonts w:ascii="Times New Roman"/>
          <w:b/>
          <w:color w:val="000000"/>
          <w:sz w:val="36"/>
        </w:rPr>
      </w:pPr>
      <w:r>
        <w:rPr>
          <w:rFonts w:ascii="Times New Roman"/>
          <w:b/>
          <w:color w:val="FF0000"/>
          <w:spacing w:val="-7"/>
          <w:sz w:val="36"/>
        </w:rPr>
        <w:t>COMMUNITY</w:t>
      </w:r>
      <w:r>
        <w:rPr>
          <w:rFonts w:ascii="Times New Roman"/>
          <w:b/>
          <w:color w:val="FF0000"/>
          <w:spacing w:val="-5"/>
          <w:sz w:val="36"/>
        </w:rPr>
        <w:t xml:space="preserve"> </w:t>
      </w:r>
      <w:r>
        <w:rPr>
          <w:rFonts w:ascii="Times New Roman"/>
          <w:b/>
          <w:color w:val="FF0000"/>
          <w:spacing w:val="-8"/>
          <w:sz w:val="36"/>
        </w:rPr>
        <w:t>SERVICE</w:t>
      </w:r>
      <w:r>
        <w:rPr>
          <w:rFonts w:ascii="Times New Roman"/>
          <w:b/>
          <w:color w:val="FF0000"/>
          <w:spacing w:val="-14"/>
          <w:sz w:val="36"/>
        </w:rPr>
        <w:t xml:space="preserve"> </w:t>
      </w:r>
      <w:r>
        <w:rPr>
          <w:rFonts w:ascii="Times New Roman"/>
          <w:b/>
          <w:color w:val="FF0000"/>
          <w:spacing w:val="-6"/>
          <w:sz w:val="36"/>
        </w:rPr>
        <w:t>PROJECT</w:t>
      </w:r>
    </w:p>
    <w:p w14:paraId="41D81FE1" w14:textId="77777777" w:rsidR="00DA1E2D" w:rsidRDefault="00000000">
      <w:pPr>
        <w:framePr w:w="8720" w:wrap="auto" w:hAnchor="text" w:x="1891" w:y="214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FF0000"/>
          <w:sz w:val="28"/>
        </w:rPr>
        <w:t>A</w:t>
      </w:r>
      <w:r>
        <w:rPr>
          <w:rFonts w:ascii="Times New Roman"/>
          <w:b/>
          <w:color w:val="FF0000"/>
          <w:spacing w:val="-23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STUDY</w:t>
      </w:r>
      <w:r>
        <w:rPr>
          <w:rFonts w:ascii="Times New Roman"/>
          <w:b/>
          <w:color w:val="FF0000"/>
          <w:spacing w:val="-18"/>
          <w:sz w:val="28"/>
        </w:rPr>
        <w:t xml:space="preserve"> </w:t>
      </w:r>
      <w:r>
        <w:rPr>
          <w:rFonts w:ascii="Times New Roman"/>
          <w:b/>
          <w:color w:val="FF0000"/>
          <w:spacing w:val="-5"/>
          <w:sz w:val="28"/>
        </w:rPr>
        <w:t>ON</w:t>
      </w:r>
      <w:r>
        <w:rPr>
          <w:rFonts w:ascii="Times New Roman"/>
          <w:b/>
          <w:color w:val="FF0000"/>
          <w:spacing w:val="-21"/>
          <w:sz w:val="28"/>
        </w:rPr>
        <w:t xml:space="preserve"> </w:t>
      </w:r>
      <w:r>
        <w:rPr>
          <w:rFonts w:ascii="Times New Roman"/>
          <w:b/>
          <w:color w:val="FF0000"/>
          <w:spacing w:val="-8"/>
          <w:sz w:val="28"/>
        </w:rPr>
        <w:t>SOME</w:t>
      </w:r>
      <w:r>
        <w:rPr>
          <w:rFonts w:ascii="Times New Roman"/>
          <w:b/>
          <w:color w:val="FF0000"/>
          <w:spacing w:val="-13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ASPECTS</w:t>
      </w:r>
      <w:r>
        <w:rPr>
          <w:rFonts w:ascii="Times New Roman"/>
          <w:b/>
          <w:color w:val="FF0000"/>
          <w:spacing w:val="-6"/>
          <w:sz w:val="28"/>
        </w:rPr>
        <w:t xml:space="preserve"> </w:t>
      </w:r>
      <w:r>
        <w:rPr>
          <w:rFonts w:ascii="Times New Roman"/>
          <w:b/>
          <w:color w:val="FF0000"/>
          <w:spacing w:val="-10"/>
          <w:sz w:val="28"/>
        </w:rPr>
        <w:t>OF</w:t>
      </w:r>
      <w:r>
        <w:rPr>
          <w:rFonts w:ascii="Times New Roman"/>
          <w:b/>
          <w:color w:val="FF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pacing w:val="-7"/>
          <w:sz w:val="28"/>
        </w:rPr>
        <w:t>WOMEN’S</w:t>
      </w:r>
      <w:r>
        <w:rPr>
          <w:rFonts w:ascii="Times New Roman"/>
          <w:b/>
          <w:color w:val="FF0000"/>
          <w:spacing w:val="-6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HEALTH</w:t>
      </w:r>
      <w:r>
        <w:rPr>
          <w:rFonts w:ascii="Times New Roman"/>
          <w:b/>
          <w:color w:val="FF0000"/>
          <w:spacing w:val="-6"/>
          <w:sz w:val="28"/>
        </w:rPr>
        <w:t xml:space="preserve"> </w:t>
      </w:r>
      <w:r>
        <w:rPr>
          <w:rFonts w:ascii="Times New Roman"/>
          <w:b/>
          <w:color w:val="FF0000"/>
          <w:spacing w:val="-8"/>
          <w:sz w:val="28"/>
        </w:rPr>
        <w:t>IN</w:t>
      </w:r>
      <w:r>
        <w:rPr>
          <w:rFonts w:ascii="Times New Roman"/>
          <w:b/>
          <w:color w:val="FF0000"/>
          <w:spacing w:val="-9"/>
          <w:sz w:val="28"/>
        </w:rPr>
        <w:t xml:space="preserve"> </w:t>
      </w:r>
      <w:r>
        <w:rPr>
          <w:rFonts w:ascii="Times New Roman"/>
          <w:b/>
          <w:color w:val="FF0000"/>
          <w:spacing w:val="-6"/>
          <w:sz w:val="28"/>
        </w:rPr>
        <w:t>VARIOUS</w:t>
      </w:r>
    </w:p>
    <w:p w14:paraId="1B4BD1A8" w14:textId="77777777" w:rsidR="00DA1E2D" w:rsidRDefault="00000000">
      <w:pPr>
        <w:framePr w:w="8720" w:wrap="auto" w:hAnchor="text" w:x="1891" w:y="2145"/>
        <w:widowControl w:val="0"/>
        <w:autoSpaceDE w:val="0"/>
        <w:autoSpaceDN w:val="0"/>
        <w:spacing w:before="172" w:after="0" w:line="310" w:lineRule="exact"/>
        <w:ind w:left="1939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FF0000"/>
          <w:spacing w:val="-6"/>
          <w:sz w:val="28"/>
        </w:rPr>
        <w:t>AREAS</w:t>
      </w:r>
      <w:r>
        <w:rPr>
          <w:rFonts w:ascii="Times New Roman"/>
          <w:b/>
          <w:color w:val="FF0000"/>
          <w:spacing w:val="-9"/>
          <w:sz w:val="28"/>
        </w:rPr>
        <w:t xml:space="preserve"> </w:t>
      </w:r>
      <w:r>
        <w:rPr>
          <w:rFonts w:ascii="Times New Roman"/>
          <w:b/>
          <w:color w:val="FF0000"/>
          <w:spacing w:val="-8"/>
          <w:sz w:val="28"/>
        </w:rPr>
        <w:t>OF</w:t>
      </w:r>
      <w:r>
        <w:rPr>
          <w:rFonts w:ascii="Times New Roman"/>
          <w:b/>
          <w:color w:val="FF0000"/>
          <w:spacing w:val="-6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VISAKHAPATNAM</w:t>
      </w:r>
      <w:r>
        <w:rPr>
          <w:rFonts w:ascii="Times New Roman"/>
          <w:b/>
          <w:color w:val="FF0000"/>
          <w:spacing w:val="-8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CITY</w:t>
      </w:r>
    </w:p>
    <w:p w14:paraId="46B6E87B" w14:textId="77777777" w:rsidR="00DA1E2D" w:rsidRDefault="00000000">
      <w:pPr>
        <w:framePr w:w="4992" w:wrap="auto" w:hAnchor="text" w:x="3946" w:y="326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i/>
          <w:color w:val="000000"/>
          <w:sz w:val="28"/>
        </w:rPr>
      </w:pPr>
      <w:r>
        <w:rPr>
          <w:rFonts w:ascii="Times New Roman"/>
          <w:i/>
          <w:color w:val="006FC0"/>
          <w:sz w:val="28"/>
        </w:rPr>
        <w:t>A</w:t>
      </w:r>
      <w:r>
        <w:rPr>
          <w:rFonts w:ascii="Times New Roman"/>
          <w:i/>
          <w:color w:val="006FC0"/>
          <w:spacing w:val="-17"/>
          <w:sz w:val="28"/>
        </w:rPr>
        <w:t xml:space="preserve"> </w:t>
      </w:r>
      <w:r>
        <w:rPr>
          <w:rFonts w:ascii="Times New Roman"/>
          <w:i/>
          <w:color w:val="006FC0"/>
          <w:spacing w:val="-8"/>
          <w:sz w:val="28"/>
        </w:rPr>
        <w:t>project</w:t>
      </w:r>
      <w:r>
        <w:rPr>
          <w:rFonts w:ascii="Times New Roman"/>
          <w:i/>
          <w:color w:val="006FC0"/>
          <w:spacing w:val="-20"/>
          <w:sz w:val="28"/>
        </w:rPr>
        <w:t xml:space="preserve"> </w:t>
      </w:r>
      <w:r>
        <w:rPr>
          <w:rFonts w:ascii="Times New Roman"/>
          <w:i/>
          <w:color w:val="006FC0"/>
          <w:spacing w:val="-8"/>
          <w:sz w:val="28"/>
        </w:rPr>
        <w:t>submitted</w:t>
      </w:r>
      <w:r>
        <w:rPr>
          <w:rFonts w:ascii="Times New Roman"/>
          <w:i/>
          <w:color w:val="006FC0"/>
          <w:spacing w:val="-17"/>
          <w:sz w:val="28"/>
        </w:rPr>
        <w:t xml:space="preserve"> </w:t>
      </w:r>
      <w:r>
        <w:rPr>
          <w:rFonts w:ascii="Times New Roman"/>
          <w:i/>
          <w:color w:val="006FC0"/>
          <w:spacing w:val="-8"/>
          <w:sz w:val="28"/>
        </w:rPr>
        <w:t>in</w:t>
      </w:r>
      <w:r>
        <w:rPr>
          <w:rFonts w:ascii="Times New Roman"/>
          <w:i/>
          <w:color w:val="006FC0"/>
          <w:spacing w:val="-17"/>
          <w:sz w:val="28"/>
        </w:rPr>
        <w:t xml:space="preserve"> </w:t>
      </w:r>
      <w:r>
        <w:rPr>
          <w:rFonts w:ascii="Times New Roman"/>
          <w:i/>
          <w:color w:val="006FC0"/>
          <w:spacing w:val="-7"/>
          <w:sz w:val="28"/>
        </w:rPr>
        <w:t>partial</w:t>
      </w:r>
      <w:r>
        <w:rPr>
          <w:rFonts w:ascii="Times New Roman"/>
          <w:i/>
          <w:color w:val="006FC0"/>
          <w:spacing w:val="-15"/>
          <w:sz w:val="28"/>
        </w:rPr>
        <w:t xml:space="preserve"> </w:t>
      </w:r>
      <w:r>
        <w:rPr>
          <w:rFonts w:ascii="Times New Roman"/>
          <w:i/>
          <w:color w:val="006FC0"/>
          <w:spacing w:val="-7"/>
          <w:sz w:val="28"/>
        </w:rPr>
        <w:t>fulfilment</w:t>
      </w:r>
      <w:r>
        <w:rPr>
          <w:rFonts w:ascii="Times New Roman"/>
          <w:i/>
          <w:color w:val="006FC0"/>
          <w:spacing w:val="-15"/>
          <w:sz w:val="28"/>
        </w:rPr>
        <w:t xml:space="preserve"> </w:t>
      </w:r>
      <w:r>
        <w:rPr>
          <w:rFonts w:ascii="Times New Roman"/>
          <w:i/>
          <w:color w:val="006FC0"/>
          <w:spacing w:val="-8"/>
          <w:sz w:val="28"/>
        </w:rPr>
        <w:t>of</w:t>
      </w:r>
      <w:r>
        <w:rPr>
          <w:rFonts w:ascii="Times New Roman"/>
          <w:i/>
          <w:color w:val="006FC0"/>
          <w:spacing w:val="-16"/>
          <w:sz w:val="28"/>
        </w:rPr>
        <w:t xml:space="preserve"> </w:t>
      </w:r>
      <w:r>
        <w:rPr>
          <w:rFonts w:ascii="Times New Roman"/>
          <w:i/>
          <w:color w:val="006FC0"/>
          <w:spacing w:val="-7"/>
          <w:sz w:val="28"/>
        </w:rPr>
        <w:t>the</w:t>
      </w:r>
    </w:p>
    <w:p w14:paraId="72019757" w14:textId="687447CE" w:rsidR="00DA1E2D" w:rsidRDefault="00BA4ECF">
      <w:pPr>
        <w:framePr w:w="4992" w:wrap="auto" w:hAnchor="text" w:x="3946" w:y="3266"/>
        <w:widowControl w:val="0"/>
        <w:autoSpaceDE w:val="0"/>
        <w:autoSpaceDN w:val="0"/>
        <w:spacing w:before="172" w:after="0" w:line="310" w:lineRule="exact"/>
        <w:ind w:left="631"/>
        <w:jc w:val="left"/>
        <w:rPr>
          <w:rFonts w:ascii="Times New Roman"/>
          <w:i/>
          <w:color w:val="000000"/>
          <w:sz w:val="28"/>
        </w:rPr>
      </w:pPr>
      <w:r>
        <w:rPr>
          <w:rFonts w:ascii="Times New Roman"/>
          <w:i/>
          <w:color w:val="006FC0"/>
          <w:spacing w:val="-6"/>
          <w:sz w:val="28"/>
        </w:rPr>
        <w:t>Requirements for</w:t>
      </w:r>
      <w:r>
        <w:rPr>
          <w:rFonts w:ascii="Times New Roman"/>
          <w:i/>
          <w:color w:val="006FC0"/>
          <w:spacing w:val="-16"/>
          <w:sz w:val="28"/>
        </w:rPr>
        <w:t xml:space="preserve"> </w:t>
      </w:r>
      <w:r>
        <w:rPr>
          <w:rFonts w:ascii="Times New Roman"/>
          <w:i/>
          <w:color w:val="006FC0"/>
          <w:spacing w:val="-7"/>
          <w:sz w:val="28"/>
        </w:rPr>
        <w:t>the</w:t>
      </w:r>
      <w:r>
        <w:rPr>
          <w:rFonts w:ascii="Times New Roman"/>
          <w:i/>
          <w:color w:val="006FC0"/>
          <w:spacing w:val="-20"/>
          <w:sz w:val="28"/>
        </w:rPr>
        <w:t xml:space="preserve"> </w:t>
      </w:r>
      <w:r>
        <w:rPr>
          <w:rFonts w:ascii="Times New Roman"/>
          <w:i/>
          <w:color w:val="006FC0"/>
          <w:spacing w:val="-5"/>
          <w:sz w:val="28"/>
        </w:rPr>
        <w:t>award</w:t>
      </w:r>
      <w:r>
        <w:rPr>
          <w:rFonts w:ascii="Times New Roman"/>
          <w:i/>
          <w:color w:val="006FC0"/>
          <w:spacing w:val="-17"/>
          <w:sz w:val="28"/>
        </w:rPr>
        <w:t xml:space="preserve"> </w:t>
      </w:r>
      <w:r>
        <w:rPr>
          <w:rFonts w:ascii="Times New Roman"/>
          <w:i/>
          <w:color w:val="006FC0"/>
          <w:spacing w:val="-3"/>
          <w:sz w:val="28"/>
        </w:rPr>
        <w:t>of</w:t>
      </w:r>
    </w:p>
    <w:p w14:paraId="4217CA95" w14:textId="47ACF00C" w:rsidR="00DA1E2D" w:rsidRDefault="00000000" w:rsidP="00171410">
      <w:pPr>
        <w:framePr w:w="5944" w:wrap="auto" w:hAnchor="text" w:x="3276" w:y="4389"/>
        <w:widowControl w:val="0"/>
        <w:autoSpaceDE w:val="0"/>
        <w:autoSpaceDN w:val="0"/>
        <w:spacing w:before="0" w:after="0" w:line="310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C45811"/>
          <w:spacing w:val="-7"/>
          <w:sz w:val="28"/>
        </w:rPr>
        <w:t>Bachelor</w:t>
      </w:r>
      <w:r>
        <w:rPr>
          <w:rFonts w:ascii="Times New Roman"/>
          <w:color w:val="C45811"/>
          <w:spacing w:val="-19"/>
          <w:sz w:val="28"/>
        </w:rPr>
        <w:t xml:space="preserve"> </w:t>
      </w:r>
      <w:r>
        <w:rPr>
          <w:rFonts w:ascii="Times New Roman"/>
          <w:color w:val="C45811"/>
          <w:spacing w:val="-5"/>
          <w:sz w:val="28"/>
        </w:rPr>
        <w:t>of</w:t>
      </w:r>
      <w:r>
        <w:rPr>
          <w:rFonts w:ascii="Times New Roman"/>
          <w:color w:val="C45811"/>
          <w:spacing w:val="-20"/>
          <w:sz w:val="28"/>
        </w:rPr>
        <w:t xml:space="preserve"> </w:t>
      </w:r>
      <w:r>
        <w:rPr>
          <w:rFonts w:ascii="Times New Roman"/>
          <w:color w:val="C45811"/>
          <w:spacing w:val="-7"/>
          <w:sz w:val="28"/>
        </w:rPr>
        <w:t>Computer</w:t>
      </w:r>
      <w:r>
        <w:rPr>
          <w:rFonts w:ascii="Times New Roman"/>
          <w:color w:val="C45811"/>
          <w:spacing w:val="-11"/>
          <w:sz w:val="28"/>
        </w:rPr>
        <w:t xml:space="preserve"> </w:t>
      </w:r>
      <w:r>
        <w:rPr>
          <w:rFonts w:ascii="Times New Roman"/>
          <w:color w:val="C45811"/>
          <w:spacing w:val="-7"/>
          <w:sz w:val="28"/>
        </w:rPr>
        <w:t>Applications</w:t>
      </w:r>
      <w:r>
        <w:rPr>
          <w:rFonts w:ascii="Times New Roman"/>
          <w:color w:val="C45811"/>
          <w:spacing w:val="-11"/>
          <w:sz w:val="28"/>
        </w:rPr>
        <w:t xml:space="preserve"> </w:t>
      </w:r>
      <w:r>
        <w:rPr>
          <w:rFonts w:ascii="Times New Roman"/>
          <w:color w:val="C45811"/>
          <w:spacing w:val="-7"/>
          <w:sz w:val="28"/>
        </w:rPr>
        <w:t>Data</w:t>
      </w:r>
      <w:r>
        <w:rPr>
          <w:rFonts w:ascii="Times New Roman"/>
          <w:color w:val="C45811"/>
          <w:spacing w:val="-11"/>
          <w:sz w:val="28"/>
        </w:rPr>
        <w:t xml:space="preserve"> </w:t>
      </w:r>
      <w:r>
        <w:rPr>
          <w:rFonts w:ascii="Times New Roman"/>
          <w:color w:val="C45811"/>
          <w:spacing w:val="-7"/>
          <w:sz w:val="28"/>
        </w:rPr>
        <w:t>Science</w:t>
      </w:r>
    </w:p>
    <w:p w14:paraId="25C39836" w14:textId="77777777" w:rsidR="00DA1E2D" w:rsidRDefault="00000000">
      <w:pPr>
        <w:framePr w:w="567" w:wrap="auto" w:hAnchor="text" w:x="5959" w:y="487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C45811"/>
          <w:sz w:val="28"/>
        </w:rPr>
        <w:t>By</w:t>
      </w:r>
    </w:p>
    <w:p w14:paraId="131AA0C1" w14:textId="1A94D7D1" w:rsidR="00DA1E2D" w:rsidRPr="0048008A" w:rsidRDefault="00000000" w:rsidP="00F75826">
      <w:pPr>
        <w:framePr w:w="2629" w:h="409" w:hRule="exact" w:wrap="auto" w:vAnchor="page" w:hAnchor="page" w:x="4921" w:y="5413"/>
        <w:widowControl w:val="0"/>
        <w:autoSpaceDE w:val="0"/>
        <w:autoSpaceDN w:val="0"/>
        <w:spacing w:before="0" w:after="0" w:line="265" w:lineRule="exact"/>
        <w:rPr>
          <w:rFonts w:ascii="Times New Roman"/>
          <w:b/>
          <w:color w:val="000000"/>
          <w:sz w:val="24"/>
        </w:rPr>
      </w:pPr>
      <w:proofErr w:type="gramStart"/>
      <w:r w:rsidRPr="0048008A">
        <w:rPr>
          <w:rFonts w:ascii="Times New Roman"/>
          <w:b/>
          <w:color w:val="0D0D0D"/>
          <w:spacing w:val="-8"/>
          <w:sz w:val="24"/>
        </w:rPr>
        <w:t>P</w:t>
      </w:r>
      <w:r w:rsidR="00171410">
        <w:rPr>
          <w:rFonts w:ascii="Times New Roman"/>
          <w:b/>
          <w:color w:val="0D0D0D"/>
          <w:spacing w:val="-8"/>
          <w:sz w:val="24"/>
        </w:rPr>
        <w:t>AMPANA</w:t>
      </w:r>
      <w:r w:rsidR="00AA2DE6">
        <w:rPr>
          <w:rFonts w:ascii="Times New Roman"/>
          <w:b/>
          <w:color w:val="0D0D0D"/>
          <w:spacing w:val="-8"/>
          <w:sz w:val="24"/>
        </w:rPr>
        <w:t xml:space="preserve"> </w:t>
      </w:r>
      <w:r w:rsidR="00171410">
        <w:rPr>
          <w:rFonts w:ascii="Times New Roman"/>
          <w:b/>
          <w:color w:val="0D0D0D"/>
          <w:spacing w:val="-8"/>
          <w:sz w:val="24"/>
        </w:rPr>
        <w:t xml:space="preserve"> JAI</w:t>
      </w:r>
      <w:proofErr w:type="gramEnd"/>
      <w:r w:rsidR="00171410">
        <w:rPr>
          <w:rFonts w:ascii="Times New Roman"/>
          <w:b/>
          <w:color w:val="0D0D0D"/>
          <w:spacing w:val="-8"/>
          <w:sz w:val="24"/>
        </w:rPr>
        <w:t xml:space="preserve"> </w:t>
      </w:r>
      <w:r w:rsidR="00AA2DE6">
        <w:rPr>
          <w:rFonts w:ascii="Times New Roman"/>
          <w:b/>
          <w:color w:val="0D0D0D"/>
          <w:spacing w:val="-8"/>
          <w:sz w:val="24"/>
        </w:rPr>
        <w:t xml:space="preserve"> </w:t>
      </w:r>
      <w:r w:rsidR="00171410">
        <w:rPr>
          <w:rFonts w:ascii="Times New Roman"/>
          <w:b/>
          <w:color w:val="0D0D0D"/>
          <w:spacing w:val="-8"/>
          <w:sz w:val="24"/>
        </w:rPr>
        <w:t>KIRAN</w:t>
      </w:r>
    </w:p>
    <w:p w14:paraId="79130358" w14:textId="0DDDBDA4" w:rsidR="00DA1E2D" w:rsidRPr="0048008A" w:rsidRDefault="00000000" w:rsidP="00F75826">
      <w:pPr>
        <w:framePr w:w="2602" w:wrap="auto" w:vAnchor="page" w:hAnchor="page" w:x="4981" w:y="5953"/>
        <w:widowControl w:val="0"/>
        <w:autoSpaceDE w:val="0"/>
        <w:autoSpaceDN w:val="0"/>
        <w:spacing w:before="150" w:after="0" w:line="265" w:lineRule="exact"/>
        <w:rPr>
          <w:rFonts w:ascii="Times New Roman"/>
          <w:b/>
          <w:color w:val="000000"/>
          <w:sz w:val="24"/>
        </w:rPr>
      </w:pPr>
      <w:proofErr w:type="spellStart"/>
      <w:r w:rsidRPr="0048008A">
        <w:rPr>
          <w:rFonts w:ascii="Times New Roman"/>
          <w:b/>
          <w:color w:val="0D0D0D"/>
          <w:spacing w:val="-8"/>
          <w:sz w:val="24"/>
        </w:rPr>
        <w:t>Regd.No</w:t>
      </w:r>
      <w:proofErr w:type="spellEnd"/>
      <w:r w:rsidRPr="0048008A">
        <w:rPr>
          <w:rFonts w:ascii="Times New Roman"/>
          <w:b/>
          <w:color w:val="0D0D0D"/>
          <w:spacing w:val="-8"/>
          <w:sz w:val="24"/>
        </w:rPr>
        <w:t>:</w:t>
      </w:r>
      <w:r w:rsidR="005F7B9D">
        <w:rPr>
          <w:rFonts w:ascii="Times New Roman"/>
          <w:b/>
          <w:color w:val="0D0D0D"/>
          <w:spacing w:val="-8"/>
          <w:sz w:val="24"/>
        </w:rPr>
        <w:t xml:space="preserve"> </w:t>
      </w:r>
      <w:r w:rsidRPr="0048008A">
        <w:rPr>
          <w:rFonts w:ascii="Times New Roman"/>
          <w:b/>
          <w:color w:val="0D0D0D"/>
          <w:spacing w:val="-8"/>
          <w:sz w:val="24"/>
        </w:rPr>
        <w:t>2021-2222043</w:t>
      </w:r>
    </w:p>
    <w:p w14:paraId="2AF56AAA" w14:textId="77777777" w:rsidR="00DA1E2D" w:rsidRDefault="00000000">
      <w:pPr>
        <w:framePr w:w="2567" w:wrap="auto" w:hAnchor="text" w:x="5011" w:y="10939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C00000"/>
          <w:spacing w:val="-7"/>
          <w:sz w:val="28"/>
        </w:rPr>
        <w:t>Under</w:t>
      </w:r>
      <w:r>
        <w:rPr>
          <w:rFonts w:ascii="Times New Roman"/>
          <w:color w:val="C00000"/>
          <w:spacing w:val="-17"/>
          <w:sz w:val="28"/>
        </w:rPr>
        <w:t xml:space="preserve"> </w:t>
      </w:r>
      <w:r>
        <w:rPr>
          <w:rFonts w:ascii="Times New Roman"/>
          <w:color w:val="C00000"/>
          <w:spacing w:val="-7"/>
          <w:sz w:val="28"/>
        </w:rPr>
        <w:t>the</w:t>
      </w:r>
      <w:r>
        <w:rPr>
          <w:rFonts w:ascii="Times New Roman"/>
          <w:color w:val="C00000"/>
          <w:spacing w:val="-20"/>
          <w:sz w:val="28"/>
        </w:rPr>
        <w:t xml:space="preserve"> </w:t>
      </w:r>
      <w:r>
        <w:rPr>
          <w:rFonts w:ascii="Times New Roman"/>
          <w:color w:val="C00000"/>
          <w:spacing w:val="-7"/>
          <w:sz w:val="28"/>
        </w:rPr>
        <w:t>guidance</w:t>
      </w:r>
      <w:r>
        <w:rPr>
          <w:rFonts w:ascii="Times New Roman"/>
          <w:color w:val="C00000"/>
          <w:spacing w:val="-19"/>
          <w:sz w:val="28"/>
        </w:rPr>
        <w:t xml:space="preserve"> </w:t>
      </w:r>
      <w:r>
        <w:rPr>
          <w:rFonts w:ascii="Times New Roman"/>
          <w:color w:val="C00000"/>
          <w:spacing w:val="-5"/>
          <w:sz w:val="28"/>
        </w:rPr>
        <w:t>of</w:t>
      </w:r>
    </w:p>
    <w:p w14:paraId="2409C2A4" w14:textId="77777777" w:rsidR="00DA1E2D" w:rsidRDefault="00000000">
      <w:pPr>
        <w:framePr w:w="2983" w:wrap="auto" w:hAnchor="text" w:x="4733" w:y="1142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C00000"/>
          <w:spacing w:val="-7"/>
          <w:sz w:val="28"/>
        </w:rPr>
        <w:t>Smt.</w:t>
      </w:r>
      <w:r>
        <w:rPr>
          <w:rFonts w:ascii="Times New Roman"/>
          <w:color w:val="C00000"/>
          <w:spacing w:val="-16"/>
          <w:sz w:val="28"/>
        </w:rPr>
        <w:t xml:space="preserve"> </w:t>
      </w:r>
      <w:r>
        <w:rPr>
          <w:rFonts w:ascii="Times New Roman"/>
          <w:color w:val="C00000"/>
          <w:spacing w:val="-7"/>
          <w:sz w:val="28"/>
        </w:rPr>
        <w:t>P.</w:t>
      </w:r>
      <w:r>
        <w:rPr>
          <w:rFonts w:ascii="Times New Roman"/>
          <w:color w:val="C00000"/>
          <w:spacing w:val="-4"/>
          <w:sz w:val="28"/>
        </w:rPr>
        <w:t xml:space="preserve"> </w:t>
      </w:r>
      <w:r>
        <w:rPr>
          <w:rFonts w:ascii="Times New Roman"/>
          <w:color w:val="C00000"/>
          <w:spacing w:val="-6"/>
          <w:sz w:val="28"/>
        </w:rPr>
        <w:t>Anantha Lakshmi</w:t>
      </w:r>
    </w:p>
    <w:p w14:paraId="257CE0FA" w14:textId="77777777" w:rsidR="00DA1E2D" w:rsidRDefault="00000000">
      <w:pPr>
        <w:framePr w:w="2983" w:wrap="auto" w:hAnchor="text" w:x="4733" w:y="11421"/>
        <w:widowControl w:val="0"/>
        <w:autoSpaceDE w:val="0"/>
        <w:autoSpaceDN w:val="0"/>
        <w:spacing w:before="172" w:after="0" w:line="310" w:lineRule="exact"/>
        <w:ind w:left="420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C00000"/>
          <w:spacing w:val="-6"/>
          <w:sz w:val="28"/>
        </w:rPr>
        <w:t>Assistant</w:t>
      </w:r>
      <w:r>
        <w:rPr>
          <w:rFonts w:ascii="Times New Roman"/>
          <w:color w:val="C00000"/>
          <w:spacing w:val="-7"/>
          <w:sz w:val="28"/>
        </w:rPr>
        <w:t xml:space="preserve"> </w:t>
      </w:r>
      <w:r>
        <w:rPr>
          <w:rFonts w:ascii="Times New Roman"/>
          <w:color w:val="C00000"/>
          <w:spacing w:val="-6"/>
          <w:sz w:val="28"/>
        </w:rPr>
        <w:t>Professor</w:t>
      </w:r>
    </w:p>
    <w:p w14:paraId="42CF90AA" w14:textId="77777777" w:rsidR="00DA1E2D" w:rsidRDefault="00000000">
      <w:pPr>
        <w:framePr w:w="4941" w:wrap="auto" w:hAnchor="text" w:x="4162" w:y="1238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C00000"/>
          <w:spacing w:val="-8"/>
          <w:sz w:val="28"/>
        </w:rPr>
        <w:t>Department</w:t>
      </w:r>
      <w:r>
        <w:rPr>
          <w:rFonts w:ascii="Times New Roman"/>
          <w:color w:val="C00000"/>
          <w:spacing w:val="-16"/>
          <w:sz w:val="28"/>
        </w:rPr>
        <w:t xml:space="preserve"> </w:t>
      </w:r>
      <w:r>
        <w:rPr>
          <w:rFonts w:ascii="Times New Roman"/>
          <w:color w:val="C00000"/>
          <w:spacing w:val="-5"/>
          <w:sz w:val="28"/>
        </w:rPr>
        <w:t>of</w:t>
      </w:r>
      <w:r>
        <w:rPr>
          <w:rFonts w:ascii="Times New Roman"/>
          <w:color w:val="C00000"/>
          <w:spacing w:val="-15"/>
          <w:sz w:val="28"/>
        </w:rPr>
        <w:t xml:space="preserve"> </w:t>
      </w:r>
      <w:r>
        <w:rPr>
          <w:rFonts w:ascii="Times New Roman"/>
          <w:color w:val="C00000"/>
          <w:spacing w:val="-7"/>
          <w:sz w:val="28"/>
        </w:rPr>
        <w:t>Computer</w:t>
      </w:r>
      <w:r>
        <w:rPr>
          <w:rFonts w:ascii="Times New Roman"/>
          <w:color w:val="C00000"/>
          <w:spacing w:val="-13"/>
          <w:sz w:val="28"/>
        </w:rPr>
        <w:t xml:space="preserve"> </w:t>
      </w:r>
      <w:r>
        <w:rPr>
          <w:rFonts w:ascii="Times New Roman"/>
          <w:color w:val="C00000"/>
          <w:spacing w:val="-7"/>
          <w:sz w:val="28"/>
        </w:rPr>
        <w:t xml:space="preserve">Applications </w:t>
      </w:r>
      <w:r>
        <w:rPr>
          <w:rFonts w:ascii="Times New Roman"/>
          <w:color w:val="C00000"/>
          <w:spacing w:val="-6"/>
          <w:sz w:val="28"/>
        </w:rPr>
        <w:t>(UG)</w:t>
      </w:r>
    </w:p>
    <w:p w14:paraId="2FEDAC4A" w14:textId="77777777" w:rsidR="00DA1E2D" w:rsidRDefault="00000000">
      <w:pPr>
        <w:framePr w:w="7057" w:wrap="auto" w:hAnchor="text" w:x="2724" w:y="12919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FF0000"/>
          <w:spacing w:val="-7"/>
          <w:sz w:val="28"/>
        </w:rPr>
        <w:t>Gayatri</w:t>
      </w:r>
      <w:r>
        <w:rPr>
          <w:rFonts w:ascii="Times New Roman"/>
          <w:color w:val="FF0000"/>
          <w:spacing w:val="-18"/>
          <w:sz w:val="28"/>
        </w:rPr>
        <w:t xml:space="preserve"> </w:t>
      </w:r>
      <w:r>
        <w:rPr>
          <w:rFonts w:ascii="Times New Roman"/>
          <w:color w:val="FF0000"/>
          <w:spacing w:val="-6"/>
          <w:sz w:val="28"/>
        </w:rPr>
        <w:t>Vidya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pacing w:val="-7"/>
          <w:sz w:val="28"/>
        </w:rPr>
        <w:t>Parishad</w:t>
      </w:r>
      <w:r>
        <w:rPr>
          <w:rFonts w:ascii="Times New Roman"/>
          <w:color w:val="FF0000"/>
          <w:spacing w:val="-18"/>
          <w:sz w:val="28"/>
        </w:rPr>
        <w:t xml:space="preserve"> </w:t>
      </w:r>
      <w:r>
        <w:rPr>
          <w:rFonts w:ascii="Times New Roman"/>
          <w:color w:val="FF0000"/>
          <w:spacing w:val="-7"/>
          <w:sz w:val="28"/>
        </w:rPr>
        <w:t>College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pacing w:val="-6"/>
          <w:sz w:val="28"/>
        </w:rPr>
        <w:t>for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pacing w:val="-7"/>
          <w:sz w:val="28"/>
        </w:rPr>
        <w:t>Degree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pacing w:val="-7"/>
          <w:sz w:val="28"/>
        </w:rPr>
        <w:t>and</w:t>
      </w:r>
      <w:r>
        <w:rPr>
          <w:rFonts w:ascii="Times New Roman"/>
          <w:color w:val="FF0000"/>
          <w:spacing w:val="-18"/>
          <w:sz w:val="28"/>
        </w:rPr>
        <w:t xml:space="preserve"> </w:t>
      </w:r>
      <w:r>
        <w:rPr>
          <w:rFonts w:ascii="Times New Roman"/>
          <w:color w:val="FF0000"/>
          <w:spacing w:val="-6"/>
          <w:sz w:val="28"/>
        </w:rPr>
        <w:t>P.G.</w:t>
      </w:r>
      <w:r>
        <w:rPr>
          <w:rFonts w:ascii="Times New Roman"/>
          <w:color w:val="FF0000"/>
          <w:spacing w:val="-22"/>
          <w:sz w:val="28"/>
        </w:rPr>
        <w:t xml:space="preserve"> </w:t>
      </w:r>
      <w:r>
        <w:rPr>
          <w:rFonts w:ascii="Times New Roman"/>
          <w:color w:val="FF0000"/>
          <w:spacing w:val="-7"/>
          <w:sz w:val="28"/>
        </w:rPr>
        <w:t>Courses</w:t>
      </w:r>
      <w:r>
        <w:rPr>
          <w:rFonts w:ascii="Times New Roman"/>
          <w:color w:val="FF0000"/>
          <w:spacing w:val="-10"/>
          <w:sz w:val="28"/>
        </w:rPr>
        <w:t xml:space="preserve"> </w:t>
      </w:r>
      <w:r>
        <w:rPr>
          <w:rFonts w:ascii="Times New Roman"/>
          <w:color w:val="FF0000"/>
          <w:spacing w:val="-6"/>
          <w:sz w:val="28"/>
        </w:rPr>
        <w:t>(A)</w:t>
      </w:r>
    </w:p>
    <w:p w14:paraId="4BF76740" w14:textId="77777777" w:rsidR="00DA1E2D" w:rsidRDefault="00000000">
      <w:pPr>
        <w:framePr w:w="3087" w:wrap="auto" w:hAnchor="text" w:x="4738" w:y="13447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6FC0"/>
          <w:spacing w:val="-8"/>
          <w:sz w:val="24"/>
        </w:rPr>
        <w:t>Affiliated</w:t>
      </w:r>
      <w:r>
        <w:rPr>
          <w:rFonts w:ascii="Times New Roman"/>
          <w:color w:val="006FC0"/>
          <w:spacing w:val="-14"/>
          <w:sz w:val="24"/>
        </w:rPr>
        <w:t xml:space="preserve"> </w:t>
      </w:r>
      <w:r>
        <w:rPr>
          <w:rFonts w:ascii="Times New Roman"/>
          <w:color w:val="006FC0"/>
          <w:spacing w:val="-7"/>
          <w:sz w:val="24"/>
        </w:rPr>
        <w:t>to</w:t>
      </w:r>
      <w:r>
        <w:rPr>
          <w:rFonts w:ascii="Times New Roman"/>
          <w:color w:val="006FC0"/>
          <w:spacing w:val="-15"/>
          <w:sz w:val="24"/>
        </w:rPr>
        <w:t xml:space="preserve"> </w:t>
      </w:r>
      <w:r>
        <w:rPr>
          <w:rFonts w:ascii="Times New Roman"/>
          <w:color w:val="006FC0"/>
          <w:spacing w:val="-6"/>
          <w:sz w:val="24"/>
        </w:rPr>
        <w:t>Andhra</w:t>
      </w:r>
      <w:r>
        <w:rPr>
          <w:rFonts w:ascii="Times New Roman"/>
          <w:color w:val="006FC0"/>
          <w:spacing w:val="-25"/>
          <w:sz w:val="24"/>
        </w:rPr>
        <w:t xml:space="preserve"> </w:t>
      </w:r>
      <w:r>
        <w:rPr>
          <w:rFonts w:ascii="Times New Roman"/>
          <w:color w:val="006FC0"/>
          <w:spacing w:val="-6"/>
          <w:sz w:val="24"/>
        </w:rPr>
        <w:t>University</w:t>
      </w:r>
    </w:p>
    <w:p w14:paraId="6D40F051" w14:textId="77777777" w:rsidR="00DA1E2D" w:rsidRDefault="00000000">
      <w:pPr>
        <w:framePr w:w="3087" w:wrap="auto" w:hAnchor="text" w:x="4738" w:y="13447"/>
        <w:widowControl w:val="0"/>
        <w:autoSpaceDE w:val="0"/>
        <w:autoSpaceDN w:val="0"/>
        <w:spacing w:before="148" w:after="0" w:line="265" w:lineRule="exact"/>
        <w:ind w:left="64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6FC0"/>
          <w:spacing w:val="-1"/>
          <w:sz w:val="24"/>
        </w:rPr>
        <w:t>Visakhapatnam</w:t>
      </w:r>
    </w:p>
    <w:p w14:paraId="6F504D1B" w14:textId="77777777" w:rsidR="00DA1E2D" w:rsidRDefault="00000000">
      <w:pPr>
        <w:framePr w:w="1348" w:wrap="auto" w:hAnchor="text" w:x="5604" w:y="1427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6FC0"/>
          <w:spacing w:val="-6"/>
          <w:sz w:val="24"/>
        </w:rPr>
        <w:t>2021-2024</w:t>
      </w:r>
      <w:r>
        <w:rPr>
          <w:rFonts w:ascii="Times New Roman"/>
          <w:color w:val="006FC0"/>
          <w:sz w:val="28"/>
        </w:rPr>
        <w:t>.</w:t>
      </w:r>
    </w:p>
    <w:p w14:paraId="76AB0469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AB39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47" type="#_x0000_t75" style="position:absolute;margin-left:234.1pt;margin-top:368.5pt;width:144.1pt;height:134.25pt;z-index:-251648000;mso-position-horizontal-relative:page;mso-position-vertical-relative:page">
            <v:imagedata r:id="rId5" o:title="image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9D516E0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FF01C4A" w14:textId="77777777" w:rsidR="00DA1E2D" w:rsidRDefault="00000000">
      <w:pPr>
        <w:framePr w:w="2539" w:wrap="auto" w:hAnchor="text" w:x="1438" w:y="11530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8"/>
          <w:sz w:val="24"/>
        </w:rPr>
        <w:t>Smt.</w:t>
      </w:r>
      <w:r>
        <w:rPr>
          <w:rFonts w:ascii="Times New Roman"/>
          <w:color w:val="000000"/>
          <w:spacing w:val="-9"/>
          <w:sz w:val="24"/>
        </w:rPr>
        <w:t xml:space="preserve"> P.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Ananth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Lakshmi</w:t>
      </w:r>
    </w:p>
    <w:p w14:paraId="397A30BA" w14:textId="77777777" w:rsidR="00DA1E2D" w:rsidRDefault="00000000">
      <w:pPr>
        <w:framePr w:w="2539" w:wrap="auto" w:hAnchor="text" w:x="1438" w:y="11530"/>
        <w:widowControl w:val="0"/>
        <w:autoSpaceDE w:val="0"/>
        <w:autoSpaceDN w:val="0"/>
        <w:spacing w:before="287" w:after="0" w:line="265" w:lineRule="exact"/>
        <w:ind w:left="30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ject Guide</w:t>
      </w:r>
    </w:p>
    <w:p w14:paraId="1FAC3480" w14:textId="77777777" w:rsidR="00DA1E2D" w:rsidRDefault="00000000">
      <w:pPr>
        <w:framePr w:w="2010" w:wrap="auto" w:hAnchor="text" w:x="5376" w:y="11530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Sri. P.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Venkata</w:t>
      </w:r>
      <w:r>
        <w:rPr>
          <w:rFonts w:ascii="Times New Roman"/>
          <w:color w:val="000000"/>
          <w:spacing w:val="-8"/>
          <w:sz w:val="24"/>
        </w:rPr>
        <w:t xml:space="preserve"> Rao</w:t>
      </w:r>
    </w:p>
    <w:p w14:paraId="2C66DFAD" w14:textId="77777777" w:rsidR="00DA1E2D" w:rsidRDefault="00000000">
      <w:pPr>
        <w:framePr w:w="1749" w:wrap="auto" w:hAnchor="text" w:x="9024" w:y="11530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8"/>
          <w:sz w:val="24"/>
        </w:rPr>
        <w:t>Prof.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0"/>
          <w:sz w:val="24"/>
        </w:rPr>
        <w:t>I.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9"/>
          <w:sz w:val="24"/>
        </w:rPr>
        <w:t>S.</w:t>
      </w:r>
      <w:r>
        <w:rPr>
          <w:rFonts w:ascii="Times New Roman"/>
          <w:color w:val="000000"/>
          <w:spacing w:val="-8"/>
          <w:sz w:val="24"/>
        </w:rPr>
        <w:t xml:space="preserve"> Pallavi</w:t>
      </w:r>
    </w:p>
    <w:p w14:paraId="019FCD23" w14:textId="77777777" w:rsidR="00DA1E2D" w:rsidRDefault="00000000">
      <w:pPr>
        <w:framePr w:w="2386" w:wrap="auto" w:hAnchor="text" w:x="5270" w:y="12082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8"/>
          <w:sz w:val="24"/>
        </w:rPr>
        <w:t>Head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5"/>
          <w:sz w:val="24"/>
        </w:rPr>
        <w:t>of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th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Department</w:t>
      </w:r>
    </w:p>
    <w:p w14:paraId="6A8D70A8" w14:textId="77777777" w:rsidR="00DA1E2D" w:rsidRDefault="00000000">
      <w:pPr>
        <w:framePr w:w="1902" w:wrap="auto" w:hAnchor="text" w:x="8925" w:y="12082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rect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CA</w:t>
      </w:r>
    </w:p>
    <w:p w14:paraId="4F27DF08" w14:textId="77777777" w:rsidR="00DA1E2D" w:rsidRDefault="00000000">
      <w:pPr>
        <w:framePr w:w="1983" w:wrap="auto" w:hAnchor="text" w:x="5378" w:y="1410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8"/>
          <w:sz w:val="24"/>
        </w:rPr>
        <w:t>External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Examiner</w:t>
      </w:r>
    </w:p>
    <w:p w14:paraId="47A420D4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7834390" w14:textId="495F906A" w:rsidR="000B4C5C" w:rsidRPr="00AC5325" w:rsidRDefault="000B4C5C" w:rsidP="00763334">
      <w:pPr>
        <w:framePr w:w="9894" w:wrap="auto" w:vAnchor="page" w:hAnchor="page" w:x="1201" w:y="7362"/>
        <w:widowControl w:val="0"/>
        <w:autoSpaceDE w:val="0"/>
        <w:autoSpaceDN w:val="0"/>
        <w:spacing w:before="0" w:after="0" w:line="360" w:lineRule="auto"/>
        <w:rPr>
          <w:rFonts w:ascii="Times New Roman"/>
          <w:b/>
          <w:color w:val="000000"/>
          <w:sz w:val="28"/>
        </w:rPr>
      </w:pPr>
      <w:r w:rsidRPr="000B4C5C">
        <w:rPr>
          <w:rFonts w:ascii="Times New Roman"/>
          <w:color w:val="006FC0"/>
          <w:spacing w:val="-6"/>
          <w:sz w:val="28"/>
        </w:rPr>
        <w:t xml:space="preserve">This is to certify that the project report titled </w:t>
      </w:r>
      <w:r>
        <w:rPr>
          <w:rFonts w:ascii="Times New Roman" w:hAnsi="Times New Roman" w:cs="Times New Roman"/>
          <w:b/>
          <w:color w:val="FF0000"/>
          <w:spacing w:val="-5"/>
          <w:sz w:val="28"/>
        </w:rPr>
        <w:t>“A</w:t>
      </w:r>
      <w:r>
        <w:rPr>
          <w:rFonts w:ascii="Times New Roman"/>
          <w:b/>
          <w:color w:val="FF0000"/>
          <w:spacing w:val="42"/>
          <w:sz w:val="28"/>
        </w:rPr>
        <w:t xml:space="preserve"> </w:t>
      </w:r>
      <w:r>
        <w:rPr>
          <w:rFonts w:ascii="Times New Roman"/>
          <w:b/>
          <w:color w:val="FF0000"/>
          <w:spacing w:val="-7"/>
          <w:sz w:val="28"/>
        </w:rPr>
        <w:t>STUDY</w:t>
      </w:r>
      <w:r>
        <w:rPr>
          <w:rFonts w:ascii="Times New Roman"/>
          <w:b/>
          <w:color w:val="FF0000"/>
          <w:spacing w:val="43"/>
          <w:sz w:val="28"/>
        </w:rPr>
        <w:t xml:space="preserve"> </w:t>
      </w:r>
      <w:r>
        <w:rPr>
          <w:rFonts w:ascii="Times New Roman"/>
          <w:b/>
          <w:color w:val="FF0000"/>
          <w:spacing w:val="-8"/>
          <w:sz w:val="28"/>
        </w:rPr>
        <w:t>ON</w:t>
      </w:r>
      <w:r>
        <w:rPr>
          <w:rFonts w:ascii="Times New Roman"/>
          <w:b/>
          <w:color w:val="FF0000"/>
          <w:spacing w:val="46"/>
          <w:sz w:val="28"/>
        </w:rPr>
        <w:t xml:space="preserve"> </w:t>
      </w:r>
      <w:r>
        <w:rPr>
          <w:rFonts w:ascii="Times New Roman"/>
          <w:b/>
          <w:color w:val="FF0000"/>
          <w:spacing w:val="-6"/>
          <w:sz w:val="28"/>
        </w:rPr>
        <w:t>SOME</w:t>
      </w:r>
      <w:r>
        <w:rPr>
          <w:rFonts w:ascii="Times New Roman"/>
          <w:b/>
          <w:color w:val="FF0000"/>
          <w:spacing w:val="44"/>
          <w:sz w:val="28"/>
        </w:rPr>
        <w:t xml:space="preserve"> </w:t>
      </w:r>
      <w:r>
        <w:rPr>
          <w:rFonts w:ascii="Times New Roman"/>
          <w:b/>
          <w:color w:val="FF0000"/>
          <w:spacing w:val="-6"/>
          <w:sz w:val="28"/>
        </w:rPr>
        <w:t>ASPECTS</w:t>
      </w:r>
      <w:r>
        <w:rPr>
          <w:rFonts w:ascii="Times New Roman"/>
          <w:b/>
          <w:color w:val="FF0000"/>
          <w:spacing w:val="41"/>
          <w:sz w:val="28"/>
        </w:rPr>
        <w:t xml:space="preserve"> </w:t>
      </w:r>
      <w:r>
        <w:rPr>
          <w:rFonts w:ascii="Times New Roman"/>
          <w:b/>
          <w:color w:val="FF0000"/>
          <w:spacing w:val="-5"/>
          <w:sz w:val="28"/>
        </w:rPr>
        <w:t>OF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pacing w:val="-6"/>
          <w:sz w:val="28"/>
        </w:rPr>
        <w:t>WOMEN’S</w:t>
      </w:r>
      <w:r>
        <w:rPr>
          <w:rFonts w:ascii="Times New Roman"/>
          <w:b/>
          <w:color w:val="FF0000"/>
          <w:spacing w:val="-18"/>
          <w:sz w:val="28"/>
        </w:rPr>
        <w:t xml:space="preserve"> </w:t>
      </w:r>
      <w:r>
        <w:rPr>
          <w:rFonts w:ascii="Times New Roman"/>
          <w:b/>
          <w:color w:val="FF0000"/>
          <w:spacing w:val="-5"/>
          <w:sz w:val="28"/>
        </w:rPr>
        <w:t>HEALTH</w:t>
      </w:r>
      <w:r>
        <w:rPr>
          <w:rFonts w:ascii="Times New Roman"/>
          <w:b/>
          <w:color w:val="FF0000"/>
          <w:spacing w:val="-22"/>
          <w:sz w:val="28"/>
        </w:rPr>
        <w:t xml:space="preserve"> </w:t>
      </w:r>
      <w:r>
        <w:rPr>
          <w:rFonts w:ascii="Times New Roman"/>
          <w:b/>
          <w:color w:val="FF0000"/>
          <w:spacing w:val="-5"/>
          <w:sz w:val="28"/>
        </w:rPr>
        <w:t>IN</w:t>
      </w:r>
      <w:r>
        <w:rPr>
          <w:rFonts w:ascii="Times New Roman"/>
          <w:b/>
          <w:color w:val="FF0000"/>
          <w:spacing w:val="-18"/>
          <w:sz w:val="28"/>
        </w:rPr>
        <w:t xml:space="preserve"> </w:t>
      </w:r>
      <w:r>
        <w:rPr>
          <w:rFonts w:ascii="Times New Roman"/>
          <w:b/>
          <w:color w:val="FF0000"/>
          <w:spacing w:val="-6"/>
          <w:sz w:val="28"/>
        </w:rPr>
        <w:t>VARIOUS</w:t>
      </w:r>
      <w:r>
        <w:rPr>
          <w:rFonts w:ascii="Times New Roman"/>
          <w:b/>
          <w:color w:val="FF0000"/>
          <w:spacing w:val="-21"/>
          <w:sz w:val="28"/>
        </w:rPr>
        <w:t xml:space="preserve"> </w:t>
      </w:r>
      <w:r>
        <w:rPr>
          <w:rFonts w:ascii="Times New Roman"/>
          <w:b/>
          <w:color w:val="FF0000"/>
          <w:spacing w:val="-5"/>
          <w:sz w:val="28"/>
        </w:rPr>
        <w:t>AREAS</w:t>
      </w:r>
      <w:r>
        <w:rPr>
          <w:rFonts w:ascii="Times New Roman"/>
          <w:b/>
          <w:color w:val="FF0000"/>
          <w:spacing w:val="-19"/>
          <w:sz w:val="28"/>
        </w:rPr>
        <w:t xml:space="preserve"> </w:t>
      </w:r>
      <w:r>
        <w:rPr>
          <w:rFonts w:ascii="Times New Roman"/>
          <w:b/>
          <w:color w:val="FF0000"/>
          <w:spacing w:val="-8"/>
          <w:sz w:val="28"/>
        </w:rPr>
        <w:t>OF</w:t>
      </w:r>
      <w:r>
        <w:rPr>
          <w:rFonts w:ascii="Times New Roman"/>
          <w:b/>
          <w:color w:val="FF0000"/>
          <w:spacing w:val="-18"/>
          <w:sz w:val="28"/>
        </w:rPr>
        <w:t xml:space="preserve"> </w:t>
      </w:r>
      <w:r>
        <w:rPr>
          <w:rFonts w:ascii="Times New Roman"/>
          <w:b/>
          <w:color w:val="FF0000"/>
          <w:spacing w:val="-6"/>
          <w:sz w:val="28"/>
        </w:rPr>
        <w:t>VISAKHAPATNAM</w:t>
      </w:r>
      <w:r>
        <w:rPr>
          <w:rFonts w:ascii="Times New Roman"/>
          <w:b/>
          <w:color w:val="FF0000"/>
          <w:spacing w:val="-2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pacing w:val="-6"/>
          <w:sz w:val="28"/>
        </w:rPr>
        <w:t xml:space="preserve">CITY” </w:t>
      </w:r>
      <w:r w:rsidRPr="00AC5325">
        <w:rPr>
          <w:rFonts w:ascii="Times New Roman" w:hAnsi="Times New Roman" w:cs="Times New Roman"/>
          <w:b/>
          <w:color w:val="0070C0"/>
          <w:spacing w:val="-6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s the </w:t>
      </w:r>
      <w:proofErr w:type="spellStart"/>
      <w:r w:rsidRPr="00AC5325">
        <w:rPr>
          <w:rFonts w:ascii="Times New Roman" w:hAnsi="Times New Roman" w:cs="Times New Roman"/>
          <w:b/>
          <w:color w:val="0070C0"/>
          <w:spacing w:val="-6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onafied</w:t>
      </w:r>
      <w:proofErr w:type="spellEnd"/>
      <w:r w:rsidRPr="00AC5325">
        <w:rPr>
          <w:rFonts w:ascii="Times New Roman" w:hAnsi="Times New Roman" w:cs="Times New Roman"/>
          <w:b/>
          <w:color w:val="0070C0"/>
          <w:spacing w:val="-6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record of project work carried out by</w:t>
      </w:r>
      <w:r>
        <w:rPr>
          <w:rFonts w:ascii="Times New Roman" w:hAnsi="Times New Roman" w:cs="Times New Roman"/>
          <w:b/>
          <w:color w:val="0070C0"/>
          <w:spacing w:val="-6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Times New Roman"/>
          <w:b/>
          <w:color w:val="000000"/>
          <w:spacing w:val="-7"/>
          <w:sz w:val="28"/>
        </w:rPr>
        <w:t>PAMPANA JAI</w:t>
      </w:r>
      <w:r w:rsidR="00C26223">
        <w:rPr>
          <w:rFonts w:ascii="Times New Roman"/>
          <w:b/>
          <w:color w:val="000000"/>
          <w:spacing w:val="-7"/>
          <w:sz w:val="28"/>
        </w:rPr>
        <w:t xml:space="preserve"> </w:t>
      </w:r>
      <w:r>
        <w:rPr>
          <w:rFonts w:ascii="Times New Roman"/>
          <w:b/>
          <w:color w:val="000000"/>
          <w:spacing w:val="-7"/>
          <w:sz w:val="28"/>
        </w:rPr>
        <w:t>KIRAN</w:t>
      </w:r>
      <w:r>
        <w:rPr>
          <w:rFonts w:ascii="Times New Roman"/>
          <w:b/>
          <w:color w:val="000000"/>
          <w:spacing w:val="3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Regd.No:</w:t>
      </w:r>
      <w:r>
        <w:rPr>
          <w:rFonts w:ascii="Times New Roman"/>
          <w:b/>
          <w:color w:val="000000"/>
          <w:spacing w:val="-7"/>
          <w:sz w:val="28"/>
        </w:rPr>
        <w:t>2021-2222043</w:t>
      </w:r>
      <w:r>
        <w:rPr>
          <w:rFonts w:ascii="Times New Roman"/>
          <w:b/>
          <w:color w:val="000000"/>
          <w:spacing w:val="6"/>
          <w:sz w:val="28"/>
        </w:rPr>
        <w:t xml:space="preserve"> </w:t>
      </w:r>
      <w:r w:rsidRPr="00AC5325">
        <w:rPr>
          <w:rFonts w:ascii="Times New Roman"/>
          <w:color w:val="006FC0"/>
          <w:spacing w:val="-7"/>
          <w:sz w:val="28"/>
        </w:rPr>
        <w:t>are the students of this college, during the academic year 2021</w:t>
      </w:r>
      <w:r w:rsidR="00763334">
        <w:rPr>
          <w:rFonts w:ascii="Times New Roman"/>
          <w:color w:val="006FC0"/>
          <w:spacing w:val="-7"/>
          <w:sz w:val="28"/>
        </w:rPr>
        <w:t>-</w:t>
      </w:r>
      <w:r w:rsidRPr="00AC5325">
        <w:rPr>
          <w:rFonts w:ascii="Times New Roman"/>
          <w:color w:val="006FC0"/>
          <w:spacing w:val="-7"/>
          <w:sz w:val="28"/>
        </w:rPr>
        <w:t>2024, in partial fulfilment of the requirement for the award of the Bachelor of Computer Applications in Data Science.</w:t>
      </w:r>
    </w:p>
    <w:p w14:paraId="537700FA" w14:textId="77777777" w:rsidR="000B4C5C" w:rsidRDefault="000B4C5C" w:rsidP="00763334">
      <w:pPr>
        <w:framePr w:w="2456" w:wrap="auto" w:vAnchor="page" w:hAnchor="page" w:x="4993" w:y="6535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FF0000"/>
          <w:spacing w:val="-1"/>
          <w:sz w:val="32"/>
        </w:rPr>
        <w:t>CERTIFICATE</w:t>
      </w:r>
    </w:p>
    <w:p w14:paraId="77B786B4" w14:textId="14D63849" w:rsidR="00C26223" w:rsidRPr="00C26223" w:rsidRDefault="00C26223" w:rsidP="00C26223">
      <w:pPr>
        <w:framePr w:w="10814" w:h="3387" w:hRule="exact" w:wrap="auto" w:vAnchor="page" w:hAnchor="page" w:x="681" w:y="1041"/>
        <w:widowControl w:val="0"/>
        <w:autoSpaceDE w:val="0"/>
        <w:autoSpaceDN w:val="0"/>
        <w:spacing w:before="0" w:after="0" w:line="360" w:lineRule="auto"/>
        <w:jc w:val="center"/>
        <w:rPr>
          <w:rFonts w:ascii="Times New Roman"/>
          <w:b/>
          <w:color w:val="FF0000"/>
          <w:sz w:val="28"/>
          <w:szCs w:val="20"/>
        </w:rPr>
      </w:pPr>
      <w:r w:rsidRPr="00C26223">
        <w:rPr>
          <w:rFonts w:ascii="Times New Roman"/>
          <w:b/>
          <w:color w:val="FF0000"/>
          <w:sz w:val="28"/>
          <w:szCs w:val="20"/>
        </w:rPr>
        <w:t>GAYATRI VIDYA PARISHAD COLLEGE FOR</w:t>
      </w:r>
    </w:p>
    <w:p w14:paraId="56B7A3FF" w14:textId="793A0894" w:rsidR="00C26223" w:rsidRPr="00C26223" w:rsidRDefault="00C26223" w:rsidP="00C26223">
      <w:pPr>
        <w:framePr w:w="10814" w:h="3387" w:hRule="exact" w:wrap="auto" w:vAnchor="page" w:hAnchor="page" w:x="681" w:y="1041"/>
        <w:widowControl w:val="0"/>
        <w:autoSpaceDE w:val="0"/>
        <w:autoSpaceDN w:val="0"/>
        <w:spacing w:before="0" w:after="0" w:line="360" w:lineRule="auto"/>
        <w:jc w:val="center"/>
        <w:rPr>
          <w:rFonts w:ascii="Times New Roman"/>
          <w:b/>
          <w:color w:val="FF0000"/>
          <w:sz w:val="28"/>
          <w:szCs w:val="20"/>
        </w:rPr>
      </w:pPr>
      <w:r w:rsidRPr="00C26223">
        <w:rPr>
          <w:rFonts w:ascii="Times New Roman"/>
          <w:b/>
          <w:color w:val="FF0000"/>
          <w:sz w:val="28"/>
          <w:szCs w:val="20"/>
        </w:rPr>
        <w:t>DEGREE AND PG COURSES (A)</w:t>
      </w:r>
    </w:p>
    <w:p w14:paraId="5E1B4A2C" w14:textId="42682195" w:rsidR="00C26223" w:rsidRPr="00C26223" w:rsidRDefault="00C26223" w:rsidP="00C26223">
      <w:pPr>
        <w:framePr w:w="10814" w:h="3387" w:hRule="exact" w:wrap="auto" w:vAnchor="page" w:hAnchor="page" w:x="681" w:y="1041"/>
        <w:widowControl w:val="0"/>
        <w:autoSpaceDE w:val="0"/>
        <w:autoSpaceDN w:val="0"/>
        <w:spacing w:before="0" w:after="0" w:line="360" w:lineRule="auto"/>
        <w:jc w:val="center"/>
        <w:rPr>
          <w:rFonts w:ascii="Times New Roman"/>
          <w:b/>
          <w:color w:val="FF0000"/>
          <w:sz w:val="28"/>
          <w:szCs w:val="20"/>
        </w:rPr>
      </w:pPr>
      <w:r w:rsidRPr="00C26223">
        <w:rPr>
          <w:rFonts w:ascii="Times New Roman"/>
          <w:b/>
          <w:color w:val="FF0000"/>
          <w:sz w:val="28"/>
          <w:szCs w:val="20"/>
        </w:rPr>
        <w:t>(Affiliated to Andhra University)</w:t>
      </w:r>
    </w:p>
    <w:p w14:paraId="57F96056" w14:textId="77777777" w:rsidR="00C26223" w:rsidRPr="00C26223" w:rsidRDefault="00C26223" w:rsidP="00C26223">
      <w:pPr>
        <w:framePr w:w="10814" w:h="3387" w:hRule="exact" w:wrap="auto" w:vAnchor="page" w:hAnchor="page" w:x="681" w:y="1041"/>
        <w:widowControl w:val="0"/>
        <w:autoSpaceDE w:val="0"/>
        <w:autoSpaceDN w:val="0"/>
        <w:spacing w:before="0" w:after="0" w:line="360" w:lineRule="auto"/>
        <w:jc w:val="center"/>
        <w:rPr>
          <w:rFonts w:ascii="Times New Roman"/>
          <w:b/>
          <w:color w:val="FF0000"/>
          <w:sz w:val="28"/>
          <w:szCs w:val="28"/>
        </w:rPr>
      </w:pPr>
      <w:r w:rsidRPr="00C26223">
        <w:rPr>
          <w:rFonts w:ascii="Times New Roman"/>
          <w:b/>
          <w:color w:val="FF0000"/>
          <w:sz w:val="28"/>
          <w:szCs w:val="28"/>
        </w:rPr>
        <w:t>Rushikonda, Visakhapatnam-45</w:t>
      </w:r>
    </w:p>
    <w:p w14:paraId="2116DF86" w14:textId="14F1A1BB" w:rsidR="00C26223" w:rsidRPr="00C26223" w:rsidRDefault="00C26223" w:rsidP="00C26223">
      <w:pPr>
        <w:framePr w:w="10814" w:h="3387" w:hRule="exact" w:wrap="auto" w:vAnchor="page" w:hAnchor="page" w:x="681" w:y="1041"/>
        <w:widowControl w:val="0"/>
        <w:autoSpaceDE w:val="0"/>
        <w:autoSpaceDN w:val="0"/>
        <w:spacing w:before="0" w:after="0" w:line="360" w:lineRule="auto"/>
        <w:jc w:val="center"/>
        <w:rPr>
          <w:rFonts w:ascii="Times New Roman"/>
          <w:b/>
          <w:color w:val="BF8F00" w:themeColor="accent4" w:themeShade="BF"/>
          <w:sz w:val="28"/>
          <w:szCs w:val="28"/>
        </w:rPr>
      </w:pPr>
      <w:r w:rsidRPr="00C26223">
        <w:rPr>
          <w:rFonts w:ascii="Times New Roman"/>
          <w:b/>
          <w:color w:val="BF8F00" w:themeColor="accent4" w:themeShade="BF"/>
          <w:sz w:val="28"/>
          <w:szCs w:val="28"/>
        </w:rPr>
        <w:t>Bachelor of Computer Applications Data Science</w:t>
      </w:r>
      <w:r w:rsidRPr="00C26223">
        <w:rPr>
          <w:rFonts w:ascii="Times New Roman"/>
          <w:b/>
          <w:color w:val="BF8F00" w:themeColor="accent4" w:themeShade="BF"/>
          <w:sz w:val="28"/>
          <w:szCs w:val="28"/>
        </w:rPr>
        <w:cr/>
      </w:r>
    </w:p>
    <w:p w14:paraId="7E8C4692" w14:textId="7DD05F6F" w:rsidR="00DA1E2D" w:rsidRDefault="000B4C5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9504" behindDoc="1" locked="0" layoutInCell="1" allowOverlap="1" wp14:anchorId="1AB39EB7" wp14:editId="1D1BA5BC">
            <wp:simplePos x="0" y="0"/>
            <wp:positionH relativeFrom="page">
              <wp:posOffset>2952750</wp:posOffset>
            </wp:positionH>
            <wp:positionV relativeFrom="page">
              <wp:posOffset>2276475</wp:posOffset>
            </wp:positionV>
            <wp:extent cx="1830070" cy="1704975"/>
            <wp:effectExtent l="0" t="0" r="0" b="9525"/>
            <wp:wrapNone/>
            <wp:docPr id="2751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67C3BE8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14:paraId="471330A3" w14:textId="77777777" w:rsidR="00DA1E2D" w:rsidRDefault="00000000">
      <w:pPr>
        <w:framePr w:w="2632" w:wrap="auto" w:hAnchor="text" w:x="4922" w:y="1821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FF0000"/>
          <w:spacing w:val="-1"/>
          <w:sz w:val="32"/>
        </w:rPr>
        <w:t>DECLARATION</w:t>
      </w:r>
    </w:p>
    <w:p w14:paraId="463DB2A2" w14:textId="5F28A063" w:rsidR="00DA1E2D" w:rsidRDefault="000B4C5C">
      <w:pPr>
        <w:framePr w:w="9624" w:wrap="auto" w:hAnchor="text" w:x="1440" w:y="3036"/>
        <w:widowControl w:val="0"/>
        <w:autoSpaceDE w:val="0"/>
        <w:autoSpaceDN w:val="0"/>
        <w:spacing w:before="0" w:after="0" w:line="310" w:lineRule="exact"/>
        <w:ind w:left="559"/>
        <w:jc w:val="left"/>
        <w:rPr>
          <w:rFonts w:ascii="Times New Roman"/>
          <w:b/>
          <w:color w:val="000000"/>
          <w:sz w:val="24"/>
        </w:rPr>
      </w:pPr>
      <w:r w:rsidRPr="000B4C5C">
        <w:rPr>
          <w:rFonts w:ascii="Times New Roman"/>
          <w:color w:val="006FC0"/>
          <w:spacing w:val="-1"/>
          <w:sz w:val="28"/>
        </w:rPr>
        <w:t>This is to certify that the project report titled</w:t>
      </w:r>
      <w:r>
        <w:rPr>
          <w:rFonts w:ascii="Times New Roman"/>
          <w:color w:val="006FC0"/>
          <w:spacing w:val="-1"/>
          <w:sz w:val="28"/>
        </w:rPr>
        <w:t xml:space="preserve"> </w:t>
      </w:r>
      <w:r w:rsidRPr="000B4C5C">
        <w:rPr>
          <w:rFonts w:ascii="Times New Roman"/>
          <w:color w:val="C00000"/>
          <w:spacing w:val="-1"/>
          <w:sz w:val="28"/>
        </w:rPr>
        <w:t>“</w:t>
      </w:r>
      <w:r>
        <w:rPr>
          <w:rFonts w:ascii="Times New Roman"/>
          <w:b/>
          <w:color w:val="C00000"/>
          <w:sz w:val="24"/>
        </w:rPr>
        <w:t>A</w:t>
      </w:r>
      <w:r>
        <w:rPr>
          <w:rFonts w:ascii="Times New Roman"/>
          <w:b/>
          <w:color w:val="C00000"/>
          <w:spacing w:val="7"/>
          <w:sz w:val="24"/>
        </w:rPr>
        <w:t xml:space="preserve"> </w:t>
      </w:r>
      <w:r>
        <w:rPr>
          <w:rFonts w:ascii="Times New Roman"/>
          <w:b/>
          <w:color w:val="C00000"/>
          <w:sz w:val="24"/>
        </w:rPr>
        <w:t>STUDY</w:t>
      </w:r>
      <w:r>
        <w:rPr>
          <w:rFonts w:ascii="Times New Roman"/>
          <w:b/>
          <w:color w:val="C00000"/>
          <w:spacing w:val="4"/>
          <w:sz w:val="24"/>
        </w:rPr>
        <w:t xml:space="preserve"> </w:t>
      </w:r>
      <w:r>
        <w:rPr>
          <w:rFonts w:ascii="Times New Roman"/>
          <w:b/>
          <w:color w:val="C00000"/>
          <w:spacing w:val="-1"/>
          <w:sz w:val="24"/>
        </w:rPr>
        <w:t>ON</w:t>
      </w:r>
      <w:r>
        <w:rPr>
          <w:rFonts w:ascii="Times New Roman"/>
          <w:b/>
          <w:color w:val="C00000"/>
          <w:spacing w:val="9"/>
          <w:sz w:val="24"/>
        </w:rPr>
        <w:t xml:space="preserve"> </w:t>
      </w:r>
      <w:r>
        <w:rPr>
          <w:rFonts w:ascii="Times New Roman"/>
          <w:b/>
          <w:color w:val="C00000"/>
          <w:sz w:val="24"/>
        </w:rPr>
        <w:t>SOME</w:t>
      </w:r>
      <w:r>
        <w:rPr>
          <w:rFonts w:ascii="Times New Roman"/>
          <w:b/>
          <w:color w:val="C00000"/>
          <w:spacing w:val="10"/>
          <w:sz w:val="24"/>
        </w:rPr>
        <w:t xml:space="preserve"> </w:t>
      </w:r>
      <w:r>
        <w:rPr>
          <w:rFonts w:ascii="Times New Roman"/>
          <w:b/>
          <w:color w:val="C00000"/>
          <w:sz w:val="24"/>
        </w:rPr>
        <w:t>ASPECTS</w:t>
      </w:r>
    </w:p>
    <w:p w14:paraId="47FACD63" w14:textId="4DBAA837" w:rsidR="00DA1E2D" w:rsidRDefault="00000000">
      <w:pPr>
        <w:framePr w:w="9624" w:wrap="auto" w:hAnchor="text" w:x="1440" w:y="3036"/>
        <w:widowControl w:val="0"/>
        <w:autoSpaceDE w:val="0"/>
        <w:autoSpaceDN w:val="0"/>
        <w:spacing w:before="177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C00000"/>
          <w:spacing w:val="-1"/>
          <w:sz w:val="24"/>
        </w:rPr>
        <w:t>OF</w:t>
      </w:r>
      <w:r>
        <w:rPr>
          <w:rFonts w:ascii="Times New Roman"/>
          <w:b/>
          <w:color w:val="C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</w:rPr>
        <w:t>WOMEN’S</w:t>
      </w:r>
      <w:r>
        <w:rPr>
          <w:rFonts w:ascii="Times New Roman"/>
          <w:b/>
          <w:color w:val="C00000"/>
          <w:spacing w:val="-12"/>
          <w:sz w:val="24"/>
        </w:rPr>
        <w:t xml:space="preserve"> </w:t>
      </w:r>
      <w:r>
        <w:rPr>
          <w:rFonts w:ascii="Times New Roman"/>
          <w:b/>
          <w:color w:val="C00000"/>
          <w:sz w:val="24"/>
        </w:rPr>
        <w:t>HEALTH</w:t>
      </w:r>
      <w:r>
        <w:rPr>
          <w:rFonts w:ascii="Times New Roman"/>
          <w:b/>
          <w:color w:val="C00000"/>
          <w:spacing w:val="-13"/>
          <w:sz w:val="24"/>
        </w:rPr>
        <w:t xml:space="preserve"> </w:t>
      </w:r>
      <w:r>
        <w:rPr>
          <w:rFonts w:ascii="Times New Roman"/>
          <w:b/>
          <w:color w:val="C00000"/>
          <w:spacing w:val="-8"/>
          <w:sz w:val="24"/>
        </w:rPr>
        <w:t>IN</w:t>
      </w:r>
      <w:r>
        <w:rPr>
          <w:rFonts w:ascii="Times New Roman"/>
          <w:b/>
          <w:color w:val="C00000"/>
          <w:spacing w:val="-42"/>
          <w:sz w:val="24"/>
        </w:rPr>
        <w:t xml:space="preserve"> </w:t>
      </w:r>
      <w:r>
        <w:rPr>
          <w:rFonts w:ascii="Times New Roman"/>
          <w:b/>
          <w:color w:val="C00000"/>
          <w:spacing w:val="-6"/>
          <w:sz w:val="24"/>
        </w:rPr>
        <w:t>VARIOUS</w:t>
      </w:r>
      <w:r>
        <w:rPr>
          <w:rFonts w:ascii="Times New Roman"/>
          <w:b/>
          <w:color w:val="C00000"/>
          <w:spacing w:val="-28"/>
          <w:sz w:val="24"/>
        </w:rPr>
        <w:t xml:space="preserve"> </w:t>
      </w:r>
      <w:r>
        <w:rPr>
          <w:rFonts w:ascii="Times New Roman"/>
          <w:b/>
          <w:color w:val="C00000"/>
          <w:spacing w:val="-6"/>
          <w:sz w:val="24"/>
        </w:rPr>
        <w:t>AREAS</w:t>
      </w:r>
      <w:r>
        <w:rPr>
          <w:rFonts w:ascii="Times New Roman"/>
          <w:b/>
          <w:color w:val="C00000"/>
          <w:spacing w:val="-28"/>
          <w:sz w:val="24"/>
        </w:rPr>
        <w:t xml:space="preserve"> </w:t>
      </w:r>
      <w:r>
        <w:rPr>
          <w:rFonts w:ascii="Times New Roman"/>
          <w:b/>
          <w:color w:val="C00000"/>
          <w:spacing w:val="-4"/>
          <w:sz w:val="24"/>
        </w:rPr>
        <w:t>OF</w:t>
      </w:r>
      <w:r>
        <w:rPr>
          <w:rFonts w:ascii="Times New Roman"/>
          <w:b/>
          <w:color w:val="C00000"/>
          <w:spacing w:val="-25"/>
          <w:sz w:val="24"/>
        </w:rPr>
        <w:t xml:space="preserve"> </w:t>
      </w:r>
      <w:r>
        <w:rPr>
          <w:rFonts w:ascii="Times New Roman"/>
          <w:b/>
          <w:color w:val="C00000"/>
          <w:spacing w:val="-7"/>
          <w:sz w:val="24"/>
        </w:rPr>
        <w:t>VISAKHAPATNAM</w:t>
      </w:r>
      <w:r>
        <w:rPr>
          <w:rFonts w:ascii="Times New Roman"/>
          <w:b/>
          <w:color w:val="C00000"/>
          <w:spacing w:val="-30"/>
          <w:sz w:val="24"/>
        </w:rPr>
        <w:t xml:space="preserve"> </w:t>
      </w:r>
      <w:r>
        <w:rPr>
          <w:rFonts w:ascii="Times New Roman"/>
          <w:b/>
          <w:color w:val="C00000"/>
          <w:spacing w:val="-5"/>
          <w:sz w:val="24"/>
        </w:rPr>
        <w:t>CITY</w:t>
      </w:r>
      <w:r w:rsidR="000B4C5C">
        <w:rPr>
          <w:rFonts w:ascii="Times New Roman"/>
          <w:b/>
          <w:color w:val="C00000"/>
          <w:spacing w:val="-5"/>
          <w:sz w:val="24"/>
        </w:rPr>
        <w:t>”</w:t>
      </w:r>
      <w:r>
        <w:rPr>
          <w:rFonts w:ascii="Times New Roman"/>
          <w:b/>
          <w:color w:val="C00000"/>
          <w:spacing w:val="-9"/>
          <w:sz w:val="24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submitted</w:t>
      </w:r>
      <w:r>
        <w:rPr>
          <w:rFonts w:ascii="Times New Roman"/>
          <w:color w:val="006FC0"/>
          <w:spacing w:val="-31"/>
          <w:sz w:val="28"/>
        </w:rPr>
        <w:t xml:space="preserve"> </w:t>
      </w:r>
      <w:r>
        <w:rPr>
          <w:rFonts w:ascii="Times New Roman"/>
          <w:color w:val="006FC0"/>
          <w:spacing w:val="-4"/>
          <w:sz w:val="28"/>
        </w:rPr>
        <w:t>for</w:t>
      </w:r>
    </w:p>
    <w:p w14:paraId="7BA63550" w14:textId="233D4109" w:rsidR="00DA1E2D" w:rsidRDefault="00000000">
      <w:pPr>
        <w:framePr w:w="9624" w:wrap="auto" w:hAnchor="text" w:x="1440" w:y="3036"/>
        <w:widowControl w:val="0"/>
        <w:autoSpaceDE w:val="0"/>
        <w:autoSpaceDN w:val="0"/>
        <w:spacing w:before="177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6FC0"/>
          <w:spacing w:val="-4"/>
          <w:sz w:val="28"/>
        </w:rPr>
        <w:t>the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6FC0"/>
          <w:spacing w:val="-8"/>
          <w:sz w:val="28"/>
        </w:rPr>
        <w:t>Bachelor’s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degree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/>
          <w:color w:val="006FC0"/>
          <w:spacing w:val="-5"/>
          <w:sz w:val="28"/>
        </w:rPr>
        <w:t>is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/>
          <w:color w:val="006FC0"/>
          <w:spacing w:val="-4"/>
          <w:sz w:val="28"/>
        </w:rPr>
        <w:t>our</w:t>
      </w:r>
      <w:r>
        <w:rPr>
          <w:rFonts w:ascii="Times New Roman"/>
          <w:color w:val="006FC0"/>
          <w:spacing w:val="-16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original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work</w:t>
      </w:r>
      <w:r>
        <w:rPr>
          <w:rFonts w:ascii="Times New Roman"/>
          <w:color w:val="006FC0"/>
          <w:spacing w:val="-3"/>
          <w:sz w:val="28"/>
        </w:rPr>
        <w:t xml:space="preserve"> </w:t>
      </w:r>
      <w:r>
        <w:rPr>
          <w:rFonts w:ascii="Times New Roman"/>
          <w:color w:val="006FC0"/>
          <w:spacing w:val="-9"/>
          <w:sz w:val="28"/>
        </w:rPr>
        <w:t>and</w:t>
      </w:r>
      <w:r>
        <w:rPr>
          <w:rFonts w:ascii="Times New Roman"/>
          <w:color w:val="006FC0"/>
          <w:spacing w:val="-8"/>
          <w:sz w:val="28"/>
        </w:rPr>
        <w:t xml:space="preserve"> </w:t>
      </w:r>
      <w:r>
        <w:rPr>
          <w:rFonts w:ascii="Times New Roman"/>
          <w:color w:val="006FC0"/>
          <w:spacing w:val="-5"/>
          <w:sz w:val="28"/>
        </w:rPr>
        <w:t>the</w:t>
      </w:r>
      <w:r>
        <w:rPr>
          <w:rFonts w:ascii="Times New Roman"/>
          <w:color w:val="006FC0"/>
          <w:spacing w:val="-10"/>
          <w:sz w:val="28"/>
        </w:rPr>
        <w:t xml:space="preserve"> </w:t>
      </w:r>
      <w:r>
        <w:rPr>
          <w:rFonts w:ascii="Times New Roman"/>
          <w:color w:val="006FC0"/>
          <w:spacing w:val="-9"/>
          <w:sz w:val="28"/>
        </w:rPr>
        <w:t>dissertation</w:t>
      </w:r>
      <w:r>
        <w:rPr>
          <w:rFonts w:ascii="Times New Roman"/>
          <w:color w:val="006FC0"/>
          <w:spacing w:val="-10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has</w:t>
      </w:r>
      <w:r>
        <w:rPr>
          <w:rFonts w:ascii="Times New Roman"/>
          <w:color w:val="006FC0"/>
          <w:spacing w:val="-13"/>
          <w:sz w:val="28"/>
        </w:rPr>
        <w:t xml:space="preserve"> </w:t>
      </w:r>
      <w:r>
        <w:rPr>
          <w:rFonts w:ascii="Times New Roman"/>
          <w:color w:val="006FC0"/>
          <w:spacing w:val="-5"/>
          <w:sz w:val="28"/>
        </w:rPr>
        <w:t>not</w:t>
      </w:r>
      <w:r>
        <w:rPr>
          <w:rFonts w:ascii="Times New Roman"/>
          <w:color w:val="006FC0"/>
          <w:spacing w:val="-11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formed</w:t>
      </w:r>
      <w:r w:rsidR="00C86862">
        <w:rPr>
          <w:rFonts w:ascii="Times New Roman"/>
          <w:color w:val="006FC0"/>
          <w:spacing w:val="-6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the</w:t>
      </w:r>
      <w:r>
        <w:rPr>
          <w:rFonts w:ascii="Times New Roman"/>
          <w:color w:val="006FC0"/>
          <w:spacing w:val="-29"/>
          <w:sz w:val="28"/>
        </w:rPr>
        <w:t xml:space="preserve"> </w:t>
      </w:r>
      <w:r>
        <w:rPr>
          <w:rFonts w:ascii="Times New Roman"/>
          <w:color w:val="006FC0"/>
          <w:spacing w:val="-5"/>
          <w:sz w:val="28"/>
        </w:rPr>
        <w:t>basis</w:t>
      </w:r>
      <w:r>
        <w:rPr>
          <w:rFonts w:ascii="Times New Roman"/>
          <w:color w:val="006FC0"/>
          <w:spacing w:val="-17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for</w:t>
      </w:r>
    </w:p>
    <w:p w14:paraId="325842E9" w14:textId="1E84B194" w:rsidR="00DA1E2D" w:rsidRDefault="00000000">
      <w:pPr>
        <w:framePr w:w="9624" w:wrap="auto" w:hAnchor="text" w:x="1440" w:y="3036"/>
        <w:widowControl w:val="0"/>
        <w:autoSpaceDE w:val="0"/>
        <w:autoSpaceDN w:val="0"/>
        <w:spacing w:before="179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6FC0"/>
          <w:spacing w:val="-5"/>
          <w:sz w:val="28"/>
        </w:rPr>
        <w:t>the</w:t>
      </w:r>
      <w:r>
        <w:rPr>
          <w:rFonts w:ascii="Times New Roman"/>
          <w:color w:val="006FC0"/>
          <w:spacing w:val="13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award</w:t>
      </w:r>
      <w:r>
        <w:rPr>
          <w:rFonts w:ascii="Times New Roman"/>
          <w:color w:val="006FC0"/>
          <w:spacing w:val="20"/>
          <w:sz w:val="28"/>
        </w:rPr>
        <w:t xml:space="preserve"> </w:t>
      </w:r>
      <w:r>
        <w:rPr>
          <w:rFonts w:ascii="Times New Roman"/>
          <w:color w:val="006FC0"/>
          <w:spacing w:val="-3"/>
          <w:sz w:val="28"/>
        </w:rPr>
        <w:t>of</w:t>
      </w:r>
      <w:r>
        <w:rPr>
          <w:rFonts w:ascii="Times New Roman"/>
          <w:color w:val="006FC0"/>
          <w:spacing w:val="10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any</w:t>
      </w:r>
      <w:r>
        <w:rPr>
          <w:rFonts w:ascii="Times New Roman"/>
          <w:color w:val="006FC0"/>
          <w:spacing w:val="12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degree,</w:t>
      </w:r>
      <w:r>
        <w:rPr>
          <w:rFonts w:ascii="Times New Roman"/>
          <w:color w:val="006FC0"/>
          <w:spacing w:val="10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diploma</w:t>
      </w:r>
      <w:r>
        <w:rPr>
          <w:rFonts w:ascii="Times New Roman"/>
          <w:color w:val="006FC0"/>
          <w:spacing w:val="18"/>
          <w:sz w:val="28"/>
        </w:rPr>
        <w:t xml:space="preserve"> </w:t>
      </w:r>
      <w:r>
        <w:rPr>
          <w:rFonts w:ascii="Times New Roman"/>
          <w:color w:val="006FC0"/>
          <w:spacing w:val="-3"/>
          <w:sz w:val="28"/>
        </w:rPr>
        <w:t>or</w:t>
      </w:r>
      <w:r>
        <w:rPr>
          <w:rFonts w:ascii="Times New Roman"/>
          <w:color w:val="006FC0"/>
          <w:spacing w:val="8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other</w:t>
      </w:r>
      <w:r>
        <w:rPr>
          <w:rFonts w:ascii="Times New Roman"/>
          <w:color w:val="006FC0"/>
          <w:spacing w:val="11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similar</w:t>
      </w:r>
      <w:r>
        <w:rPr>
          <w:rFonts w:ascii="Times New Roman"/>
          <w:color w:val="006FC0"/>
          <w:spacing w:val="12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title.</w:t>
      </w:r>
      <w:r>
        <w:rPr>
          <w:rFonts w:ascii="Times New Roman"/>
          <w:color w:val="006FC0"/>
          <w:spacing w:val="13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Further,</w:t>
      </w:r>
      <w:r>
        <w:rPr>
          <w:rFonts w:ascii="Times New Roman"/>
          <w:color w:val="006FC0"/>
          <w:spacing w:val="14"/>
          <w:sz w:val="28"/>
        </w:rPr>
        <w:t xml:space="preserve"> </w:t>
      </w:r>
      <w:r w:rsidR="00C86862">
        <w:rPr>
          <w:rFonts w:ascii="Times New Roman"/>
          <w:color w:val="006FC0"/>
          <w:sz w:val="28"/>
        </w:rPr>
        <w:t>I</w:t>
      </w:r>
      <w:r>
        <w:rPr>
          <w:rFonts w:ascii="Times New Roman"/>
          <w:color w:val="006FC0"/>
          <w:spacing w:val="10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state</w:t>
      </w:r>
      <w:r>
        <w:rPr>
          <w:rFonts w:ascii="Times New Roman"/>
          <w:color w:val="006FC0"/>
          <w:spacing w:val="14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that</w:t>
      </w:r>
      <w:r>
        <w:rPr>
          <w:rFonts w:ascii="Times New Roman"/>
          <w:color w:val="006FC0"/>
          <w:spacing w:val="16"/>
          <w:sz w:val="28"/>
        </w:rPr>
        <w:t xml:space="preserve"> </w:t>
      </w:r>
      <w:r>
        <w:rPr>
          <w:rFonts w:ascii="Times New Roman"/>
          <w:color w:val="006FC0"/>
          <w:spacing w:val="-9"/>
          <w:sz w:val="28"/>
        </w:rPr>
        <w:t>this</w:t>
      </w:r>
      <w:r>
        <w:rPr>
          <w:rFonts w:ascii="Times New Roman"/>
          <w:color w:val="006FC0"/>
          <w:spacing w:val="34"/>
          <w:sz w:val="28"/>
        </w:rPr>
        <w:t xml:space="preserve"> </w:t>
      </w:r>
      <w:r>
        <w:rPr>
          <w:rFonts w:ascii="Times New Roman"/>
          <w:color w:val="006FC0"/>
          <w:spacing w:val="-2"/>
          <w:sz w:val="28"/>
        </w:rPr>
        <w:t>is</w:t>
      </w:r>
      <w:r>
        <w:rPr>
          <w:rFonts w:ascii="Times New Roman"/>
          <w:color w:val="006FC0"/>
          <w:spacing w:val="33"/>
          <w:sz w:val="28"/>
        </w:rPr>
        <w:t xml:space="preserve"> </w:t>
      </w:r>
      <w:r>
        <w:rPr>
          <w:rFonts w:ascii="Times New Roman"/>
          <w:color w:val="006FC0"/>
          <w:spacing w:val="-9"/>
          <w:sz w:val="28"/>
        </w:rPr>
        <w:t>an</w:t>
      </w:r>
    </w:p>
    <w:p w14:paraId="7F0BC06E" w14:textId="7FF4C996" w:rsidR="00DA1E2D" w:rsidRDefault="00000000">
      <w:pPr>
        <w:framePr w:w="9624" w:wrap="auto" w:hAnchor="text" w:x="1440" w:y="3036"/>
        <w:widowControl w:val="0"/>
        <w:autoSpaceDE w:val="0"/>
        <w:autoSpaceDN w:val="0"/>
        <w:spacing w:before="177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6FC0"/>
          <w:spacing w:val="-8"/>
          <w:sz w:val="28"/>
        </w:rPr>
        <w:t>original</w:t>
      </w:r>
      <w:r>
        <w:rPr>
          <w:rFonts w:ascii="Times New Roman"/>
          <w:color w:val="006FC0"/>
          <w:spacing w:val="28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piece</w:t>
      </w:r>
      <w:r>
        <w:rPr>
          <w:rFonts w:ascii="Times New Roman"/>
          <w:color w:val="006FC0"/>
          <w:spacing w:val="28"/>
          <w:sz w:val="28"/>
        </w:rPr>
        <w:t xml:space="preserve"> </w:t>
      </w:r>
      <w:r>
        <w:rPr>
          <w:rFonts w:ascii="Times New Roman"/>
          <w:color w:val="006FC0"/>
          <w:spacing w:val="-3"/>
          <w:sz w:val="28"/>
        </w:rPr>
        <w:t>of</w:t>
      </w:r>
      <w:r>
        <w:rPr>
          <w:rFonts w:ascii="Times New Roman"/>
          <w:color w:val="006FC0"/>
          <w:spacing w:val="27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work</w:t>
      </w:r>
      <w:r>
        <w:rPr>
          <w:rFonts w:ascii="Times New Roman"/>
          <w:color w:val="006FC0"/>
          <w:spacing w:val="32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that</w:t>
      </w:r>
      <w:r>
        <w:rPr>
          <w:rFonts w:ascii="Times New Roman"/>
          <w:color w:val="006FC0"/>
          <w:spacing w:val="33"/>
          <w:sz w:val="28"/>
        </w:rPr>
        <w:t xml:space="preserve"> </w:t>
      </w:r>
      <w:r>
        <w:rPr>
          <w:rFonts w:ascii="Times New Roman"/>
          <w:color w:val="006FC0"/>
          <w:spacing w:val="-7"/>
          <w:sz w:val="28"/>
        </w:rPr>
        <w:t>has</w:t>
      </w:r>
      <w:r>
        <w:rPr>
          <w:rFonts w:ascii="Times New Roman"/>
          <w:color w:val="006FC0"/>
          <w:spacing w:val="27"/>
          <w:sz w:val="28"/>
        </w:rPr>
        <w:t xml:space="preserve"> </w:t>
      </w:r>
      <w:r>
        <w:rPr>
          <w:rFonts w:ascii="Times New Roman"/>
          <w:color w:val="006FC0"/>
          <w:spacing w:val="-5"/>
          <w:sz w:val="28"/>
        </w:rPr>
        <w:t>not</w:t>
      </w:r>
      <w:r>
        <w:rPr>
          <w:rFonts w:ascii="Times New Roman"/>
          <w:color w:val="006FC0"/>
          <w:spacing w:val="26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been</w:t>
      </w:r>
      <w:r>
        <w:rPr>
          <w:rFonts w:ascii="Times New Roman"/>
          <w:color w:val="006FC0"/>
          <w:spacing w:val="33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published</w:t>
      </w:r>
      <w:r>
        <w:rPr>
          <w:rFonts w:ascii="Times New Roman"/>
          <w:color w:val="006FC0"/>
          <w:spacing w:val="28"/>
          <w:sz w:val="28"/>
        </w:rPr>
        <w:t xml:space="preserve"> </w:t>
      </w:r>
      <w:r>
        <w:rPr>
          <w:rFonts w:ascii="Times New Roman"/>
          <w:color w:val="006FC0"/>
          <w:spacing w:val="-3"/>
          <w:sz w:val="28"/>
        </w:rPr>
        <w:t>or</w:t>
      </w:r>
      <w:r>
        <w:rPr>
          <w:rFonts w:ascii="Times New Roman"/>
          <w:color w:val="006FC0"/>
          <w:spacing w:val="27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submitted</w:t>
      </w:r>
      <w:r>
        <w:rPr>
          <w:rFonts w:ascii="Times New Roman"/>
          <w:color w:val="006FC0"/>
          <w:spacing w:val="28"/>
          <w:sz w:val="28"/>
        </w:rPr>
        <w:t xml:space="preserve"> </w:t>
      </w:r>
      <w:r>
        <w:rPr>
          <w:rFonts w:ascii="Times New Roman"/>
          <w:color w:val="006FC0"/>
          <w:spacing w:val="-6"/>
          <w:sz w:val="28"/>
        </w:rPr>
        <w:t>for</w:t>
      </w:r>
      <w:r>
        <w:rPr>
          <w:rFonts w:ascii="Times New Roman"/>
          <w:color w:val="006FC0"/>
          <w:spacing w:val="25"/>
          <w:sz w:val="28"/>
        </w:rPr>
        <w:t xml:space="preserve"> </w:t>
      </w:r>
      <w:r>
        <w:rPr>
          <w:rFonts w:ascii="Times New Roman"/>
          <w:color w:val="006FC0"/>
          <w:spacing w:val="-8"/>
          <w:sz w:val="28"/>
        </w:rPr>
        <w:t>publication</w:t>
      </w:r>
      <w:r>
        <w:rPr>
          <w:rFonts w:ascii="Times New Roman"/>
          <w:color w:val="006FC0"/>
          <w:spacing w:val="31"/>
          <w:sz w:val="28"/>
        </w:rPr>
        <w:t xml:space="preserve"> </w:t>
      </w:r>
      <w:r>
        <w:rPr>
          <w:rFonts w:ascii="Times New Roman"/>
          <w:color w:val="006FC0"/>
          <w:spacing w:val="-2"/>
          <w:sz w:val="28"/>
        </w:rPr>
        <w:t>in</w:t>
      </w:r>
      <w:r w:rsidR="00C86862">
        <w:rPr>
          <w:rFonts w:ascii="Times New Roman"/>
          <w:color w:val="006FC0"/>
          <w:spacing w:val="-2"/>
          <w:sz w:val="28"/>
        </w:rPr>
        <w:t xml:space="preserve"> </w:t>
      </w:r>
      <w:r>
        <w:rPr>
          <w:rFonts w:ascii="Times New Roman"/>
          <w:color w:val="006FC0"/>
          <w:spacing w:val="-2"/>
          <w:sz w:val="28"/>
        </w:rPr>
        <w:t>any</w:t>
      </w:r>
    </w:p>
    <w:p w14:paraId="00E2295C" w14:textId="77777777" w:rsidR="00DA1E2D" w:rsidRDefault="00000000">
      <w:pPr>
        <w:framePr w:w="9624" w:wrap="auto" w:hAnchor="text" w:x="1440" w:y="3036"/>
        <w:widowControl w:val="0"/>
        <w:autoSpaceDE w:val="0"/>
        <w:autoSpaceDN w:val="0"/>
        <w:spacing w:before="179" w:after="0" w:line="310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6FC0"/>
          <w:sz w:val="28"/>
        </w:rPr>
        <w:t>magazine</w:t>
      </w:r>
      <w:r>
        <w:rPr>
          <w:rFonts w:ascii="Times New Roman"/>
          <w:color w:val="006FC0"/>
          <w:spacing w:val="-20"/>
          <w:sz w:val="28"/>
        </w:rPr>
        <w:t xml:space="preserve"> </w:t>
      </w:r>
      <w:r>
        <w:rPr>
          <w:rFonts w:ascii="Times New Roman"/>
          <w:color w:val="006FC0"/>
          <w:sz w:val="28"/>
        </w:rPr>
        <w:t>or</w:t>
      </w:r>
      <w:r>
        <w:rPr>
          <w:rFonts w:ascii="Times New Roman"/>
          <w:color w:val="006FC0"/>
          <w:spacing w:val="-18"/>
          <w:sz w:val="28"/>
        </w:rPr>
        <w:t xml:space="preserve"> </w:t>
      </w:r>
      <w:r>
        <w:rPr>
          <w:rFonts w:ascii="Times New Roman"/>
          <w:color w:val="006FC0"/>
          <w:sz w:val="28"/>
        </w:rPr>
        <w:t>journal.</w:t>
      </w:r>
    </w:p>
    <w:p w14:paraId="7EFE0578" w14:textId="666814F4" w:rsidR="00DA1E2D" w:rsidRDefault="00DA1E2D">
      <w:pPr>
        <w:framePr w:w="2726" w:wrap="auto" w:hAnchor="text" w:x="8369" w:y="11652"/>
        <w:widowControl w:val="0"/>
        <w:autoSpaceDE w:val="0"/>
        <w:autoSpaceDN w:val="0"/>
        <w:spacing w:before="46" w:after="0" w:line="244" w:lineRule="exact"/>
        <w:jc w:val="left"/>
        <w:rPr>
          <w:rFonts w:ascii="Times New Roman"/>
          <w:b/>
          <w:color w:val="000000"/>
        </w:rPr>
      </w:pPr>
    </w:p>
    <w:p w14:paraId="7422DDFC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78A9461" w14:textId="77777777" w:rsidR="0035658B" w:rsidRDefault="0035658B" w:rsidP="0035658B">
      <w:pPr>
        <w:framePr w:w="2444" w:wrap="auto" w:vAnchor="page" w:hAnchor="page" w:x="8437" w:y="1348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D0D0D"/>
          <w:spacing w:val="-8"/>
        </w:rPr>
        <w:t>PAMPANA</w:t>
      </w:r>
      <w:r>
        <w:rPr>
          <w:rFonts w:ascii="Times New Roman"/>
          <w:b/>
          <w:color w:val="0D0D0D"/>
          <w:spacing w:val="-10"/>
        </w:rPr>
        <w:t xml:space="preserve"> </w:t>
      </w:r>
      <w:r>
        <w:rPr>
          <w:rFonts w:ascii="Times New Roman"/>
          <w:b/>
          <w:color w:val="0D0D0D"/>
          <w:spacing w:val="-8"/>
        </w:rPr>
        <w:t>JAIKIRAN</w:t>
      </w:r>
    </w:p>
    <w:p w14:paraId="7A6B4053" w14:textId="77777777" w:rsidR="0035658B" w:rsidRDefault="0035658B" w:rsidP="0035658B">
      <w:pPr>
        <w:framePr w:w="2444" w:wrap="auto" w:vAnchor="page" w:hAnchor="page" w:x="8437" w:y="13489"/>
        <w:widowControl w:val="0"/>
        <w:autoSpaceDE w:val="0"/>
        <w:autoSpaceDN w:val="0"/>
        <w:spacing w:before="49" w:after="0" w:line="244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D0D0D"/>
          <w:spacing w:val="-8"/>
        </w:rPr>
        <w:t>Regd.no: 2021-2222043</w:t>
      </w:r>
    </w:p>
    <w:p w14:paraId="78AB1450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637465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4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19316A8" w14:textId="77777777" w:rsidR="00DA1E2D" w:rsidRDefault="00000000">
      <w:pPr>
        <w:framePr w:w="3826" w:wrap="auto" w:hAnchor="text" w:x="4327" w:y="1454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/>
          <w:b/>
          <w:color w:val="000000"/>
          <w:sz w:val="32"/>
        </w:rPr>
        <w:t>ACKNOWLEDGEMENT</w:t>
      </w:r>
    </w:p>
    <w:p w14:paraId="0E7CF54D" w14:textId="3970B04F" w:rsidR="00DA1E2D" w:rsidRDefault="00C86862" w:rsidP="00C86862">
      <w:pPr>
        <w:framePr w:w="9624" w:wrap="auto" w:hAnchor="text" w:x="1440" w:y="2268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I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m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deeply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indebted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to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Gayatr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Vidy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Parishad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Colleg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for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Degre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and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 xml:space="preserve">P.G. </w:t>
      </w:r>
      <w:r>
        <w:rPr>
          <w:rFonts w:ascii="Times New Roman"/>
          <w:color w:val="000000"/>
          <w:spacing w:val="-8"/>
          <w:sz w:val="28"/>
        </w:rPr>
        <w:t>Courses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(A),</w:t>
      </w:r>
      <w:r w:rsidR="00D17E5D"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Visakhapatnam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affiliated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to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Andhr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University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for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awarding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 xml:space="preserve">Graduation </w:t>
      </w:r>
      <w:r>
        <w:rPr>
          <w:rFonts w:ascii="Times New Roman"/>
          <w:color w:val="000000"/>
          <w:spacing w:val="-2"/>
          <w:sz w:val="28"/>
        </w:rPr>
        <w:t>to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pursu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ou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research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o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“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STUDY</w:t>
      </w:r>
      <w:r>
        <w:rPr>
          <w:rFonts w:ascii="Times New Roman"/>
          <w:b/>
          <w:color w:val="000000"/>
          <w:spacing w:val="19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ON</w:t>
      </w:r>
      <w:r>
        <w:rPr>
          <w:rFonts w:ascii="Times New Roman"/>
          <w:b/>
          <w:color w:val="000000"/>
          <w:spacing w:val="22"/>
          <w:sz w:val="24"/>
        </w:rPr>
        <w:t xml:space="preserve"> </w:t>
      </w:r>
      <w:r>
        <w:rPr>
          <w:rFonts w:ascii="Times New Roman"/>
          <w:b/>
          <w:color w:val="000000"/>
          <w:spacing w:val="6"/>
          <w:sz w:val="24"/>
        </w:rPr>
        <w:t>SOME</w:t>
      </w:r>
      <w:r>
        <w:rPr>
          <w:rFonts w:ascii="Times New Roman"/>
          <w:b/>
          <w:color w:val="000000"/>
          <w:spacing w:val="23"/>
          <w:sz w:val="24"/>
        </w:rPr>
        <w:t xml:space="preserve"> </w:t>
      </w:r>
      <w:r>
        <w:rPr>
          <w:rFonts w:ascii="Times New Roman"/>
          <w:b/>
          <w:color w:val="000000"/>
          <w:spacing w:val="6"/>
          <w:sz w:val="24"/>
        </w:rPr>
        <w:t>ASPECTS</w:t>
      </w:r>
      <w:r>
        <w:rPr>
          <w:rFonts w:ascii="Times New Roman"/>
          <w:b/>
          <w:color w:val="000000"/>
          <w:spacing w:val="23"/>
          <w:sz w:val="24"/>
        </w:rPr>
        <w:t xml:space="preserve"> </w:t>
      </w:r>
      <w:r>
        <w:rPr>
          <w:rFonts w:ascii="Times New Roman"/>
          <w:b/>
          <w:color w:val="000000"/>
          <w:spacing w:val="7"/>
          <w:sz w:val="24"/>
        </w:rPr>
        <w:t>OF</w:t>
      </w:r>
      <w:r>
        <w:rPr>
          <w:rFonts w:ascii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WOMEN’S</w:t>
      </w:r>
      <w:r>
        <w:rPr>
          <w:rFonts w:ascii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 xml:space="preserve">HEALTH </w:t>
      </w:r>
      <w:r>
        <w:rPr>
          <w:rFonts w:ascii="Times New Roman"/>
          <w:b/>
          <w:color w:val="000000"/>
          <w:sz w:val="24"/>
        </w:rPr>
        <w:t>IN</w:t>
      </w:r>
      <w:r>
        <w:rPr>
          <w:rFonts w:ascii="Times New Roman"/>
          <w:b/>
          <w:color w:val="000000"/>
          <w:spacing w:val="3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ARIOUS</w:t>
      </w:r>
      <w:r>
        <w:rPr>
          <w:rFonts w:ascii="Times New Roman"/>
          <w:b/>
          <w:color w:val="000000"/>
          <w:spacing w:val="3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REAS</w:t>
      </w:r>
      <w:r>
        <w:rPr>
          <w:rFonts w:ascii="Times New Roman"/>
          <w:b/>
          <w:color w:val="000000"/>
          <w:spacing w:val="33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OF</w:t>
      </w:r>
      <w:r>
        <w:rPr>
          <w:rFonts w:ascii="Times New Roman"/>
          <w:b/>
          <w:color w:val="000000"/>
          <w:spacing w:val="3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ISAKHAPATNAM</w:t>
      </w:r>
      <w:r>
        <w:rPr>
          <w:rFonts w:ascii="Times New Roman"/>
          <w:b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CITY”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8"/>
        </w:rPr>
        <w:t>acknowledged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by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th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Andhra University</w:t>
      </w:r>
      <w:r>
        <w:rPr>
          <w:rFonts w:ascii="Times New Roman"/>
          <w:color w:val="000000"/>
          <w:spacing w:val="-22"/>
          <w:sz w:val="28"/>
        </w:rPr>
        <w:t xml:space="preserve"> </w:t>
      </w:r>
      <w:r>
        <w:rPr>
          <w:rFonts w:ascii="Times New Roman"/>
          <w:color w:val="000000"/>
          <w:sz w:val="28"/>
        </w:rPr>
        <w:t>and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authorities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concerned.</w:t>
      </w:r>
    </w:p>
    <w:p w14:paraId="1984C902" w14:textId="5895A540" w:rsidR="00DA1E2D" w:rsidRDefault="00C86862" w:rsidP="00C86862">
      <w:pPr>
        <w:framePr w:w="9618" w:wrap="auto" w:hAnchor="text" w:x="1440" w:y="4848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m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thankful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to</w:t>
      </w:r>
      <w:r>
        <w:rPr>
          <w:rFonts w:ascii="Times New Roman"/>
          <w:color w:val="000000"/>
          <w:spacing w:val="-11"/>
          <w:sz w:val="28"/>
        </w:rPr>
        <w:t xml:space="preserve"> </w:t>
      </w:r>
      <w:proofErr w:type="spellStart"/>
      <w:proofErr w:type="gramStart"/>
      <w:r>
        <w:rPr>
          <w:rFonts w:ascii="Times New Roman"/>
          <w:b/>
          <w:i/>
          <w:color w:val="000000"/>
          <w:sz w:val="28"/>
        </w:rPr>
        <w:t>Prof.S.Rajani</w:t>
      </w:r>
      <w:proofErr w:type="spellEnd"/>
      <w:proofErr w:type="gramEnd"/>
      <w:r>
        <w:rPr>
          <w:rFonts w:ascii="Times New Roman"/>
          <w:b/>
          <w:i/>
          <w:color w:val="000000"/>
          <w:sz w:val="28"/>
        </w:rPr>
        <w:t>,</w:t>
      </w:r>
      <w:r>
        <w:rPr>
          <w:rFonts w:ascii="Times New Roman"/>
          <w:b/>
          <w:i/>
          <w:color w:val="000000"/>
          <w:spacing w:val="-17"/>
          <w:sz w:val="28"/>
        </w:rPr>
        <w:t xml:space="preserve"> </w:t>
      </w:r>
      <w:r>
        <w:rPr>
          <w:rFonts w:ascii="Times New Roman"/>
          <w:b/>
          <w:i/>
          <w:color w:val="000000"/>
          <w:sz w:val="28"/>
        </w:rPr>
        <w:t>Principal,</w:t>
      </w:r>
      <w:r>
        <w:rPr>
          <w:rFonts w:ascii="Times New Roman"/>
          <w:b/>
          <w:i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Gayatr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Vidy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arishad</w:t>
      </w:r>
      <w:r>
        <w:rPr>
          <w:rFonts w:ascii="Times New Roman"/>
          <w:color w:val="000000"/>
          <w:spacing w:val="-31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College</w:t>
      </w:r>
      <w:r>
        <w:rPr>
          <w:rFonts w:ascii="Times New Roman"/>
          <w:color w:val="000000"/>
          <w:spacing w:val="-29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for</w:t>
      </w:r>
      <w:r w:rsidR="00F75826"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Degre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and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.G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Courses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(A)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f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support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and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encouragement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in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th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letion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of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the</w:t>
      </w:r>
      <w:r w:rsidR="00F75826"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ject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work.</w:t>
      </w:r>
    </w:p>
    <w:p w14:paraId="521D63C4" w14:textId="2D3C0F2B" w:rsidR="00DA1E2D" w:rsidRDefault="00C86862" w:rsidP="00C86862">
      <w:pPr>
        <w:framePr w:w="9618" w:wrap="auto" w:hAnchor="text" w:x="1440" w:y="6463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I am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so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thankfu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to</w:t>
      </w:r>
      <w:r>
        <w:rPr>
          <w:rFonts w:ascii="Times New Roman"/>
          <w:color w:val="000000"/>
          <w:spacing w:val="50"/>
          <w:sz w:val="28"/>
        </w:rPr>
        <w:t xml:space="preserve"> </w:t>
      </w:r>
      <w:proofErr w:type="spellStart"/>
      <w:r>
        <w:rPr>
          <w:rFonts w:ascii="Times New Roman"/>
          <w:b/>
          <w:i/>
          <w:color w:val="000000"/>
          <w:spacing w:val="-1"/>
          <w:sz w:val="28"/>
        </w:rPr>
        <w:t>Prof.I.</w:t>
      </w:r>
      <w:proofErr w:type="gramStart"/>
      <w:r>
        <w:rPr>
          <w:rFonts w:ascii="Times New Roman"/>
          <w:b/>
          <w:i/>
          <w:color w:val="000000"/>
          <w:spacing w:val="-1"/>
          <w:sz w:val="28"/>
        </w:rPr>
        <w:t>S.Pallavi</w:t>
      </w:r>
      <w:proofErr w:type="spellEnd"/>
      <w:proofErr w:type="gramEnd"/>
      <w:r>
        <w:rPr>
          <w:rFonts w:ascii="Times New Roman"/>
          <w:b/>
          <w:i/>
          <w:color w:val="000000"/>
          <w:spacing w:val="-1"/>
          <w:sz w:val="28"/>
        </w:rPr>
        <w:t>,</w:t>
      </w:r>
      <w:r>
        <w:rPr>
          <w:rFonts w:ascii="Times New Roman"/>
          <w:b/>
          <w:i/>
          <w:color w:val="000000"/>
          <w:spacing w:val="54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8"/>
        </w:rPr>
        <w:t>Director</w:t>
      </w:r>
      <w:r>
        <w:rPr>
          <w:rFonts w:ascii="Times New Roman"/>
          <w:b/>
          <w:i/>
          <w:color w:val="000000"/>
          <w:spacing w:val="54"/>
          <w:sz w:val="28"/>
        </w:rPr>
        <w:t xml:space="preserve"> </w:t>
      </w:r>
      <w:r>
        <w:rPr>
          <w:rFonts w:ascii="Times New Roman"/>
          <w:b/>
          <w:i/>
          <w:color w:val="000000"/>
          <w:sz w:val="28"/>
        </w:rPr>
        <w:t>of</w:t>
      </w:r>
      <w:r>
        <w:rPr>
          <w:rFonts w:ascii="Times New Roman"/>
          <w:b/>
          <w:i/>
          <w:color w:val="000000"/>
          <w:spacing w:val="56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8"/>
        </w:rPr>
        <w:t>MCA,</w:t>
      </w:r>
      <w:r>
        <w:rPr>
          <w:rFonts w:ascii="Times New Roman"/>
          <w:b/>
          <w:i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Gayatri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Vidya </w:t>
      </w:r>
      <w:r>
        <w:rPr>
          <w:rFonts w:ascii="Times New Roman"/>
          <w:color w:val="000000"/>
          <w:spacing w:val="-6"/>
          <w:sz w:val="28"/>
        </w:rPr>
        <w:t>Parishad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Colleg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for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Degre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and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.G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Courses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(A),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for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tending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upport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in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the completio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h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of study.</w:t>
      </w:r>
    </w:p>
    <w:p w14:paraId="621D18CA" w14:textId="08509BAD" w:rsidR="00DA1E2D" w:rsidRDefault="00C86862" w:rsidP="0024599F">
      <w:pPr>
        <w:framePr w:w="9618" w:wrap="auto" w:hAnchor="text" w:x="1440" w:y="8078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6"/>
          <w:sz w:val="28"/>
        </w:rPr>
        <w:t>I</w:t>
      </w:r>
      <w:r>
        <w:rPr>
          <w:rFonts w:ascii="Times New Roman"/>
          <w:color w:val="000000"/>
          <w:spacing w:val="-6"/>
          <w:sz w:val="28"/>
        </w:rPr>
        <w:t>’</w:t>
      </w:r>
      <w:r>
        <w:rPr>
          <w:rFonts w:ascii="Times New Roman"/>
          <w:color w:val="000000"/>
          <w:spacing w:val="-6"/>
          <w:sz w:val="28"/>
        </w:rPr>
        <w:t>m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also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thankf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to</w:t>
      </w:r>
      <w:r>
        <w:rPr>
          <w:rFonts w:ascii="Times New Roman"/>
          <w:color w:val="000000"/>
          <w:spacing w:val="3"/>
          <w:sz w:val="28"/>
        </w:rPr>
        <w:t xml:space="preserve"> </w:t>
      </w:r>
      <w:proofErr w:type="spellStart"/>
      <w:proofErr w:type="gramStart"/>
      <w:r>
        <w:rPr>
          <w:rFonts w:ascii="Times New Roman"/>
          <w:b/>
          <w:i/>
          <w:color w:val="000000"/>
          <w:spacing w:val="-2"/>
          <w:sz w:val="28"/>
        </w:rPr>
        <w:t>Sri.P.Venkata</w:t>
      </w:r>
      <w:proofErr w:type="spellEnd"/>
      <w:proofErr w:type="gramEnd"/>
      <w:r w:rsidR="00102D28">
        <w:rPr>
          <w:rFonts w:ascii="Times New Roman"/>
          <w:b/>
          <w:i/>
          <w:color w:val="000000"/>
          <w:spacing w:val="-2"/>
          <w:sz w:val="28"/>
        </w:rPr>
        <w:t xml:space="preserve"> </w:t>
      </w:r>
      <w:r w:rsidR="00B32962">
        <w:rPr>
          <w:rFonts w:ascii="Times New Roman"/>
          <w:b/>
          <w:i/>
          <w:color w:val="000000"/>
          <w:spacing w:val="-2"/>
          <w:sz w:val="28"/>
        </w:rPr>
        <w:t>R</w:t>
      </w:r>
      <w:r>
        <w:rPr>
          <w:rFonts w:ascii="Times New Roman"/>
          <w:b/>
          <w:i/>
          <w:color w:val="000000"/>
          <w:spacing w:val="-2"/>
          <w:sz w:val="28"/>
        </w:rPr>
        <w:t>ao,</w:t>
      </w:r>
      <w:r>
        <w:rPr>
          <w:rFonts w:ascii="Times New Roman"/>
          <w:b/>
          <w:i/>
          <w:color w:val="000000"/>
          <w:spacing w:val="-3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4"/>
          <w:sz w:val="28"/>
        </w:rPr>
        <w:t>Associate</w:t>
      </w:r>
      <w:r>
        <w:rPr>
          <w:rFonts w:ascii="Times New Roman"/>
          <w:b/>
          <w:i/>
          <w:color w:val="000000"/>
          <w:spacing w:val="-3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4"/>
          <w:sz w:val="28"/>
        </w:rPr>
        <w:t xml:space="preserve">Professor </w:t>
      </w:r>
      <w:r>
        <w:rPr>
          <w:rFonts w:ascii="Times New Roman"/>
          <w:b/>
          <w:i/>
          <w:color w:val="000000"/>
          <w:sz w:val="28"/>
        </w:rPr>
        <w:t>&amp;</w:t>
      </w:r>
      <w:r>
        <w:rPr>
          <w:rFonts w:ascii="Times New Roman"/>
          <w:b/>
          <w:i/>
          <w:color w:val="000000"/>
          <w:spacing w:val="-5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4"/>
          <w:sz w:val="28"/>
        </w:rPr>
        <w:t>HOD</w:t>
      </w:r>
      <w:r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3"/>
          <w:sz w:val="28"/>
        </w:rPr>
        <w:t>of</w:t>
      </w:r>
      <w:r>
        <w:rPr>
          <w:rFonts w:ascii="Times New Roman"/>
          <w:b/>
          <w:i/>
          <w:color w:val="000000"/>
          <w:spacing w:val="-4"/>
          <w:sz w:val="28"/>
        </w:rPr>
        <w:t xml:space="preserve"> BCA, </w:t>
      </w:r>
      <w:r>
        <w:rPr>
          <w:rFonts w:ascii="Times New Roman"/>
          <w:color w:val="000000"/>
          <w:sz w:val="28"/>
        </w:rPr>
        <w:t>Gayatr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idya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Parisha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College</w:t>
      </w:r>
      <w:r>
        <w:rPr>
          <w:rFonts w:ascii="Times New Roman"/>
          <w:color w:val="000000"/>
          <w:spacing w:val="-5"/>
          <w:sz w:val="28"/>
        </w:rPr>
        <w:t xml:space="preserve"> f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Degre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and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.G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Courses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(A),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suggestions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 xml:space="preserve">and </w:t>
      </w:r>
      <w:r>
        <w:rPr>
          <w:rFonts w:ascii="Times New Roman"/>
          <w:color w:val="000000"/>
          <w:spacing w:val="-2"/>
          <w:sz w:val="28"/>
        </w:rPr>
        <w:t>encouragement.</w:t>
      </w:r>
    </w:p>
    <w:p w14:paraId="7BEFADE8" w14:textId="08B7C1A9" w:rsidR="00DA1E2D" w:rsidRDefault="00C86862" w:rsidP="0024599F">
      <w:pPr>
        <w:framePr w:w="9624" w:wrap="auto" w:hAnchor="text" w:x="1440" w:y="9693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6"/>
          <w:sz w:val="28"/>
        </w:rPr>
        <w:t>My sincere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thanks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to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pacing w:val="-10"/>
          <w:sz w:val="28"/>
        </w:rPr>
        <w:t>our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project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guide</w:t>
      </w:r>
      <w:r>
        <w:rPr>
          <w:rFonts w:ascii="Times New Roman"/>
          <w:color w:val="000000"/>
          <w:spacing w:val="97"/>
          <w:sz w:val="28"/>
        </w:rPr>
        <w:t xml:space="preserve"> </w:t>
      </w:r>
      <w:proofErr w:type="spellStart"/>
      <w:proofErr w:type="gramStart"/>
      <w:r>
        <w:rPr>
          <w:rFonts w:ascii="Times New Roman"/>
          <w:b/>
          <w:i/>
          <w:color w:val="000000"/>
          <w:spacing w:val="-6"/>
          <w:sz w:val="28"/>
        </w:rPr>
        <w:t>Smt.P.AnanthaLakshmi</w:t>
      </w:r>
      <w:proofErr w:type="spellEnd"/>
      <w:proofErr w:type="gramEnd"/>
      <w:r>
        <w:rPr>
          <w:rFonts w:ascii="Times New Roman"/>
          <w:b/>
          <w:i/>
          <w:color w:val="000000"/>
          <w:spacing w:val="-6"/>
          <w:sz w:val="28"/>
        </w:rPr>
        <w:t>,</w:t>
      </w:r>
      <w:r>
        <w:rPr>
          <w:rFonts w:ascii="Times New Roman"/>
          <w:b/>
          <w:i/>
          <w:color w:val="000000"/>
          <w:spacing w:val="107"/>
          <w:sz w:val="28"/>
        </w:rPr>
        <w:t xml:space="preserve"> </w:t>
      </w:r>
      <w:r>
        <w:rPr>
          <w:rFonts w:ascii="Times New Roman"/>
          <w:b/>
          <w:i/>
          <w:color w:val="000000"/>
          <w:spacing w:val="-5"/>
          <w:sz w:val="28"/>
        </w:rPr>
        <w:t>Assistant Professor,</w:t>
      </w:r>
      <w:r>
        <w:rPr>
          <w:rFonts w:ascii="Times New Roman"/>
          <w:b/>
          <w:i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Gayatr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Vidy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Parishad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Colleg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f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Degre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and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.G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Courses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(A),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for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her support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and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valuab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suggestions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fo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th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completio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of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12"/>
          <w:sz w:val="28"/>
        </w:rPr>
        <w:t>th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project.</w:t>
      </w:r>
    </w:p>
    <w:p w14:paraId="2EE5B356" w14:textId="66C00CD8" w:rsidR="00DA1E2D" w:rsidRDefault="0024599F" w:rsidP="0024599F">
      <w:pPr>
        <w:framePr w:w="9620" w:wrap="auto" w:hAnchor="text" w:x="1440" w:y="11309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6"/>
          <w:sz w:val="28"/>
        </w:rPr>
        <w:t>I</w:t>
      </w:r>
      <w:r>
        <w:rPr>
          <w:rFonts w:ascii="Times New Roman"/>
          <w:color w:val="000000"/>
          <w:spacing w:val="16"/>
          <w:sz w:val="28"/>
        </w:rPr>
        <w:t>’</w:t>
      </w:r>
      <w:r>
        <w:rPr>
          <w:rFonts w:ascii="Times New Roman"/>
          <w:color w:val="000000"/>
          <w:spacing w:val="16"/>
          <w:sz w:val="28"/>
        </w:rPr>
        <w:t xml:space="preserve">m </w:t>
      </w:r>
      <w:r>
        <w:rPr>
          <w:rFonts w:ascii="Times New Roman"/>
          <w:color w:val="000000"/>
          <w:spacing w:val="1"/>
          <w:sz w:val="28"/>
        </w:rPr>
        <w:t>also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thankful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to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th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leg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authorities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ll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th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teaching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taff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13"/>
          <w:sz w:val="28"/>
        </w:rPr>
        <w:t>and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12"/>
          <w:sz w:val="28"/>
        </w:rPr>
        <w:t>non-teaching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1"/>
          <w:sz w:val="28"/>
        </w:rPr>
        <w:t>staff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of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Gayatr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Vidy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arishad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lleg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for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gre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nd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.G. Courses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A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who </w:t>
      </w:r>
      <w:r>
        <w:rPr>
          <w:rFonts w:ascii="Times New Roman"/>
          <w:color w:val="000000"/>
          <w:spacing w:val="1"/>
          <w:sz w:val="28"/>
        </w:rPr>
        <w:t>hav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been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ant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ourc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of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upport and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ncouragement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uring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h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tudy tenure.</w:t>
      </w:r>
    </w:p>
    <w:p w14:paraId="285F6B23" w14:textId="1DDA9CDA" w:rsidR="00DA1E2D" w:rsidRDefault="0024599F" w:rsidP="0024599F">
      <w:pPr>
        <w:framePr w:w="9619" w:wrap="auto" w:hAnchor="text" w:x="1440" w:y="12917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6"/>
          <w:sz w:val="28"/>
        </w:rPr>
        <w:t>I</w:t>
      </w:r>
      <w:r>
        <w:rPr>
          <w:rFonts w:ascii="Times New Roman"/>
          <w:color w:val="000000"/>
          <w:spacing w:val="-6"/>
          <w:sz w:val="28"/>
        </w:rPr>
        <w:t>’</w:t>
      </w:r>
      <w:r>
        <w:rPr>
          <w:rFonts w:ascii="Times New Roman"/>
          <w:color w:val="000000"/>
          <w:spacing w:val="-6"/>
          <w:sz w:val="28"/>
        </w:rPr>
        <w:t>m</w:t>
      </w:r>
      <w:r>
        <w:rPr>
          <w:rFonts w:ascii="Times New Roman"/>
          <w:color w:val="000000"/>
          <w:spacing w:val="-29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thankful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to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pacing w:val="-9"/>
          <w:sz w:val="28"/>
        </w:rPr>
        <w:t>all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the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selected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sample</w:t>
      </w:r>
      <w:r>
        <w:rPr>
          <w:rFonts w:ascii="Times New Roman"/>
          <w:color w:val="000000"/>
          <w:spacing w:val="-29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respondents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whos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9"/>
          <w:sz w:val="28"/>
        </w:rPr>
        <w:t>cooperation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is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needed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 xml:space="preserve">in </w:t>
      </w:r>
      <w:r>
        <w:rPr>
          <w:rFonts w:ascii="Times New Roman"/>
          <w:color w:val="000000"/>
          <w:spacing w:val="-21"/>
          <w:sz w:val="28"/>
        </w:rPr>
        <w:t>th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9"/>
          <w:sz w:val="28"/>
        </w:rPr>
        <w:t>collection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3"/>
          <w:sz w:val="28"/>
        </w:rPr>
        <w:t>of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primary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data.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W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especially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thank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on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and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all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who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6"/>
          <w:sz w:val="28"/>
        </w:rPr>
        <w:t>hav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directly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9"/>
          <w:sz w:val="28"/>
        </w:rPr>
        <w:t xml:space="preserve">and </w:t>
      </w:r>
      <w:r>
        <w:rPr>
          <w:rFonts w:ascii="Times New Roman"/>
          <w:color w:val="000000"/>
          <w:spacing w:val="-7"/>
          <w:sz w:val="28"/>
        </w:rPr>
        <w:t>indirectly</w:t>
      </w:r>
      <w:r>
        <w:rPr>
          <w:rFonts w:ascii="Times New Roman"/>
          <w:color w:val="000000"/>
          <w:spacing w:val="-21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contributed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to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8"/>
          <w:sz w:val="28"/>
        </w:rPr>
        <w:t>th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making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5"/>
          <w:sz w:val="28"/>
        </w:rPr>
        <w:t>of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this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7"/>
          <w:sz w:val="28"/>
        </w:rPr>
        <w:t>project.</w:t>
      </w:r>
    </w:p>
    <w:p w14:paraId="6F9DF17B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945FEB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D4A404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5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2D07D0A2" w14:textId="77777777" w:rsidR="00DA1E2D" w:rsidRDefault="00000000">
      <w:pPr>
        <w:framePr w:w="877" w:wrap="auto" w:hAnchor="text" w:x="9919" w:y="1473"/>
        <w:widowControl w:val="0"/>
        <w:autoSpaceDE w:val="0"/>
        <w:autoSpaceDN w:val="0"/>
        <w:spacing w:before="0" w:after="0" w:line="257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Pg.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No</w:t>
      </w:r>
    </w:p>
    <w:p w14:paraId="1FDB9040" w14:textId="77777777" w:rsidR="00DA1E2D" w:rsidRDefault="00000000">
      <w:pPr>
        <w:framePr w:w="2583" w:wrap="auto" w:hAnchor="text" w:x="1846" w:y="214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18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NTRODUCTION</w:t>
      </w:r>
    </w:p>
    <w:p w14:paraId="45399FF9" w14:textId="77777777" w:rsidR="00DA1E2D" w:rsidRDefault="00000000">
      <w:pPr>
        <w:framePr w:w="2155" w:wrap="auto" w:hAnchor="text" w:x="2273" w:y="2535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1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Life Expectancy</w:t>
      </w:r>
    </w:p>
    <w:p w14:paraId="4EBADA30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71514F42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575A7F6D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45D75A87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6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71B8D664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1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5B05A300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1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024B2DC4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3" w:after="0" w:line="265" w:lineRule="exact"/>
        <w:ind w:left="2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192767DC" w14:textId="77777777" w:rsidR="00DA1E2D" w:rsidRDefault="00000000">
      <w:pPr>
        <w:framePr w:w="381" w:wrap="auto" w:hAnchor="text" w:x="10368" w:y="253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17C82A7C" w14:textId="77777777" w:rsidR="00DA1E2D" w:rsidRDefault="00000000">
      <w:pPr>
        <w:framePr w:w="3101" w:wrap="auto" w:hAnchor="text" w:x="2273" w:y="293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2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Socia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an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Cultural Factors</w:t>
      </w:r>
    </w:p>
    <w:p w14:paraId="75128D11" w14:textId="77777777" w:rsidR="00DA1E2D" w:rsidRDefault="00000000">
      <w:pPr>
        <w:framePr w:w="3101" w:wrap="auto" w:hAnchor="text" w:x="2273" w:y="2933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3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Biologica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Factors</w:t>
      </w:r>
    </w:p>
    <w:p w14:paraId="63BAC3F4" w14:textId="77777777" w:rsidR="00DA1E2D" w:rsidRDefault="00000000">
      <w:pPr>
        <w:framePr w:w="3568" w:wrap="auto" w:hAnchor="text" w:x="2273" w:y="3732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4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Reproductiv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an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Sexua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Health</w:t>
      </w:r>
    </w:p>
    <w:p w14:paraId="0EFC4E5F" w14:textId="77777777" w:rsidR="00DA1E2D" w:rsidRDefault="00000000">
      <w:pPr>
        <w:framePr w:w="3568" w:wrap="auto" w:hAnchor="text" w:x="2273" w:y="3732"/>
        <w:widowControl w:val="0"/>
        <w:autoSpaceDE w:val="0"/>
        <w:autoSpaceDN w:val="0"/>
        <w:spacing w:before="131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5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Menstrua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Cycle</w:t>
      </w:r>
    </w:p>
    <w:p w14:paraId="0057471E" w14:textId="77777777" w:rsidR="00DA1E2D" w:rsidRDefault="00000000">
      <w:pPr>
        <w:framePr w:w="3839" w:wrap="auto" w:hAnchor="text" w:x="2273" w:y="4524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6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Balance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9"/>
          <w:sz w:val="24"/>
        </w:rPr>
        <w:t>Die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9"/>
          <w:sz w:val="24"/>
        </w:rPr>
        <w:t>fo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</w:rPr>
        <w:t>Women’s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Health</w:t>
      </w:r>
    </w:p>
    <w:p w14:paraId="2F4FEAA5" w14:textId="77777777" w:rsidR="00DA1E2D" w:rsidRDefault="00000000">
      <w:pPr>
        <w:framePr w:w="3839" w:wrap="auto" w:hAnchor="text" w:x="2273" w:y="4524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7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Balancing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Calories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with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Activity</w:t>
      </w:r>
    </w:p>
    <w:p w14:paraId="27E97DE2" w14:textId="77777777" w:rsidR="00DA1E2D" w:rsidRDefault="00000000">
      <w:pPr>
        <w:framePr w:w="3839" w:wrap="auto" w:hAnchor="text" w:x="2273" w:y="4524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1.8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Exercis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Regularly</w:t>
      </w:r>
    </w:p>
    <w:p w14:paraId="438F02F8" w14:textId="77777777" w:rsidR="00DA1E2D" w:rsidRDefault="00000000">
      <w:pPr>
        <w:framePr w:w="2179" w:wrap="auto" w:hAnchor="text" w:x="1850" w:y="5871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.</w:t>
      </w:r>
      <w:r>
        <w:rPr>
          <w:rFonts w:ascii="Times New Roman"/>
          <w:b/>
          <w:color w:val="000000"/>
          <w:spacing w:val="18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OCEDURE</w:t>
      </w:r>
    </w:p>
    <w:p w14:paraId="6071C2F4" w14:textId="77777777" w:rsidR="00DA1E2D" w:rsidRDefault="00000000">
      <w:pPr>
        <w:framePr w:w="1941" w:wrap="auto" w:hAnchor="text" w:x="2273" w:y="6387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.1 Questionnaire</w:t>
      </w:r>
    </w:p>
    <w:p w14:paraId="0750E2D6" w14:textId="77777777" w:rsidR="00DA1E2D" w:rsidRDefault="00000000">
      <w:pPr>
        <w:framePr w:w="360" w:wrap="auto" w:hAnchor="text" w:x="10345" w:y="6387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14:paraId="451AD733" w14:textId="77777777" w:rsidR="00DA1E2D" w:rsidRDefault="00000000">
      <w:pPr>
        <w:framePr w:w="3025" w:wrap="auto" w:hAnchor="text" w:x="1850" w:y="690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.</w:t>
      </w:r>
      <w:r>
        <w:rPr>
          <w:rFonts w:ascii="Times New Roman"/>
          <w:b/>
          <w:color w:val="000000"/>
          <w:spacing w:val="18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ATA COLLECTION</w:t>
      </w:r>
    </w:p>
    <w:p w14:paraId="31BEA6DB" w14:textId="77777777" w:rsidR="00DA1E2D" w:rsidRDefault="00000000">
      <w:pPr>
        <w:framePr w:w="3025" w:wrap="auto" w:hAnchor="text" w:x="1850" w:y="6903"/>
        <w:widowControl w:val="0"/>
        <w:autoSpaceDE w:val="0"/>
        <w:autoSpaceDN w:val="0"/>
        <w:spacing w:before="251" w:after="0" w:line="265" w:lineRule="exact"/>
        <w:ind w:left="42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3.1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Samp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Data</w:t>
      </w:r>
    </w:p>
    <w:p w14:paraId="7A13E58A" w14:textId="77777777" w:rsidR="00DA1E2D" w:rsidRDefault="00000000">
      <w:pPr>
        <w:framePr w:w="360" w:wrap="auto" w:hAnchor="text" w:x="10337" w:y="7419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14:paraId="6859D1FF" w14:textId="77777777" w:rsidR="00DA1E2D" w:rsidRDefault="00000000">
      <w:pPr>
        <w:framePr w:w="3879" w:wrap="auto" w:hAnchor="text" w:x="1850" w:y="7935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.</w:t>
      </w:r>
      <w:r>
        <w:rPr>
          <w:rFonts w:ascii="Times New Roman"/>
          <w:b/>
          <w:color w:val="000000"/>
          <w:spacing w:val="18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BJECTIVE</w:t>
      </w:r>
      <w:r>
        <w:rPr>
          <w:rFonts w:ascii="Times New Roman"/>
          <w:b/>
          <w:color w:val="000000"/>
          <w:spacing w:val="-1"/>
          <w:sz w:val="24"/>
        </w:rPr>
        <w:t xml:space="preserve"> OF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TH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TUDY</w:t>
      </w:r>
    </w:p>
    <w:p w14:paraId="58DA0F02" w14:textId="77777777" w:rsidR="00DA1E2D" w:rsidRDefault="00000000">
      <w:pPr>
        <w:framePr w:w="480" w:wrap="auto" w:hAnchor="text" w:x="10277" w:y="7935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5</w:t>
      </w:r>
    </w:p>
    <w:p w14:paraId="407EA4BB" w14:textId="77777777" w:rsidR="00DA1E2D" w:rsidRDefault="00000000">
      <w:pPr>
        <w:framePr w:w="3465" w:wrap="auto" w:hAnchor="text" w:x="1846" w:y="8487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.</w:t>
      </w:r>
      <w:r>
        <w:rPr>
          <w:rFonts w:ascii="Times New Roman"/>
          <w:b/>
          <w:color w:val="000000"/>
          <w:spacing w:val="22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EXPECTED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OUTCOMES</w:t>
      </w:r>
    </w:p>
    <w:p w14:paraId="55826E14" w14:textId="77777777" w:rsidR="00DA1E2D" w:rsidRDefault="00000000">
      <w:pPr>
        <w:framePr w:w="3465" w:wrap="auto" w:hAnchor="text" w:x="1846" w:y="8487"/>
        <w:widowControl w:val="0"/>
        <w:autoSpaceDE w:val="0"/>
        <w:autoSpaceDN w:val="0"/>
        <w:spacing w:before="133" w:after="0" w:line="265" w:lineRule="exact"/>
        <w:ind w:left="42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1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Learning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Outcomes</w:t>
      </w:r>
    </w:p>
    <w:p w14:paraId="07C5CE6F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6</w:t>
      </w:r>
    </w:p>
    <w:p w14:paraId="4A8D31A5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136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6</w:t>
      </w:r>
    </w:p>
    <w:p w14:paraId="25B65F0F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6</w:t>
      </w:r>
    </w:p>
    <w:p w14:paraId="60698D4D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6</w:t>
      </w:r>
    </w:p>
    <w:p w14:paraId="4C5EAE6B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133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7</w:t>
      </w:r>
    </w:p>
    <w:p w14:paraId="67562AD7" w14:textId="77777777" w:rsidR="00DA1E2D" w:rsidRDefault="00000000">
      <w:pPr>
        <w:framePr w:w="492" w:wrap="auto" w:hAnchor="text" w:x="10318" w:y="8885"/>
        <w:widowControl w:val="0"/>
        <w:autoSpaceDE w:val="0"/>
        <w:autoSpaceDN w:val="0"/>
        <w:spacing w:before="136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17</w:t>
      </w:r>
    </w:p>
    <w:p w14:paraId="6FB6707D" w14:textId="77777777" w:rsidR="00DA1E2D" w:rsidRDefault="00000000">
      <w:pPr>
        <w:framePr w:w="2418" w:wrap="auto" w:hAnchor="text" w:x="2273" w:y="9286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2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Persona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Outcomes</w:t>
      </w:r>
    </w:p>
    <w:p w14:paraId="45066B50" w14:textId="77777777" w:rsidR="00DA1E2D" w:rsidRDefault="00000000">
      <w:pPr>
        <w:framePr w:w="2207" w:wrap="auto" w:hAnchor="text" w:x="2273" w:y="9684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3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Socia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Outcomes</w:t>
      </w:r>
    </w:p>
    <w:p w14:paraId="224FB84D" w14:textId="77777777" w:rsidR="00DA1E2D" w:rsidRDefault="00000000">
      <w:pPr>
        <w:framePr w:w="2521" w:wrap="auto" w:hAnchor="text" w:x="2273" w:y="1008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4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Caree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Development</w:t>
      </w:r>
    </w:p>
    <w:p w14:paraId="675E2C73" w14:textId="77777777" w:rsidR="00DA1E2D" w:rsidRDefault="00000000">
      <w:pPr>
        <w:framePr w:w="6373" w:wrap="auto" w:hAnchor="text" w:x="2273" w:y="10481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5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Relationship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with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th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Institution</w:t>
      </w:r>
    </w:p>
    <w:p w14:paraId="22DC26C0" w14:textId="77777777" w:rsidR="00DA1E2D" w:rsidRDefault="00000000">
      <w:pPr>
        <w:framePr w:w="6373" w:wrap="auto" w:hAnchor="text" w:x="2273" w:y="10481"/>
        <w:widowControl w:val="0"/>
        <w:autoSpaceDE w:val="0"/>
        <w:autoSpaceDN w:val="0"/>
        <w:spacing w:before="136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0"/>
          <w:sz w:val="24"/>
        </w:rPr>
        <w:t>5.6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Benefits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of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th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Communit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Science Projec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to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Facult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8"/>
          <w:sz w:val="24"/>
        </w:rPr>
        <w:t>Members</w:t>
      </w:r>
    </w:p>
    <w:p w14:paraId="72C74799" w14:textId="77777777" w:rsidR="00DA1E2D" w:rsidRDefault="00000000">
      <w:pPr>
        <w:framePr w:w="360" w:wrap="auto" w:hAnchor="text" w:x="1871" w:y="11499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6212AD18" w14:textId="77777777" w:rsidR="00DA1E2D" w:rsidRDefault="00000000">
      <w:pPr>
        <w:framePr w:w="3147" w:wrap="auto" w:hAnchor="text" w:x="2291" w:y="11499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NALYSIS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OF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THE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ATA</w:t>
      </w:r>
    </w:p>
    <w:p w14:paraId="01875CF2" w14:textId="77777777" w:rsidR="00DA1E2D" w:rsidRDefault="00000000">
      <w:pPr>
        <w:framePr w:w="4632" w:wrap="auto" w:hAnchor="text" w:x="2273" w:y="11892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.1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7"/>
          <w:sz w:val="24"/>
        </w:rPr>
        <w:t>Wome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Employabilit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-wis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Collecte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Data</w:t>
      </w:r>
    </w:p>
    <w:p w14:paraId="4105609E" w14:textId="77777777" w:rsidR="00DA1E2D" w:rsidRDefault="00000000">
      <w:pPr>
        <w:framePr w:w="4632" w:wrap="auto" w:hAnchor="text" w:x="2273" w:y="11892"/>
        <w:widowControl w:val="0"/>
        <w:autoSpaceDE w:val="0"/>
        <w:autoSpaceDN w:val="0"/>
        <w:spacing w:before="128" w:after="0" w:line="265" w:lineRule="exact"/>
        <w:ind w:left="29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.2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Heal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ssues-wis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Collecte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Data</w:t>
      </w:r>
    </w:p>
    <w:p w14:paraId="065869CA" w14:textId="77777777" w:rsidR="00DA1E2D" w:rsidRDefault="00000000">
      <w:pPr>
        <w:framePr w:w="4632" w:wrap="auto" w:hAnchor="text" w:x="2273" w:y="11892"/>
        <w:widowControl w:val="0"/>
        <w:autoSpaceDE w:val="0"/>
        <w:autoSpaceDN w:val="0"/>
        <w:spacing w:before="126" w:after="0" w:line="265" w:lineRule="exact"/>
        <w:ind w:left="29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.3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 xml:space="preserve">Physical Wellness </w:t>
      </w:r>
      <w:r>
        <w:rPr>
          <w:rFonts w:ascii="Times New Roman"/>
          <w:color w:val="000000"/>
          <w:spacing w:val="-5"/>
          <w:sz w:val="24"/>
        </w:rPr>
        <w:t>wis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 xml:space="preserve">Collected </w:t>
      </w:r>
      <w:r>
        <w:rPr>
          <w:rFonts w:ascii="Times New Roman"/>
          <w:color w:val="000000"/>
          <w:spacing w:val="-5"/>
          <w:sz w:val="24"/>
        </w:rPr>
        <w:t>Data</w:t>
      </w:r>
    </w:p>
    <w:p w14:paraId="08DF27E7" w14:textId="77777777" w:rsidR="00DA1E2D" w:rsidRDefault="00000000">
      <w:pPr>
        <w:framePr w:w="499" w:wrap="auto" w:hAnchor="text" w:x="10332" w:y="11892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5"/>
          <w:sz w:val="24"/>
        </w:rPr>
        <w:t>19</w:t>
      </w:r>
    </w:p>
    <w:p w14:paraId="740A8143" w14:textId="77777777" w:rsidR="00DA1E2D" w:rsidRDefault="00000000">
      <w:pPr>
        <w:framePr w:w="499" w:wrap="auto" w:hAnchor="text" w:x="10332" w:y="11892"/>
        <w:widowControl w:val="0"/>
        <w:autoSpaceDE w:val="0"/>
        <w:autoSpaceDN w:val="0"/>
        <w:spacing w:before="128" w:after="0" w:line="265" w:lineRule="exact"/>
        <w:ind w:left="2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5"/>
          <w:sz w:val="24"/>
        </w:rPr>
        <w:t>20</w:t>
      </w:r>
    </w:p>
    <w:p w14:paraId="520DD7F5" w14:textId="77777777" w:rsidR="00DA1E2D" w:rsidRDefault="00000000">
      <w:pPr>
        <w:framePr w:w="499" w:wrap="auto" w:hAnchor="text" w:x="10332" w:y="11892"/>
        <w:widowControl w:val="0"/>
        <w:autoSpaceDE w:val="0"/>
        <w:autoSpaceDN w:val="0"/>
        <w:spacing w:before="126" w:after="0" w:line="265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7"/>
          <w:sz w:val="24"/>
        </w:rPr>
        <w:t>21</w:t>
      </w:r>
    </w:p>
    <w:p w14:paraId="7822AC24" w14:textId="77777777" w:rsidR="00DA1E2D" w:rsidRDefault="00000000">
      <w:pPr>
        <w:framePr w:w="366" w:wrap="auto" w:hAnchor="text" w:x="1846" w:y="13411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</w:t>
      </w:r>
    </w:p>
    <w:p w14:paraId="6532CE9F" w14:textId="77777777" w:rsidR="00DA1E2D" w:rsidRDefault="00000000">
      <w:pPr>
        <w:framePr w:w="366" w:wrap="auto" w:hAnchor="text" w:x="1846" w:y="13411"/>
        <w:widowControl w:val="0"/>
        <w:autoSpaceDE w:val="0"/>
        <w:autoSpaceDN w:val="0"/>
        <w:spacing w:before="236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</w:t>
      </w:r>
    </w:p>
    <w:p w14:paraId="692D992E" w14:textId="77777777" w:rsidR="00DA1E2D" w:rsidRDefault="00000000">
      <w:pPr>
        <w:framePr w:w="1517" w:wrap="auto" w:hAnchor="text" w:x="2276" w:y="13411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8"/>
          <w:sz w:val="24"/>
        </w:rPr>
        <w:t>SUMMARY</w:t>
      </w:r>
    </w:p>
    <w:p w14:paraId="155A5760" w14:textId="77777777" w:rsidR="00DA1E2D" w:rsidRDefault="00000000">
      <w:pPr>
        <w:framePr w:w="485" w:wrap="auto" w:hAnchor="text" w:x="10356" w:y="13411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2</w:t>
      </w:r>
    </w:p>
    <w:p w14:paraId="45D6B34D" w14:textId="77777777" w:rsidR="00DA1E2D" w:rsidRDefault="00000000">
      <w:pPr>
        <w:framePr w:w="485" w:wrap="auto" w:hAnchor="text" w:x="10356" w:y="13411"/>
        <w:widowControl w:val="0"/>
        <w:autoSpaceDE w:val="0"/>
        <w:autoSpaceDN w:val="0"/>
        <w:spacing w:before="236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7"/>
          <w:sz w:val="24"/>
        </w:rPr>
        <w:t>24</w:t>
      </w:r>
    </w:p>
    <w:p w14:paraId="58A95801" w14:textId="77777777" w:rsidR="00DA1E2D" w:rsidRDefault="00000000">
      <w:pPr>
        <w:framePr w:w="1864" w:wrap="auto" w:hAnchor="text" w:x="2322" w:y="13913"/>
        <w:widowControl w:val="0"/>
        <w:autoSpaceDE w:val="0"/>
        <w:autoSpaceDN w:val="0"/>
        <w:spacing w:before="0" w:after="0" w:line="265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8"/>
          <w:sz w:val="24"/>
        </w:rPr>
        <w:t>CONCLUSION</w:t>
      </w:r>
    </w:p>
    <w:p w14:paraId="73A1FFB1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8A5D323" w14:textId="6B1CBD74" w:rsidR="00171410" w:rsidRPr="00171410" w:rsidRDefault="00171410" w:rsidP="00171410">
      <w:pPr>
        <w:framePr w:w="2413" w:h="457" w:hRule="exact" w:wrap="auto" w:vAnchor="page" w:hAnchor="page" w:x="4957" w:y="1225"/>
        <w:widowControl w:val="0"/>
        <w:autoSpaceDE w:val="0"/>
        <w:autoSpaceDN w:val="0"/>
        <w:spacing w:before="0" w:after="0" w:line="287" w:lineRule="exact"/>
        <w:jc w:val="center"/>
        <w:rPr>
          <w:rFonts w:ascii="Times New Roman"/>
          <w:b/>
          <w:color w:val="000000"/>
          <w:sz w:val="28"/>
          <w:szCs w:val="24"/>
        </w:rPr>
      </w:pPr>
      <w:r>
        <w:rPr>
          <w:rFonts w:ascii="Times New Roman"/>
          <w:b/>
          <w:color w:val="000000"/>
          <w:sz w:val="28"/>
          <w:szCs w:val="24"/>
        </w:rPr>
        <w:t>CONTENTS</w:t>
      </w:r>
    </w:p>
    <w:p w14:paraId="28DB27A2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A8C2EEA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6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6EF0C8A2" w14:textId="77777777" w:rsidR="00DA1E2D" w:rsidRDefault="00000000">
      <w:pPr>
        <w:framePr w:w="1872" w:wrap="auto" w:hAnchor="text" w:x="5134" w:y="1797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ABSTRACT</w:t>
      </w:r>
    </w:p>
    <w:p w14:paraId="264DD1FC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ffers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om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me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iqu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ay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</w:t>
      </w:r>
    </w:p>
    <w:p w14:paraId="127D7004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example</w:t>
      </w:r>
      <w:r>
        <w:rPr>
          <w:rFonts w:ascii="Times New Roman"/>
          <w:color w:val="000000"/>
          <w:spacing w:val="2"/>
          <w:sz w:val="24"/>
        </w:rPr>
        <w:t xml:space="preserve"> of populati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where </w:t>
      </w:r>
      <w:r>
        <w:rPr>
          <w:rFonts w:ascii="Times New Roman"/>
          <w:color w:val="000000"/>
          <w:spacing w:val="1"/>
          <w:sz w:val="24"/>
        </w:rPr>
        <w:t xml:space="preserve">health </w:t>
      </w:r>
      <w:r>
        <w:rPr>
          <w:rFonts w:ascii="Times New Roman"/>
          <w:color w:val="000000"/>
          <w:spacing w:val="-1"/>
          <w:sz w:val="24"/>
        </w:rPr>
        <w:t>i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defined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rl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ganizatio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713EF728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ta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plet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,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tal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ot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rel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senc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ease</w:t>
      </w:r>
    </w:p>
    <w:p w14:paraId="179CB218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or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firmity.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y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s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gu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roader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efinition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taining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verall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</w:p>
    <w:p w14:paraId="7169003B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women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tte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pressed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s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"Th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"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fference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urthe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acerbated</w:t>
      </w:r>
    </w:p>
    <w:p w14:paraId="643ADC81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ing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untries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er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,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os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e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oth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isk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periences,</w:t>
      </w:r>
    </w:p>
    <w:p w14:paraId="412A317B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urther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advantaged.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Gender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mains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ortan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terminan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6"/>
          <w:sz w:val="24"/>
        </w:rPr>
        <w:t>of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ince</w:t>
      </w:r>
    </w:p>
    <w:p w14:paraId="0AB915C0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"/>
          <w:sz w:val="24"/>
        </w:rPr>
        <w:t xml:space="preserve"> is</w:t>
      </w:r>
      <w:r>
        <w:rPr>
          <w:rFonts w:ascii="Times New Roman"/>
          <w:color w:val="000000"/>
          <w:spacing w:val="2"/>
          <w:sz w:val="24"/>
        </w:rPr>
        <w:t xml:space="preserve"> influenc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ot</w:t>
      </w:r>
      <w:r>
        <w:rPr>
          <w:rFonts w:ascii="Times New Roman"/>
          <w:color w:val="000000"/>
          <w:spacing w:val="1"/>
          <w:sz w:val="24"/>
        </w:rPr>
        <w:t xml:space="preserve"> just </w:t>
      </w:r>
      <w:r>
        <w:rPr>
          <w:rFonts w:ascii="Times New Roman"/>
          <w:color w:val="000000"/>
          <w:spacing w:val="-1"/>
          <w:sz w:val="24"/>
        </w:rPr>
        <w:t>by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iology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ut</w:t>
      </w:r>
      <w:r>
        <w:rPr>
          <w:rFonts w:ascii="Times New Roman"/>
          <w:color w:val="000000"/>
          <w:spacing w:val="1"/>
          <w:sz w:val="24"/>
        </w:rPr>
        <w:t xml:space="preserve"> als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i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such as </w:t>
      </w:r>
      <w:r>
        <w:rPr>
          <w:rFonts w:ascii="Times New Roman"/>
          <w:color w:val="000000"/>
          <w:spacing w:val="2"/>
          <w:sz w:val="24"/>
        </w:rPr>
        <w:t>poverty.</w:t>
      </w:r>
    </w:p>
    <w:p w14:paraId="798426F6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employment,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amily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sponsibilities.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Women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v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ong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e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advantaged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y</w:t>
      </w:r>
    </w:p>
    <w:p w14:paraId="5DD79EC1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respects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uch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s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oci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conomic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power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hich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stricts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ces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cessitie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33F247D4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if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ing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are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eater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th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ve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advantage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uc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s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ing</w:t>
      </w:r>
    </w:p>
    <w:p w14:paraId="70BA5133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countries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dvers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ac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v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xua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</w:p>
    <w:p w14:paraId="36CA12C8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hav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stinc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fferenc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pare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'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ven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ed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untrie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egnancy</w:t>
      </w:r>
    </w:p>
    <w:p w14:paraId="013F42E0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d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hildbirth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re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sociated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ith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bstantial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isks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ith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ternal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ortality</w:t>
      </w:r>
    </w:p>
    <w:p w14:paraId="72F53209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accounting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a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quarte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illion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eath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per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year,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arg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ap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twee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</w:p>
    <w:p w14:paraId="438D78FC" w14:textId="77777777" w:rsidR="00DA1E2D" w:rsidRDefault="00000000">
      <w:pPr>
        <w:framePr w:w="9320" w:wrap="auto" w:hAnchor="text" w:x="1627" w:y="25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developing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e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untries.</w:t>
      </w:r>
    </w:p>
    <w:p w14:paraId="2567285A" w14:textId="77777777" w:rsidR="00DA1E2D" w:rsidRDefault="00000000">
      <w:pPr>
        <w:framePr w:w="344" w:wrap="auto" w:hAnchor="text" w:x="10613" w:y="14635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1</w:t>
      </w:r>
    </w:p>
    <w:p w14:paraId="0183BF25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64895A1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9A11B42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7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549F62C8" w14:textId="77777777" w:rsidR="00DA1E2D" w:rsidRDefault="00000000">
      <w:pPr>
        <w:framePr w:w="2940" w:wrap="auto" w:hAnchor="text" w:x="4670" w:y="1732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1. INTRODUCTION</w:t>
      </w:r>
    </w:p>
    <w:p w14:paraId="019D6827" w14:textId="77777777" w:rsidR="00DA1E2D" w:rsidRDefault="00000000">
      <w:pPr>
        <w:framePr w:w="2456" w:wrap="auto" w:hAnchor="text" w:x="1627" w:y="254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1 Life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Expectancy</w:t>
      </w:r>
    </w:p>
    <w:p w14:paraId="0EB15D50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0" w:after="0" w:line="249" w:lineRule="exact"/>
        <w:ind w:left="677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Women's</w:t>
      </w:r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life</w:t>
      </w:r>
      <w:r>
        <w:rPr>
          <w:rFonts w:ascii="Times New Roman"/>
          <w:color w:val="000000"/>
          <w:spacing w:val="4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xpectancy</w:t>
      </w:r>
      <w:r>
        <w:rPr>
          <w:rFonts w:ascii="Times New Roman"/>
          <w:color w:val="000000"/>
          <w:spacing w:val="52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is</w:t>
      </w:r>
      <w:r>
        <w:rPr>
          <w:rFonts w:ascii="Times New Roman"/>
          <w:color w:val="000000"/>
          <w:spacing w:val="4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greater</w:t>
      </w:r>
      <w:r>
        <w:rPr>
          <w:rFonts w:ascii="Times New Roman"/>
          <w:color w:val="000000"/>
          <w:spacing w:val="53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han</w:t>
      </w:r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hat</w:t>
      </w:r>
      <w:r>
        <w:rPr>
          <w:rFonts w:ascii="Times New Roman"/>
          <w:color w:val="000000"/>
          <w:spacing w:val="56"/>
          <w:sz w:val="23"/>
        </w:rPr>
        <w:t xml:space="preserve"> </w:t>
      </w:r>
      <w:r>
        <w:rPr>
          <w:rFonts w:ascii="Times New Roman"/>
          <w:color w:val="000000"/>
          <w:sz w:val="23"/>
        </w:rPr>
        <w:t>of</w:t>
      </w:r>
      <w:r>
        <w:rPr>
          <w:rFonts w:ascii="Times New Roman"/>
          <w:color w:val="000000"/>
          <w:spacing w:val="49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en,</w:t>
      </w:r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pacing w:val="5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y</w:t>
      </w:r>
      <w:r>
        <w:rPr>
          <w:rFonts w:ascii="Times New Roman"/>
          <w:color w:val="000000"/>
          <w:spacing w:val="5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have</w:t>
      </w:r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lower</w:t>
      </w:r>
      <w:r>
        <w:rPr>
          <w:rFonts w:ascii="Times New Roman"/>
          <w:color w:val="000000"/>
          <w:spacing w:val="5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ath</w:t>
      </w:r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ates</w:t>
      </w:r>
    </w:p>
    <w:p w14:paraId="455581EE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throughout</w:t>
      </w:r>
      <w:r>
        <w:rPr>
          <w:rFonts w:ascii="Times New Roman"/>
          <w:color w:val="000000"/>
          <w:spacing w:val="-1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life,</w:t>
      </w:r>
      <w:r>
        <w:rPr>
          <w:rFonts w:ascii="Times New Roman"/>
          <w:color w:val="000000"/>
          <w:spacing w:val="-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gardless</w:t>
      </w:r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-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ace</w:t>
      </w:r>
      <w:r>
        <w:rPr>
          <w:rFonts w:ascii="Times New Roman"/>
          <w:color w:val="000000"/>
          <w:spacing w:val="-13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and</w:t>
      </w:r>
      <w:r>
        <w:rPr>
          <w:rFonts w:ascii="Times New Roman"/>
          <w:color w:val="000000"/>
          <w:spacing w:val="-1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geographic</w:t>
      </w:r>
      <w:r>
        <w:rPr>
          <w:rFonts w:ascii="Times New Roman"/>
          <w:color w:val="000000"/>
          <w:spacing w:val="-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gion.</w:t>
      </w:r>
      <w:r>
        <w:rPr>
          <w:rFonts w:ascii="Times New Roman"/>
          <w:color w:val="000000"/>
          <w:spacing w:val="-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istorically</w:t>
      </w:r>
      <w:r>
        <w:rPr>
          <w:rFonts w:ascii="Times New Roman"/>
          <w:color w:val="000000"/>
          <w:spacing w:val="-1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ough,</w:t>
      </w:r>
      <w:r>
        <w:rPr>
          <w:rFonts w:ascii="Times New Roman"/>
          <w:color w:val="000000"/>
          <w:spacing w:val="-1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ad</w:t>
      </w:r>
      <w:r>
        <w:rPr>
          <w:rFonts w:ascii="Times New Roman"/>
          <w:color w:val="000000"/>
          <w:spacing w:val="-1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igher</w:t>
      </w:r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ates</w:t>
      </w:r>
    </w:p>
    <w:p w14:paraId="7C6671D1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6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ortality,</w:t>
      </w:r>
      <w:r>
        <w:rPr>
          <w:rFonts w:ascii="Times New Roman"/>
          <w:color w:val="000000"/>
          <w:spacing w:val="6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rimarily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from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aternal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aths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(death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in</w:t>
      </w:r>
      <w:r>
        <w:rPr>
          <w:rFonts w:ascii="Times New Roman"/>
          <w:color w:val="000000"/>
          <w:spacing w:val="6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hildbirth).</w:t>
      </w:r>
      <w:r>
        <w:rPr>
          <w:rFonts w:ascii="Times New Roman"/>
          <w:color w:val="000000"/>
          <w:spacing w:val="62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In</w:t>
      </w:r>
      <w:r>
        <w:rPr>
          <w:rFonts w:ascii="Times New Roman"/>
          <w:color w:val="000000"/>
          <w:spacing w:val="6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ndustrialized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ountries,</w:t>
      </w:r>
    </w:p>
    <w:p w14:paraId="01296C18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particularly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ost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dvanced,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gender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gap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narrowed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nd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was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versed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ollowing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ndustrial</w:t>
      </w:r>
    </w:p>
    <w:p w14:paraId="2D24904A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142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Revolution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spite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se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erences,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in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any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reas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health,</w:t>
      </w:r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xperience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arlier</w:t>
      </w:r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ore</w:t>
      </w:r>
    </w:p>
    <w:p w14:paraId="6EC029DE" w14:textId="77777777" w:rsidR="00DA1E2D" w:rsidRDefault="00000000">
      <w:pPr>
        <w:framePr w:w="9317" w:wrap="auto" w:hAnchor="text" w:x="1627" w:y="2994"/>
        <w:widowControl w:val="0"/>
        <w:autoSpaceDE w:val="0"/>
        <w:autoSpaceDN w:val="0"/>
        <w:spacing w:before="137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severe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seases</w:t>
      </w:r>
      <w:r>
        <w:rPr>
          <w:rFonts w:ascii="Times New Roman"/>
          <w:color w:val="000000"/>
          <w:spacing w:val="-1"/>
          <w:sz w:val="23"/>
        </w:rPr>
        <w:t xml:space="preserve"> and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xperience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orer outcomes.</w:t>
      </w:r>
    </w:p>
    <w:p w14:paraId="5D131DD3" w14:textId="77777777" w:rsidR="00DA1E2D" w:rsidRDefault="00000000">
      <w:pPr>
        <w:framePr w:w="9316" w:wrap="auto" w:hAnchor="text" w:x="1627" w:y="5329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Despit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s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erences,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he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leading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causes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of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ath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in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the </w:t>
      </w:r>
      <w:r>
        <w:rPr>
          <w:rFonts w:ascii="Times New Roman"/>
          <w:color w:val="000000"/>
          <w:spacing w:val="-2"/>
          <w:sz w:val="23"/>
        </w:rPr>
        <w:t>United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tates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re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markably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imilar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or</w:t>
      </w:r>
    </w:p>
    <w:p w14:paraId="416C06BD" w14:textId="77777777" w:rsidR="00DA1E2D" w:rsidRDefault="00000000">
      <w:pPr>
        <w:framePr w:w="9316" w:wrap="auto" w:hAnchor="text" w:x="1627" w:y="5329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men</w:t>
      </w:r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nd</w:t>
      </w:r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,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headed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y</w:t>
      </w:r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heart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sease,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which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ccounts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or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quarter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ll</w:t>
      </w:r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aths,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ollowed</w:t>
      </w:r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y</w:t>
      </w:r>
    </w:p>
    <w:p w14:paraId="684B4764" w14:textId="77777777" w:rsidR="00DA1E2D" w:rsidRDefault="00000000">
      <w:pPr>
        <w:framePr w:w="9316" w:wrap="auto" w:hAnchor="text" w:x="1627" w:y="5329"/>
        <w:widowControl w:val="0"/>
        <w:autoSpaceDE w:val="0"/>
        <w:autoSpaceDN w:val="0"/>
        <w:spacing w:before="137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cancer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lung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sease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troke.</w:t>
      </w:r>
    </w:p>
    <w:p w14:paraId="2AFEB327" w14:textId="77777777" w:rsidR="00DA1E2D" w:rsidRDefault="00000000">
      <w:pPr>
        <w:framePr w:w="3738" w:wrap="auto" w:hAnchor="text" w:x="1627" w:y="6886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2 Social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and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ultural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Factors</w:t>
      </w:r>
    </w:p>
    <w:p w14:paraId="082BA142" w14:textId="77777777" w:rsidR="00DA1E2D" w:rsidRDefault="00000000">
      <w:pPr>
        <w:framePr w:w="9317" w:wrap="auto" w:hAnchor="text" w:x="1627" w:y="7340"/>
        <w:widowControl w:val="0"/>
        <w:autoSpaceDE w:val="0"/>
        <w:autoSpaceDN w:val="0"/>
        <w:spacing w:before="0" w:after="0" w:line="249" w:lineRule="exact"/>
        <w:ind w:left="677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Women's</w:t>
      </w:r>
      <w:r>
        <w:rPr>
          <w:rFonts w:ascii="Times New Roman"/>
          <w:color w:val="000000"/>
          <w:spacing w:val="-2"/>
          <w:sz w:val="23"/>
        </w:rPr>
        <w:t xml:space="preserve"> health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s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sitioned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within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wider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ody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knowledge</w:t>
      </w:r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ited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y, amongst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thers,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</w:p>
    <w:p w14:paraId="0CD61C66" w14:textId="77777777" w:rsidR="00DA1E2D" w:rsidRDefault="00000000">
      <w:pPr>
        <w:framePr w:w="9317" w:wrap="auto" w:hAnchor="text" w:x="1627" w:y="7340"/>
        <w:widowControl w:val="0"/>
        <w:autoSpaceDE w:val="0"/>
        <w:autoSpaceDN w:val="0"/>
        <w:spacing w:before="137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World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ealth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rganization,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hich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laces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mportance</w:t>
      </w:r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n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gender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as</w:t>
      </w:r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social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eterminant</w:t>
      </w:r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ealth.</w:t>
      </w:r>
    </w:p>
    <w:p w14:paraId="0D0C2A1B" w14:textId="77777777" w:rsidR="00DA1E2D" w:rsidRDefault="00000000">
      <w:pPr>
        <w:framePr w:w="9317" w:wrap="auto" w:hAnchor="text" w:x="1627" w:y="7340"/>
        <w:widowControl w:val="0"/>
        <w:autoSpaceDE w:val="0"/>
        <w:autoSpaceDN w:val="0"/>
        <w:spacing w:before="142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While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's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ealth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is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ffected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y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ir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iology,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t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is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lso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ffected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y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ir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ocial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onditions,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uch</w:t>
      </w:r>
    </w:p>
    <w:p w14:paraId="26B8185D" w14:textId="77777777" w:rsidR="00DA1E2D" w:rsidRDefault="00000000">
      <w:pPr>
        <w:framePr w:w="9317" w:wrap="auto" w:hAnchor="text" w:x="1627" w:y="7340"/>
        <w:widowControl w:val="0"/>
        <w:autoSpaceDE w:val="0"/>
        <w:autoSpaceDN w:val="0"/>
        <w:spacing w:before="137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as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verty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mployment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amily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sponsibilities,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nd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se aspects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hould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not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e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vershadowed.</w:t>
      </w:r>
    </w:p>
    <w:p w14:paraId="7F8B775B" w14:textId="77777777" w:rsidR="00DA1E2D" w:rsidRDefault="00000000">
      <w:pPr>
        <w:framePr w:w="2657" w:wrap="auto" w:hAnchor="text" w:x="1627" w:y="9286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 xml:space="preserve">1.3 Biological </w:t>
      </w:r>
      <w:r>
        <w:rPr>
          <w:rFonts w:ascii="Times New Roman"/>
          <w:b/>
          <w:color w:val="000000"/>
          <w:spacing w:val="2"/>
          <w:sz w:val="26"/>
        </w:rPr>
        <w:t>Factors</w:t>
      </w:r>
    </w:p>
    <w:p w14:paraId="246EDA84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0" w:after="0" w:line="249" w:lineRule="exact"/>
        <w:ind w:left="677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Factors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at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pecifically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ffect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health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of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vs.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en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re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ost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vident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n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ose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lated</w:t>
      </w:r>
    </w:p>
    <w:p w14:paraId="4BC1C88D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to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production,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ut sex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erences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have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een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dentified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from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he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olecular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to </w:t>
      </w:r>
      <w:r>
        <w:rPr>
          <w:rFonts w:ascii="Times New Roman"/>
          <w:color w:val="000000"/>
          <w:spacing w:val="-3"/>
          <w:sz w:val="23"/>
        </w:rPr>
        <w:t xml:space="preserve">the </w:t>
      </w:r>
      <w:proofErr w:type="spellStart"/>
      <w:r>
        <w:rPr>
          <w:rFonts w:ascii="Times New Roman"/>
          <w:color w:val="000000"/>
          <w:spacing w:val="-3"/>
          <w:sz w:val="23"/>
        </w:rPr>
        <w:t>behavioural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cale.</w:t>
      </w:r>
    </w:p>
    <w:p w14:paraId="6437B7D1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Some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z w:val="23"/>
        </w:rPr>
        <w:t>of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se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erences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re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ubtle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icult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xplain,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partl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ue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o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act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at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it</w:t>
      </w:r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is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difficult</w:t>
      </w:r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</w:p>
    <w:p w14:paraId="4893AAA9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42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separate</w:t>
      </w:r>
      <w:r>
        <w:rPr>
          <w:rFonts w:ascii="Times New Roman"/>
          <w:color w:val="000000"/>
          <w:spacing w:val="6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  <w:r>
        <w:rPr>
          <w:rFonts w:ascii="Times New Roman"/>
          <w:color w:val="000000"/>
          <w:spacing w:val="6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ealth</w:t>
      </w:r>
      <w:r>
        <w:rPr>
          <w:rFonts w:ascii="Times New Roman"/>
          <w:color w:val="000000"/>
          <w:spacing w:val="6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ffects</w:t>
      </w:r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nherent</w:t>
      </w:r>
      <w:r>
        <w:rPr>
          <w:rFonts w:ascii="Times New Roman"/>
          <w:color w:val="000000"/>
          <w:spacing w:val="6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iological</w:t>
      </w:r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actors</w:t>
      </w:r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from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ffects</w:t>
      </w:r>
      <w:r>
        <w:rPr>
          <w:rFonts w:ascii="Times New Roman"/>
          <w:color w:val="000000"/>
          <w:spacing w:val="6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urrounding</w:t>
      </w:r>
    </w:p>
    <w:p w14:paraId="6406F826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37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environment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y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exist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in.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's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XX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sex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hromosomes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complement</w:t>
      </w:r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he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hormonal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nvironment,</w:t>
      </w:r>
    </w:p>
    <w:p w14:paraId="7A6AB313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42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as</w:t>
      </w:r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ell</w:t>
      </w:r>
      <w:r>
        <w:rPr>
          <w:rFonts w:ascii="Times New Roman"/>
          <w:color w:val="000000"/>
          <w:spacing w:val="9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as</w:t>
      </w:r>
      <w:r>
        <w:rPr>
          <w:rFonts w:ascii="Times New Roman"/>
          <w:color w:val="000000"/>
          <w:spacing w:val="9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ex-specific</w:t>
      </w:r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lifestyles,</w:t>
      </w:r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etabolism,</w:t>
      </w:r>
      <w:r>
        <w:rPr>
          <w:rFonts w:ascii="Times New Roman"/>
          <w:color w:val="000000"/>
          <w:spacing w:val="9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immune</w:t>
      </w:r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ystem</w:t>
      </w:r>
      <w:r>
        <w:rPr>
          <w:rFonts w:ascii="Times New Roman"/>
          <w:color w:val="000000"/>
          <w:spacing w:val="9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unction,</w:t>
      </w:r>
      <w:r>
        <w:rPr>
          <w:rFonts w:ascii="Times New Roman"/>
          <w:color w:val="000000"/>
          <w:spacing w:val="9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nd</w:t>
      </w:r>
      <w:r>
        <w:rPr>
          <w:rFonts w:ascii="Times New Roman"/>
          <w:color w:val="000000"/>
          <w:spacing w:val="9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ensitivity</w:t>
      </w:r>
      <w:r>
        <w:rPr>
          <w:rFonts w:ascii="Times New Roman"/>
          <w:color w:val="000000"/>
          <w:spacing w:val="9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</w:p>
    <w:p w14:paraId="6A64E7F8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environmental</w:t>
      </w:r>
      <w:r>
        <w:rPr>
          <w:rFonts w:ascii="Times New Roman"/>
          <w:color w:val="000000"/>
          <w:spacing w:val="6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actors</w:t>
      </w:r>
      <w:r>
        <w:rPr>
          <w:rFonts w:ascii="Times New Roman"/>
          <w:color w:val="000000"/>
          <w:spacing w:val="6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are</w:t>
      </w:r>
      <w:r>
        <w:rPr>
          <w:rFonts w:ascii="Times New Roman"/>
          <w:color w:val="000000"/>
          <w:spacing w:val="6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elieved</w:t>
      </w:r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o</w:t>
      </w:r>
      <w:r>
        <w:rPr>
          <w:rFonts w:ascii="Times New Roman"/>
          <w:color w:val="000000"/>
          <w:spacing w:val="6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ontribute</w:t>
      </w:r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o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ex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fferences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n</w:t>
      </w:r>
      <w:r>
        <w:rPr>
          <w:rFonts w:ascii="Times New Roman"/>
          <w:color w:val="000000"/>
          <w:spacing w:val="6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ealth</w:t>
      </w:r>
      <w:r>
        <w:rPr>
          <w:rFonts w:ascii="Times New Roman"/>
          <w:color w:val="000000"/>
          <w:spacing w:val="66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at</w:t>
      </w:r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e</w:t>
      </w:r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levels</w:t>
      </w:r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</w:p>
    <w:p w14:paraId="3C240FE7" w14:textId="77777777" w:rsidR="00DA1E2D" w:rsidRDefault="00000000">
      <w:pPr>
        <w:framePr w:w="9317" w:wrap="auto" w:hAnchor="text" w:x="1627" w:y="9738"/>
        <w:widowControl w:val="0"/>
        <w:autoSpaceDE w:val="0"/>
        <w:autoSpaceDN w:val="0"/>
        <w:spacing w:before="139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physiology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erception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nd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cognition.</w:t>
      </w:r>
    </w:p>
    <w:p w14:paraId="4E82DF98" w14:textId="77777777" w:rsidR="00DA1E2D" w:rsidRDefault="00000000">
      <w:pPr>
        <w:framePr w:w="344" w:wrap="auto" w:hAnchor="text" w:x="10613" w:y="14635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2</w:t>
      </w:r>
    </w:p>
    <w:p w14:paraId="0DC8996C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3B2777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09EB32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8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734CAB19" w14:textId="77777777" w:rsidR="00DA1E2D" w:rsidRDefault="00000000">
      <w:pPr>
        <w:framePr w:w="4280" w:wrap="auto" w:hAnchor="text" w:x="1627" w:y="2196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4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Reproductive</w:t>
      </w:r>
      <w:r>
        <w:rPr>
          <w:rFonts w:ascii="Times New Roman"/>
          <w:b/>
          <w:color w:val="000000"/>
          <w:sz w:val="26"/>
        </w:rPr>
        <w:t xml:space="preserve"> and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Sexual</w:t>
      </w:r>
      <w:r>
        <w:rPr>
          <w:rFonts w:ascii="Times New Roman"/>
          <w:b/>
          <w:color w:val="000000"/>
          <w:spacing w:val="1"/>
          <w:sz w:val="26"/>
        </w:rPr>
        <w:t xml:space="preserve"> Health</w:t>
      </w:r>
    </w:p>
    <w:p w14:paraId="5F4CD18C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perienc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y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iqu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lated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on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xuality</w:t>
      </w:r>
    </w:p>
    <w:p w14:paraId="210FBE41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d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s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ponsib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r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ll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blems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perience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uring</w:t>
      </w:r>
      <w:r>
        <w:rPr>
          <w:rFonts w:ascii="Times New Roman"/>
          <w:color w:val="000000"/>
          <w:spacing w:val="-6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1"/>
          <w:sz w:val="24"/>
        </w:rPr>
        <w:t>their</w:t>
      </w:r>
      <w:proofErr w:type="gramEnd"/>
    </w:p>
    <w:p w14:paraId="740287A5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reproductiv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ears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(aged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15-44),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hich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saf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x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s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jor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isk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actor,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specially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</w:p>
    <w:p w14:paraId="201AC273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developing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untries.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v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e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d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ang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cluding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</w:p>
    <w:p w14:paraId="3DA272D8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d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unction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ructure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ystems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volved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on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egnancy,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hildbirth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</w:p>
    <w:p w14:paraId="1C1CA3BC" w14:textId="77777777" w:rsidR="00DA1E2D" w:rsidRDefault="00000000">
      <w:pPr>
        <w:framePr w:w="9318" w:wrap="auto" w:hAnchor="text" w:x="1627" w:y="26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child-rearing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ing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tenat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inat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are.</w:t>
      </w:r>
    </w:p>
    <w:p w14:paraId="11C21FEB" w14:textId="77777777" w:rsidR="00DA1E2D" w:rsidRDefault="00000000">
      <w:pPr>
        <w:framePr w:w="2500" w:wrap="auto" w:hAnchor="text" w:x="1627" w:y="5571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 xml:space="preserve">1.5 </w:t>
      </w:r>
      <w:r>
        <w:rPr>
          <w:rFonts w:ascii="Times New Roman"/>
          <w:b/>
          <w:color w:val="000000"/>
          <w:spacing w:val="2"/>
          <w:sz w:val="26"/>
        </w:rPr>
        <w:t>Menstrual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ycle</w:t>
      </w:r>
    </w:p>
    <w:p w14:paraId="5F4F2BD2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nstrual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ycles,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roximately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nthly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ycle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hanges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</w:p>
    <w:p w14:paraId="7B5112FE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reproductiv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ystem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can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os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ignificant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hallenge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v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ears</w:t>
      </w:r>
    </w:p>
    <w:p w14:paraId="70529634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(</w:t>
      </w:r>
      <w:proofErr w:type="gramStart"/>
      <w:r>
        <w:rPr>
          <w:rFonts w:ascii="Times New Roman"/>
          <w:color w:val="000000"/>
          <w:sz w:val="24"/>
        </w:rPr>
        <w:t>the</w:t>
      </w:r>
      <w:proofErr w:type="gram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arly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eens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bout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50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years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ge).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s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ologica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hanges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a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an</w:t>
      </w:r>
    </w:p>
    <w:p w14:paraId="2B593384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affect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tal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,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ymptoms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vulation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ular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hedding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1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ner</w:t>
      </w:r>
    </w:p>
    <w:p w14:paraId="181A14B7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ining</w:t>
      </w:r>
      <w:r>
        <w:rPr>
          <w:rFonts w:ascii="Times New Roman"/>
          <w:color w:val="000000"/>
          <w:spacing w:val="1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1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terus</w:t>
      </w:r>
      <w:r>
        <w:rPr>
          <w:rFonts w:ascii="Times New Roman"/>
          <w:color w:val="000000"/>
          <w:spacing w:val="1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endometrium)</w:t>
      </w:r>
      <w:r>
        <w:rPr>
          <w:rFonts w:ascii="Times New Roman"/>
          <w:color w:val="000000"/>
          <w:spacing w:val="1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companied</w:t>
      </w:r>
      <w:r>
        <w:rPr>
          <w:rFonts w:ascii="Times New Roman"/>
          <w:color w:val="000000"/>
          <w:spacing w:val="124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y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aginal</w:t>
      </w:r>
      <w:r>
        <w:rPr>
          <w:rFonts w:ascii="Times New Roman"/>
          <w:color w:val="000000"/>
          <w:spacing w:val="1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leeding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menses</w:t>
      </w:r>
      <w:r>
        <w:rPr>
          <w:rFonts w:ascii="Times New Roman"/>
          <w:color w:val="000000"/>
          <w:spacing w:val="1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</w:t>
      </w:r>
    </w:p>
    <w:p w14:paraId="3B996814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menstruation).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se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struation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menarche)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may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larming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prepared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irls</w:t>
      </w:r>
    </w:p>
    <w:p w14:paraId="073A9891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d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istaken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llness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struatio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a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lac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u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urden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erm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12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their</w:t>
      </w:r>
      <w:proofErr w:type="gramEnd"/>
    </w:p>
    <w:p w14:paraId="6DFBA939" w14:textId="77777777" w:rsidR="00DA1E2D" w:rsidRDefault="00000000">
      <w:pPr>
        <w:framePr w:w="9320" w:wrap="auto" w:hAnchor="text" w:x="1627" w:y="602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ability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t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articipat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tivities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ces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stru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ids.</w:t>
      </w:r>
    </w:p>
    <w:p w14:paraId="6A97D289" w14:textId="77777777" w:rsidR="00DA1E2D" w:rsidRDefault="00000000">
      <w:pPr>
        <w:framePr w:w="4549" w:wrap="auto" w:hAnchor="text" w:x="1627" w:y="9819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6 Balanced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 xml:space="preserve">Diet </w:t>
      </w:r>
      <w:r>
        <w:rPr>
          <w:rFonts w:ascii="Times New Roman"/>
          <w:b/>
          <w:color w:val="000000"/>
          <w:sz w:val="26"/>
        </w:rPr>
        <w:t>for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Women's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Health</w:t>
      </w:r>
    </w:p>
    <w:p w14:paraId="5D74C216" w14:textId="77777777" w:rsidR="00DA1E2D" w:rsidRDefault="00000000">
      <w:pPr>
        <w:framePr w:w="9317" w:wrap="auto" w:hAnchor="text" w:x="1627" w:y="10274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alanc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atin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atter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is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rnerston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.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ik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men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should enjoy </w:t>
      </w:r>
      <w:r>
        <w:rPr>
          <w:rFonts w:ascii="Times New Roman"/>
          <w:color w:val="000000"/>
          <w:sz w:val="24"/>
        </w:rPr>
        <w:t>a</w:t>
      </w:r>
    </w:p>
    <w:p w14:paraId="6346AA8B" w14:textId="77777777" w:rsidR="00DA1E2D" w:rsidRDefault="00000000">
      <w:pPr>
        <w:framePr w:w="9317" w:wrap="auto" w:hAnchor="text" w:x="1627" w:y="1027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variety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fu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od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om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ll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oo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i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ole grain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uits,</w:t>
      </w:r>
    </w:p>
    <w:p w14:paraId="29098D8F" w14:textId="77777777" w:rsidR="00DA1E2D" w:rsidRDefault="00000000">
      <w:pPr>
        <w:framePr w:w="2553" w:wrap="auto" w:hAnchor="text" w:x="5350" w:y="1385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2"/>
          <w:sz w:val="24"/>
        </w:rPr>
        <w:t>Fig-1.1: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Balanced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Diet</w:t>
      </w:r>
    </w:p>
    <w:p w14:paraId="6E887279" w14:textId="77777777" w:rsidR="00DA1E2D" w:rsidRDefault="00000000">
      <w:pPr>
        <w:framePr w:w="344" w:wrap="auto" w:hAnchor="text" w:x="10613" w:y="14635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3</w:t>
      </w:r>
    </w:p>
    <w:p w14:paraId="039C8FC3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7DCA593">
          <v:shape id="_x00001" o:spid="_x0000_s1046" type="#_x0000_t75" style="position:absolute;margin-left:195.45pt;margin-top:554.25pt;width:259.9pt;height:132.9pt;z-index:-251649024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843CC6F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9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4C0698B0" w14:textId="77777777" w:rsidR="00DA1E2D" w:rsidRDefault="00000000">
      <w:pPr>
        <w:framePr w:w="9322" w:wrap="auto" w:hAnchor="text" w:x="1627" w:y="213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vegetables,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y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ats,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ow-fa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at-fre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iry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n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otein.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lso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have</w:t>
      </w:r>
    </w:p>
    <w:p w14:paraId="341C7407" w14:textId="77777777" w:rsidR="00DA1E2D" w:rsidRDefault="00000000">
      <w:pPr>
        <w:framePr w:w="9322" w:wrap="auto" w:hAnchor="text" w:x="1627" w:y="2135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pecial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nutrient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needs,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,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uring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each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ag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an's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ife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se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eds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av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6"/>
          <w:sz w:val="24"/>
        </w:rPr>
        <w:t>be</w:t>
      </w:r>
    </w:p>
    <w:p w14:paraId="429BED16" w14:textId="77777777" w:rsidR="00DA1E2D" w:rsidRDefault="00000000">
      <w:pPr>
        <w:framePr w:w="9322" w:wrap="auto" w:hAnchor="text" w:x="1627" w:y="2135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changed.</w:t>
      </w:r>
    </w:p>
    <w:p w14:paraId="72E335D6" w14:textId="77777777" w:rsidR="00DA1E2D" w:rsidRDefault="00000000">
      <w:pPr>
        <w:framePr w:w="4279" w:wrap="auto" w:hAnchor="text" w:x="1627" w:y="3785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7 Balancing Calories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with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Activity</w:t>
      </w:r>
    </w:p>
    <w:p w14:paraId="11955293" w14:textId="77777777" w:rsidR="00DA1E2D" w:rsidRDefault="00000000">
      <w:pPr>
        <w:framePr w:w="9316" w:wrap="auto" w:hAnchor="text" w:x="1627" w:y="4242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Since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typically </w:t>
      </w:r>
      <w:r>
        <w:rPr>
          <w:rFonts w:ascii="Times New Roman"/>
          <w:color w:val="000000"/>
          <w:spacing w:val="2"/>
          <w:sz w:val="24"/>
        </w:rPr>
        <w:t>hav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s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uscle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more </w:t>
      </w:r>
      <w:r>
        <w:rPr>
          <w:rFonts w:ascii="Times New Roman"/>
          <w:color w:val="000000"/>
          <w:spacing w:val="2"/>
          <w:sz w:val="24"/>
        </w:rPr>
        <w:t>bod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a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mall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n,</w:t>
      </w:r>
    </w:p>
    <w:p w14:paraId="288D8062" w14:textId="77777777" w:rsidR="00DA1E2D" w:rsidRDefault="00000000">
      <w:pPr>
        <w:framePr w:w="9316" w:wrap="auto" w:hAnchor="text" w:x="1627" w:y="424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ed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ewe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calorie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intain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ody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ight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tivity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evel.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ho</w:t>
      </w:r>
    </w:p>
    <w:p w14:paraId="5783052B" w14:textId="77777777" w:rsidR="00DA1E2D" w:rsidRDefault="00000000">
      <w:pPr>
        <w:framePr w:w="9316" w:wrap="auto" w:hAnchor="text" w:x="1627" w:y="424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l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tiv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quir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re calories</w:t>
      </w:r>
      <w:r>
        <w:rPr>
          <w:rFonts w:ascii="Times New Roman"/>
          <w:color w:val="000000"/>
          <w:sz w:val="23"/>
        </w:rPr>
        <w:t>.</w:t>
      </w:r>
    </w:p>
    <w:p w14:paraId="586A2D18" w14:textId="77777777" w:rsidR="00DA1E2D" w:rsidRDefault="00000000">
      <w:pPr>
        <w:framePr w:w="2759" w:wrap="auto" w:hAnchor="text" w:x="1627" w:y="5895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1.8 Exercise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Regularly</w:t>
      </w:r>
    </w:p>
    <w:p w14:paraId="7C50CFD3" w14:textId="77777777" w:rsidR="00DA1E2D" w:rsidRDefault="00000000">
      <w:pPr>
        <w:framePr w:w="9320" w:wrap="auto" w:hAnchor="text" w:x="1627" w:y="6350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Regula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tivity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it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oo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tal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lp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</w:t>
      </w:r>
    </w:p>
    <w:p w14:paraId="4341D740" w14:textId="77777777" w:rsidR="00DA1E2D" w:rsidRDefault="00000000">
      <w:pPr>
        <w:framePr w:w="9320" w:wrap="auto" w:hAnchor="text" w:x="1627" w:y="6350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veral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itnes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inta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healthy </w:t>
      </w:r>
      <w:r>
        <w:rPr>
          <w:rFonts w:ascii="Times New Roman"/>
          <w:color w:val="000000"/>
          <w:spacing w:val="1"/>
          <w:sz w:val="24"/>
        </w:rPr>
        <w:t>weight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duce your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isk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y</w:t>
      </w:r>
      <w:r>
        <w:rPr>
          <w:rFonts w:ascii="Times New Roman"/>
          <w:color w:val="000000"/>
          <w:spacing w:val="3"/>
          <w:sz w:val="24"/>
        </w:rPr>
        <w:t xml:space="preserve"> chronic</w:t>
      </w:r>
    </w:p>
    <w:p w14:paraId="4FEB86FE" w14:textId="77777777" w:rsidR="00DA1E2D" w:rsidRDefault="00000000">
      <w:pPr>
        <w:framePr w:w="9320" w:wrap="auto" w:hAnchor="text" w:x="1627" w:y="6350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diseases 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mot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oo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t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</w:p>
    <w:p w14:paraId="19A6A8D3" w14:textId="77777777" w:rsidR="00DA1E2D" w:rsidRDefault="00000000">
      <w:pPr>
        <w:framePr w:w="9318" w:wrap="auto" w:hAnchor="text" w:x="1627" w:y="761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Australia's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tivity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dentar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havi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uideline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commen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a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t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eas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30</w:t>
      </w:r>
    </w:p>
    <w:p w14:paraId="29A7655E" w14:textId="77777777" w:rsidR="00DA1E2D" w:rsidRDefault="00000000">
      <w:pPr>
        <w:framePr w:w="9318" w:wrap="auto" w:hAnchor="text" w:x="1627" w:y="7617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minutes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derate-intensity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tivity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n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ost,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eferably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ll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ys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s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quired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or</w:t>
      </w:r>
    </w:p>
    <w:p w14:paraId="15E8A244" w14:textId="77777777" w:rsidR="00DA1E2D" w:rsidRDefault="00000000">
      <w:pPr>
        <w:framePr w:w="9318" w:wrap="auto" w:hAnchor="text" w:x="1627" w:y="7617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good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is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s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m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owever,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l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54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cen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ustralian</w:t>
      </w:r>
    </w:p>
    <w:p w14:paraId="18A5B963" w14:textId="77777777" w:rsidR="00DA1E2D" w:rsidRDefault="00000000">
      <w:pPr>
        <w:framePr w:w="9318" w:wrap="auto" w:hAnchor="text" w:x="1627" w:y="7617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meet </w:t>
      </w:r>
      <w:r>
        <w:rPr>
          <w:rFonts w:ascii="Times New Roman"/>
          <w:color w:val="000000"/>
          <w:spacing w:val="1"/>
          <w:sz w:val="24"/>
        </w:rPr>
        <w:t>thes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uidelines.</w:t>
      </w:r>
    </w:p>
    <w:p w14:paraId="28C5C4A9" w14:textId="77777777" w:rsidR="00DA1E2D" w:rsidRDefault="00000000">
      <w:pPr>
        <w:framePr w:w="3037" w:wrap="auto" w:hAnchor="text" w:x="4821" w:y="1376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2"/>
          <w:sz w:val="24"/>
        </w:rPr>
        <w:t>Fig-1.2: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Exercise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Regularly</w:t>
      </w:r>
    </w:p>
    <w:p w14:paraId="46165BFD" w14:textId="77777777" w:rsidR="00DA1E2D" w:rsidRDefault="00000000">
      <w:pPr>
        <w:framePr w:w="344" w:wrap="auto" w:hAnchor="text" w:x="10613" w:y="14635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4</w:t>
      </w:r>
    </w:p>
    <w:p w14:paraId="62D3D585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6C8E319">
          <v:shape id="_x00002" o:spid="_x0000_s1045" type="#_x0000_t75" style="position:absolute;margin-left:181.4pt;margin-top:482.5pt;width:252.3pt;height:199.5pt;z-index:-251650048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3B33CA2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10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3E2A1394" w14:textId="77777777" w:rsidR="00DA1E2D" w:rsidRDefault="00000000">
      <w:pPr>
        <w:framePr w:w="2437" w:wrap="auto" w:hAnchor="text" w:x="4925" w:y="2008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2. PROCEDURE</w:t>
      </w:r>
    </w:p>
    <w:p w14:paraId="6F3DF100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cond-year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C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t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cienc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5"/>
          <w:sz w:val="24"/>
        </w:rPr>
        <w:t>at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ayat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Vidy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arishad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v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embarked</w:t>
      </w:r>
    </w:p>
    <w:p w14:paraId="36537DD8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ocial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mersion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oject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entered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ound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.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llowing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ries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3C0F903A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reliminary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rials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volving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arious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earc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thods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na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tase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s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en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cted.</w:t>
      </w:r>
    </w:p>
    <w:p w14:paraId="3C1CC2DC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This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taset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vides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sights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o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abits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dividuals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ros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fferent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ge</w:t>
      </w:r>
    </w:p>
    <w:p w14:paraId="366C37D5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group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iding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sakhapatnam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hra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adesh.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tudy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clusivel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volve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</w:p>
    <w:p w14:paraId="70A6ABE9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from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vers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ccupationa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ackgrounds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king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prehensiv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xploration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</w:p>
    <w:p w14:paraId="451DF910" w14:textId="77777777" w:rsidR="00DA1E2D" w:rsidRDefault="00000000">
      <w:pPr>
        <w:framePr w:w="9309" w:wrap="auto" w:hAnchor="text" w:x="1634" w:y="2805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ion</w:t>
      </w:r>
    </w:p>
    <w:p w14:paraId="29E8B88D" w14:textId="77777777" w:rsidR="00DA1E2D" w:rsidRDefault="00000000">
      <w:pPr>
        <w:framePr w:w="9307" w:wrap="auto" w:hAnchor="text" w:x="1634" w:y="6177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ents,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rained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refully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pervised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by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mber</w:t>
      </w:r>
      <w:r>
        <w:rPr>
          <w:rFonts w:ascii="Times New Roman"/>
          <w:color w:val="000000"/>
          <w:spacing w:val="4"/>
          <w:sz w:val="24"/>
        </w:rPr>
        <w:t xml:space="preserve"> of</w:t>
      </w:r>
      <w:r>
        <w:rPr>
          <w:rFonts w:ascii="Times New Roman"/>
          <w:color w:val="000000"/>
          <w:spacing w:val="2"/>
          <w:sz w:val="24"/>
        </w:rPr>
        <w:t xml:space="preserve"> 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mersio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oject,</w:t>
      </w:r>
    </w:p>
    <w:p w14:paraId="5FFCB59D" w14:textId="77777777" w:rsidR="00DA1E2D" w:rsidRDefault="00000000">
      <w:pPr>
        <w:framePr w:w="9307" w:wrap="auto" w:hAnchor="text" w:x="1634" w:y="6177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interviewe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roximatel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180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riou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ocalities,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fferent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rking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ctor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ge</w:t>
      </w:r>
    </w:p>
    <w:p w14:paraId="7CD0314E" w14:textId="77777777" w:rsidR="00DA1E2D" w:rsidRDefault="00000000">
      <w:pPr>
        <w:framePr w:w="9307" w:wrap="auto" w:hAnchor="text" w:x="1634" w:y="6177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group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twe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25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60.</w:t>
      </w:r>
    </w:p>
    <w:p w14:paraId="5A008568" w14:textId="77777777" w:rsidR="00DA1E2D" w:rsidRDefault="00000000">
      <w:pPr>
        <w:framePr w:w="9310" w:wrap="auto" w:hAnchor="text" w:x="1634" w:y="7864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Each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en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alked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lternately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om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fferen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s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stant</w:t>
      </w:r>
    </w:p>
    <w:p w14:paraId="610ABB39" w14:textId="77777777" w:rsidR="00DA1E2D" w:rsidRDefault="00000000">
      <w:pPr>
        <w:framePr w:w="9310" w:wrap="auto" w:hAnchor="text" w:x="1634" w:y="786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err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u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student’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onalit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reasing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outin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ould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ffec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 results.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ta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73BD6EBE" w14:textId="77777777" w:rsidR="00DA1E2D" w:rsidRDefault="00000000">
      <w:pPr>
        <w:framePr w:w="9310" w:wrap="auto" w:hAnchor="text" w:x="1634" w:y="7864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180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opl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e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viewed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roximatel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30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ach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o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oup.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</w:p>
    <w:p w14:paraId="454E6496" w14:textId="77777777" w:rsidR="00DA1E2D" w:rsidRDefault="00000000">
      <w:pPr>
        <w:framePr w:w="9310" w:wrap="auto" w:hAnchor="text" w:x="1634" w:y="786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aste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om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15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inute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2"/>
          <w:sz w:val="24"/>
        </w:rPr>
        <w:t xml:space="preserve"> eac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son.</w:t>
      </w:r>
    </w:p>
    <w:p w14:paraId="6B75A82E" w14:textId="77777777" w:rsidR="00DA1E2D" w:rsidRDefault="00000000">
      <w:pPr>
        <w:framePr w:w="344" w:wrap="auto" w:hAnchor="text" w:x="10613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5</w:t>
      </w:r>
    </w:p>
    <w:p w14:paraId="1BC1D6D0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65AA4D4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E724CD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1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51FB4081" w14:textId="77777777" w:rsidR="00DA1E2D" w:rsidRDefault="00000000">
      <w:pPr>
        <w:framePr w:w="2232" w:wrap="auto" w:hAnchor="text" w:x="2311" w:y="2379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2.1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Questionnaire</w:t>
      </w:r>
    </w:p>
    <w:p w14:paraId="2EE671A0" w14:textId="77777777" w:rsidR="00DA1E2D" w:rsidRDefault="00000000">
      <w:pPr>
        <w:framePr w:w="711" w:wrap="auto" w:hAnchor="text" w:x="2438" w:y="320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proofErr w:type="spellStart"/>
      <w:proofErr w:type="gramStart"/>
      <w:r>
        <w:rPr>
          <w:rFonts w:ascii="Times New Roman"/>
          <w:b/>
          <w:color w:val="000000"/>
          <w:spacing w:val="-3"/>
          <w:sz w:val="21"/>
        </w:rPr>
        <w:t>Q.No</w:t>
      </w:r>
      <w:proofErr w:type="spellEnd"/>
      <w:proofErr w:type="gramEnd"/>
    </w:p>
    <w:p w14:paraId="59A1DC04" w14:textId="77777777" w:rsidR="00DA1E2D" w:rsidRDefault="00000000">
      <w:pPr>
        <w:framePr w:w="1042" w:wrap="auto" w:hAnchor="text" w:x="5669" w:y="320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Question</w:t>
      </w:r>
    </w:p>
    <w:p w14:paraId="31827DF0" w14:textId="77777777" w:rsidR="00DA1E2D" w:rsidRDefault="00000000">
      <w:pPr>
        <w:framePr w:w="565" w:wrap="auto" w:hAnchor="text" w:x="9393" w:y="320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3"/>
          <w:sz w:val="21"/>
        </w:rPr>
        <w:t>Yes</w:t>
      </w:r>
    </w:p>
    <w:p w14:paraId="76263D05" w14:textId="77777777" w:rsidR="00DA1E2D" w:rsidRDefault="00000000">
      <w:pPr>
        <w:framePr w:w="496" w:wrap="auto" w:hAnchor="text" w:x="10236" w:y="320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5"/>
          <w:sz w:val="21"/>
        </w:rPr>
        <w:t>No</w:t>
      </w:r>
    </w:p>
    <w:p w14:paraId="33FFEB0B" w14:textId="77777777" w:rsidR="00DA1E2D" w:rsidRDefault="00000000">
      <w:pPr>
        <w:framePr w:w="345" w:wrap="auto" w:hAnchor="text" w:x="2616" w:y="3586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1</w:t>
      </w:r>
    </w:p>
    <w:p w14:paraId="7BE8D325" w14:textId="77777777" w:rsidR="00DA1E2D" w:rsidRDefault="00000000">
      <w:pPr>
        <w:framePr w:w="345" w:wrap="auto" w:hAnchor="text" w:x="2616" w:y="3586"/>
        <w:widowControl w:val="0"/>
        <w:autoSpaceDE w:val="0"/>
        <w:autoSpaceDN w:val="0"/>
        <w:spacing w:before="154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2</w:t>
      </w:r>
    </w:p>
    <w:p w14:paraId="2DF91D97" w14:textId="77777777" w:rsidR="00DA1E2D" w:rsidRDefault="00000000">
      <w:pPr>
        <w:framePr w:w="345" w:wrap="auto" w:hAnchor="text" w:x="2616" w:y="3586"/>
        <w:widowControl w:val="0"/>
        <w:autoSpaceDE w:val="0"/>
        <w:autoSpaceDN w:val="0"/>
        <w:spacing w:before="15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3</w:t>
      </w:r>
    </w:p>
    <w:p w14:paraId="48F0FA1A" w14:textId="77777777" w:rsidR="00DA1E2D" w:rsidRDefault="00000000">
      <w:pPr>
        <w:framePr w:w="345" w:wrap="auto" w:hAnchor="text" w:x="2616" w:y="3586"/>
        <w:widowControl w:val="0"/>
        <w:autoSpaceDE w:val="0"/>
        <w:autoSpaceDN w:val="0"/>
        <w:spacing w:before="154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4</w:t>
      </w:r>
    </w:p>
    <w:p w14:paraId="5FB7A5E3" w14:textId="77777777" w:rsidR="00DA1E2D" w:rsidRDefault="00000000">
      <w:pPr>
        <w:framePr w:w="345" w:wrap="auto" w:hAnchor="text" w:x="2616" w:y="3586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5</w:t>
      </w:r>
    </w:p>
    <w:p w14:paraId="2363EBA1" w14:textId="77777777" w:rsidR="00DA1E2D" w:rsidRDefault="00000000">
      <w:pPr>
        <w:framePr w:w="3144" w:wrap="auto" w:hAnchor="text" w:x="3087" w:y="3586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you</w:t>
      </w:r>
      <w:r>
        <w:rPr>
          <w:rFonts w:asci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employed?</w:t>
      </w:r>
    </w:p>
    <w:p w14:paraId="4B53441F" w14:textId="77777777" w:rsidR="00DA1E2D" w:rsidRDefault="00000000">
      <w:pPr>
        <w:framePr w:w="3144" w:wrap="auto" w:hAnchor="text" w:x="3087" w:y="3586"/>
        <w:widowControl w:val="0"/>
        <w:autoSpaceDE w:val="0"/>
        <w:autoSpaceDN w:val="0"/>
        <w:spacing w:before="154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you</w:t>
      </w:r>
      <w:r>
        <w:rPr>
          <w:rFonts w:asci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having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3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meals</w:t>
      </w:r>
      <w:r>
        <w:rPr>
          <w:rFonts w:ascii="Times New Roman"/>
          <w:b/>
          <w:color w:val="000000"/>
          <w:spacing w:val="2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per</w:t>
      </w:r>
      <w:r>
        <w:rPr>
          <w:rFonts w:ascii="Times New Roman"/>
          <w:b/>
          <w:color w:val="000000"/>
          <w:spacing w:val="1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day?</w:t>
      </w:r>
    </w:p>
    <w:p w14:paraId="546941C9" w14:textId="77777777" w:rsidR="00DA1E2D" w:rsidRDefault="00000000">
      <w:pPr>
        <w:framePr w:w="3667" w:wrap="auto" w:hAnchor="text" w:x="3087" w:y="4354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aving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r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breakfast</w:t>
      </w:r>
      <w:r>
        <w:rPr>
          <w:rFonts w:ascii="Times New Roman"/>
          <w:b/>
          <w:color w:val="000000"/>
          <w:spacing w:val="-3"/>
          <w:sz w:val="21"/>
        </w:rPr>
        <w:t xml:space="preserve"> timely?</w:t>
      </w:r>
    </w:p>
    <w:p w14:paraId="650DA4C4" w14:textId="77777777" w:rsidR="00DA1E2D" w:rsidRDefault="00000000">
      <w:pPr>
        <w:framePr w:w="4048" w:wrap="auto" w:hAnchor="text" w:x="3087" w:y="4741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you</w:t>
      </w:r>
      <w:r>
        <w:rPr>
          <w:rFonts w:asci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having</w:t>
      </w:r>
      <w:r>
        <w:rPr>
          <w:rFonts w:asci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milk</w:t>
      </w:r>
      <w:r>
        <w:rPr>
          <w:rFonts w:ascii="Times New Roman"/>
          <w:b/>
          <w:color w:val="000000"/>
          <w:spacing w:val="-10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at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least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once</w:t>
      </w:r>
      <w:r>
        <w:rPr>
          <w:rFonts w:ascii="Times New Roman"/>
          <w:b/>
          <w:color w:val="000000"/>
          <w:spacing w:val="-6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in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day?</w:t>
      </w:r>
    </w:p>
    <w:p w14:paraId="5776F0DB" w14:textId="77777777" w:rsidR="00DA1E2D" w:rsidRDefault="00000000">
      <w:pPr>
        <w:framePr w:w="5844" w:wrap="auto" w:hAnchor="text" w:x="3086" w:y="512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r>
        <w:rPr>
          <w:rFonts w:ascii="Times New Roman"/>
          <w:b/>
          <w:color w:val="000000"/>
          <w:spacing w:val="1"/>
          <w:sz w:val="21"/>
        </w:rPr>
        <w:t>you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aving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leafy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vegetable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thric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n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week?</w:t>
      </w:r>
    </w:p>
    <w:p w14:paraId="0902F2DB" w14:textId="77777777" w:rsidR="00DA1E2D" w:rsidRDefault="00000000">
      <w:pPr>
        <w:framePr w:w="5844" w:wrap="auto" w:hAnchor="text" w:x="3086" w:y="5125"/>
        <w:widowControl w:val="0"/>
        <w:autoSpaceDE w:val="0"/>
        <w:autoSpaceDN w:val="0"/>
        <w:spacing w:before="3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I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protein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ncludes</w:t>
      </w:r>
      <w:r>
        <w:rPr>
          <w:rFonts w:ascii="Times New Roman"/>
          <w:b/>
          <w:color w:val="000000"/>
          <w:spacing w:val="-6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in</w:t>
      </w:r>
      <w:r>
        <w:rPr>
          <w:rFonts w:ascii="Times New Roman"/>
          <w:b/>
          <w:color w:val="000000"/>
          <w:sz w:val="21"/>
        </w:rPr>
        <w:t xml:space="preserve"> your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proofErr w:type="gramStart"/>
      <w:r>
        <w:rPr>
          <w:rFonts w:ascii="Times New Roman"/>
          <w:b/>
          <w:color w:val="000000"/>
          <w:sz w:val="21"/>
        </w:rPr>
        <w:t>diet?(</w:t>
      </w:r>
      <w:proofErr w:type="spellStart"/>
      <w:proofErr w:type="gramEnd"/>
      <w:r>
        <w:rPr>
          <w:rFonts w:ascii="Times New Roman"/>
          <w:b/>
          <w:color w:val="000000"/>
          <w:sz w:val="21"/>
        </w:rPr>
        <w:t>Eg</w:t>
      </w:r>
      <w:proofErr w:type="spellEnd"/>
      <w:r>
        <w:rPr>
          <w:rFonts w:ascii="Times New Roman"/>
          <w:b/>
          <w:color w:val="000000"/>
          <w:sz w:val="21"/>
        </w:rPr>
        <w:t>: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peas,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beans,</w:t>
      </w:r>
      <w:r>
        <w:rPr>
          <w:rFonts w:ascii="Times New Roman"/>
          <w:b/>
          <w:color w:val="000000"/>
          <w:spacing w:val="-6"/>
          <w:sz w:val="21"/>
        </w:rPr>
        <w:t xml:space="preserve"> </w:t>
      </w:r>
      <w:r>
        <w:rPr>
          <w:rFonts w:ascii="Times New Roman"/>
          <w:b/>
          <w:color w:val="000000"/>
          <w:spacing w:val="1"/>
          <w:sz w:val="21"/>
        </w:rPr>
        <w:t>egg,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cereals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&amp;</w:t>
      </w:r>
    </w:p>
    <w:p w14:paraId="512B613F" w14:textId="77777777" w:rsidR="00DA1E2D" w:rsidRDefault="00000000">
      <w:pPr>
        <w:framePr w:w="5844" w:wrap="auto" w:hAnchor="text" w:x="3086" w:y="5125"/>
        <w:widowControl w:val="0"/>
        <w:autoSpaceDE w:val="0"/>
        <w:autoSpaceDN w:val="0"/>
        <w:spacing w:before="1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nuts)</w:t>
      </w:r>
    </w:p>
    <w:p w14:paraId="083E95BE" w14:textId="77777777" w:rsidR="00DA1E2D" w:rsidRDefault="00000000">
      <w:pPr>
        <w:framePr w:w="345" w:wrap="auto" w:hAnchor="text" w:x="2616" w:y="5621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6</w:t>
      </w:r>
    </w:p>
    <w:p w14:paraId="6403440E" w14:textId="77777777" w:rsidR="00DA1E2D" w:rsidRDefault="00000000">
      <w:pPr>
        <w:framePr w:w="345" w:wrap="auto" w:hAnchor="text" w:x="2616" w:y="5621"/>
        <w:widowControl w:val="0"/>
        <w:autoSpaceDE w:val="0"/>
        <w:autoSpaceDN w:val="0"/>
        <w:spacing w:before="15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7</w:t>
      </w:r>
    </w:p>
    <w:p w14:paraId="6C56C977" w14:textId="77777777" w:rsidR="00DA1E2D" w:rsidRDefault="00000000">
      <w:pPr>
        <w:framePr w:w="345" w:wrap="auto" w:hAnchor="text" w:x="2616" w:y="5621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8</w:t>
      </w:r>
    </w:p>
    <w:p w14:paraId="587BC826" w14:textId="77777777" w:rsidR="00DA1E2D" w:rsidRDefault="00000000">
      <w:pPr>
        <w:framePr w:w="5677" w:wrap="auto" w:hAnchor="text" w:x="3087" w:y="6003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I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fiber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content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apart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of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your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proofErr w:type="gramStart"/>
      <w:r>
        <w:rPr>
          <w:rFonts w:ascii="Times New Roman"/>
          <w:b/>
          <w:color w:val="000000"/>
          <w:sz w:val="21"/>
        </w:rPr>
        <w:t>regularly?(</w:t>
      </w:r>
      <w:proofErr w:type="gramEnd"/>
      <w:r>
        <w:rPr>
          <w:rFonts w:ascii="Times New Roman"/>
          <w:b/>
          <w:color w:val="000000"/>
          <w:spacing w:val="-7"/>
          <w:sz w:val="21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1"/>
        </w:rPr>
        <w:t>Eg:oats,corn,wheat</w:t>
      </w:r>
      <w:proofErr w:type="spellEnd"/>
      <w:r>
        <w:rPr>
          <w:rFonts w:ascii="Times New Roman"/>
          <w:b/>
          <w:color w:val="000000"/>
          <w:spacing w:val="-2"/>
          <w:sz w:val="21"/>
        </w:rPr>
        <w:t>)</w:t>
      </w:r>
    </w:p>
    <w:p w14:paraId="1FBA45A1" w14:textId="77777777" w:rsidR="00DA1E2D" w:rsidRDefault="00000000">
      <w:pPr>
        <w:framePr w:w="5677" w:wrap="auto" w:hAnchor="text" w:x="3087" w:y="6003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aving</w:t>
      </w:r>
      <w:r>
        <w:rPr>
          <w:rFonts w:ascii="Times New Roman"/>
          <w:b/>
          <w:color w:val="000000"/>
          <w:spacing w:val="-1"/>
          <w:sz w:val="21"/>
        </w:rPr>
        <w:t xml:space="preserve"> fruits</w:t>
      </w:r>
      <w:r>
        <w:rPr>
          <w:rFonts w:ascii="Times New Roman"/>
          <w:b/>
          <w:color w:val="000000"/>
          <w:spacing w:val="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regularly?</w:t>
      </w:r>
    </w:p>
    <w:p w14:paraId="480DF393" w14:textId="77777777" w:rsidR="00DA1E2D" w:rsidRDefault="00000000">
      <w:pPr>
        <w:framePr w:w="5298" w:wrap="auto" w:hAnchor="text" w:x="2544" w:y="6773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4"/>
          <w:sz w:val="21"/>
        </w:rPr>
        <w:t>8.1</w:t>
      </w:r>
      <w:r>
        <w:rPr>
          <w:rFonts w:ascii="Times New Roman"/>
          <w:b/>
          <w:color w:val="000000"/>
          <w:spacing w:val="240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f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yes,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proofErr w:type="gramStart"/>
      <w:r>
        <w:rPr>
          <w:rFonts w:ascii="Times New Roman"/>
          <w:b/>
          <w:color w:val="000000"/>
          <w:sz w:val="21"/>
        </w:rPr>
        <w:t>What</w:t>
      </w:r>
      <w:proofErr w:type="gramEnd"/>
      <w:r>
        <w:rPr>
          <w:rFonts w:ascii="Times New Roman"/>
          <w:b/>
          <w:color w:val="000000"/>
          <w:spacing w:val="-1"/>
          <w:sz w:val="21"/>
        </w:rPr>
        <w:t xml:space="preserve"> fruits</w:t>
      </w:r>
      <w:r>
        <w:rPr>
          <w:rFonts w:ascii="Times New Roman"/>
          <w:b/>
          <w:color w:val="000000"/>
          <w:spacing w:val="1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include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n</w:t>
      </w:r>
      <w:r>
        <w:rPr>
          <w:rFonts w:ascii="Times New Roman"/>
          <w:b/>
          <w:color w:val="000000"/>
          <w:spacing w:val="-6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your</w:t>
      </w:r>
      <w:r>
        <w:rPr>
          <w:rFonts w:ascii="Times New Roman"/>
          <w:b/>
          <w:color w:val="000000"/>
          <w:spacing w:val="-1"/>
          <w:sz w:val="21"/>
        </w:rPr>
        <w:t xml:space="preserve"> diet</w:t>
      </w:r>
      <w:r>
        <w:rPr>
          <w:rFonts w:ascii="Times New Roman"/>
          <w:b/>
          <w:color w:val="000000"/>
          <w:spacing w:val="-2"/>
          <w:sz w:val="21"/>
        </w:rPr>
        <w:t xml:space="preserve"> plan?</w:t>
      </w:r>
    </w:p>
    <w:p w14:paraId="5A46302F" w14:textId="77777777" w:rsidR="00DA1E2D" w:rsidRDefault="00000000">
      <w:pPr>
        <w:framePr w:w="5298" w:wrap="auto" w:hAnchor="text" w:x="2544" w:y="6773"/>
        <w:widowControl w:val="0"/>
        <w:autoSpaceDE w:val="0"/>
        <w:autoSpaceDN w:val="0"/>
        <w:spacing w:before="94" w:after="0" w:line="232" w:lineRule="exact"/>
        <w:ind w:left="542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Apple</w:t>
      </w:r>
      <w:r>
        <w:rPr>
          <w:rFonts w:ascii="Times New Roman"/>
          <w:b/>
          <w:color w:val="000000"/>
          <w:spacing w:val="214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Banana</w:t>
      </w:r>
      <w:r>
        <w:rPr>
          <w:rFonts w:ascii="Times New Roman"/>
          <w:b/>
          <w:color w:val="000000"/>
          <w:spacing w:val="271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Guava</w:t>
      </w:r>
      <w:r>
        <w:rPr>
          <w:rFonts w:ascii="Times New Roman"/>
          <w:b/>
          <w:color w:val="000000"/>
          <w:spacing w:val="22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Papaya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pomegranate</w:t>
      </w:r>
    </w:p>
    <w:p w14:paraId="51B3567C" w14:textId="77777777" w:rsidR="00DA1E2D" w:rsidRDefault="00000000">
      <w:pPr>
        <w:framePr w:w="1634" w:wrap="auto" w:hAnchor="text" w:x="9245" w:y="7304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proofErr w:type="gramStart"/>
      <w:r>
        <w:rPr>
          <w:rFonts w:ascii="Times New Roman"/>
          <w:b/>
          <w:color w:val="000000"/>
          <w:spacing w:val="-2"/>
          <w:sz w:val="21"/>
        </w:rPr>
        <w:t>Ans:--------------</w:t>
      </w:r>
      <w:proofErr w:type="gramEnd"/>
    </w:p>
    <w:p w14:paraId="6809C3F6" w14:textId="77777777" w:rsidR="00DA1E2D" w:rsidRDefault="00000000">
      <w:pPr>
        <w:framePr w:w="1634" w:wrap="auto" w:hAnchor="text" w:x="9245" w:y="7304"/>
        <w:widowControl w:val="0"/>
        <w:autoSpaceDE w:val="0"/>
        <w:autoSpaceDN w:val="0"/>
        <w:spacing w:before="6" w:after="0" w:line="232" w:lineRule="exact"/>
        <w:ind w:left="545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1"/>
          <w:sz w:val="21"/>
        </w:rPr>
        <w:t>----</w:t>
      </w:r>
    </w:p>
    <w:p w14:paraId="59AFAA4E" w14:textId="77777777" w:rsidR="00DA1E2D" w:rsidRDefault="00000000">
      <w:pPr>
        <w:framePr w:w="2419" w:wrap="auto" w:hAnchor="text" w:x="3086" w:y="7541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ny</w:t>
      </w:r>
      <w:r>
        <w:rPr>
          <w:rFonts w:ascii="Times New Roman"/>
          <w:b/>
          <w:color w:val="000000"/>
          <w:spacing w:val="-9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nother----------------</w:t>
      </w:r>
    </w:p>
    <w:p w14:paraId="4325486E" w14:textId="77777777" w:rsidR="00DA1E2D" w:rsidRDefault="00000000">
      <w:pPr>
        <w:framePr w:w="345" w:wrap="auto" w:hAnchor="text" w:x="2616" w:y="7928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9</w:t>
      </w:r>
    </w:p>
    <w:p w14:paraId="0858727D" w14:textId="77777777" w:rsidR="00DA1E2D" w:rsidRDefault="00000000">
      <w:pPr>
        <w:framePr w:w="3272" w:wrap="auto" w:hAnchor="text" w:x="3087" w:y="7928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I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exercise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part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of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your</w:t>
      </w:r>
      <w:r>
        <w:rPr>
          <w:rFonts w:ascii="Times New Roman"/>
          <w:b/>
          <w:color w:val="000000"/>
          <w:spacing w:val="-1"/>
          <w:sz w:val="21"/>
        </w:rPr>
        <w:t xml:space="preserve"> lif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style?</w:t>
      </w:r>
    </w:p>
    <w:p w14:paraId="442CE6AC" w14:textId="77777777" w:rsidR="00DA1E2D" w:rsidRDefault="00000000">
      <w:pPr>
        <w:framePr w:w="1404" w:wrap="auto" w:hAnchor="text" w:x="9202" w:y="8197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1"/>
          <w:sz w:val="21"/>
        </w:rPr>
        <w:t>Ans:</w:t>
      </w:r>
      <w:r>
        <w:rPr>
          <w:rFonts w:ascii="Times New Roman"/>
          <w:b/>
          <w:color w:val="000000"/>
          <w:sz w:val="21"/>
        </w:rPr>
        <w:t xml:space="preserve"> ----------</w:t>
      </w:r>
    </w:p>
    <w:p w14:paraId="099A3658" w14:textId="77777777" w:rsidR="00DA1E2D" w:rsidRDefault="00000000">
      <w:pPr>
        <w:framePr w:w="1404" w:wrap="auto" w:hAnchor="text" w:x="9202" w:y="8197"/>
        <w:widowControl w:val="0"/>
        <w:autoSpaceDE w:val="0"/>
        <w:autoSpaceDN w:val="0"/>
        <w:spacing w:before="0" w:after="0" w:line="226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-</w:t>
      </w:r>
      <w:r>
        <w:rPr>
          <w:rFonts w:ascii="Times New Roman"/>
          <w:b/>
          <w:color w:val="000000"/>
          <w:spacing w:val="51"/>
          <w:sz w:val="21"/>
        </w:rPr>
        <w:t xml:space="preserve"> </w:t>
      </w:r>
      <w:r>
        <w:rPr>
          <w:rFonts w:ascii="Times New Roman"/>
          <w:b/>
          <w:color w:val="000000"/>
          <w:spacing w:val="-3"/>
          <w:sz w:val="21"/>
        </w:rPr>
        <w:t>Days</w:t>
      </w:r>
    </w:p>
    <w:p w14:paraId="7C2389FC" w14:textId="77777777" w:rsidR="00DA1E2D" w:rsidRDefault="00000000">
      <w:pPr>
        <w:framePr w:w="1404" w:wrap="auto" w:hAnchor="text" w:x="9202" w:y="8197"/>
        <w:widowControl w:val="0"/>
        <w:autoSpaceDE w:val="0"/>
        <w:autoSpaceDN w:val="0"/>
        <w:spacing w:before="34" w:after="0" w:line="232" w:lineRule="exact"/>
        <w:jc w:val="left"/>
        <w:rPr>
          <w:rFonts w:ascii="Times New Roman"/>
          <w:b/>
          <w:color w:val="000000"/>
          <w:sz w:val="21"/>
        </w:rPr>
      </w:pPr>
      <w:proofErr w:type="gramStart"/>
      <w:r>
        <w:rPr>
          <w:rFonts w:ascii="Times New Roman"/>
          <w:b/>
          <w:color w:val="000000"/>
          <w:spacing w:val="-2"/>
          <w:sz w:val="21"/>
        </w:rPr>
        <w:t>Ans:---------</w:t>
      </w:r>
      <w:proofErr w:type="gramEnd"/>
    </w:p>
    <w:p w14:paraId="7A717557" w14:textId="77777777" w:rsidR="00DA1E2D" w:rsidRDefault="00000000">
      <w:pPr>
        <w:framePr w:w="1404" w:wrap="auto" w:hAnchor="text" w:x="9202" w:y="8197"/>
        <w:widowControl w:val="0"/>
        <w:autoSpaceDE w:val="0"/>
        <w:autoSpaceDN w:val="0"/>
        <w:spacing w:before="8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mins/</w:t>
      </w:r>
      <w:proofErr w:type="spellStart"/>
      <w:r>
        <w:rPr>
          <w:rFonts w:ascii="Times New Roman"/>
          <w:b/>
          <w:color w:val="000000"/>
          <w:spacing w:val="-2"/>
          <w:sz w:val="21"/>
        </w:rPr>
        <w:t>hrs</w:t>
      </w:r>
      <w:proofErr w:type="spellEnd"/>
    </w:p>
    <w:p w14:paraId="6DAF80EA" w14:textId="77777777" w:rsidR="00DA1E2D" w:rsidRDefault="00000000">
      <w:pPr>
        <w:framePr w:w="3220" w:wrap="auto" w:hAnchor="text" w:x="3086" w:y="8422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If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1"/>
          <w:sz w:val="21"/>
        </w:rPr>
        <w:t>yes,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proofErr w:type="gramStart"/>
      <w:r>
        <w:rPr>
          <w:rFonts w:ascii="Times New Roman"/>
          <w:b/>
          <w:color w:val="000000"/>
          <w:sz w:val="21"/>
        </w:rPr>
        <w:t>How</w:t>
      </w:r>
      <w:proofErr w:type="gramEnd"/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many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day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n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week?</w:t>
      </w:r>
    </w:p>
    <w:p w14:paraId="00F18A05" w14:textId="77777777" w:rsidR="00DA1E2D" w:rsidRDefault="00000000">
      <w:pPr>
        <w:framePr w:w="502" w:wrap="auto" w:hAnchor="text" w:x="2537" w:y="8564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3"/>
          <w:sz w:val="21"/>
        </w:rPr>
        <w:t>9.1</w:t>
      </w:r>
    </w:p>
    <w:p w14:paraId="4D48A2C7" w14:textId="77777777" w:rsidR="00DA1E2D" w:rsidRDefault="00000000">
      <w:pPr>
        <w:framePr w:w="4672" w:wrap="auto" w:hAnchor="text" w:x="3086" w:y="8929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If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1"/>
          <w:sz w:val="21"/>
        </w:rPr>
        <w:t>yes,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Duration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of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 xml:space="preserve">your </w:t>
      </w:r>
      <w:r>
        <w:rPr>
          <w:rFonts w:ascii="Times New Roman"/>
          <w:b/>
          <w:color w:val="000000"/>
          <w:sz w:val="21"/>
        </w:rPr>
        <w:t>exercis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is</w:t>
      </w:r>
      <w:r>
        <w:rPr>
          <w:rFonts w:ascii="Times New Roman"/>
          <w:b/>
          <w:color w:val="000000"/>
          <w:spacing w:val="-1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--------min/</w:t>
      </w:r>
      <w:proofErr w:type="spellStart"/>
      <w:r>
        <w:rPr>
          <w:rFonts w:ascii="Times New Roman"/>
          <w:b/>
          <w:color w:val="000000"/>
          <w:sz w:val="21"/>
        </w:rPr>
        <w:t>hrs</w:t>
      </w:r>
      <w:proofErr w:type="spellEnd"/>
      <w:r>
        <w:rPr>
          <w:rFonts w:ascii="Times New Roman"/>
          <w:b/>
          <w:color w:val="000000"/>
          <w:sz w:val="21"/>
        </w:rPr>
        <w:t>?</w:t>
      </w:r>
    </w:p>
    <w:p w14:paraId="769998A3" w14:textId="77777777" w:rsidR="00DA1E2D" w:rsidRDefault="00000000">
      <w:pPr>
        <w:framePr w:w="1516" w:wrap="auto" w:hAnchor="text" w:x="3086" w:y="931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a)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Min</w:t>
      </w:r>
      <w:r>
        <w:rPr>
          <w:rFonts w:ascii="Times New Roman"/>
          <w:b/>
          <w:color w:val="000000"/>
          <w:spacing w:val="-6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30mins</w:t>
      </w:r>
    </w:p>
    <w:p w14:paraId="7D81A38A" w14:textId="77777777" w:rsidR="00DA1E2D" w:rsidRDefault="00000000">
      <w:pPr>
        <w:framePr w:w="1108" w:wrap="auto" w:hAnchor="text" w:x="4794" w:y="931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b)</w:t>
      </w:r>
      <w:r>
        <w:rPr>
          <w:rFonts w:ascii="Times New Roman"/>
          <w:b/>
          <w:color w:val="000000"/>
          <w:spacing w:val="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45mins</w:t>
      </w:r>
    </w:p>
    <w:p w14:paraId="716BEEEC" w14:textId="77777777" w:rsidR="00DA1E2D" w:rsidRDefault="00000000">
      <w:pPr>
        <w:framePr w:w="762" w:wrap="auto" w:hAnchor="text" w:x="6141" w:y="9315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1"/>
          <w:sz w:val="21"/>
        </w:rPr>
        <w:t>c)</w:t>
      </w:r>
      <w:r>
        <w:rPr>
          <w:rFonts w:ascii="Times New Roman"/>
          <w:b/>
          <w:color w:val="000000"/>
          <w:sz w:val="21"/>
        </w:rPr>
        <w:t xml:space="preserve"> </w:t>
      </w:r>
      <w:r>
        <w:rPr>
          <w:rFonts w:ascii="Times New Roman"/>
          <w:b/>
          <w:color w:val="000000"/>
          <w:spacing w:val="-3"/>
          <w:sz w:val="21"/>
        </w:rPr>
        <w:t>1hr</w:t>
      </w:r>
    </w:p>
    <w:p w14:paraId="54B9D56F" w14:textId="77777777" w:rsidR="00DA1E2D" w:rsidRDefault="00000000">
      <w:pPr>
        <w:framePr w:w="1335" w:wrap="auto" w:hAnchor="text" w:x="9202" w:y="9581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1"/>
          <w:sz w:val="21"/>
        </w:rPr>
        <w:t>Ans:</w:t>
      </w:r>
      <w:r>
        <w:rPr>
          <w:rFonts w:ascii="Times New Roman"/>
          <w:b/>
          <w:color w:val="000000"/>
          <w:sz w:val="21"/>
        </w:rPr>
        <w:t xml:space="preserve"> ---------</w:t>
      </w:r>
    </w:p>
    <w:p w14:paraId="783DED58" w14:textId="77777777" w:rsidR="00DA1E2D" w:rsidRDefault="00000000">
      <w:pPr>
        <w:framePr w:w="1335" w:wrap="auto" w:hAnchor="text" w:x="9202" w:y="9581"/>
        <w:widowControl w:val="0"/>
        <w:autoSpaceDE w:val="0"/>
        <w:autoSpaceDN w:val="0"/>
        <w:spacing w:before="0" w:after="0" w:line="228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z w:val="21"/>
        </w:rPr>
        <w:t>-</w:t>
      </w:r>
      <w:r>
        <w:rPr>
          <w:rFonts w:ascii="Times New Roman"/>
          <w:b/>
          <w:color w:val="000000"/>
          <w:spacing w:val="5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Liters</w:t>
      </w:r>
    </w:p>
    <w:p w14:paraId="7AC749FE" w14:textId="77777777" w:rsidR="00DA1E2D" w:rsidRDefault="00000000">
      <w:pPr>
        <w:framePr w:w="5952" w:wrap="auto" w:hAnchor="text" w:x="2568" w:y="9809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0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What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is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your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water</w:t>
      </w:r>
      <w:r>
        <w:rPr>
          <w:rFonts w:ascii="Times New Roman"/>
          <w:b/>
          <w:color w:val="000000"/>
          <w:sz w:val="21"/>
        </w:rPr>
        <w:t xml:space="preserve"> intak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in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</w:t>
      </w:r>
      <w:r>
        <w:rPr>
          <w:rFonts w:ascii="Times New Roman"/>
          <w:b/>
          <w:color w:val="000000"/>
          <w:spacing w:val="2"/>
          <w:sz w:val="21"/>
        </w:rPr>
        <w:t xml:space="preserve"> </w:t>
      </w:r>
      <w:proofErr w:type="gramStart"/>
      <w:r>
        <w:rPr>
          <w:rFonts w:ascii="Times New Roman"/>
          <w:b/>
          <w:color w:val="000000"/>
          <w:spacing w:val="-1"/>
          <w:sz w:val="21"/>
        </w:rPr>
        <w:t>day?(</w:t>
      </w:r>
      <w:proofErr w:type="gramEnd"/>
      <w:r>
        <w:rPr>
          <w:rFonts w:ascii="Times New Roman"/>
          <w:b/>
          <w:color w:val="000000"/>
          <w:spacing w:val="-1"/>
          <w:sz w:val="21"/>
        </w:rPr>
        <w:t>Min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1.5l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to</w:t>
      </w:r>
      <w:r>
        <w:rPr>
          <w:rFonts w:ascii="Times New Roman"/>
          <w:b/>
          <w:color w:val="000000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Max</w:t>
      </w:r>
      <w:r>
        <w:rPr>
          <w:rFonts w:ascii="Times New Roman"/>
          <w:b/>
          <w:color w:val="000000"/>
          <w:spacing w:val="-2"/>
          <w:sz w:val="21"/>
        </w:rPr>
        <w:t xml:space="preserve"> 3.5L)</w:t>
      </w:r>
    </w:p>
    <w:p w14:paraId="4A6E8D62" w14:textId="77777777" w:rsidR="00DA1E2D" w:rsidRDefault="00000000">
      <w:pPr>
        <w:framePr w:w="5952" w:wrap="auto" w:hAnchor="text" w:x="2568" w:y="9809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1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 xml:space="preserve">you </w:t>
      </w:r>
      <w:r>
        <w:rPr>
          <w:rFonts w:ascii="Times New Roman"/>
          <w:b/>
          <w:color w:val="000000"/>
          <w:sz w:val="21"/>
        </w:rPr>
        <w:t>sleeping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6</w:t>
      </w:r>
      <w:r>
        <w:rPr>
          <w:rFonts w:ascii="Times New Roman"/>
          <w:b/>
          <w:color w:val="000000"/>
          <w:spacing w:val="-1"/>
          <w:sz w:val="21"/>
        </w:rPr>
        <w:t xml:space="preserve"> to</w:t>
      </w:r>
      <w:r>
        <w:rPr>
          <w:rFonts w:ascii="Times New Roman"/>
          <w:b/>
          <w:color w:val="000000"/>
          <w:sz w:val="21"/>
        </w:rPr>
        <w:t xml:space="preserve"> 8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ours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sleep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regularly?</w:t>
      </w:r>
    </w:p>
    <w:p w14:paraId="0E32C90A" w14:textId="77777777" w:rsidR="00DA1E2D" w:rsidRDefault="00000000">
      <w:pPr>
        <w:framePr w:w="5952" w:wrap="auto" w:hAnchor="text" w:x="2568" w:y="9809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2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re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r>
        <w:rPr>
          <w:rFonts w:ascii="Times New Roman"/>
          <w:b/>
          <w:color w:val="000000"/>
          <w:spacing w:val="1"/>
          <w:sz w:val="21"/>
        </w:rPr>
        <w:t>you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suffering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from</w:t>
      </w:r>
      <w:r>
        <w:rPr>
          <w:rFonts w:ascii="Times New Roman"/>
          <w:b/>
          <w:color w:val="000000"/>
          <w:spacing w:val="-8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Menopausal</w:t>
      </w:r>
      <w:r>
        <w:rPr>
          <w:rFonts w:ascii="Times New Roman"/>
          <w:b/>
          <w:color w:val="000000"/>
          <w:spacing w:val="-4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problems?</w:t>
      </w:r>
    </w:p>
    <w:p w14:paraId="4D572F57" w14:textId="77777777" w:rsidR="00DA1E2D" w:rsidRDefault="00000000">
      <w:pPr>
        <w:framePr w:w="5952" w:wrap="auto" w:hAnchor="text" w:x="2568" w:y="9809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3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Do</w:t>
      </w:r>
      <w:r>
        <w:rPr>
          <w:rFonts w:ascii="Times New Roman"/>
          <w:b/>
          <w:color w:val="000000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</w:t>
      </w:r>
      <w:r>
        <w:rPr>
          <w:rFonts w:ascii="Times New Roman"/>
          <w:b/>
          <w:color w:val="000000"/>
          <w:sz w:val="21"/>
        </w:rPr>
        <w:t xml:space="preserve"> have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a</w:t>
      </w:r>
      <w:r>
        <w:rPr>
          <w:rFonts w:ascii="Times New Roman"/>
          <w:b/>
          <w:color w:val="000000"/>
          <w:spacing w:val="2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family</w:t>
      </w:r>
      <w:r>
        <w:rPr>
          <w:rFonts w:ascii="Times New Roman"/>
          <w:b/>
          <w:color w:val="000000"/>
          <w:spacing w:val="-2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istory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of</w:t>
      </w:r>
      <w:r>
        <w:rPr>
          <w:rFonts w:ascii="Times New Roman"/>
          <w:b/>
          <w:color w:val="000000"/>
          <w:spacing w:val="-1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Diabetes?</w:t>
      </w:r>
    </w:p>
    <w:p w14:paraId="24C00AFA" w14:textId="77777777" w:rsidR="00DA1E2D" w:rsidRDefault="00000000">
      <w:pPr>
        <w:framePr w:w="5952" w:wrap="auto" w:hAnchor="text" w:x="2568" w:y="9809"/>
        <w:widowControl w:val="0"/>
        <w:autoSpaceDE w:val="0"/>
        <w:autoSpaceDN w:val="0"/>
        <w:spacing w:before="152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4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Do</w:t>
      </w:r>
      <w:r>
        <w:rPr>
          <w:rFonts w:ascii="Times New Roman"/>
          <w:b/>
          <w:color w:val="000000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av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family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istory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of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4"/>
          <w:sz w:val="21"/>
        </w:rPr>
        <w:t>BP?</w:t>
      </w:r>
    </w:p>
    <w:p w14:paraId="7671E1A6" w14:textId="77777777" w:rsidR="00DA1E2D" w:rsidRDefault="00000000">
      <w:pPr>
        <w:framePr w:w="4251" w:wrap="auto" w:hAnchor="text" w:x="2568" w:y="11729"/>
        <w:widowControl w:val="0"/>
        <w:autoSpaceDE w:val="0"/>
        <w:autoSpaceDN w:val="0"/>
        <w:spacing w:before="0" w:after="0" w:line="232" w:lineRule="exact"/>
        <w:jc w:val="left"/>
        <w:rPr>
          <w:rFonts w:ascii="Times New Roman"/>
          <w:b/>
          <w:color w:val="000000"/>
          <w:sz w:val="21"/>
        </w:rPr>
      </w:pPr>
      <w:r>
        <w:rPr>
          <w:rFonts w:ascii="Times New Roman"/>
          <w:b/>
          <w:color w:val="000000"/>
          <w:spacing w:val="-2"/>
          <w:sz w:val="21"/>
        </w:rPr>
        <w:t>15</w:t>
      </w:r>
      <w:r>
        <w:rPr>
          <w:rFonts w:ascii="Times New Roman"/>
          <w:b/>
          <w:color w:val="000000"/>
          <w:spacing w:val="261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Do</w:t>
      </w:r>
      <w:r>
        <w:rPr>
          <w:rFonts w:ascii="Times New Roman"/>
          <w:b/>
          <w:color w:val="000000"/>
          <w:sz w:val="21"/>
        </w:rPr>
        <w:t xml:space="preserve"> </w:t>
      </w:r>
      <w:r>
        <w:rPr>
          <w:rFonts w:ascii="Times New Roman"/>
          <w:b/>
          <w:color w:val="000000"/>
          <w:spacing w:val="-1"/>
          <w:sz w:val="21"/>
        </w:rPr>
        <w:t>you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ave</w:t>
      </w:r>
      <w:r>
        <w:rPr>
          <w:rFonts w:ascii="Times New Roman"/>
          <w:b/>
          <w:color w:val="000000"/>
          <w:spacing w:val="-3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family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z w:val="21"/>
        </w:rPr>
        <w:t>history</w:t>
      </w:r>
      <w:r>
        <w:rPr>
          <w:rFonts w:ascii="Times New Roman"/>
          <w:b/>
          <w:color w:val="000000"/>
          <w:spacing w:val="-7"/>
          <w:sz w:val="21"/>
        </w:rPr>
        <w:t xml:space="preserve"> </w:t>
      </w:r>
      <w:r>
        <w:rPr>
          <w:rFonts w:ascii="Times New Roman"/>
          <w:b/>
          <w:color w:val="000000"/>
          <w:spacing w:val="2"/>
          <w:sz w:val="21"/>
        </w:rPr>
        <w:t>of</w:t>
      </w:r>
      <w:r>
        <w:rPr>
          <w:rFonts w:ascii="Times New Roman"/>
          <w:b/>
          <w:color w:val="000000"/>
          <w:spacing w:val="-5"/>
          <w:sz w:val="21"/>
        </w:rPr>
        <w:t xml:space="preserve"> </w:t>
      </w:r>
      <w:r>
        <w:rPr>
          <w:rFonts w:ascii="Times New Roman"/>
          <w:b/>
          <w:color w:val="000000"/>
          <w:spacing w:val="-2"/>
          <w:sz w:val="21"/>
        </w:rPr>
        <w:t>Thyroid?</w:t>
      </w:r>
    </w:p>
    <w:p w14:paraId="09EA8C6D" w14:textId="77777777" w:rsidR="00DA1E2D" w:rsidRDefault="00000000">
      <w:pPr>
        <w:framePr w:w="344" w:wrap="auto" w:hAnchor="text" w:x="10613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6</w:t>
      </w:r>
    </w:p>
    <w:p w14:paraId="0619F377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3BD2919">
          <v:shape id="_x00003" o:spid="_x0000_s1044" type="#_x0000_t75" style="position:absolute;margin-left:115.05pt;margin-top:152.25pt;width:422.85pt;height:448.4pt;z-index:-251651072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C9DC2BF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2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3B44DACD" w14:textId="77777777" w:rsidR="00DA1E2D" w:rsidRDefault="00000000">
      <w:pPr>
        <w:framePr w:w="3498" w:wrap="auto" w:hAnchor="text" w:x="4394" w:y="1941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3. DATA</w:t>
      </w:r>
      <w:r>
        <w:rPr>
          <w:rFonts w:ascii="Times New Roman"/>
          <w:b/>
          <w:color w:val="000000"/>
          <w:spacing w:val="2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>COLLECTION</w:t>
      </w:r>
    </w:p>
    <w:p w14:paraId="5B8AB3E7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urrently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ing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ucted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by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dicate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eam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ix</w:t>
      </w:r>
    </w:p>
    <w:p w14:paraId="73247F0E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ndividuals.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s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ims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ather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luabl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sights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t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5A2B29A1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sakhapatnam,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hra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adesh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ross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rious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ge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s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fessional</w:t>
      </w:r>
    </w:p>
    <w:p w14:paraId="44E8F4E8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ectors.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cted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l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ntribut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tter understanding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omen'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</w:t>
      </w:r>
    </w:p>
    <w:p w14:paraId="380845F1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arious region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nabl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form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cision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ddressing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m</w:t>
      </w:r>
      <w:r>
        <w:rPr>
          <w:rFonts w:ascii="Times New Roman"/>
          <w:color w:val="000000"/>
          <w:spacing w:val="1"/>
          <w:sz w:val="24"/>
        </w:rPr>
        <w:t xml:space="preserve"> effectively.</w:t>
      </w:r>
    </w:p>
    <w:p w14:paraId="30700A57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3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Designing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n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ortan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ertaking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5"/>
          <w:sz w:val="24"/>
        </w:rPr>
        <w:t>as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t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vide</w:t>
      </w:r>
    </w:p>
    <w:p w14:paraId="554972A3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valuable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sights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to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rious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pects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.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low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eps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</w:p>
    <w:p w14:paraId="7DBFB88B" w14:textId="77777777" w:rsidR="00DA1E2D" w:rsidRDefault="00000000">
      <w:pPr>
        <w:framePr w:w="9310" w:wrap="auto" w:hAnchor="text" w:x="1634" w:y="268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considera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reating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2"/>
          <w:sz w:val="24"/>
        </w:rPr>
        <w:t xml:space="preserve"> surve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:</w:t>
      </w:r>
    </w:p>
    <w:p w14:paraId="3F17AAD3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1.</w:t>
      </w:r>
      <w:r>
        <w:rPr>
          <w:rFonts w:ascii="Times New Roman"/>
          <w:b/>
          <w:color w:val="000000"/>
          <w:spacing w:val="24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Define</w:t>
      </w:r>
      <w:r>
        <w:rPr>
          <w:rFonts w:ascii="Times New Roman"/>
          <w:b/>
          <w:color w:val="000000"/>
          <w:spacing w:val="25"/>
          <w:sz w:val="24"/>
        </w:rPr>
        <w:t xml:space="preserve"> </w:t>
      </w:r>
      <w:r>
        <w:rPr>
          <w:rFonts w:ascii="Times New Roman"/>
          <w:b/>
          <w:color w:val="000000"/>
          <w:spacing w:val="3"/>
          <w:sz w:val="24"/>
        </w:rPr>
        <w:t>Your</w:t>
      </w:r>
      <w:r>
        <w:rPr>
          <w:rFonts w:ascii="Times New Roman"/>
          <w:b/>
          <w:color w:val="000000"/>
          <w:spacing w:val="2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Objectives: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learly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fin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bjectives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oals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.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hat</w:t>
      </w:r>
    </w:p>
    <w:p w14:paraId="0A014416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pecific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pect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ested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ying?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amples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might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e</w:t>
      </w:r>
    </w:p>
    <w:p w14:paraId="6D9DB4E4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reproductiv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ces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t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car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oo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abit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pecific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itions.</w:t>
      </w:r>
    </w:p>
    <w:p w14:paraId="563171CF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2.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Target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Audience:</w:t>
      </w:r>
      <w:r>
        <w:rPr>
          <w:rFonts w:ascii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etermin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arget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pulation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urvey.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yo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cusing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6"/>
          <w:sz w:val="24"/>
        </w:rPr>
        <w:t>on</w:t>
      </w:r>
    </w:p>
    <w:p w14:paraId="41E7EA17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ertain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g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oup,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mployment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atus,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oeconomic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atus.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erstanding</w:t>
      </w:r>
    </w:p>
    <w:p w14:paraId="790C50AA" w14:textId="77777777" w:rsidR="00DA1E2D" w:rsidRDefault="00000000">
      <w:pPr>
        <w:framePr w:w="9312" w:wrap="auto" w:hAnchor="text" w:x="1634" w:y="605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arge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audience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ruci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sign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evan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questions.</w:t>
      </w:r>
    </w:p>
    <w:p w14:paraId="687F8191" w14:textId="77777777" w:rsidR="00DA1E2D" w:rsidRDefault="00000000">
      <w:pPr>
        <w:framePr w:w="9310" w:wrap="auto" w:hAnchor="text" w:x="1634" w:y="858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3.</w:t>
      </w:r>
      <w:r>
        <w:rPr>
          <w:rFonts w:ascii="Times New Roman"/>
          <w:b/>
          <w:color w:val="000000"/>
          <w:spacing w:val="49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Questionnaire</w:t>
      </w:r>
      <w:r>
        <w:rPr>
          <w:rFonts w:ascii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Design: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reate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structured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questionnaire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lear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cise</w:t>
      </w:r>
    </w:p>
    <w:p w14:paraId="7E9A8298" w14:textId="77777777" w:rsidR="00DA1E2D" w:rsidRDefault="00000000">
      <w:pPr>
        <w:framePr w:w="9310" w:wrap="auto" w:hAnchor="text" w:x="1634" w:y="858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questions.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Be</w:t>
      </w:r>
      <w:r>
        <w:rPr>
          <w:rFonts w:ascii="Times New Roman"/>
          <w:color w:val="000000"/>
          <w:spacing w:val="2"/>
          <w:sz w:val="24"/>
        </w:rPr>
        <w:t xml:space="preserve"> mindful 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 languag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se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void </w:t>
      </w:r>
      <w:r>
        <w:rPr>
          <w:rFonts w:ascii="Times New Roman"/>
          <w:color w:val="000000"/>
          <w:spacing w:val="2"/>
          <w:sz w:val="24"/>
        </w:rPr>
        <w:t>jargon.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Conside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llowing</w:t>
      </w:r>
      <w:r>
        <w:rPr>
          <w:rFonts w:ascii="Times New Roman"/>
          <w:color w:val="000000"/>
          <w:spacing w:val="1"/>
          <w:sz w:val="24"/>
        </w:rPr>
        <w:t xml:space="preserve"> topics:</w:t>
      </w:r>
    </w:p>
    <w:p w14:paraId="08910924" w14:textId="77777777" w:rsidR="00DA1E2D" w:rsidRDefault="00000000">
      <w:pPr>
        <w:framePr w:w="2625" w:wrap="auto" w:hAnchor="text" w:x="2650" w:y="9531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ener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atus</w:t>
      </w:r>
    </w:p>
    <w:p w14:paraId="3F1870BC" w14:textId="77777777" w:rsidR="00DA1E2D" w:rsidRDefault="00000000">
      <w:pPr>
        <w:framePr w:w="4481" w:wrap="auto" w:hAnchor="text" w:x="2650" w:y="9984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roductiv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if applicable)</w:t>
      </w:r>
    </w:p>
    <w:p w14:paraId="27A9C127" w14:textId="77777777" w:rsidR="00DA1E2D" w:rsidRDefault="00000000">
      <w:pPr>
        <w:framePr w:w="4481" w:wrap="auto" w:hAnchor="text" w:x="2650" w:y="9984"/>
        <w:widowControl w:val="0"/>
        <w:autoSpaceDE w:val="0"/>
        <w:autoSpaceDN w:val="0"/>
        <w:spacing w:before="158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t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nd </w:t>
      </w:r>
      <w:r>
        <w:rPr>
          <w:rFonts w:ascii="Times New Roman"/>
          <w:color w:val="000000"/>
          <w:spacing w:val="2"/>
          <w:sz w:val="24"/>
        </w:rPr>
        <w:t>emotiona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</w:t>
      </w:r>
    </w:p>
    <w:p w14:paraId="3663BB60" w14:textId="77777777" w:rsidR="00DA1E2D" w:rsidRDefault="00000000">
      <w:pPr>
        <w:framePr w:w="4481" w:wrap="auto" w:hAnchor="text" w:x="2650" w:y="9984"/>
        <w:widowControl w:val="0"/>
        <w:autoSpaceDE w:val="0"/>
        <w:autoSpaceDN w:val="0"/>
        <w:spacing w:before="158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ccess </w:t>
      </w:r>
      <w:r>
        <w:rPr>
          <w:rFonts w:ascii="Times New Roman"/>
          <w:color w:val="000000"/>
          <w:spacing w:val="4"/>
          <w:sz w:val="24"/>
        </w:rPr>
        <w:t>t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ca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rvices</w:t>
      </w:r>
    </w:p>
    <w:p w14:paraId="2B183349" w14:textId="77777777" w:rsidR="00DA1E2D" w:rsidRDefault="00000000">
      <w:pPr>
        <w:framePr w:w="5714" w:wrap="auto" w:hAnchor="text" w:x="2650" w:y="11352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-related</w:t>
      </w:r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4"/>
        </w:rPr>
        <w:t>behaviours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(e.g., </w:t>
      </w:r>
      <w:r>
        <w:rPr>
          <w:rFonts w:ascii="Times New Roman"/>
          <w:color w:val="000000"/>
          <w:spacing w:val="2"/>
          <w:sz w:val="24"/>
        </w:rPr>
        <w:t>exercis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et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leep)</w:t>
      </w:r>
    </w:p>
    <w:p w14:paraId="5A743017" w14:textId="77777777" w:rsidR="00DA1E2D" w:rsidRDefault="00000000">
      <w:pPr>
        <w:framePr w:w="5714" w:wrap="auto" w:hAnchor="text" w:x="2650" w:y="11352"/>
        <w:widowControl w:val="0"/>
        <w:autoSpaceDE w:val="0"/>
        <w:autoSpaceDN w:val="0"/>
        <w:spacing w:before="158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ecific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i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eas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est</w:t>
      </w:r>
    </w:p>
    <w:p w14:paraId="3665C184" w14:textId="77777777" w:rsidR="00DA1E2D" w:rsidRDefault="00000000">
      <w:pPr>
        <w:framePr w:w="9310" w:wrap="auto" w:hAnchor="text" w:x="1634" w:y="1258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4.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Ethical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Considerations: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nsur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you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dhere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thic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uidelines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ing</w:t>
      </w:r>
    </w:p>
    <w:p w14:paraId="78BDB2A7" w14:textId="77777777" w:rsidR="00DA1E2D" w:rsidRDefault="00000000">
      <w:pPr>
        <w:framePr w:w="9310" w:wrap="auto" w:hAnchor="text" w:x="1634" w:y="1258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btaining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forme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sent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ro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articipants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sur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pondent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nfidentialit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</w:p>
    <w:p w14:paraId="207B985F" w14:textId="77777777" w:rsidR="00DA1E2D" w:rsidRDefault="00000000">
      <w:pPr>
        <w:framePr w:w="9310" w:wrap="auto" w:hAnchor="text" w:x="1634" w:y="1258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anonymit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ponses.</w:t>
      </w:r>
    </w:p>
    <w:p w14:paraId="409136F9" w14:textId="77777777" w:rsidR="00DA1E2D" w:rsidRDefault="00000000">
      <w:pPr>
        <w:framePr w:w="344" w:wrap="auto" w:hAnchor="text" w:x="10613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7</w:t>
      </w:r>
    </w:p>
    <w:p w14:paraId="1DF6CCB8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01875A7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5665418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3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21B5010D" w14:textId="77777777" w:rsidR="00DA1E2D" w:rsidRDefault="00000000">
      <w:pPr>
        <w:framePr w:w="9309" w:wrap="auto" w:hAnchor="text" w:x="1634" w:y="234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5.</w:t>
      </w:r>
      <w:r>
        <w:rPr>
          <w:rFonts w:ascii="Times New Roman"/>
          <w:b/>
          <w:color w:val="000000"/>
          <w:spacing w:val="32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Data</w:t>
      </w:r>
      <w:r>
        <w:rPr>
          <w:rFonts w:ascii="Times New Roman"/>
          <w:b/>
          <w:color w:val="000000"/>
          <w:spacing w:val="32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Collection:</w:t>
      </w:r>
      <w:r>
        <w:rPr>
          <w:rFonts w:ascii="Times New Roman"/>
          <w:b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termin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llection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thod,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hether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it's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on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views,</w:t>
      </w:r>
    </w:p>
    <w:p w14:paraId="37F60B84" w14:textId="77777777" w:rsidR="00DA1E2D" w:rsidRDefault="00000000">
      <w:pPr>
        <w:framePr w:w="9309" w:wrap="auto" w:hAnchor="text" w:x="1634" w:y="234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face-to-fac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views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bination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thods.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nsur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at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thod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cessible</w:t>
      </w:r>
    </w:p>
    <w:p w14:paraId="75249ED7" w14:textId="77777777" w:rsidR="00DA1E2D" w:rsidRDefault="00000000">
      <w:pPr>
        <w:framePr w:w="9309" w:wrap="auto" w:hAnchor="text" w:x="1634" w:y="2344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and </w:t>
      </w:r>
      <w:r>
        <w:rPr>
          <w:rFonts w:ascii="Times New Roman"/>
          <w:color w:val="000000"/>
          <w:spacing w:val="2"/>
          <w:sz w:val="24"/>
        </w:rPr>
        <w:t>convenien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 you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arge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udience.</w:t>
      </w:r>
    </w:p>
    <w:p w14:paraId="18EEA0C8" w14:textId="77777777" w:rsidR="00DA1E2D" w:rsidRDefault="00000000">
      <w:pPr>
        <w:framePr w:w="9312" w:wrap="auto" w:hAnchor="text" w:x="1634" w:y="360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7.</w:t>
      </w:r>
      <w:r>
        <w:rPr>
          <w:rFonts w:ascii="Times New Roman"/>
          <w:b/>
          <w:color w:val="000000"/>
          <w:spacing w:val="24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Pilot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Test:</w:t>
      </w:r>
      <w:r>
        <w:rPr>
          <w:rFonts w:ascii="Times New Roman"/>
          <w:b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for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aunching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ul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uc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ilot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est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mall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159AEA1B" w14:textId="77777777" w:rsidR="00DA1E2D" w:rsidRDefault="00000000">
      <w:pPr>
        <w:framePr w:w="9312" w:wrap="auto" w:hAnchor="text" w:x="1634" w:y="360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dentif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ddress </w:t>
      </w:r>
      <w:r>
        <w:rPr>
          <w:rFonts w:ascii="Times New Roman"/>
          <w:color w:val="000000"/>
          <w:spacing w:val="2"/>
          <w:sz w:val="24"/>
        </w:rPr>
        <w:t>an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sue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questionnai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1"/>
          <w:sz w:val="24"/>
        </w:rPr>
        <w:t xml:space="preserve"> dat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cti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cess.</w:t>
      </w:r>
    </w:p>
    <w:p w14:paraId="7313D24A" w14:textId="77777777" w:rsidR="00DA1E2D" w:rsidRDefault="00000000">
      <w:pPr>
        <w:framePr w:w="9312" w:wrap="auto" w:hAnchor="text" w:x="1634" w:y="360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8.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Data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Analysis: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la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how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yo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l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alyz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ta.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pending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plexity</w:t>
      </w:r>
    </w:p>
    <w:p w14:paraId="5A7761D5" w14:textId="77777777" w:rsidR="00DA1E2D" w:rsidRDefault="00000000">
      <w:pPr>
        <w:framePr w:w="9312" w:wrap="auto" w:hAnchor="text" w:x="1634" w:y="360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questions,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s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ight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volve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escriptiv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atistics,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ression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alysis,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r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ther</w:t>
      </w:r>
    </w:p>
    <w:p w14:paraId="30F11972" w14:textId="77777777" w:rsidR="00DA1E2D" w:rsidRDefault="00000000">
      <w:pPr>
        <w:framePr w:w="9312" w:wrap="auto" w:hAnchor="text" w:x="1634" w:y="3606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tatistica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thods.</w:t>
      </w:r>
    </w:p>
    <w:p w14:paraId="2C6A07ED" w14:textId="77777777" w:rsidR="00DA1E2D" w:rsidRDefault="00000000">
      <w:pPr>
        <w:framePr w:w="9314" w:wrap="auto" w:hAnchor="text" w:x="1634" w:y="571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9.</w:t>
      </w:r>
      <w:r>
        <w:rPr>
          <w:rFonts w:ascii="Times New Roman"/>
          <w:b/>
          <w:color w:val="000000"/>
          <w:spacing w:val="19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Reporting:</w:t>
      </w:r>
      <w:r>
        <w:rPr>
          <w:rFonts w:ascii="Times New Roman"/>
          <w:b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mmariz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nding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lear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cis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port.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sider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ublishing</w:t>
      </w:r>
    </w:p>
    <w:p w14:paraId="7ABEDCF2" w14:textId="77777777" w:rsidR="00DA1E2D" w:rsidRDefault="00000000">
      <w:pPr>
        <w:framePr w:w="9314" w:wrap="auto" w:hAnchor="text" w:x="1634" w:y="571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ul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you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cord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haring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m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eva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ganizations.</w:t>
      </w:r>
    </w:p>
    <w:p w14:paraId="072F258E" w14:textId="77777777" w:rsidR="00DA1E2D" w:rsidRDefault="00000000">
      <w:pPr>
        <w:framePr w:w="9314" w:wrap="auto" w:hAnchor="text" w:x="1634" w:y="5716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3"/>
          <w:sz w:val="24"/>
        </w:rPr>
        <w:t>10.</w:t>
      </w:r>
      <w:r>
        <w:rPr>
          <w:rFonts w:ascii="Times New Roman"/>
          <w:b/>
          <w:color w:val="000000"/>
          <w:spacing w:val="40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Continuous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b/>
          <w:color w:val="000000"/>
          <w:spacing w:val="3"/>
          <w:sz w:val="24"/>
        </w:rPr>
        <w:t>Improvement: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s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eedback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om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your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uture</w:t>
      </w:r>
    </w:p>
    <w:p w14:paraId="36C072F5" w14:textId="77777777" w:rsidR="00DA1E2D" w:rsidRDefault="00000000">
      <w:pPr>
        <w:framePr w:w="9314" w:wrap="auto" w:hAnchor="text" w:x="1634" w:y="571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survey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research </w:t>
      </w:r>
      <w:r>
        <w:rPr>
          <w:rFonts w:ascii="Times New Roman"/>
          <w:color w:val="000000"/>
          <w:spacing w:val="2"/>
          <w:sz w:val="24"/>
        </w:rPr>
        <w:t>effor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lated to</w:t>
      </w:r>
      <w:r>
        <w:rPr>
          <w:rFonts w:ascii="Times New Roman"/>
          <w:color w:val="000000"/>
          <w:spacing w:val="2"/>
          <w:sz w:val="24"/>
        </w:rPr>
        <w:t xml:space="preserve"> women'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</w:p>
    <w:p w14:paraId="1006E797" w14:textId="77777777" w:rsidR="00DA1E2D" w:rsidRDefault="00000000">
      <w:pPr>
        <w:framePr w:w="344" w:wrap="auto" w:hAnchor="text" w:x="10613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8</w:t>
      </w:r>
    </w:p>
    <w:p w14:paraId="73EF4360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CF8AA91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AB45DB6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4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647BCB35" w14:textId="77777777" w:rsidR="00DA1E2D" w:rsidRDefault="00000000">
      <w:pPr>
        <w:framePr w:w="2072" w:wrap="auto" w:hAnchor="text" w:x="2314" w:y="1954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 xml:space="preserve">3.1 </w:t>
      </w:r>
      <w:r>
        <w:rPr>
          <w:rFonts w:ascii="Times New Roman"/>
          <w:b/>
          <w:color w:val="000000"/>
          <w:spacing w:val="2"/>
          <w:sz w:val="26"/>
        </w:rPr>
        <w:t>Sample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Data</w:t>
      </w:r>
    </w:p>
    <w:p w14:paraId="7C2FA404" w14:textId="77777777" w:rsidR="00DA1E2D" w:rsidRDefault="00000000">
      <w:pPr>
        <w:framePr w:w="344" w:wrap="auto" w:hAnchor="text" w:x="10613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1"/>
        </w:rPr>
        <w:t>9</w:t>
      </w:r>
    </w:p>
    <w:p w14:paraId="4AB41FA5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ADE76F4">
          <v:shape id="_x00004" o:spid="_x0000_s1043" type="#_x0000_t75" style="position:absolute;margin-left:119.35pt;margin-top:133.65pt;width:375.8pt;height:563.5pt;z-index:-251652096;mso-position-horizontal:absolute;mso-position-horizontal-relative:page;mso-position-vertical:absolute;mso-position-vertical-relative:page">
            <v:imagedata r:id="rId10" o:title="image5"/>
            <w10:wrap anchorx="page" anchory="page"/>
          </v:shape>
        </w:pict>
      </w:r>
      <w:r>
        <w:rPr>
          <w:noProof/>
        </w:rPr>
        <w:pict w14:anchorId="5386446F">
          <v:shape id="_x00005" o:spid="_x0000_s1042" type="#_x0000_t75" style="position:absolute;margin-left:500.6pt;margin-top:338.1pt;width:22.65pt;height:197.5pt;z-index:-251653120;mso-position-horizontal:absolute;mso-position-horizontal-relative:page;mso-position-vertical:absolute;mso-position-vertical-relative:page">
            <v:imagedata r:id="rId11" o:title="image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B2ECFE2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5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4DEA143A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0</w:t>
      </w:r>
    </w:p>
    <w:p w14:paraId="2816CA1E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0FC2F56">
          <v:shape id="_x00006" o:spid="_x0000_s1041" type="#_x0000_t75" style="position:absolute;margin-left:119.35pt;margin-top:128.1pt;width:376.15pt;height:567.45pt;z-index:-251654144;mso-position-horizontal:absolute;mso-position-horizontal-relative:page;mso-position-vertical:absolute;mso-position-vertical-relative:page">
            <v:imagedata r:id="rId12" o:title="image7"/>
            <w10:wrap anchorx="page" anchory="page"/>
          </v:shape>
        </w:pict>
      </w:r>
      <w:r>
        <w:rPr>
          <w:noProof/>
        </w:rPr>
        <w:pict w14:anchorId="45B0EE5A">
          <v:shape id="_x00007" o:spid="_x0000_s1040" type="#_x0000_t75" style="position:absolute;margin-left:507.1pt;margin-top:310.15pt;width:22.65pt;height:209.85pt;z-index:-251655168;mso-position-horizontal:absolute;mso-position-horizontal-relative:page;mso-position-vertical:absolute;mso-position-vertical-relative:page">
            <v:imagedata r:id="rId13" o:title="image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D549A99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6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01BB8DD1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1</w:t>
      </w:r>
    </w:p>
    <w:p w14:paraId="133C412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FB4D30E">
          <v:shape id="_x00008" o:spid="_x0000_s1039" type="#_x0000_t75" style="position:absolute;margin-left:110.35pt;margin-top:118.75pt;width:389.7pt;height:570.7pt;z-index:-251656192;mso-position-horizontal:absolute;mso-position-horizontal-relative:page;mso-position-vertical:absolute;mso-position-vertical-relative:page">
            <v:imagedata r:id="rId14" o:title="image9"/>
            <w10:wrap anchorx="page" anchory="page"/>
          </v:shape>
        </w:pict>
      </w:r>
      <w:r>
        <w:rPr>
          <w:noProof/>
        </w:rPr>
        <w:pict w14:anchorId="47118A31">
          <v:shape id="_x00009" o:spid="_x0000_s1038" type="#_x0000_t75" style="position:absolute;margin-left:512.5pt;margin-top:289.65pt;width:19.75pt;height:209.7pt;z-index:-251657216;mso-position-horizontal:absolute;mso-position-horizontal-relative:page;mso-position-vertical:absolute;mso-position-vertical-relative:page">
            <v:imagedata r:id="rId15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99D2250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7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14:paraId="6C39FBB3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2</w:t>
      </w:r>
    </w:p>
    <w:p w14:paraId="0779FB6A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6EF45EF">
          <v:shape id="_x000010" o:spid="_x0000_s1037" type="#_x0000_t75" style="position:absolute;margin-left:119.5pt;margin-top:108.3pt;width:367.05pt;height:588.8pt;z-index:-251658240;mso-position-horizontal:absolute;mso-position-horizontal-relative:page;mso-position-vertical:absolute;mso-position-vertical-relative:page">
            <v:imagedata r:id="rId16" o:title="image11"/>
            <w10:wrap anchorx="page" anchory="page"/>
          </v:shape>
        </w:pict>
      </w:r>
      <w:r>
        <w:rPr>
          <w:noProof/>
        </w:rPr>
        <w:pict w14:anchorId="245A83EB">
          <v:shape id="_x000011" o:spid="_x0000_s1036" type="#_x0000_t75" style="position:absolute;margin-left:498.2pt;margin-top:314.1pt;width:21.1pt;height:209.85pt;z-index:-251659264;mso-position-horizontal:absolute;mso-position-horizontal-relative:page;mso-position-vertical:absolute;mso-position-vertical-relative:page">
            <v:imagedata r:id="rId17" o:title="image1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DAECEDF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8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14:paraId="66433825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3</w:t>
      </w:r>
    </w:p>
    <w:p w14:paraId="3BCDDC74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F839AA6">
          <v:shape id="_x000012" o:spid="_x0000_s1035" type="#_x0000_t75" style="position:absolute;margin-left:81.3pt;margin-top:90.45pt;width:411.3pt;height:596.7pt;z-index:-251660288;mso-position-horizontal:absolute;mso-position-horizontal-relative:page;mso-position-vertical:absolute;mso-position-vertical-relative:page">
            <v:imagedata r:id="rId18" o:title="image13"/>
            <w10:wrap anchorx="page" anchory="page"/>
          </v:shape>
        </w:pict>
      </w:r>
      <w:r>
        <w:rPr>
          <w:noProof/>
        </w:rPr>
        <w:pict w14:anchorId="36D0A8B3">
          <v:shape id="_x000013" o:spid="_x0000_s1034" type="#_x0000_t75" style="position:absolute;margin-left:520.9pt;margin-top:283.15pt;width:19.75pt;height:216.7pt;z-index:-251661312;mso-position-horizontal:absolute;mso-position-horizontal-relative:page;mso-position-vertical:absolute;mso-position-vertical-relative:page">
            <v:imagedata r:id="rId19" o:title="image1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38F0F07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9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14:paraId="024064ED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4</w:t>
      </w:r>
    </w:p>
    <w:p w14:paraId="7B6C825B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DE49F0F">
          <v:shape id="_x000014" o:spid="_x0000_s1033" type="#_x0000_t75" style="position:absolute;margin-left:112.9pt;margin-top:103.15pt;width:381.45pt;height:585.7pt;z-index:-251662336;mso-position-horizontal:absolute;mso-position-horizontal-relative:page;mso-position-vertical:absolute;mso-position-vertical-relative:page">
            <v:imagedata r:id="rId20" o:title="image15"/>
            <w10:wrap anchorx="page" anchory="page"/>
          </v:shape>
        </w:pict>
      </w:r>
      <w:r>
        <w:rPr>
          <w:noProof/>
        </w:rPr>
        <w:pict w14:anchorId="46B6FFF4">
          <v:shape id="_x000015" o:spid="_x0000_s1032" type="#_x0000_t75" style="position:absolute;margin-left:513.9pt;margin-top:306.7pt;width:20pt;height:217.75pt;z-index:-251663360;mso-position-horizontal:absolute;mso-position-horizontal-relative:page;mso-position-vertical:absolute;mso-position-vertical-relative:page">
            <v:imagedata r:id="rId21" o:title="image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CD1C7F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20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14:paraId="66F1E0BE" w14:textId="77777777" w:rsidR="00DA1E2D" w:rsidRDefault="00000000">
      <w:pPr>
        <w:framePr w:w="4567" w:wrap="auto" w:hAnchor="text" w:x="3859" w:y="1941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4. OBJECTIVE</w:t>
      </w:r>
      <w:r>
        <w:rPr>
          <w:rFonts w:ascii="Times New Roman"/>
          <w:b/>
          <w:color w:val="000000"/>
          <w:spacing w:val="2"/>
          <w:sz w:val="30"/>
        </w:rPr>
        <w:t xml:space="preserve"> </w:t>
      </w:r>
      <w:r>
        <w:rPr>
          <w:rFonts w:ascii="Times New Roman"/>
          <w:b/>
          <w:color w:val="000000"/>
          <w:spacing w:val="-1"/>
          <w:sz w:val="30"/>
        </w:rPr>
        <w:t>OF</w:t>
      </w:r>
      <w:r>
        <w:rPr>
          <w:rFonts w:ascii="Times New Roman"/>
          <w:b/>
          <w:color w:val="000000"/>
          <w:sz w:val="30"/>
        </w:rPr>
        <w:t xml:space="preserve"> </w:t>
      </w:r>
      <w:r>
        <w:rPr>
          <w:rFonts w:ascii="Times New Roman"/>
          <w:b/>
          <w:color w:val="000000"/>
          <w:spacing w:val="-1"/>
          <w:sz w:val="30"/>
        </w:rPr>
        <w:t>THE</w:t>
      </w:r>
      <w:r>
        <w:rPr>
          <w:rFonts w:ascii="Times New Roman"/>
          <w:b/>
          <w:color w:val="000000"/>
          <w:spacing w:val="3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>STUDY</w:t>
      </w:r>
    </w:p>
    <w:p w14:paraId="6847BCD3" w14:textId="77777777" w:rsidR="00DA1E2D" w:rsidRDefault="00000000">
      <w:pPr>
        <w:framePr w:w="5735" w:wrap="auto" w:hAnchor="text" w:x="1634" w:y="270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 Communit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cien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Project </w:t>
      </w:r>
      <w:r>
        <w:rPr>
          <w:rFonts w:ascii="Times New Roman"/>
          <w:color w:val="000000"/>
          <w:spacing w:val="3"/>
          <w:sz w:val="24"/>
        </w:rPr>
        <w:t>has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ecific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bjectives,</w:t>
      </w:r>
    </w:p>
    <w:p w14:paraId="2323E8C2" w14:textId="77777777" w:rsidR="00DA1E2D" w:rsidRDefault="00000000">
      <w:pPr>
        <w:framePr w:w="8815" w:wrap="auto" w:hAnchor="text" w:x="1973" w:y="3540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sensitiz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iv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i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people </w:t>
      </w:r>
      <w:r>
        <w:rPr>
          <w:rFonts w:ascii="Times New Roman"/>
          <w:color w:val="000000"/>
          <w:spacing w:val="3"/>
          <w:sz w:val="24"/>
        </w:rPr>
        <w:t>wh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oun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m.</w:t>
      </w:r>
    </w:p>
    <w:p w14:paraId="33A528DA" w14:textId="77777777" w:rsidR="00DA1E2D" w:rsidRDefault="00000000">
      <w:pPr>
        <w:framePr w:w="8815" w:wrap="auto" w:hAnchor="text" w:x="1973" w:y="3540"/>
        <w:widowControl w:val="0"/>
        <w:autoSpaceDE w:val="0"/>
        <w:autoSpaceDN w:val="0"/>
        <w:spacing w:before="144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lp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realiz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ark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alities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 th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ety.</w:t>
      </w:r>
    </w:p>
    <w:p w14:paraId="621D0CE2" w14:textId="77777777" w:rsidR="00DA1E2D" w:rsidRDefault="00000000">
      <w:pPr>
        <w:framePr w:w="8928" w:wrap="auto" w:hAnchor="text" w:x="1973" w:y="4424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r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ou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ttitudin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change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nd </w:t>
      </w:r>
      <w:r>
        <w:rPr>
          <w:rFonts w:ascii="Times New Roman"/>
          <w:color w:val="000000"/>
          <w:spacing w:val="2"/>
          <w:sz w:val="24"/>
        </w:rPr>
        <w:t>help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 xml:space="preserve">them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etal</w:t>
      </w:r>
    </w:p>
    <w:p w14:paraId="0F842434" w14:textId="77777777" w:rsidR="00DA1E2D" w:rsidRDefault="00000000">
      <w:pPr>
        <w:framePr w:w="8928" w:wrap="auto" w:hAnchor="text" w:x="1973" w:y="4424"/>
        <w:widowControl w:val="0"/>
        <w:autoSpaceDE w:val="0"/>
        <w:autoSpaceDN w:val="0"/>
        <w:spacing w:before="152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consciousness,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nsibility,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sponsibilit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countability.</w:t>
      </w:r>
    </w:p>
    <w:p w14:paraId="5B6D9A28" w14:textId="77777777" w:rsidR="00DA1E2D" w:rsidRDefault="00000000">
      <w:pPr>
        <w:framePr w:w="8866" w:wrap="auto" w:hAnchor="text" w:x="1973" w:y="5285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k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war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ne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rength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help </w:t>
      </w:r>
      <w:r>
        <w:rPr>
          <w:rFonts w:ascii="Times New Roman"/>
          <w:color w:val="000000"/>
          <w:spacing w:val="3"/>
          <w:sz w:val="24"/>
        </w:rPr>
        <w:t>them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find new/out-of-the-</w:t>
      </w:r>
    </w:p>
    <w:p w14:paraId="16BFE460" w14:textId="77777777" w:rsidR="00DA1E2D" w:rsidRDefault="00000000">
      <w:pPr>
        <w:framePr w:w="8866" w:wrap="auto" w:hAnchor="text" w:x="1973" w:y="5285"/>
        <w:widowControl w:val="0"/>
        <w:autoSpaceDE w:val="0"/>
        <w:autoSpaceDN w:val="0"/>
        <w:spacing w:before="155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box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lu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blems.</w:t>
      </w:r>
    </w:p>
    <w:p w14:paraId="5AA8E34E" w14:textId="77777777" w:rsidR="00DA1E2D" w:rsidRDefault="00000000">
      <w:pPr>
        <w:framePr w:w="8706" w:wrap="auto" w:hAnchor="text" w:x="1973" w:y="6149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k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socially </w:t>
      </w:r>
      <w:r>
        <w:rPr>
          <w:rFonts w:ascii="Times New Roman"/>
          <w:color w:val="000000"/>
          <w:spacing w:val="2"/>
          <w:sz w:val="24"/>
        </w:rPr>
        <w:t>responsible citizen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 sensitiv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t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the </w:t>
      </w:r>
      <w:r>
        <w:rPr>
          <w:rFonts w:ascii="Times New Roman"/>
          <w:color w:val="000000"/>
          <w:spacing w:val="1"/>
          <w:sz w:val="24"/>
        </w:rPr>
        <w:t xml:space="preserve">needs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</w:p>
    <w:p w14:paraId="1C251C87" w14:textId="77777777" w:rsidR="00DA1E2D" w:rsidRDefault="00000000">
      <w:pPr>
        <w:framePr w:w="8706" w:wrap="auto" w:hAnchor="text" w:x="1973" w:y="6149"/>
        <w:widowControl w:val="0"/>
        <w:autoSpaceDE w:val="0"/>
        <w:autoSpaceDN w:val="0"/>
        <w:spacing w:before="152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disadvantage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ections.</w:t>
      </w:r>
    </w:p>
    <w:p w14:paraId="56C41DD1" w14:textId="77777777" w:rsidR="00DA1E2D" w:rsidRDefault="00000000">
      <w:pPr>
        <w:framePr w:w="8948" w:wrap="auto" w:hAnchor="text" w:x="1973" w:y="7011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lp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initia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ment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tivitie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2"/>
          <w:sz w:val="24"/>
        </w:rPr>
        <w:t xml:space="preserve"> th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t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2"/>
          <w:sz w:val="24"/>
        </w:rPr>
        <w:t xml:space="preserve"> coordination</w:t>
      </w:r>
    </w:p>
    <w:p w14:paraId="3CB8AC4C" w14:textId="77777777" w:rsidR="00DA1E2D" w:rsidRDefault="00000000">
      <w:pPr>
        <w:framePr w:w="8948" w:wrap="auto" w:hAnchor="text" w:x="1973" w:y="7011"/>
        <w:widowControl w:val="0"/>
        <w:autoSpaceDE w:val="0"/>
        <w:autoSpaceDN w:val="0"/>
        <w:spacing w:before="152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with </w:t>
      </w:r>
      <w:r>
        <w:rPr>
          <w:rFonts w:ascii="Times New Roman"/>
          <w:color w:val="000000"/>
          <w:spacing w:val="2"/>
          <w:sz w:val="24"/>
        </w:rPr>
        <w:t>publi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government </w:t>
      </w:r>
      <w:r>
        <w:rPr>
          <w:rFonts w:ascii="Times New Roman"/>
          <w:color w:val="000000"/>
          <w:spacing w:val="1"/>
          <w:sz w:val="24"/>
        </w:rPr>
        <w:t>authorities.</w:t>
      </w:r>
    </w:p>
    <w:p w14:paraId="13B6C37E" w14:textId="77777777" w:rsidR="00DA1E2D" w:rsidRDefault="00000000">
      <w:pPr>
        <w:framePr w:w="8369" w:wrap="auto" w:hAnchor="text" w:x="1973" w:y="7872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holistic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if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pectiv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mong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1"/>
          <w:sz w:val="24"/>
        </w:rPr>
        <w:t xml:space="preserve"> 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by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ki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m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y</w:t>
      </w:r>
    </w:p>
    <w:p w14:paraId="6576711E" w14:textId="77777777" w:rsidR="00DA1E2D" w:rsidRDefault="00000000">
      <w:pPr>
        <w:framePr w:w="8369" w:wrap="auto" w:hAnchor="text" w:x="1973" w:y="7872"/>
        <w:widowControl w:val="0"/>
        <w:autoSpaceDE w:val="0"/>
        <w:autoSpaceDN w:val="0"/>
        <w:spacing w:before="155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cultur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radition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,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ifestyle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our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tilization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astag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ts</w:t>
      </w:r>
    </w:p>
    <w:p w14:paraId="0BDE7C85" w14:textId="77777777" w:rsidR="00DA1E2D" w:rsidRDefault="00000000">
      <w:pPr>
        <w:framePr w:w="8369" w:wrap="auto" w:hAnchor="text" w:x="1973" w:y="7872"/>
        <w:widowControl w:val="0"/>
        <w:autoSpaceDE w:val="0"/>
        <w:autoSpaceDN w:val="0"/>
        <w:spacing w:before="153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management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blem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ublic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dministrati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yste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ol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</w:p>
    <w:p w14:paraId="715BAE04" w14:textId="77777777" w:rsidR="00DA1E2D" w:rsidRDefault="00000000">
      <w:pPr>
        <w:framePr w:w="8369" w:wrap="auto" w:hAnchor="text" w:x="1973" w:y="7872"/>
        <w:widowControl w:val="0"/>
        <w:autoSpaceDE w:val="0"/>
        <w:autoSpaceDN w:val="0"/>
        <w:spacing w:before="148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responsibilitie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fferen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ros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fferen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ystems.</w:t>
      </w:r>
    </w:p>
    <w:p w14:paraId="652FB607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15</w:t>
      </w:r>
    </w:p>
    <w:p w14:paraId="72671E01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8F7090A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822CE6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21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14:paraId="2A5606F0" w14:textId="77777777" w:rsidR="00DA1E2D" w:rsidRDefault="00000000">
      <w:pPr>
        <w:framePr w:w="4001" w:wrap="auto" w:hAnchor="text" w:x="4145" w:y="1941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5. EXPECTED</w:t>
      </w:r>
      <w:r>
        <w:rPr>
          <w:rFonts w:ascii="Times New Roman"/>
          <w:b/>
          <w:color w:val="000000"/>
          <w:spacing w:val="-1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>OUTCOMES</w:t>
      </w:r>
    </w:p>
    <w:p w14:paraId="4154E8C6" w14:textId="77777777" w:rsidR="00DA1E2D" w:rsidRDefault="00000000">
      <w:pPr>
        <w:framePr w:w="9024" w:wrap="auto" w:hAnchor="text" w:x="1634" w:y="2703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1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Benefits</w:t>
      </w:r>
      <w:r>
        <w:rPr>
          <w:rFonts w:ascii="Times New Roman"/>
          <w:b/>
          <w:color w:val="000000"/>
          <w:spacing w:val="2"/>
          <w:sz w:val="26"/>
        </w:rPr>
        <w:t xml:space="preserve"> of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ommunity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Service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Project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-2"/>
          <w:sz w:val="26"/>
        </w:rPr>
        <w:t>to</w:t>
      </w:r>
      <w:r>
        <w:rPr>
          <w:rFonts w:ascii="Times New Roman"/>
          <w:b/>
          <w:color w:val="000000"/>
          <w:spacing w:val="8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Students</w:t>
      </w:r>
    </w:p>
    <w:p w14:paraId="7172C79F" w14:textId="77777777" w:rsidR="00DA1E2D" w:rsidRDefault="00000000">
      <w:pPr>
        <w:framePr w:w="9024" w:wrap="auto" w:hAnchor="text" w:x="1634" w:y="2703"/>
        <w:widowControl w:val="0"/>
        <w:autoSpaceDE w:val="0"/>
        <w:autoSpaceDN w:val="0"/>
        <w:spacing w:before="166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group </w:t>
      </w:r>
      <w:r>
        <w:rPr>
          <w:rFonts w:ascii="Times New Roman"/>
          <w:color w:val="000000"/>
          <w:spacing w:val="2"/>
          <w:sz w:val="24"/>
        </w:rPr>
        <w:t xml:space="preserve">of </w:t>
      </w:r>
      <w:r>
        <w:rPr>
          <w:rFonts w:ascii="Times New Roman"/>
          <w:color w:val="000000"/>
          <w:spacing w:val="1"/>
          <w:sz w:val="24"/>
        </w:rPr>
        <w:t>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was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signe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2"/>
          <w:sz w:val="24"/>
        </w:rPr>
        <w:t xml:space="preserve"> Visakhapatnam </w:t>
      </w:r>
      <w:r>
        <w:rPr>
          <w:rFonts w:ascii="Times New Roman"/>
          <w:color w:val="000000"/>
          <w:spacing w:val="1"/>
          <w:sz w:val="24"/>
        </w:rPr>
        <w:t>District.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irstly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this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oup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</w:p>
    <w:p w14:paraId="5B611AD7" w14:textId="77777777" w:rsidR="00DA1E2D" w:rsidRDefault="00000000">
      <w:pPr>
        <w:framePr w:w="9024" w:wrap="auto" w:hAnchor="text" w:x="1634" w:y="2703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students </w:t>
      </w:r>
      <w:r>
        <w:rPr>
          <w:rFonts w:ascii="Times New Roman"/>
          <w:color w:val="000000"/>
          <w:spacing w:val="2"/>
          <w:sz w:val="24"/>
        </w:rPr>
        <w:t>conducte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surve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interacted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people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ucte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warenes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rallies </w:t>
      </w:r>
      <w:r>
        <w:rPr>
          <w:rFonts w:ascii="Times New Roman"/>
          <w:color w:val="000000"/>
          <w:spacing w:val="4"/>
          <w:sz w:val="24"/>
        </w:rPr>
        <w:t>in</w:t>
      </w:r>
    </w:p>
    <w:p w14:paraId="374FA284" w14:textId="77777777" w:rsidR="00DA1E2D" w:rsidRDefault="00000000">
      <w:pPr>
        <w:framePr w:w="9024" w:wrap="auto" w:hAnchor="text" w:x="1634" w:y="2703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a.</w:t>
      </w:r>
    </w:p>
    <w:p w14:paraId="051A77D3" w14:textId="77777777" w:rsidR="00DA1E2D" w:rsidRDefault="00000000">
      <w:pPr>
        <w:framePr w:w="7394" w:wrap="auto" w:hAnchor="text" w:x="1634" w:y="442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Secondly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ak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up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/>
          <w:color w:val="000000"/>
          <w:spacing w:val="2"/>
          <w:sz w:val="24"/>
        </w:rPr>
        <w:t>projec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work </w:t>
      </w:r>
      <w:r>
        <w:rPr>
          <w:rFonts w:ascii="Times New Roman"/>
          <w:color w:val="000000"/>
          <w:spacing w:val="1"/>
          <w:sz w:val="24"/>
        </w:rPr>
        <w:t>related to</w:t>
      </w:r>
      <w:r>
        <w:rPr>
          <w:rFonts w:ascii="Times New Roman"/>
          <w:color w:val="000000"/>
          <w:spacing w:val="2"/>
          <w:sz w:val="24"/>
        </w:rPr>
        <w:t xml:space="preserve"> Women'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</w:p>
    <w:p w14:paraId="63739345" w14:textId="77777777" w:rsidR="00DA1E2D" w:rsidRDefault="00000000">
      <w:pPr>
        <w:framePr w:w="2862" w:wrap="auto" w:hAnchor="text" w:x="1634" w:y="5271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2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Learning Outcomes</w:t>
      </w:r>
    </w:p>
    <w:p w14:paraId="63E5B20E" w14:textId="77777777" w:rsidR="00DA1E2D" w:rsidRDefault="00000000">
      <w:pPr>
        <w:framePr w:w="5205" w:wrap="auto" w:hAnchor="text" w:x="1973" w:y="5717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Positive </w:t>
      </w:r>
      <w:r>
        <w:rPr>
          <w:rFonts w:ascii="Times New Roman"/>
          <w:color w:val="000000"/>
          <w:spacing w:val="2"/>
          <w:sz w:val="24"/>
        </w:rPr>
        <w:t>impac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student's </w:t>
      </w:r>
      <w:r>
        <w:rPr>
          <w:rFonts w:ascii="Times New Roman"/>
          <w:color w:val="000000"/>
          <w:spacing w:val="2"/>
          <w:sz w:val="24"/>
        </w:rPr>
        <w:t>academic learning.</w:t>
      </w:r>
    </w:p>
    <w:p w14:paraId="7DECA3D1" w14:textId="77777777" w:rsidR="00DA1E2D" w:rsidRDefault="00000000">
      <w:pPr>
        <w:framePr w:w="8935" w:wrap="auto" w:hAnchor="text" w:x="1973" w:y="6156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'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bilit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l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have learned </w:t>
      </w:r>
      <w:r>
        <w:rPr>
          <w:rFonts w:ascii="Times New Roman"/>
          <w:color w:val="000000"/>
          <w:spacing w:val="4"/>
          <w:sz w:val="24"/>
        </w:rPr>
        <w:t>i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the </w:t>
      </w:r>
      <w:r>
        <w:rPr>
          <w:rFonts w:ascii="Times New Roman"/>
          <w:color w:val="000000"/>
          <w:spacing w:val="2"/>
          <w:sz w:val="24"/>
        </w:rPr>
        <w:t xml:space="preserve">real </w:t>
      </w:r>
      <w:r>
        <w:rPr>
          <w:rFonts w:ascii="Times New Roman"/>
          <w:color w:val="000000"/>
          <w:spacing w:val="1"/>
          <w:sz w:val="24"/>
        </w:rPr>
        <w:t xml:space="preserve">world </w:t>
      </w:r>
      <w:r>
        <w:rPr>
          <w:rFonts w:ascii="Times New Roman"/>
          <w:color w:val="000000"/>
          <w:sz w:val="24"/>
        </w:rPr>
        <w:t>"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ositive</w:t>
      </w:r>
    </w:p>
    <w:p w14:paraId="7A5575DE" w14:textId="77777777" w:rsidR="00DA1E2D" w:rsidRDefault="00000000">
      <w:pPr>
        <w:framePr w:w="8935" w:wrap="auto" w:hAnchor="text" w:x="1973" w:y="6156"/>
        <w:widowControl w:val="0"/>
        <w:autoSpaceDE w:val="0"/>
        <w:autoSpaceDN w:val="0"/>
        <w:spacing w:before="155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impact </w:t>
      </w:r>
      <w:r>
        <w:rPr>
          <w:rFonts w:ascii="Times New Roman"/>
          <w:color w:val="000000"/>
          <w:spacing w:val="4"/>
          <w:sz w:val="24"/>
        </w:rPr>
        <w:t>o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ademic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utcom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c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s </w:t>
      </w:r>
      <w:r>
        <w:rPr>
          <w:rFonts w:ascii="Times New Roman"/>
          <w:color w:val="000000"/>
          <w:spacing w:val="2"/>
          <w:sz w:val="24"/>
        </w:rPr>
        <w:t>demonstrated</w:t>
      </w:r>
      <w:r>
        <w:rPr>
          <w:rFonts w:ascii="Times New Roman"/>
          <w:color w:val="000000"/>
          <w:spacing w:val="1"/>
          <w:sz w:val="24"/>
        </w:rPr>
        <w:t xml:space="preserve"> complexit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 understanding,</w:t>
      </w:r>
    </w:p>
    <w:p w14:paraId="3B97CA0C" w14:textId="77777777" w:rsidR="00DA1E2D" w:rsidRDefault="00000000">
      <w:pPr>
        <w:framePr w:w="8935" w:wrap="auto" w:hAnchor="text" w:x="1973" w:y="6156"/>
        <w:widowControl w:val="0"/>
        <w:autoSpaceDE w:val="0"/>
        <w:autoSpaceDN w:val="0"/>
        <w:spacing w:before="151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problem</w:t>
      </w:r>
      <w:r>
        <w:rPr>
          <w:rFonts w:ascii="Times New Roman"/>
          <w:color w:val="000000"/>
          <w:spacing w:val="1"/>
          <w:sz w:val="24"/>
        </w:rPr>
        <w:t xml:space="preserve"> analysis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blem-solving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ritica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nking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gnitiv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ment.</w:t>
      </w:r>
    </w:p>
    <w:p w14:paraId="492F06B3" w14:textId="77777777" w:rsidR="00DA1E2D" w:rsidRDefault="00000000">
      <w:pPr>
        <w:framePr w:w="8935" w:wrap="auto" w:hAnchor="text" w:x="1973" w:y="6156"/>
        <w:widowControl w:val="0"/>
        <w:autoSpaceDE w:val="0"/>
        <w:autoSpaceDN w:val="0"/>
        <w:spacing w:before="142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d</w:t>
      </w:r>
      <w:r>
        <w:rPr>
          <w:rFonts w:ascii="Times New Roman"/>
          <w:color w:val="000000"/>
          <w:spacing w:val="1"/>
          <w:sz w:val="24"/>
        </w:rPr>
        <w:t xml:space="preserve"> ability to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erstan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plexit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mbiguity.</w:t>
      </w:r>
    </w:p>
    <w:p w14:paraId="2C20E0CA" w14:textId="77777777" w:rsidR="00DA1E2D" w:rsidRDefault="00000000">
      <w:pPr>
        <w:framePr w:w="2804" w:wrap="auto" w:hAnchor="text" w:x="1634" w:y="828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3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Personal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Outcomes</w:t>
      </w:r>
    </w:p>
    <w:p w14:paraId="045C5E1C" w14:textId="77777777" w:rsidR="00DA1E2D" w:rsidRDefault="00000000">
      <w:pPr>
        <w:framePr w:w="8432" w:wrap="auto" w:hAnchor="text" w:x="1973" w:y="8727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en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on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fficacy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son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dentity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iritu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wth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ral</w:t>
      </w:r>
    </w:p>
    <w:p w14:paraId="6692F88A" w14:textId="77777777" w:rsidR="00DA1E2D" w:rsidRDefault="00000000">
      <w:pPr>
        <w:framePr w:w="8432" w:wrap="auto" w:hAnchor="text" w:x="1973" w:y="8727"/>
        <w:widowControl w:val="0"/>
        <w:autoSpaceDE w:val="0"/>
        <w:autoSpaceDN w:val="0"/>
        <w:spacing w:before="152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development.</w:t>
      </w:r>
    </w:p>
    <w:p w14:paraId="2F55B1F5" w14:textId="77777777" w:rsidR="00DA1E2D" w:rsidRDefault="00000000">
      <w:pPr>
        <w:framePr w:w="8766" w:wrap="auto" w:hAnchor="text" w:x="1973" w:y="9588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persona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velopment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articularl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bility t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r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el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thers,</w:t>
      </w:r>
    </w:p>
    <w:p w14:paraId="0598C618" w14:textId="77777777" w:rsidR="00DA1E2D" w:rsidRDefault="00000000">
      <w:pPr>
        <w:framePr w:w="8766" w:wrap="auto" w:hAnchor="text" w:x="1973" w:y="9588"/>
        <w:widowControl w:val="0"/>
        <w:autoSpaceDE w:val="0"/>
        <w:autoSpaceDN w:val="0"/>
        <w:spacing w:before="152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and build </w:t>
      </w:r>
      <w:r>
        <w:rPr>
          <w:rFonts w:ascii="Times New Roman"/>
          <w:color w:val="000000"/>
          <w:spacing w:val="2"/>
          <w:sz w:val="24"/>
        </w:rPr>
        <w:t>leadership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catio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kills.</w:t>
      </w:r>
    </w:p>
    <w:p w14:paraId="50F44223" w14:textId="77777777" w:rsidR="00DA1E2D" w:rsidRDefault="00000000">
      <w:pPr>
        <w:framePr w:w="2483" w:wrap="auto" w:hAnchor="text" w:x="1634" w:y="10848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4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Social</w:t>
      </w:r>
      <w:r>
        <w:rPr>
          <w:rFonts w:ascii="Times New Roman"/>
          <w:b/>
          <w:color w:val="000000"/>
          <w:spacing w:val="-13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Outcomes</w:t>
      </w:r>
    </w:p>
    <w:p w14:paraId="459A1421" w14:textId="77777777" w:rsidR="00DA1E2D" w:rsidRDefault="00000000">
      <w:pPr>
        <w:framePr w:w="6502" w:wrap="auto" w:hAnchor="text" w:x="1973" w:y="11297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duce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ereotypes</w:t>
      </w:r>
      <w:r>
        <w:rPr>
          <w:rFonts w:ascii="Times New Roman"/>
          <w:color w:val="000000"/>
          <w:spacing w:val="3"/>
          <w:sz w:val="24"/>
        </w:rPr>
        <w:t xml:space="preserve"> an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eate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cultura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erstanding.</w:t>
      </w:r>
    </w:p>
    <w:p w14:paraId="4303008B" w14:textId="77777777" w:rsidR="00DA1E2D" w:rsidRDefault="00000000">
      <w:pPr>
        <w:framePr w:w="6502" w:wrap="auto" w:hAnchor="text" w:x="1973" w:y="11297"/>
        <w:widowControl w:val="0"/>
        <w:autoSpaceDE w:val="0"/>
        <w:autoSpaceDN w:val="0"/>
        <w:spacing w:before="141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oci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responsibility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itizenship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kills.</w:t>
      </w:r>
    </w:p>
    <w:p w14:paraId="6538A411" w14:textId="77777777" w:rsidR="00DA1E2D" w:rsidRDefault="00000000">
      <w:pPr>
        <w:framePr w:w="6502" w:wrap="auto" w:hAnchor="text" w:x="1973" w:y="11297"/>
        <w:widowControl w:val="0"/>
        <w:autoSpaceDE w:val="0"/>
        <w:autoSpaceDN w:val="0"/>
        <w:spacing w:before="146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volvemen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t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rvice afte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aduation.</w:t>
      </w:r>
    </w:p>
    <w:p w14:paraId="48FB1CA2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16</w:t>
      </w:r>
    </w:p>
    <w:p w14:paraId="64864160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D86E781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B6BFB5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22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14:paraId="4896B470" w14:textId="77777777" w:rsidR="00DA1E2D" w:rsidRDefault="00000000">
      <w:pPr>
        <w:framePr w:w="2961" w:wrap="auto" w:hAnchor="text" w:x="1634" w:y="1916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5</w:t>
      </w:r>
      <w:r>
        <w:rPr>
          <w:rFonts w:ascii="Times New Roman"/>
          <w:b/>
          <w:color w:val="000000"/>
          <w:spacing w:val="9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areer</w:t>
      </w:r>
      <w:r>
        <w:rPr>
          <w:rFonts w:ascii="Times New Roman"/>
          <w:b/>
          <w:color w:val="000000"/>
          <w:spacing w:val="-17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Development</w:t>
      </w:r>
    </w:p>
    <w:p w14:paraId="5895197B" w14:textId="77777777" w:rsidR="00DA1E2D" w:rsidRDefault="00000000">
      <w:pPr>
        <w:framePr w:w="8461" w:wrap="auto" w:hAnchor="text" w:x="1973" w:y="2362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nectio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fessional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communit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mber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rni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nd </w:t>
      </w:r>
      <w:r>
        <w:rPr>
          <w:rFonts w:ascii="Times New Roman"/>
          <w:color w:val="000000"/>
          <w:spacing w:val="2"/>
          <w:sz w:val="24"/>
        </w:rPr>
        <w:t>career</w:t>
      </w:r>
    </w:p>
    <w:p w14:paraId="6AFF79FE" w14:textId="77777777" w:rsidR="00DA1E2D" w:rsidRDefault="00000000">
      <w:pPr>
        <w:framePr w:w="1587" w:wrap="auto" w:hAnchor="text" w:x="2311" w:y="281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pportunities.</w:t>
      </w:r>
    </w:p>
    <w:p w14:paraId="65F7FE35" w14:textId="77777777" w:rsidR="00DA1E2D" w:rsidRDefault="00000000">
      <w:pPr>
        <w:framePr w:w="8919" w:wrap="auto" w:hAnchor="text" w:x="1973" w:y="3226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cademi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rning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leadership </w:t>
      </w:r>
      <w:r>
        <w:rPr>
          <w:rFonts w:ascii="Times New Roman"/>
          <w:color w:val="000000"/>
          <w:spacing w:val="2"/>
          <w:sz w:val="24"/>
        </w:rPr>
        <w:t>skill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sona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efficacy </w:t>
      </w:r>
      <w:r>
        <w:rPr>
          <w:rFonts w:ascii="Times New Roman"/>
          <w:color w:val="000000"/>
          <w:spacing w:val="3"/>
          <w:sz w:val="24"/>
        </w:rPr>
        <w:t>ca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</w:p>
    <w:p w14:paraId="75E017AF" w14:textId="77777777" w:rsidR="00DA1E2D" w:rsidRDefault="00000000">
      <w:pPr>
        <w:framePr w:w="1440" w:wrap="auto" w:hAnchor="text" w:x="2311" w:y="367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pportunity.</w:t>
      </w:r>
    </w:p>
    <w:p w14:paraId="30F98C03" w14:textId="77777777" w:rsidR="00DA1E2D" w:rsidRDefault="00000000">
      <w:pPr>
        <w:framePr w:w="4359" w:wrap="auto" w:hAnchor="text" w:x="1634" w:y="4332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6</w:t>
      </w:r>
      <w:r>
        <w:rPr>
          <w:rFonts w:ascii="Times New Roman"/>
          <w:b/>
          <w:color w:val="000000"/>
          <w:spacing w:val="-16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Relationship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/>
          <w:b/>
          <w:color w:val="000000"/>
          <w:spacing w:val="-1"/>
          <w:sz w:val="26"/>
        </w:rPr>
        <w:t>with</w:t>
      </w:r>
      <w:r>
        <w:rPr>
          <w:rFonts w:ascii="Times New Roman"/>
          <w:b/>
          <w:color w:val="000000"/>
          <w:spacing w:val="7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the Institution</w:t>
      </w:r>
    </w:p>
    <w:p w14:paraId="707D173E" w14:textId="77777777" w:rsidR="00DA1E2D" w:rsidRDefault="00000000">
      <w:pPr>
        <w:framePr w:w="4359" w:wrap="auto" w:hAnchor="text" w:x="1634" w:y="4332"/>
        <w:widowControl w:val="0"/>
        <w:autoSpaceDE w:val="0"/>
        <w:autoSpaceDN w:val="0"/>
        <w:spacing w:before="155" w:after="0" w:line="298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ronge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ationship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with </w:t>
      </w:r>
      <w:r>
        <w:rPr>
          <w:rFonts w:ascii="Times New Roman"/>
          <w:color w:val="000000"/>
          <w:spacing w:val="2"/>
          <w:sz w:val="24"/>
        </w:rPr>
        <w:t>faculty.</w:t>
      </w:r>
    </w:p>
    <w:p w14:paraId="09F1A2A8" w14:textId="77777777" w:rsidR="00DA1E2D" w:rsidRDefault="00000000">
      <w:pPr>
        <w:framePr w:w="4359" w:wrap="auto" w:hAnchor="text" w:x="1634" w:y="4332"/>
        <w:widowControl w:val="0"/>
        <w:autoSpaceDE w:val="0"/>
        <w:autoSpaceDN w:val="0"/>
        <w:spacing w:before="144" w:after="0" w:line="298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eate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tisfacti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ge.</w:t>
      </w:r>
    </w:p>
    <w:p w14:paraId="15F9C7B2" w14:textId="77777777" w:rsidR="00DA1E2D" w:rsidRDefault="00000000">
      <w:pPr>
        <w:framePr w:w="4359" w:wrap="auto" w:hAnchor="text" w:x="1634" w:y="4332"/>
        <w:widowControl w:val="0"/>
        <w:autoSpaceDE w:val="0"/>
        <w:autoSpaceDN w:val="0"/>
        <w:spacing w:before="144" w:after="0" w:line="298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aduatio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ates.</w:t>
      </w:r>
    </w:p>
    <w:p w14:paraId="2A6EC824" w14:textId="77777777" w:rsidR="00DA1E2D" w:rsidRDefault="00000000">
      <w:pPr>
        <w:framePr w:w="9178" w:wrap="auto" w:hAnchor="text" w:x="1634" w:y="650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3"/>
          <w:sz w:val="26"/>
        </w:rPr>
        <w:t>5.7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Benefits</w:t>
      </w:r>
      <w:r>
        <w:rPr>
          <w:rFonts w:ascii="Times New Roman"/>
          <w:b/>
          <w:color w:val="000000"/>
          <w:spacing w:val="-12"/>
          <w:sz w:val="26"/>
        </w:rPr>
        <w:t xml:space="preserve"> </w:t>
      </w:r>
      <w:r>
        <w:rPr>
          <w:rFonts w:ascii="Times New Roman"/>
          <w:b/>
          <w:color w:val="000000"/>
          <w:spacing w:val="4"/>
          <w:sz w:val="26"/>
        </w:rPr>
        <w:t>of</w:t>
      </w:r>
      <w:r>
        <w:rPr>
          <w:rFonts w:ascii="Times New Roman"/>
          <w:b/>
          <w:color w:val="000000"/>
          <w:spacing w:val="-19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ommunity</w:t>
      </w:r>
      <w:r>
        <w:rPr>
          <w:rFonts w:ascii="Times New Roman"/>
          <w:b/>
          <w:color w:val="000000"/>
          <w:spacing w:val="-13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Service</w:t>
      </w:r>
      <w:r>
        <w:rPr>
          <w:rFonts w:ascii="Times New Roman"/>
          <w:b/>
          <w:color w:val="000000"/>
          <w:spacing w:val="-13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Project</w:t>
      </w:r>
      <w:r>
        <w:rPr>
          <w:rFonts w:ascii="Times New Roman"/>
          <w:b/>
          <w:color w:val="000000"/>
          <w:spacing w:val="-1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to</w:t>
      </w:r>
      <w:r>
        <w:rPr>
          <w:rFonts w:ascii="Times New Roman"/>
          <w:b/>
          <w:color w:val="000000"/>
          <w:spacing w:val="-15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Faculty</w:t>
      </w:r>
      <w:r>
        <w:rPr>
          <w:rFonts w:ascii="Times New Roman"/>
          <w:b/>
          <w:color w:val="000000"/>
          <w:spacing w:val="-14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Members</w:t>
      </w:r>
    </w:p>
    <w:p w14:paraId="7700C3B3" w14:textId="77777777" w:rsidR="00DA1E2D" w:rsidRDefault="00000000">
      <w:pPr>
        <w:framePr w:w="9178" w:wrap="auto" w:hAnchor="text" w:x="1634" w:y="6500"/>
        <w:widowControl w:val="0"/>
        <w:autoSpaceDE w:val="0"/>
        <w:autoSpaceDN w:val="0"/>
        <w:spacing w:before="157" w:after="0" w:line="298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tisfaction</w:t>
      </w:r>
      <w:r>
        <w:rPr>
          <w:rFonts w:ascii="Times New Roman"/>
          <w:color w:val="000000"/>
          <w:spacing w:val="1"/>
          <w:sz w:val="24"/>
        </w:rPr>
        <w:t xml:space="preserve"> with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quality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rning.</w:t>
      </w:r>
    </w:p>
    <w:p w14:paraId="736093D3" w14:textId="77777777" w:rsidR="00DA1E2D" w:rsidRDefault="00000000">
      <w:pPr>
        <w:framePr w:w="9178" w:wrap="auto" w:hAnchor="text" w:x="1634" w:y="6500"/>
        <w:widowControl w:val="0"/>
        <w:autoSpaceDE w:val="0"/>
        <w:autoSpaceDN w:val="0"/>
        <w:spacing w:before="141" w:after="0" w:line="298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New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venu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ear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 publicatio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new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ationship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tween</w:t>
      </w:r>
      <w:r>
        <w:rPr>
          <w:rFonts w:ascii="Times New Roman"/>
          <w:color w:val="000000"/>
          <w:spacing w:val="1"/>
          <w:sz w:val="24"/>
        </w:rPr>
        <w:t xml:space="preserve"> faculty </w:t>
      </w:r>
      <w:r>
        <w:rPr>
          <w:rFonts w:ascii="Times New Roman"/>
          <w:color w:val="000000"/>
          <w:spacing w:val="2"/>
          <w:sz w:val="24"/>
        </w:rPr>
        <w:t>and</w:t>
      </w:r>
    </w:p>
    <w:p w14:paraId="5B13F1C6" w14:textId="77777777" w:rsidR="00DA1E2D" w:rsidRDefault="00000000">
      <w:pPr>
        <w:framePr w:w="9178" w:wrap="auto" w:hAnchor="text" w:x="1634" w:y="6500"/>
        <w:widowControl w:val="0"/>
        <w:autoSpaceDE w:val="0"/>
        <w:autoSpaceDN w:val="0"/>
        <w:spacing w:before="155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community.</w:t>
      </w:r>
    </w:p>
    <w:p w14:paraId="272F16F7" w14:textId="77777777" w:rsidR="00DA1E2D" w:rsidRDefault="00000000">
      <w:pPr>
        <w:framePr w:w="8350" w:wrap="auto" w:hAnchor="text" w:x="1973" w:y="8249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vidi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tworki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pportuniti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ngaged</w:t>
      </w:r>
      <w:r>
        <w:rPr>
          <w:rFonts w:ascii="Times New Roman"/>
          <w:color w:val="000000"/>
          <w:spacing w:val="1"/>
          <w:sz w:val="24"/>
        </w:rPr>
        <w:t xml:space="preserve"> faculty 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the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scipline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r</w:t>
      </w:r>
    </w:p>
    <w:p w14:paraId="5490D9FF" w14:textId="77777777" w:rsidR="00DA1E2D" w:rsidRDefault="00000000">
      <w:pPr>
        <w:framePr w:w="8350" w:wrap="auto" w:hAnchor="text" w:x="1973" w:y="8249"/>
        <w:widowControl w:val="0"/>
        <w:autoSpaceDE w:val="0"/>
        <w:autoSpaceDN w:val="0"/>
        <w:spacing w:before="155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nstitutions.</w:t>
      </w:r>
    </w:p>
    <w:p w14:paraId="5407E46D" w14:textId="77777777" w:rsidR="00DA1E2D" w:rsidRDefault="00000000">
      <w:pPr>
        <w:framePr w:w="4650" w:wrap="auto" w:hAnchor="text" w:x="1973" w:y="9113"/>
        <w:widowControl w:val="0"/>
        <w:autoSpaceDE w:val="0"/>
        <w:autoSpaceDN w:val="0"/>
        <w:spacing w:before="0" w:after="0" w:line="298" w:lineRule="exact"/>
        <w:jc w:val="left"/>
        <w:rPr>
          <w:rFonts w:ascii="Times New Roman"/>
          <w:color w:val="000000"/>
          <w:sz w:val="24"/>
        </w:rPr>
      </w:pPr>
      <w:r>
        <w:rPr>
          <w:rFonts w:ascii="FDRPQS+Symbol" w:hAnsi="FDRPQS+Symbol" w:cs="FDRPQS+Symbol"/>
          <w:color w:val="000000"/>
          <w:sz w:val="24"/>
        </w:rPr>
        <w:t>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ronge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commitment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ne'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earch.</w:t>
      </w:r>
    </w:p>
    <w:p w14:paraId="4DD30CCD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17</w:t>
      </w:r>
    </w:p>
    <w:p w14:paraId="349F0132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FDA425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78EF622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23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14:paraId="72855642" w14:textId="77777777" w:rsidR="00DA1E2D" w:rsidRDefault="00000000">
      <w:pPr>
        <w:framePr w:w="4186" w:wrap="auto" w:hAnchor="text" w:x="4049" w:y="1502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6. ANALYSIS</w:t>
      </w:r>
      <w:r>
        <w:rPr>
          <w:rFonts w:ascii="Times New Roman"/>
          <w:b/>
          <w:color w:val="000000"/>
          <w:spacing w:val="2"/>
          <w:sz w:val="30"/>
        </w:rPr>
        <w:t xml:space="preserve"> </w:t>
      </w:r>
      <w:r>
        <w:rPr>
          <w:rFonts w:ascii="Times New Roman"/>
          <w:b/>
          <w:color w:val="000000"/>
          <w:spacing w:val="-1"/>
          <w:sz w:val="30"/>
        </w:rPr>
        <w:t>OF</w:t>
      </w:r>
      <w:r>
        <w:rPr>
          <w:rFonts w:ascii="Times New Roman"/>
          <w:b/>
          <w:color w:val="000000"/>
          <w:spacing w:val="3"/>
          <w:sz w:val="30"/>
        </w:rPr>
        <w:t xml:space="preserve"> </w:t>
      </w:r>
      <w:r>
        <w:rPr>
          <w:rFonts w:ascii="Times New Roman"/>
          <w:b/>
          <w:color w:val="000000"/>
          <w:spacing w:val="-2"/>
          <w:sz w:val="30"/>
        </w:rPr>
        <w:t>THE</w:t>
      </w:r>
      <w:r>
        <w:rPr>
          <w:rFonts w:ascii="Times New Roman"/>
          <w:b/>
          <w:color w:val="000000"/>
          <w:spacing w:val="5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>DATA</w:t>
      </w:r>
    </w:p>
    <w:p w14:paraId="004B0F00" w14:textId="77777777" w:rsidR="00DA1E2D" w:rsidRDefault="00000000">
      <w:pPr>
        <w:framePr w:w="9307" w:wrap="auto" w:hAnchor="text" w:x="1634" w:y="2267"/>
        <w:widowControl w:val="0"/>
        <w:autoSpaceDE w:val="0"/>
        <w:autoSpaceDN w:val="0"/>
        <w:spacing w:before="0" w:after="0" w:line="269" w:lineRule="exact"/>
        <w:ind w:left="57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eam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6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udent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igne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jec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sakhapatnam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strict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irstly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i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group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</w:p>
    <w:p w14:paraId="5A8B3190" w14:textId="77777777" w:rsidR="00DA1E2D" w:rsidRDefault="00000000">
      <w:pPr>
        <w:framePr w:w="9307" w:wrap="auto" w:hAnchor="text" w:x="1634" w:y="2267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tudent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ucte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1"/>
          <w:sz w:val="24"/>
        </w:rPr>
        <w:t xml:space="preserve"> interac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oc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sidents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ucted</w:t>
      </w:r>
    </w:p>
    <w:p w14:paraId="28F954DB" w14:textId="77777777" w:rsidR="00DA1E2D" w:rsidRDefault="00000000">
      <w:pPr>
        <w:framePr w:w="9307" w:wrap="auto" w:hAnchor="text" w:x="1634" w:y="2267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awarenes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allies.</w:t>
      </w:r>
    </w:p>
    <w:p w14:paraId="00391ADF" w14:textId="77777777" w:rsidR="00DA1E2D" w:rsidRDefault="00000000">
      <w:pPr>
        <w:framePr w:w="9309" w:wrap="auto" w:hAnchor="text" w:x="1634" w:y="3532"/>
        <w:widowControl w:val="0"/>
        <w:autoSpaceDE w:val="0"/>
        <w:autoSpaceDN w:val="0"/>
        <w:spacing w:before="0" w:after="0" w:line="269" w:lineRule="exact"/>
        <w:ind w:left="12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Secondly, 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tu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ak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p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projec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r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related </w:t>
      </w:r>
      <w:r>
        <w:rPr>
          <w:rFonts w:ascii="Times New Roman"/>
          <w:color w:val="000000"/>
          <w:spacing w:val="-1"/>
          <w:sz w:val="24"/>
        </w:rPr>
        <w:t>t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.</w:t>
      </w:r>
    </w:p>
    <w:p w14:paraId="29C8912A" w14:textId="77777777" w:rsidR="00DA1E2D" w:rsidRDefault="00000000">
      <w:pPr>
        <w:framePr w:w="9309" w:wrap="auto" w:hAnchor="text" w:x="1634" w:y="3532"/>
        <w:widowControl w:val="0"/>
        <w:autoSpaceDE w:val="0"/>
        <w:autoSpaceDN w:val="0"/>
        <w:spacing w:before="155" w:after="0" w:line="269" w:lineRule="exact"/>
        <w:ind w:left="57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is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teracted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ith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rned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bout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ily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outin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</w:p>
    <w:p w14:paraId="0E75BBEC" w14:textId="77777777" w:rsidR="00DA1E2D" w:rsidRDefault="00000000">
      <w:pPr>
        <w:framePr w:w="9309" w:wrap="auto" w:hAnchor="text" w:x="1634" w:y="353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ir foo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ercise</w:t>
      </w:r>
      <w:r>
        <w:rPr>
          <w:rFonts w:ascii="Times New Roman"/>
          <w:color w:val="000000"/>
          <w:spacing w:val="3"/>
          <w:sz w:val="24"/>
        </w:rPr>
        <w:t xml:space="preserve"> an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und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ow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opl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6"/>
          <w:sz w:val="24"/>
        </w:rPr>
        <w:t>of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illag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war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alanced</w:t>
      </w:r>
    </w:p>
    <w:p w14:paraId="55B70F6B" w14:textId="77777777" w:rsidR="00DA1E2D" w:rsidRDefault="00000000">
      <w:pPr>
        <w:framePr w:w="9309" w:wrap="auto" w:hAnchor="text" w:x="1634" w:y="3532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diet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hysical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tness.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llecte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om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arding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jor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ated</w:t>
      </w:r>
    </w:p>
    <w:p w14:paraId="6AD76F09" w14:textId="77777777" w:rsidR="00DA1E2D" w:rsidRDefault="00000000">
      <w:pPr>
        <w:framePr w:w="9309" w:wrap="auto" w:hAnchor="text" w:x="1634" w:y="3532"/>
        <w:widowControl w:val="0"/>
        <w:autoSpaceDE w:val="0"/>
        <w:autoSpaceDN w:val="0"/>
        <w:spacing w:before="148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ocial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ultural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and </w:t>
      </w:r>
      <w:r>
        <w:rPr>
          <w:rFonts w:ascii="Times New Roman"/>
          <w:color w:val="000000"/>
          <w:spacing w:val="2"/>
          <w:sz w:val="24"/>
        </w:rPr>
        <w:t>economic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of </w:t>
      </w:r>
      <w:r>
        <w:rPr>
          <w:rFonts w:ascii="Times New Roman"/>
          <w:color w:val="000000"/>
          <w:spacing w:val="3"/>
          <w:sz w:val="24"/>
        </w:rPr>
        <w:t>women.</w:t>
      </w:r>
    </w:p>
    <w:p w14:paraId="65CB8D13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0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4CF005D1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2F1BFCB1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5FB9DD01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59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78604CDF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2171FB3A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2CBFAF6C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50B9836C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59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77F3A11F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587908C3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36520D43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59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04D396D0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444D6A60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68F6C348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5DAE9C43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59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0EADA0E4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3602098B" w14:textId="77777777" w:rsidR="00DA1E2D" w:rsidRDefault="00000000">
      <w:pPr>
        <w:framePr w:w="344" w:wrap="auto" w:hAnchor="text" w:x="1973" w:y="5632"/>
        <w:widowControl w:val="0"/>
        <w:autoSpaceDE w:val="0"/>
        <w:autoSpaceDN w:val="0"/>
        <w:spacing w:before="262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FDRPQS+Symbol" w:hAnsi="FDRPQS+Symbol" w:cs="FDRPQS+Symbol"/>
          <w:color w:val="000000"/>
          <w:sz w:val="23"/>
        </w:rPr>
        <w:t></w:t>
      </w:r>
    </w:p>
    <w:p w14:paraId="0734F49D" w14:textId="77777777" w:rsidR="00DA1E2D" w:rsidRDefault="00000000">
      <w:pPr>
        <w:framePr w:w="3279" w:wrap="auto" w:hAnchor="text" w:x="2311" w:y="5658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urveyed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-180</w:t>
      </w:r>
    </w:p>
    <w:p w14:paraId="1598D9B8" w14:textId="66F6976A" w:rsidR="00DA1E2D" w:rsidRDefault="00000000" w:rsidP="006B36C5">
      <w:pPr>
        <w:framePr w:w="3901" w:wrap="auto" w:hAnchor="text" w:x="2311" w:y="6195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mployed</w:t>
      </w:r>
      <w:r w:rsidR="006B36C5">
        <w:rPr>
          <w:rFonts w:ascii="Times New Roman"/>
          <w:color w:val="000000"/>
          <w:spacing w:val="-2"/>
          <w:sz w:val="23"/>
        </w:rPr>
        <w:t xml:space="preserve"> - 105</w:t>
      </w:r>
    </w:p>
    <w:p w14:paraId="23E5218A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aking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z w:val="23"/>
        </w:rPr>
        <w:t>3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eals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er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ay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35</w:t>
      </w:r>
    </w:p>
    <w:p w14:paraId="28447FBB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6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having</w:t>
      </w:r>
      <w:r>
        <w:rPr>
          <w:rFonts w:ascii="Times New Roman"/>
          <w:color w:val="000000"/>
          <w:spacing w:val="-2"/>
          <w:sz w:val="23"/>
        </w:rPr>
        <w:t xml:space="preserve"> breakfast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imel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39</w:t>
      </w:r>
    </w:p>
    <w:p w14:paraId="66E4DF2E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g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between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5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0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Years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1</w:t>
      </w:r>
    </w:p>
    <w:p w14:paraId="7552D507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g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between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1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40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Years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8</w:t>
      </w:r>
    </w:p>
    <w:p w14:paraId="05C36E46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g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between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41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o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0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Years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3</w:t>
      </w:r>
    </w:p>
    <w:p w14:paraId="356A294E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6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age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between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1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to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60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Years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1</w:t>
      </w:r>
    </w:p>
    <w:p w14:paraId="44BF5FD1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eople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ge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more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an 59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Years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04</w:t>
      </w:r>
    </w:p>
    <w:p w14:paraId="7CCB9D87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Percentage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daily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alanced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et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dail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61%</w:t>
      </w:r>
    </w:p>
    <w:p w14:paraId="2A67449F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6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ho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at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ruits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egularly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01</w:t>
      </w:r>
    </w:p>
    <w:p w14:paraId="56C055E9" w14:textId="77777777" w:rsidR="00DA1E2D" w:rsidRDefault="00000000">
      <w:pPr>
        <w:framePr w:w="5150" w:wrap="auto" w:hAnchor="text" w:x="2311" w:y="6733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are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exercising daily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7</w:t>
      </w:r>
    </w:p>
    <w:p w14:paraId="2BACB6CB" w14:textId="77777777" w:rsidR="00DA1E2D" w:rsidRDefault="00000000">
      <w:pPr>
        <w:framePr w:w="5770" w:wrap="auto" w:hAnchor="text" w:x="2311" w:y="12102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having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6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to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8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hours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leep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148</w:t>
      </w:r>
    </w:p>
    <w:p w14:paraId="1BED59D9" w14:textId="77777777" w:rsidR="00DA1E2D" w:rsidRDefault="00000000">
      <w:pPr>
        <w:framePr w:w="5770" w:wrap="auto" w:hAnchor="text" w:x="2311" w:y="12102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suffering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from</w:t>
      </w:r>
      <w:r>
        <w:rPr>
          <w:rFonts w:ascii="Times New Roman"/>
          <w:color w:val="000000"/>
          <w:spacing w:val="-3"/>
          <w:sz w:val="23"/>
        </w:rPr>
        <w:t xml:space="preserve"> Menopausal</w:t>
      </w:r>
      <w:r>
        <w:rPr>
          <w:rFonts w:ascii="Times New Roman"/>
          <w:color w:val="000000"/>
          <w:spacing w:val="-2"/>
          <w:sz w:val="23"/>
        </w:rPr>
        <w:t xml:space="preserve"> problems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44</w:t>
      </w:r>
    </w:p>
    <w:p w14:paraId="7B9C93F9" w14:textId="77777777" w:rsidR="00DA1E2D" w:rsidRDefault="00000000">
      <w:pPr>
        <w:framePr w:w="5770" w:wrap="auto" w:hAnchor="text" w:x="2311" w:y="12102"/>
        <w:widowControl w:val="0"/>
        <w:autoSpaceDE w:val="0"/>
        <w:autoSpaceDN w:val="0"/>
        <w:spacing w:before="286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having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family </w:t>
      </w:r>
      <w:r>
        <w:rPr>
          <w:rFonts w:ascii="Times New Roman"/>
          <w:color w:val="000000"/>
          <w:spacing w:val="-1"/>
          <w:sz w:val="23"/>
        </w:rPr>
        <w:t>histor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iabetes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2</w:t>
      </w:r>
    </w:p>
    <w:p w14:paraId="40E5B5DD" w14:textId="77777777" w:rsidR="00DA1E2D" w:rsidRDefault="00000000">
      <w:pPr>
        <w:framePr w:w="5770" w:wrap="auto" w:hAnchor="text" w:x="2311" w:y="12102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having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family </w:t>
      </w:r>
      <w:r>
        <w:rPr>
          <w:rFonts w:ascii="Times New Roman"/>
          <w:color w:val="000000"/>
          <w:spacing w:val="-1"/>
          <w:sz w:val="23"/>
        </w:rPr>
        <w:t>histor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BP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82</w:t>
      </w:r>
    </w:p>
    <w:p w14:paraId="477EA33F" w14:textId="77777777" w:rsidR="00DA1E2D" w:rsidRDefault="00000000">
      <w:pPr>
        <w:framePr w:w="5770" w:wrap="auto" w:hAnchor="text" w:x="2311" w:y="12102"/>
        <w:widowControl w:val="0"/>
        <w:autoSpaceDE w:val="0"/>
        <w:autoSpaceDN w:val="0"/>
        <w:spacing w:before="288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3"/>
          <w:sz w:val="23"/>
        </w:rPr>
        <w:t>Number</w:t>
      </w:r>
      <w:r>
        <w:rPr>
          <w:rFonts w:ascii="Times New Roman"/>
          <w:color w:val="000000"/>
          <w:spacing w:val="-2"/>
          <w:sz w:val="23"/>
        </w:rPr>
        <w:t xml:space="preserve"> 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women</w:t>
      </w:r>
      <w:r>
        <w:rPr>
          <w:rFonts w:ascii="Times New Roman"/>
          <w:color w:val="000000"/>
          <w:spacing w:val="-1"/>
          <w:sz w:val="23"/>
        </w:rPr>
        <w:t xml:space="preserve"> having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family </w:t>
      </w:r>
      <w:r>
        <w:rPr>
          <w:rFonts w:ascii="Times New Roman"/>
          <w:color w:val="000000"/>
          <w:spacing w:val="-1"/>
          <w:sz w:val="23"/>
        </w:rPr>
        <w:t>histor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f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hyroid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8</w:t>
      </w:r>
    </w:p>
    <w:p w14:paraId="6049780F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18</w:t>
      </w:r>
    </w:p>
    <w:p w14:paraId="7D8FBEEC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E9C5E05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1FCFAA14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4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14:paraId="7CBC86F2" w14:textId="77777777" w:rsidR="00DA1E2D" w:rsidRDefault="00000000">
      <w:pPr>
        <w:framePr w:w="5537" w:wrap="auto" w:hAnchor="text" w:x="1637" w:y="150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 xml:space="preserve">6.1 </w:t>
      </w:r>
      <w:r>
        <w:rPr>
          <w:rFonts w:ascii="Times New Roman"/>
          <w:b/>
          <w:color w:val="000000"/>
          <w:spacing w:val="3"/>
          <w:sz w:val="26"/>
        </w:rPr>
        <w:t>Women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Employability-Wise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Collected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Data</w:t>
      </w:r>
    </w:p>
    <w:p w14:paraId="6791EF44" w14:textId="77777777" w:rsidR="00DA1E2D" w:rsidRDefault="00000000">
      <w:pPr>
        <w:framePr w:w="9308" w:wrap="auto" w:hAnchor="text" w:x="1637" w:y="2392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cted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180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from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illag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sking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m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o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y</w:t>
      </w:r>
    </w:p>
    <w:p w14:paraId="6494FF8F" w14:textId="77777777" w:rsidR="00DA1E2D" w:rsidRDefault="00000000">
      <w:pPr>
        <w:framePr w:w="9308" w:wrap="auto" w:hAnchor="text" w:x="1637" w:y="2392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employe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6"/>
          <w:sz w:val="24"/>
        </w:rPr>
        <w:t>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o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llow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bar </w:t>
      </w:r>
      <w:r>
        <w:rPr>
          <w:rFonts w:ascii="Times New Roman"/>
          <w:color w:val="000000"/>
          <w:spacing w:val="1"/>
          <w:sz w:val="24"/>
        </w:rPr>
        <w:t xml:space="preserve">graph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i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har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hows</w:t>
      </w:r>
      <w:r>
        <w:rPr>
          <w:rFonts w:ascii="Times New Roman"/>
          <w:color w:val="000000"/>
          <w:spacing w:val="2"/>
          <w:sz w:val="24"/>
        </w:rPr>
        <w:t xml:space="preserve"> number of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employed.</w:t>
      </w:r>
    </w:p>
    <w:p w14:paraId="431CF474" w14:textId="77777777" w:rsidR="00DA1E2D" w:rsidRDefault="00000000">
      <w:pPr>
        <w:framePr w:w="3521" w:wrap="auto" w:hAnchor="text" w:x="4637" w:y="3756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b/>
          <w:color w:val="000000"/>
          <w:sz w:val="30"/>
        </w:rPr>
      </w:pPr>
      <w:r>
        <w:rPr>
          <w:rFonts w:ascii="Calibri"/>
          <w:b/>
          <w:color w:val="595959"/>
          <w:spacing w:val="21"/>
          <w:sz w:val="30"/>
        </w:rPr>
        <w:t>WOMEN</w:t>
      </w:r>
      <w:r>
        <w:rPr>
          <w:rFonts w:ascii="Calibri"/>
          <w:b/>
          <w:color w:val="595959"/>
          <w:spacing w:val="25"/>
          <w:sz w:val="30"/>
        </w:rPr>
        <w:t xml:space="preserve"> </w:t>
      </w:r>
      <w:r>
        <w:rPr>
          <w:rFonts w:ascii="Calibri"/>
          <w:b/>
          <w:color w:val="595959"/>
          <w:spacing w:val="21"/>
          <w:sz w:val="30"/>
        </w:rPr>
        <w:t>EMPLOYMENT</w:t>
      </w:r>
    </w:p>
    <w:p w14:paraId="48DAE85F" w14:textId="77777777" w:rsidR="00DA1E2D" w:rsidRDefault="00000000">
      <w:pPr>
        <w:framePr w:w="497" w:wrap="auto" w:hAnchor="text" w:x="8045" w:y="5971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FFFFFF"/>
          <w:spacing w:val="-1"/>
          <w:sz w:val="17"/>
        </w:rPr>
        <w:t>105</w:t>
      </w:r>
    </w:p>
    <w:p w14:paraId="11116360" w14:textId="77777777" w:rsidR="00DA1E2D" w:rsidRDefault="00000000">
      <w:pPr>
        <w:framePr w:w="412" w:wrap="auto" w:hAnchor="text" w:x="4318" w:y="6352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FFFFFF"/>
          <w:sz w:val="17"/>
        </w:rPr>
        <w:t>75</w:t>
      </w:r>
    </w:p>
    <w:p w14:paraId="631E0BB3" w14:textId="77777777" w:rsidR="00DA1E2D" w:rsidRDefault="00000000">
      <w:pPr>
        <w:framePr w:w="489" w:wrap="auto" w:hAnchor="text" w:x="4262" w:y="7505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595959"/>
          <w:sz w:val="15"/>
        </w:rPr>
        <w:t>Y</w:t>
      </w:r>
      <w:r>
        <w:rPr>
          <w:rFonts w:ascii="Calibri"/>
          <w:color w:val="595959"/>
          <w:spacing w:val="-10"/>
          <w:sz w:val="15"/>
        </w:rPr>
        <w:t xml:space="preserve"> </w:t>
      </w:r>
      <w:r>
        <w:rPr>
          <w:rFonts w:ascii="Calibri"/>
          <w:color w:val="595959"/>
          <w:sz w:val="15"/>
        </w:rPr>
        <w:t>E</w:t>
      </w:r>
      <w:r>
        <w:rPr>
          <w:rFonts w:ascii="Calibri"/>
          <w:color w:val="595959"/>
          <w:spacing w:val="-9"/>
          <w:sz w:val="15"/>
        </w:rPr>
        <w:t xml:space="preserve"> </w:t>
      </w:r>
      <w:r>
        <w:rPr>
          <w:rFonts w:ascii="Calibri"/>
          <w:color w:val="595959"/>
          <w:sz w:val="15"/>
        </w:rPr>
        <w:t>S</w:t>
      </w:r>
    </w:p>
    <w:p w14:paraId="12B3CA37" w14:textId="77777777" w:rsidR="00DA1E2D" w:rsidRDefault="00000000">
      <w:pPr>
        <w:framePr w:w="444" w:wrap="auto" w:hAnchor="text" w:x="8055" w:y="7505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595959"/>
          <w:sz w:val="15"/>
        </w:rPr>
        <w:t>N</w:t>
      </w:r>
      <w:r>
        <w:rPr>
          <w:rFonts w:ascii="Calibri"/>
          <w:color w:val="595959"/>
          <w:spacing w:val="-11"/>
          <w:sz w:val="15"/>
        </w:rPr>
        <w:t xml:space="preserve"> </w:t>
      </w:r>
      <w:r>
        <w:rPr>
          <w:rFonts w:ascii="Calibri"/>
          <w:color w:val="595959"/>
          <w:sz w:val="15"/>
        </w:rPr>
        <w:t>O</w:t>
      </w:r>
    </w:p>
    <w:p w14:paraId="166160F2" w14:textId="77777777" w:rsidR="00DA1E2D" w:rsidRDefault="00000000">
      <w:pPr>
        <w:framePr w:w="1417" w:wrap="auto" w:hAnchor="text" w:x="5681" w:y="779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595959"/>
          <w:sz w:val="15"/>
        </w:rPr>
        <w:t>E</w:t>
      </w:r>
      <w:r>
        <w:rPr>
          <w:rFonts w:ascii="Calibri"/>
          <w:color w:val="595959"/>
          <w:spacing w:val="-10"/>
          <w:sz w:val="15"/>
        </w:rPr>
        <w:t xml:space="preserve"> </w:t>
      </w:r>
      <w:r>
        <w:rPr>
          <w:rFonts w:ascii="Calibri"/>
          <w:color w:val="595959"/>
          <w:sz w:val="15"/>
        </w:rPr>
        <w:t>M</w:t>
      </w:r>
      <w:r>
        <w:rPr>
          <w:rFonts w:ascii="Calibri"/>
          <w:color w:val="595959"/>
          <w:spacing w:val="-11"/>
          <w:sz w:val="15"/>
        </w:rPr>
        <w:t xml:space="preserve"> </w:t>
      </w:r>
      <w:r>
        <w:rPr>
          <w:rFonts w:ascii="Calibri"/>
          <w:color w:val="595959"/>
          <w:sz w:val="15"/>
        </w:rPr>
        <w:t>P</w:t>
      </w:r>
      <w:r>
        <w:rPr>
          <w:rFonts w:ascii="Calibri"/>
          <w:color w:val="595959"/>
          <w:spacing w:val="-9"/>
          <w:sz w:val="15"/>
        </w:rPr>
        <w:t xml:space="preserve"> </w:t>
      </w:r>
      <w:r>
        <w:rPr>
          <w:rFonts w:ascii="Calibri"/>
          <w:color w:val="595959"/>
          <w:spacing w:val="20"/>
          <w:sz w:val="15"/>
        </w:rPr>
        <w:t>LO</w:t>
      </w:r>
      <w:r>
        <w:rPr>
          <w:rFonts w:ascii="Calibri"/>
          <w:color w:val="595959"/>
          <w:spacing w:val="-31"/>
          <w:sz w:val="15"/>
        </w:rPr>
        <w:t xml:space="preserve"> </w:t>
      </w:r>
      <w:r>
        <w:rPr>
          <w:rFonts w:ascii="Calibri"/>
          <w:color w:val="595959"/>
          <w:sz w:val="15"/>
        </w:rPr>
        <w:t>Y</w:t>
      </w:r>
      <w:r>
        <w:rPr>
          <w:rFonts w:ascii="Calibri"/>
          <w:color w:val="595959"/>
          <w:spacing w:val="-9"/>
          <w:sz w:val="15"/>
        </w:rPr>
        <w:t xml:space="preserve"> </w:t>
      </w:r>
      <w:r>
        <w:rPr>
          <w:rFonts w:ascii="Calibri"/>
          <w:color w:val="595959"/>
          <w:sz w:val="15"/>
        </w:rPr>
        <w:t>E</w:t>
      </w:r>
      <w:r>
        <w:rPr>
          <w:rFonts w:ascii="Calibri"/>
          <w:color w:val="595959"/>
          <w:spacing w:val="-10"/>
          <w:sz w:val="15"/>
        </w:rPr>
        <w:t xml:space="preserve"> </w:t>
      </w:r>
      <w:r>
        <w:rPr>
          <w:rFonts w:ascii="Calibri"/>
          <w:color w:val="595959"/>
          <w:sz w:val="15"/>
        </w:rPr>
        <w:t>M</w:t>
      </w:r>
      <w:r>
        <w:rPr>
          <w:rFonts w:ascii="Calibri"/>
          <w:color w:val="595959"/>
          <w:spacing w:val="-11"/>
          <w:sz w:val="15"/>
        </w:rPr>
        <w:t xml:space="preserve"> </w:t>
      </w:r>
      <w:r>
        <w:rPr>
          <w:rFonts w:ascii="Calibri"/>
          <w:color w:val="595959"/>
          <w:sz w:val="15"/>
        </w:rPr>
        <w:t>E</w:t>
      </w:r>
      <w:r>
        <w:rPr>
          <w:rFonts w:ascii="Calibri"/>
          <w:color w:val="595959"/>
          <w:spacing w:val="-12"/>
          <w:sz w:val="15"/>
        </w:rPr>
        <w:t xml:space="preserve"> </w:t>
      </w:r>
      <w:r>
        <w:rPr>
          <w:rFonts w:ascii="Calibri"/>
          <w:color w:val="595959"/>
          <w:sz w:val="15"/>
        </w:rPr>
        <w:t>N</w:t>
      </w:r>
      <w:r>
        <w:rPr>
          <w:rFonts w:ascii="Calibri"/>
          <w:color w:val="595959"/>
          <w:spacing w:val="-10"/>
          <w:sz w:val="15"/>
        </w:rPr>
        <w:t xml:space="preserve"> </w:t>
      </w:r>
      <w:r>
        <w:rPr>
          <w:rFonts w:ascii="Calibri"/>
          <w:color w:val="595959"/>
          <w:sz w:val="15"/>
        </w:rPr>
        <w:t>T</w:t>
      </w:r>
    </w:p>
    <w:p w14:paraId="30D0E9E6" w14:textId="77777777" w:rsidR="00DA1E2D" w:rsidRDefault="00000000">
      <w:pPr>
        <w:framePr w:w="5051" w:wrap="auto" w:hAnchor="text" w:x="4104" w:y="824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1"/>
          <w:sz w:val="24"/>
        </w:rPr>
        <w:t xml:space="preserve">Fig-6.1: </w:t>
      </w:r>
      <w:r>
        <w:rPr>
          <w:rFonts w:ascii="Times New Roman"/>
          <w:b/>
          <w:i/>
          <w:color w:val="000000"/>
          <w:spacing w:val="3"/>
          <w:sz w:val="24"/>
        </w:rPr>
        <w:t>Bar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chart</w:t>
      </w:r>
      <w:r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women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employment</w:t>
      </w:r>
    </w:p>
    <w:p w14:paraId="59A9E90E" w14:textId="77777777" w:rsidR="00DA1E2D" w:rsidRDefault="00000000">
      <w:pPr>
        <w:framePr w:w="3210" w:wrap="auto" w:hAnchor="text" w:x="4834" w:y="9184"/>
        <w:widowControl w:val="0"/>
        <w:autoSpaceDE w:val="0"/>
        <w:autoSpaceDN w:val="0"/>
        <w:spacing w:before="0" w:after="0" w:line="413" w:lineRule="exact"/>
        <w:jc w:val="left"/>
        <w:rPr>
          <w:rFonts w:ascii="Calibri"/>
          <w:b/>
          <w:color w:val="000000"/>
          <w:sz w:val="34"/>
        </w:rPr>
      </w:pPr>
      <w:r>
        <w:rPr>
          <w:rFonts w:ascii="Calibri"/>
          <w:b/>
          <w:color w:val="404040"/>
          <w:spacing w:val="-5"/>
          <w:sz w:val="34"/>
        </w:rPr>
        <w:t>Women</w:t>
      </w:r>
      <w:r>
        <w:rPr>
          <w:rFonts w:ascii="Calibri"/>
          <w:b/>
          <w:color w:val="404040"/>
          <w:spacing w:val="6"/>
          <w:sz w:val="34"/>
        </w:rPr>
        <w:t xml:space="preserve"> </w:t>
      </w:r>
      <w:r>
        <w:rPr>
          <w:rFonts w:ascii="Calibri"/>
          <w:b/>
          <w:color w:val="404040"/>
          <w:spacing w:val="-1"/>
          <w:sz w:val="34"/>
        </w:rPr>
        <w:t>Employment</w:t>
      </w:r>
    </w:p>
    <w:p w14:paraId="665EA962" w14:textId="567FE1BF" w:rsidR="00DA1E2D" w:rsidRDefault="00894FFB">
      <w:pPr>
        <w:framePr w:w="848" w:wrap="auto" w:hAnchor="text" w:x="6010" w:y="11308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FFFFFF"/>
          <w:spacing w:val="-2"/>
          <w:sz w:val="19"/>
        </w:rPr>
        <w:t>41.67%</w:t>
      </w:r>
    </w:p>
    <w:p w14:paraId="5894F2A3" w14:textId="77777777" w:rsidR="00DA1E2D" w:rsidRDefault="00000000">
      <w:pPr>
        <w:framePr w:w="1604" w:wrap="auto" w:hAnchor="text" w:x="8772" w:y="11385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EMPLOYEMENT</w:t>
      </w:r>
      <w:r>
        <w:rPr>
          <w:rFonts w:ascii="Calibri"/>
          <w:color w:val="404040"/>
          <w:spacing w:val="-1"/>
          <w:sz w:val="17"/>
        </w:rPr>
        <w:t xml:space="preserve"> </w:t>
      </w:r>
      <w:r>
        <w:rPr>
          <w:rFonts w:ascii="Calibri"/>
          <w:color w:val="404040"/>
          <w:sz w:val="17"/>
        </w:rPr>
        <w:t>YES</w:t>
      </w:r>
    </w:p>
    <w:p w14:paraId="652D2F7A" w14:textId="77777777" w:rsidR="00DA1E2D" w:rsidRDefault="00000000">
      <w:pPr>
        <w:framePr w:w="1604" w:wrap="auto" w:hAnchor="text" w:x="8772" w:y="11385"/>
        <w:widowControl w:val="0"/>
        <w:autoSpaceDE w:val="0"/>
        <w:autoSpaceDN w:val="0"/>
        <w:spacing w:before="113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EMPLOYEMENT</w:t>
      </w:r>
      <w:r>
        <w:rPr>
          <w:rFonts w:ascii="Calibri"/>
          <w:color w:val="404040"/>
          <w:spacing w:val="-1"/>
          <w:sz w:val="17"/>
        </w:rPr>
        <w:t xml:space="preserve"> </w:t>
      </w:r>
      <w:r>
        <w:rPr>
          <w:rFonts w:ascii="Calibri"/>
          <w:color w:val="404040"/>
          <w:spacing w:val="2"/>
          <w:sz w:val="17"/>
        </w:rPr>
        <w:t>NO</w:t>
      </w:r>
    </w:p>
    <w:p w14:paraId="11835A7A" w14:textId="2CB27C1C" w:rsidR="00DA1E2D" w:rsidRDefault="00894FFB">
      <w:pPr>
        <w:framePr w:w="942" w:wrap="auto" w:hAnchor="text" w:x="4198" w:y="11781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FFFFFF"/>
          <w:spacing w:val="-2"/>
          <w:sz w:val="19"/>
        </w:rPr>
        <w:t>58.</w:t>
      </w:r>
      <w:r>
        <w:rPr>
          <w:rFonts w:ascii="Calibri"/>
          <w:b/>
          <w:color w:val="FFFFFF"/>
          <w:spacing w:val="4"/>
          <w:sz w:val="19"/>
        </w:rPr>
        <w:t xml:space="preserve"> </w:t>
      </w:r>
      <w:r>
        <w:rPr>
          <w:rFonts w:ascii="Calibri"/>
          <w:b/>
          <w:color w:val="FFFFFF"/>
          <w:spacing w:val="-2"/>
          <w:sz w:val="19"/>
        </w:rPr>
        <w:t>58%</w:t>
      </w:r>
    </w:p>
    <w:p w14:paraId="7732B729" w14:textId="77777777" w:rsidR="00DA1E2D" w:rsidRDefault="00000000">
      <w:pPr>
        <w:framePr w:w="5106" w:wrap="auto" w:hAnchor="text" w:x="4078" w:y="13838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1"/>
          <w:sz w:val="24"/>
        </w:rPr>
        <w:t>Fig-6.2: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Pie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chart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Women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Employment</w:t>
      </w:r>
    </w:p>
    <w:p w14:paraId="6FA98C9D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19</w:t>
      </w:r>
    </w:p>
    <w:p w14:paraId="56845274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5861711">
          <v:shape id="_x000016" o:spid="_x0000_s1031" type="#_x0000_t75" style="position:absolute;margin-left:114.7pt;margin-top:179.6pt;width:399.7pt;height:225.9pt;z-index:-251664384;mso-position-horizontal:absolute;mso-position-horizontal-relative:page;mso-position-vertical:absolute;mso-position-vertical-relative:page">
            <v:imagedata r:id="rId22" o:title="image17"/>
            <w10:wrap anchorx="page" anchory="page"/>
          </v:shape>
        </w:pict>
      </w:r>
      <w:r>
        <w:rPr>
          <w:noProof/>
        </w:rPr>
        <w:pict w14:anchorId="342FE8CE">
          <v:shape id="_x000017" o:spid="_x0000_s1030" type="#_x0000_t75" style="position:absolute;margin-left:114.45pt;margin-top:450.8pt;width:403.15pt;height:237.45pt;z-index:-251665408;mso-position-horizontal:absolute;mso-position-horizontal-relative:page;mso-position-vertical:absolute;mso-position-vertical-relative:page">
            <v:imagedata r:id="rId23" o:title="image1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D5C09E1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5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14:paraId="3EF3B922" w14:textId="77777777" w:rsidR="00DA1E2D" w:rsidRDefault="00000000">
      <w:pPr>
        <w:framePr w:w="4498" w:wrap="auto" w:hAnchor="text" w:x="1637" w:y="150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 xml:space="preserve">6.2 </w:t>
      </w:r>
      <w:r>
        <w:rPr>
          <w:rFonts w:ascii="Times New Roman"/>
          <w:b/>
          <w:color w:val="000000"/>
          <w:spacing w:val="2"/>
          <w:sz w:val="26"/>
        </w:rPr>
        <w:t>Health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Issues-Wise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Collected</w:t>
      </w:r>
      <w:r>
        <w:rPr>
          <w:rFonts w:ascii="Times New Roman"/>
          <w:b/>
          <w:color w:val="000000"/>
          <w:spacing w:val="2"/>
          <w:sz w:val="26"/>
        </w:rPr>
        <w:t xml:space="preserve"> Data</w:t>
      </w:r>
    </w:p>
    <w:p w14:paraId="27121044" w14:textId="77777777" w:rsidR="00DA1E2D" w:rsidRDefault="00000000">
      <w:pPr>
        <w:framePr w:w="9306" w:wrap="auto" w:hAnchor="text" w:x="1637" w:y="2351"/>
        <w:widowControl w:val="0"/>
        <w:autoSpaceDE w:val="0"/>
        <w:autoSpaceDN w:val="0"/>
        <w:spacing w:before="0" w:after="0" w:line="269" w:lineRule="exact"/>
        <w:ind w:left="57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W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llect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180 </w:t>
      </w:r>
      <w:r>
        <w:rPr>
          <w:rFonts w:ascii="Times New Roman"/>
          <w:color w:val="000000"/>
          <w:spacing w:val="4"/>
          <w:sz w:val="24"/>
        </w:rPr>
        <w:t>wome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o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the </w:t>
      </w:r>
      <w:r>
        <w:rPr>
          <w:rFonts w:ascii="Times New Roman"/>
          <w:color w:val="000000"/>
          <w:spacing w:val="1"/>
          <w:sz w:val="24"/>
        </w:rPr>
        <w:t>villag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king</w:t>
      </w:r>
      <w:r>
        <w:rPr>
          <w:rFonts w:ascii="Times New Roman"/>
          <w:color w:val="000000"/>
          <w:spacing w:val="1"/>
          <w:sz w:val="24"/>
        </w:rPr>
        <w:t xml:space="preserve"> them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bou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</w:p>
    <w:p w14:paraId="7B06BC0B" w14:textId="77777777" w:rsidR="00DA1E2D" w:rsidRDefault="00000000">
      <w:pPr>
        <w:framePr w:w="9306" w:wrap="auto" w:hAnchor="text" w:x="1637" w:y="2351"/>
        <w:widowControl w:val="0"/>
        <w:autoSpaceDE w:val="0"/>
        <w:autoSpaceDN w:val="0"/>
        <w:spacing w:before="148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ssues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llowin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a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aph an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pie </w:t>
      </w:r>
      <w:r>
        <w:rPr>
          <w:rFonts w:ascii="Times New Roman"/>
          <w:color w:val="000000"/>
          <w:spacing w:val="2"/>
          <w:sz w:val="24"/>
        </w:rPr>
        <w:t>chart show</w:t>
      </w:r>
      <w:r>
        <w:rPr>
          <w:rFonts w:ascii="Times New Roman"/>
          <w:color w:val="000000"/>
          <w:spacing w:val="1"/>
          <w:sz w:val="24"/>
        </w:rPr>
        <w:t xml:space="preserve"> the </w:t>
      </w:r>
      <w:r>
        <w:rPr>
          <w:rFonts w:ascii="Times New Roman"/>
          <w:color w:val="000000"/>
          <w:spacing w:val="2"/>
          <w:sz w:val="24"/>
        </w:rPr>
        <w:t>numbe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2"/>
          <w:sz w:val="24"/>
        </w:rPr>
        <w:t xml:space="preserve"> wh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ffere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om</w:t>
      </w:r>
    </w:p>
    <w:p w14:paraId="4C68ECCE" w14:textId="77777777" w:rsidR="00DA1E2D" w:rsidRDefault="00000000">
      <w:pPr>
        <w:framePr w:w="9306" w:wrap="auto" w:hAnchor="text" w:x="1637" w:y="2351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various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.</w:t>
      </w:r>
    </w:p>
    <w:p w14:paraId="70516995" w14:textId="77777777" w:rsidR="00DA1E2D" w:rsidRDefault="00000000">
      <w:pPr>
        <w:framePr w:w="2349" w:wrap="auto" w:hAnchor="text" w:x="4555" w:y="3818"/>
        <w:widowControl w:val="0"/>
        <w:autoSpaceDE w:val="0"/>
        <w:autoSpaceDN w:val="0"/>
        <w:spacing w:before="0" w:after="0" w:line="413" w:lineRule="exact"/>
        <w:jc w:val="left"/>
        <w:rPr>
          <w:rFonts w:ascii="Calibri"/>
          <w:b/>
          <w:color w:val="000000"/>
          <w:sz w:val="34"/>
        </w:rPr>
      </w:pPr>
      <w:r>
        <w:rPr>
          <w:rFonts w:ascii="Calibri"/>
          <w:b/>
          <w:color w:val="404040"/>
          <w:spacing w:val="-7"/>
          <w:sz w:val="34"/>
        </w:rPr>
        <w:t>HEALTH</w:t>
      </w:r>
      <w:r>
        <w:rPr>
          <w:rFonts w:ascii="Calibri"/>
          <w:b/>
          <w:color w:val="404040"/>
          <w:spacing w:val="7"/>
          <w:sz w:val="34"/>
        </w:rPr>
        <w:t xml:space="preserve"> </w:t>
      </w:r>
      <w:r>
        <w:rPr>
          <w:rFonts w:ascii="Calibri"/>
          <w:b/>
          <w:color w:val="404040"/>
          <w:spacing w:val="-1"/>
          <w:sz w:val="34"/>
        </w:rPr>
        <w:t>ISSUES</w:t>
      </w:r>
    </w:p>
    <w:p w14:paraId="7E4C75A8" w14:textId="77777777" w:rsidR="00DA1E2D" w:rsidRDefault="00000000">
      <w:pPr>
        <w:framePr w:w="497" w:wrap="auto" w:hAnchor="text" w:x="1884" w:y="432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40</w:t>
      </w:r>
    </w:p>
    <w:p w14:paraId="564AAA09" w14:textId="77777777" w:rsidR="00DA1E2D" w:rsidRDefault="00000000">
      <w:pPr>
        <w:framePr w:w="497" w:wrap="auto" w:hAnchor="text" w:x="1884" w:y="4329"/>
        <w:widowControl w:val="0"/>
        <w:autoSpaceDE w:val="0"/>
        <w:autoSpaceDN w:val="0"/>
        <w:spacing w:before="153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20</w:t>
      </w:r>
    </w:p>
    <w:p w14:paraId="096A0CCA" w14:textId="77777777" w:rsidR="00DA1E2D" w:rsidRDefault="00000000">
      <w:pPr>
        <w:framePr w:w="497" w:wrap="auto" w:hAnchor="text" w:x="1884" w:y="4329"/>
        <w:widowControl w:val="0"/>
        <w:autoSpaceDE w:val="0"/>
        <w:autoSpaceDN w:val="0"/>
        <w:spacing w:before="153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00</w:t>
      </w:r>
    </w:p>
    <w:p w14:paraId="44795BFA" w14:textId="77777777" w:rsidR="00DA1E2D" w:rsidRDefault="00000000">
      <w:pPr>
        <w:framePr w:w="497" w:wrap="auto" w:hAnchor="text" w:x="1884" w:y="4329"/>
        <w:widowControl w:val="0"/>
        <w:autoSpaceDE w:val="0"/>
        <w:autoSpaceDN w:val="0"/>
        <w:spacing w:before="153" w:after="0" w:line="207" w:lineRule="exact"/>
        <w:ind w:left="84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80</w:t>
      </w:r>
    </w:p>
    <w:p w14:paraId="7ECA614E" w14:textId="77777777" w:rsidR="00DA1E2D" w:rsidRDefault="00000000">
      <w:pPr>
        <w:framePr w:w="497" w:wrap="auto" w:hAnchor="text" w:x="3684" w:y="4351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35</w:t>
      </w:r>
    </w:p>
    <w:p w14:paraId="3503E539" w14:textId="77777777" w:rsidR="00DA1E2D" w:rsidRDefault="00000000">
      <w:pPr>
        <w:framePr w:w="498" w:wrap="auto" w:hAnchor="text" w:x="5342" w:y="4464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128</w:t>
      </w:r>
    </w:p>
    <w:p w14:paraId="717D8728" w14:textId="77777777" w:rsidR="00DA1E2D" w:rsidRDefault="00000000">
      <w:pPr>
        <w:framePr w:w="497" w:wrap="auto" w:hAnchor="text" w:x="8662" w:y="456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22</w:t>
      </w:r>
    </w:p>
    <w:p w14:paraId="77B7065C" w14:textId="77777777" w:rsidR="00DA1E2D" w:rsidRDefault="00000000">
      <w:pPr>
        <w:framePr w:w="412" w:wrap="auto" w:hAnchor="text" w:x="7044" w:y="4948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98</w:t>
      </w:r>
    </w:p>
    <w:p w14:paraId="437BE8F0" w14:textId="77777777" w:rsidR="00DA1E2D" w:rsidRDefault="00000000">
      <w:pPr>
        <w:framePr w:w="412" w:wrap="auto" w:hAnchor="text" w:x="6420" w:y="5208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2"/>
          <w:sz w:val="17"/>
        </w:rPr>
        <w:t>82</w:t>
      </w:r>
    </w:p>
    <w:p w14:paraId="03A42039" w14:textId="77777777" w:rsidR="00DA1E2D" w:rsidRDefault="00000000">
      <w:pPr>
        <w:framePr w:w="412" w:wrap="auto" w:hAnchor="text" w:x="8078" w:y="5596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58</w:t>
      </w:r>
    </w:p>
    <w:p w14:paraId="4A74E6CD" w14:textId="77777777" w:rsidR="00DA1E2D" w:rsidRDefault="00000000">
      <w:pPr>
        <w:framePr w:w="412" w:wrap="auto" w:hAnchor="text" w:x="4759" w:y="5692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52</w:t>
      </w:r>
    </w:p>
    <w:p w14:paraId="01C713E1" w14:textId="77777777" w:rsidR="00DA1E2D" w:rsidRDefault="00000000">
      <w:pPr>
        <w:framePr w:w="412" w:wrap="auto" w:hAnchor="text" w:x="1968" w:y="576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60</w:t>
      </w:r>
    </w:p>
    <w:p w14:paraId="4D524434" w14:textId="77777777" w:rsidR="00DA1E2D" w:rsidRDefault="00000000">
      <w:pPr>
        <w:framePr w:w="412" w:wrap="auto" w:hAnchor="text" w:x="3101" w:y="5822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44</w:t>
      </w:r>
    </w:p>
    <w:p w14:paraId="680F51D6" w14:textId="77777777" w:rsidR="00DA1E2D" w:rsidRDefault="00000000">
      <w:pPr>
        <w:framePr w:w="412" w:wrap="auto" w:hAnchor="text" w:x="1968" w:y="612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40</w:t>
      </w:r>
    </w:p>
    <w:p w14:paraId="2EC37282" w14:textId="77777777" w:rsidR="00DA1E2D" w:rsidRDefault="00000000">
      <w:pPr>
        <w:framePr w:w="412" w:wrap="auto" w:hAnchor="text" w:x="1968" w:y="648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20</w:t>
      </w:r>
    </w:p>
    <w:p w14:paraId="1B0CB10E" w14:textId="77777777" w:rsidR="00DA1E2D" w:rsidRDefault="00000000">
      <w:pPr>
        <w:framePr w:w="326" w:wrap="auto" w:hAnchor="text" w:x="2054" w:y="684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0</w:t>
      </w:r>
    </w:p>
    <w:p w14:paraId="50F13908" w14:textId="77777777" w:rsidR="00DA1E2D" w:rsidRDefault="00000000">
      <w:pPr>
        <w:framePr w:w="1229" w:wrap="auto" w:hAnchor="text" w:x="2726" w:y="706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MENOPAUSAL</w:t>
      </w:r>
    </w:p>
    <w:p w14:paraId="5125C4AB" w14:textId="77777777" w:rsidR="00DA1E2D" w:rsidRDefault="00000000">
      <w:pPr>
        <w:framePr w:w="1229" w:wrap="auto" w:hAnchor="text" w:x="2726" w:y="7060"/>
        <w:widowControl w:val="0"/>
        <w:autoSpaceDE w:val="0"/>
        <w:autoSpaceDN w:val="0"/>
        <w:spacing w:before="2" w:after="0" w:line="207" w:lineRule="exact"/>
        <w:ind w:left="113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PROBLEMS</w:t>
      </w:r>
    </w:p>
    <w:p w14:paraId="30F6A904" w14:textId="77777777" w:rsidR="00DA1E2D" w:rsidRDefault="00000000">
      <w:pPr>
        <w:framePr w:w="903" w:wrap="auto" w:hAnchor="text" w:x="4735" w:y="706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DIABETES</w:t>
      </w:r>
    </w:p>
    <w:p w14:paraId="01BED094" w14:textId="77777777" w:rsidR="00DA1E2D" w:rsidRDefault="00000000">
      <w:pPr>
        <w:framePr w:w="420" w:wrap="auto" w:hAnchor="text" w:x="6822" w:y="706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1"/>
          <w:sz w:val="17"/>
        </w:rPr>
        <w:t>BP</w:t>
      </w:r>
    </w:p>
    <w:p w14:paraId="1054743E" w14:textId="77777777" w:rsidR="00DA1E2D" w:rsidRDefault="00000000">
      <w:pPr>
        <w:framePr w:w="865" w:wrap="auto" w:hAnchor="text" w:x="8442" w:y="706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THYROID</w:t>
      </w:r>
    </w:p>
    <w:p w14:paraId="12FC2407" w14:textId="77777777" w:rsidR="00DA1E2D" w:rsidRDefault="00000000">
      <w:pPr>
        <w:framePr w:w="945" w:wrap="auto" w:hAnchor="text" w:x="5570" w:y="7684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YES</w:t>
      </w:r>
      <w:r>
        <w:rPr>
          <w:rFonts w:ascii="Calibri"/>
          <w:color w:val="404040"/>
          <w:spacing w:val="202"/>
          <w:sz w:val="17"/>
        </w:rPr>
        <w:t xml:space="preserve"> </w:t>
      </w:r>
      <w:r>
        <w:rPr>
          <w:rFonts w:ascii="Calibri"/>
          <w:color w:val="404040"/>
          <w:spacing w:val="-1"/>
          <w:sz w:val="17"/>
        </w:rPr>
        <w:t>NO</w:t>
      </w:r>
    </w:p>
    <w:p w14:paraId="6DFEDF2E" w14:textId="77777777" w:rsidR="00DA1E2D" w:rsidRDefault="00000000">
      <w:pPr>
        <w:framePr w:w="4429" w:wrap="auto" w:hAnchor="text" w:x="4416" w:y="822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1"/>
          <w:sz w:val="24"/>
        </w:rPr>
        <w:t>Fig-6.3: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Bar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chart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Health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Issues</w:t>
      </w:r>
    </w:p>
    <w:p w14:paraId="65C4E237" w14:textId="77777777" w:rsidR="00DA1E2D" w:rsidRDefault="00000000">
      <w:pPr>
        <w:framePr w:w="2113" w:wrap="auto" w:hAnchor="text" w:x="4606" w:y="9012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b/>
          <w:color w:val="000000"/>
          <w:sz w:val="30"/>
        </w:rPr>
      </w:pPr>
      <w:r>
        <w:rPr>
          <w:rFonts w:ascii="Calibri"/>
          <w:b/>
          <w:color w:val="595959"/>
          <w:spacing w:val="-5"/>
          <w:sz w:val="30"/>
        </w:rPr>
        <w:t>HEALTH</w:t>
      </w:r>
      <w:r>
        <w:rPr>
          <w:rFonts w:ascii="Calibri"/>
          <w:b/>
          <w:color w:val="595959"/>
          <w:spacing w:val="6"/>
          <w:sz w:val="30"/>
        </w:rPr>
        <w:t xml:space="preserve"> </w:t>
      </w:r>
      <w:r>
        <w:rPr>
          <w:rFonts w:ascii="Calibri"/>
          <w:b/>
          <w:color w:val="595959"/>
          <w:sz w:val="30"/>
        </w:rPr>
        <w:t>ISSUES</w:t>
      </w:r>
    </w:p>
    <w:p w14:paraId="4D275795" w14:textId="77777777" w:rsidR="00DA1E2D" w:rsidRDefault="00000000">
      <w:pPr>
        <w:framePr w:w="430" w:wrap="auto" w:hAnchor="text" w:x="5270" w:y="10384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4F81BD"/>
          <w:spacing w:val="-1"/>
          <w:sz w:val="19"/>
        </w:rPr>
        <w:t>44</w:t>
      </w:r>
    </w:p>
    <w:p w14:paraId="7957D5C7" w14:textId="77777777" w:rsidR="00DA1E2D" w:rsidRDefault="00000000">
      <w:pPr>
        <w:framePr w:w="430" w:wrap="auto" w:hAnchor="text" w:x="4075" w:y="10653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8064A2"/>
          <w:spacing w:val="-3"/>
          <w:sz w:val="19"/>
        </w:rPr>
        <w:t>58</w:t>
      </w:r>
    </w:p>
    <w:p w14:paraId="39B12DA7" w14:textId="77777777" w:rsidR="00DA1E2D" w:rsidRDefault="00000000">
      <w:pPr>
        <w:framePr w:w="1782" w:wrap="auto" w:hAnchor="text" w:x="8318" w:y="10876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595959"/>
          <w:sz w:val="17"/>
        </w:rPr>
        <w:t>Menopausal</w:t>
      </w:r>
      <w:r>
        <w:rPr>
          <w:rFonts w:ascii="Calibri"/>
          <w:color w:val="595959"/>
          <w:spacing w:val="-1"/>
          <w:sz w:val="17"/>
        </w:rPr>
        <w:t xml:space="preserve"> </w:t>
      </w:r>
      <w:r>
        <w:rPr>
          <w:rFonts w:ascii="Calibri"/>
          <w:color w:val="595959"/>
          <w:sz w:val="17"/>
        </w:rPr>
        <w:t>problems</w:t>
      </w:r>
    </w:p>
    <w:p w14:paraId="5D312AF8" w14:textId="77777777" w:rsidR="00DA1E2D" w:rsidRDefault="00000000">
      <w:pPr>
        <w:framePr w:w="844" w:wrap="auto" w:hAnchor="text" w:x="8318" w:y="11193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595959"/>
          <w:sz w:val="17"/>
        </w:rPr>
        <w:t>Diabetes</w:t>
      </w:r>
    </w:p>
    <w:p w14:paraId="424A5AFD" w14:textId="77777777" w:rsidR="00DA1E2D" w:rsidRDefault="00000000">
      <w:pPr>
        <w:framePr w:w="844" w:wrap="auto" w:hAnchor="text" w:x="8318" w:y="11193"/>
        <w:widowControl w:val="0"/>
        <w:autoSpaceDE w:val="0"/>
        <w:autoSpaceDN w:val="0"/>
        <w:spacing w:before="11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595959"/>
          <w:spacing w:val="1"/>
          <w:sz w:val="17"/>
        </w:rPr>
        <w:t>BP</w:t>
      </w:r>
    </w:p>
    <w:p w14:paraId="39916F28" w14:textId="77777777" w:rsidR="00DA1E2D" w:rsidRDefault="00000000">
      <w:pPr>
        <w:framePr w:w="430" w:wrap="auto" w:hAnchor="text" w:x="5650" w:y="11661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C0504D"/>
          <w:spacing w:val="-1"/>
          <w:sz w:val="19"/>
        </w:rPr>
        <w:t>52</w:t>
      </w:r>
    </w:p>
    <w:p w14:paraId="1B6223CE" w14:textId="77777777" w:rsidR="00DA1E2D" w:rsidRDefault="00000000">
      <w:pPr>
        <w:framePr w:w="765" w:wrap="auto" w:hAnchor="text" w:x="8318" w:y="11829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595959"/>
          <w:sz w:val="17"/>
        </w:rPr>
        <w:t>Thyroid</w:t>
      </w:r>
    </w:p>
    <w:p w14:paraId="1F045A3F" w14:textId="77777777" w:rsidR="00DA1E2D" w:rsidRDefault="00000000">
      <w:pPr>
        <w:framePr w:w="430" w:wrap="auto" w:hAnchor="text" w:x="4378" w:y="12162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9BBB59"/>
          <w:spacing w:val="-1"/>
          <w:sz w:val="19"/>
        </w:rPr>
        <w:t>82</w:t>
      </w:r>
    </w:p>
    <w:p w14:paraId="0506F683" w14:textId="77777777" w:rsidR="00DA1E2D" w:rsidRDefault="00000000">
      <w:pPr>
        <w:framePr w:w="4374" w:wrap="auto" w:hAnchor="text" w:x="4442" w:y="1380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1"/>
          <w:sz w:val="24"/>
        </w:rPr>
        <w:t xml:space="preserve">Fig-6.4: </w:t>
      </w:r>
      <w:r>
        <w:rPr>
          <w:rFonts w:ascii="Times New Roman"/>
          <w:b/>
          <w:i/>
          <w:color w:val="000000"/>
          <w:spacing w:val="2"/>
          <w:sz w:val="24"/>
        </w:rPr>
        <w:t>Pie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chart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Health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/>
          <w:b/>
          <w:i/>
          <w:color w:val="000000"/>
          <w:spacing w:val="1"/>
          <w:sz w:val="24"/>
        </w:rPr>
        <w:t>Issues</w:t>
      </w:r>
    </w:p>
    <w:p w14:paraId="772BA7F9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20</w:t>
      </w:r>
    </w:p>
    <w:p w14:paraId="60D7F7FC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D02E39B">
          <v:shape id="_x000018" o:spid="_x0000_s1029" type="#_x0000_t75" style="position:absolute;margin-left:80.6pt;margin-top:178.9pt;width:421.15pt;height:225.8pt;z-index:-251666432;mso-position-horizontal:absolute;mso-position-horizontal-relative:page;mso-position-vertical:absolute;mso-position-vertical-relative:page">
            <v:imagedata r:id="rId24" o:title="image19"/>
            <w10:wrap anchorx="page" anchory="page"/>
          </v:shape>
        </w:pict>
      </w:r>
      <w:r>
        <w:rPr>
          <w:noProof/>
        </w:rPr>
        <w:pict w14:anchorId="62E270B2">
          <v:shape id="_x000019" o:spid="_x0000_s1028" type="#_x0000_t75" style="position:absolute;margin-left:81.7pt;margin-top:431.95pt;width:427.75pt;height:251.85pt;z-index:-251667456;mso-position-horizontal:absolute;mso-position-horizontal-relative:page;mso-position-vertical:absolute;mso-position-vertical-relative:page">
            <v:imagedata r:id="rId25" o:title="image2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8517A8D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6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14:paraId="48D764AA" w14:textId="77777777" w:rsidR="00DA1E2D" w:rsidRDefault="00000000">
      <w:pPr>
        <w:framePr w:w="4993" w:wrap="auto" w:hAnchor="text" w:x="1637" w:y="1500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pacing w:val="1"/>
          <w:sz w:val="26"/>
        </w:rPr>
        <w:t>6.3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Physical</w:t>
      </w:r>
      <w:r>
        <w:rPr>
          <w:rFonts w:ascii="Times New Roman"/>
          <w:b/>
          <w:color w:val="000000"/>
          <w:spacing w:val="1"/>
          <w:sz w:val="26"/>
        </w:rPr>
        <w:t xml:space="preserve"> Wellness-Wise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1"/>
          <w:sz w:val="26"/>
        </w:rPr>
        <w:t>Collected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/>
          <w:b/>
          <w:color w:val="000000"/>
          <w:spacing w:val="2"/>
          <w:sz w:val="26"/>
        </w:rPr>
        <w:t>Data</w:t>
      </w:r>
    </w:p>
    <w:p w14:paraId="0A3DA7C0" w14:textId="77777777" w:rsidR="00DA1E2D" w:rsidRDefault="00000000">
      <w:pPr>
        <w:framePr w:w="9306" w:wrap="auto" w:hAnchor="text" w:x="1637" w:y="2414"/>
        <w:widowControl w:val="0"/>
        <w:autoSpaceDE w:val="0"/>
        <w:autoSpaceDN w:val="0"/>
        <w:spacing w:before="0" w:after="0" w:line="269" w:lineRule="exact"/>
        <w:ind w:left="67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We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llected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ata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180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om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illag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king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m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out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their</w:t>
      </w:r>
      <w:proofErr w:type="gramEnd"/>
    </w:p>
    <w:p w14:paraId="7A5929FE" w14:textId="77777777" w:rsidR="00DA1E2D" w:rsidRDefault="00000000">
      <w:pPr>
        <w:framePr w:w="9306" w:wrap="auto" w:hAnchor="text" w:x="1637" w:y="2414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hysic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nes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following </w:t>
      </w:r>
      <w:r>
        <w:rPr>
          <w:rFonts w:ascii="Times New Roman"/>
          <w:color w:val="000000"/>
          <w:spacing w:val="2"/>
          <w:sz w:val="24"/>
        </w:rPr>
        <w:t>grap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hows numbe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bou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tness.</w:t>
      </w:r>
    </w:p>
    <w:p w14:paraId="49ACECC9" w14:textId="77777777" w:rsidR="00DA1E2D" w:rsidRDefault="00000000">
      <w:pPr>
        <w:framePr w:w="2779" w:wrap="auto" w:hAnchor="text" w:x="4714" w:y="3779"/>
        <w:widowControl w:val="0"/>
        <w:autoSpaceDE w:val="0"/>
        <w:autoSpaceDN w:val="0"/>
        <w:spacing w:before="0" w:after="0" w:line="413" w:lineRule="exact"/>
        <w:jc w:val="left"/>
        <w:rPr>
          <w:rFonts w:ascii="Calibri"/>
          <w:b/>
          <w:color w:val="000000"/>
          <w:sz w:val="34"/>
        </w:rPr>
      </w:pPr>
      <w:r>
        <w:rPr>
          <w:rFonts w:ascii="Calibri"/>
          <w:b/>
          <w:color w:val="404040"/>
          <w:spacing w:val="-1"/>
          <w:sz w:val="34"/>
        </w:rPr>
        <w:t>PHYSICAL</w:t>
      </w:r>
      <w:r>
        <w:rPr>
          <w:rFonts w:ascii="Calibri"/>
          <w:b/>
          <w:color w:val="404040"/>
          <w:sz w:val="34"/>
        </w:rPr>
        <w:t xml:space="preserve"> </w:t>
      </w:r>
      <w:r>
        <w:rPr>
          <w:rFonts w:ascii="Calibri"/>
          <w:b/>
          <w:color w:val="404040"/>
          <w:spacing w:val="-1"/>
          <w:sz w:val="34"/>
        </w:rPr>
        <w:t>FITNESS</w:t>
      </w:r>
    </w:p>
    <w:p w14:paraId="0A04AA13" w14:textId="77777777" w:rsidR="00DA1E2D" w:rsidRDefault="00000000">
      <w:pPr>
        <w:framePr w:w="498" w:wrap="auto" w:hAnchor="text" w:x="1910" w:y="438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140</w:t>
      </w:r>
    </w:p>
    <w:p w14:paraId="6FFD4037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120</w:t>
      </w:r>
    </w:p>
    <w:p w14:paraId="6195695A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2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100</w:t>
      </w:r>
    </w:p>
    <w:p w14:paraId="3BF786C6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2" w:after="0" w:line="207" w:lineRule="exact"/>
        <w:ind w:left="86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80</w:t>
      </w:r>
    </w:p>
    <w:p w14:paraId="21FA350B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0" w:after="0" w:line="207" w:lineRule="exact"/>
        <w:ind w:left="86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60</w:t>
      </w:r>
    </w:p>
    <w:p w14:paraId="16D1BC0B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2" w:after="0" w:line="207" w:lineRule="exact"/>
        <w:ind w:left="86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40</w:t>
      </w:r>
    </w:p>
    <w:p w14:paraId="0727ABB2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2" w:after="0" w:line="207" w:lineRule="exact"/>
        <w:ind w:left="86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20</w:t>
      </w:r>
    </w:p>
    <w:p w14:paraId="17F279E6" w14:textId="77777777" w:rsidR="00DA1E2D" w:rsidRDefault="00000000">
      <w:pPr>
        <w:framePr w:w="499" w:wrap="auto" w:hAnchor="text" w:x="1910" w:y="4768"/>
        <w:widowControl w:val="0"/>
        <w:autoSpaceDE w:val="0"/>
        <w:autoSpaceDN w:val="0"/>
        <w:spacing w:before="182" w:after="0" w:line="207" w:lineRule="exact"/>
        <w:ind w:left="173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0</w:t>
      </w:r>
    </w:p>
    <w:p w14:paraId="4C3B22CD" w14:textId="77777777" w:rsidR="00DA1E2D" w:rsidRDefault="00000000">
      <w:pPr>
        <w:framePr w:w="497" w:wrap="auto" w:hAnchor="text" w:x="7025" w:y="4768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123</w:t>
      </w:r>
    </w:p>
    <w:p w14:paraId="13B2FFCC" w14:textId="77777777" w:rsidR="00DA1E2D" w:rsidRDefault="00000000">
      <w:pPr>
        <w:framePr w:w="484" w:wrap="auto" w:hAnchor="text" w:x="9900" w:y="5685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YES</w:t>
      </w:r>
    </w:p>
    <w:p w14:paraId="550BE91C" w14:textId="77777777" w:rsidR="00DA1E2D" w:rsidRDefault="00000000">
      <w:pPr>
        <w:framePr w:w="484" w:wrap="auto" w:hAnchor="text" w:x="9900" w:y="5685"/>
        <w:widowControl w:val="0"/>
        <w:autoSpaceDE w:val="0"/>
        <w:autoSpaceDN w:val="0"/>
        <w:spacing w:before="113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NO</w:t>
      </w:r>
    </w:p>
    <w:p w14:paraId="44FAB342" w14:textId="77777777" w:rsidR="00DA1E2D" w:rsidRDefault="00000000">
      <w:pPr>
        <w:framePr w:w="412" w:wrap="auto" w:hAnchor="text" w:x="4404" w:y="5743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z w:val="17"/>
        </w:rPr>
        <w:t>57</w:t>
      </w:r>
    </w:p>
    <w:p w14:paraId="60BBCDE1" w14:textId="77777777" w:rsidR="00DA1E2D" w:rsidRDefault="00000000">
      <w:pPr>
        <w:framePr w:w="485" w:wrap="auto" w:hAnchor="text" w:x="3950" w:y="731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1"/>
          <w:sz w:val="17"/>
        </w:rPr>
        <w:t>YES</w:t>
      </w:r>
    </w:p>
    <w:p w14:paraId="1FD627F4" w14:textId="77777777" w:rsidR="00DA1E2D" w:rsidRDefault="00000000">
      <w:pPr>
        <w:framePr w:w="461" w:wrap="auto" w:hAnchor="text" w:x="7460" w:y="7310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NO</w:t>
      </w:r>
    </w:p>
    <w:p w14:paraId="75C76EBD" w14:textId="77777777" w:rsidR="00DA1E2D" w:rsidRDefault="00000000">
      <w:pPr>
        <w:framePr w:w="4700" w:wrap="auto" w:hAnchor="text" w:x="4279" w:y="784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2"/>
          <w:sz w:val="24"/>
        </w:rPr>
        <w:t>Fig-6.5: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3"/>
          <w:sz w:val="24"/>
        </w:rPr>
        <w:t>Bar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chart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Physical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Fitness</w:t>
      </w:r>
    </w:p>
    <w:p w14:paraId="7EF04437" w14:textId="77777777" w:rsidR="00DA1E2D" w:rsidRDefault="00000000">
      <w:pPr>
        <w:framePr w:w="2779" w:wrap="auto" w:hAnchor="text" w:x="4692" w:y="8783"/>
        <w:widowControl w:val="0"/>
        <w:autoSpaceDE w:val="0"/>
        <w:autoSpaceDN w:val="0"/>
        <w:spacing w:before="0" w:after="0" w:line="413" w:lineRule="exact"/>
        <w:jc w:val="left"/>
        <w:rPr>
          <w:rFonts w:ascii="Calibri"/>
          <w:b/>
          <w:color w:val="000000"/>
          <w:sz w:val="34"/>
        </w:rPr>
      </w:pPr>
      <w:r>
        <w:rPr>
          <w:rFonts w:ascii="Calibri"/>
          <w:b/>
          <w:color w:val="404040"/>
          <w:spacing w:val="-1"/>
          <w:sz w:val="34"/>
        </w:rPr>
        <w:t>PHYSICAL</w:t>
      </w:r>
      <w:r>
        <w:rPr>
          <w:rFonts w:ascii="Calibri"/>
          <w:b/>
          <w:color w:val="404040"/>
          <w:spacing w:val="-3"/>
          <w:sz w:val="34"/>
        </w:rPr>
        <w:t xml:space="preserve"> </w:t>
      </w:r>
      <w:r>
        <w:rPr>
          <w:rFonts w:ascii="Calibri"/>
          <w:b/>
          <w:color w:val="404040"/>
          <w:spacing w:val="-1"/>
          <w:sz w:val="34"/>
        </w:rPr>
        <w:t>FITNESS</w:t>
      </w:r>
    </w:p>
    <w:p w14:paraId="6275E00C" w14:textId="2B26EDA1" w:rsidR="00DA1E2D" w:rsidRDefault="00000000">
      <w:pPr>
        <w:framePr w:w="430" w:wrap="auto" w:hAnchor="text" w:x="6223" w:y="10720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FFFFFF"/>
          <w:spacing w:val="-1"/>
          <w:sz w:val="19"/>
        </w:rPr>
        <w:t>57</w:t>
      </w:r>
      <w:r w:rsidR="000A6D65">
        <w:rPr>
          <w:rFonts w:ascii="Calibri"/>
          <w:b/>
          <w:color w:val="FFFFFF"/>
          <w:spacing w:val="-1"/>
          <w:sz w:val="19"/>
        </w:rPr>
        <w:t>%</w:t>
      </w:r>
    </w:p>
    <w:p w14:paraId="5F21261E" w14:textId="77777777" w:rsidR="00DA1E2D" w:rsidRDefault="00000000">
      <w:pPr>
        <w:framePr w:w="483" w:wrap="auto" w:hAnchor="text" w:x="9144" w:y="11232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2"/>
          <w:sz w:val="17"/>
        </w:rPr>
        <w:t>YES</w:t>
      </w:r>
    </w:p>
    <w:p w14:paraId="15C02D1C" w14:textId="77777777" w:rsidR="00DA1E2D" w:rsidRDefault="00000000">
      <w:pPr>
        <w:framePr w:w="461" w:wrap="auto" w:hAnchor="text" w:x="9756" w:y="11232"/>
        <w:widowControl w:val="0"/>
        <w:autoSpaceDE w:val="0"/>
        <w:autoSpaceDN w:val="0"/>
        <w:spacing w:before="0" w:after="0" w:line="207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404040"/>
          <w:spacing w:val="-1"/>
          <w:sz w:val="17"/>
        </w:rPr>
        <w:t>NO</w:t>
      </w:r>
    </w:p>
    <w:p w14:paraId="088F4758" w14:textId="0DFB1F8E" w:rsidR="00DA1E2D" w:rsidRDefault="00894FFB" w:rsidP="000A6D65">
      <w:pPr>
        <w:framePr w:w="525" w:wrap="auto" w:vAnchor="page" w:hAnchor="page" w:x="4681" w:y="11605"/>
        <w:widowControl w:val="0"/>
        <w:autoSpaceDE w:val="0"/>
        <w:autoSpaceDN w:val="0"/>
        <w:spacing w:before="0" w:after="0" w:line="229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b/>
          <w:color w:val="FFFFFF"/>
          <w:spacing w:val="-2"/>
          <w:sz w:val="19"/>
        </w:rPr>
        <w:t>68.3%</w:t>
      </w:r>
    </w:p>
    <w:p w14:paraId="7BB0A8F9" w14:textId="77777777" w:rsidR="00DA1E2D" w:rsidRDefault="00000000">
      <w:pPr>
        <w:framePr w:w="4644" w:wrap="auto" w:hAnchor="text" w:x="4308" w:y="1360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pacing w:val="1"/>
          <w:sz w:val="24"/>
        </w:rPr>
        <w:t>Fig-6.6: Pie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chart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showing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Physical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2"/>
          <w:sz w:val="24"/>
        </w:rPr>
        <w:t>Fitness</w:t>
      </w:r>
    </w:p>
    <w:p w14:paraId="434F4687" w14:textId="77777777" w:rsidR="00DA1E2D" w:rsidRDefault="00000000">
      <w:pPr>
        <w:framePr w:w="447" w:wrap="auto" w:hAnchor="text" w:x="10510" w:y="14640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-1"/>
          <w:sz w:val="21"/>
        </w:rPr>
        <w:t>21</w:t>
      </w:r>
    </w:p>
    <w:p w14:paraId="53517C70" w14:textId="7DDC782C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AB0D84E">
          <v:shape id="_x000021" o:spid="_x0000_s1026" type="#_x0000_t75" style="position:absolute;margin-left:81.2pt;margin-top:430.3pt;width:434.95pt;height:242.7pt;z-index:-251669504;mso-position-horizontal-relative:page;mso-position-vertical-relative:page">
            <v:imagedata r:id="rId26" o:title="image22"/>
            <w10:wrap anchorx="page" anchory="page"/>
          </v:shape>
        </w:pict>
      </w:r>
      <w:r>
        <w:rPr>
          <w:noProof/>
        </w:rPr>
        <w:pict w14:anchorId="240A5021">
          <v:shape id="_x000020" o:spid="_x0000_s1027" type="#_x0000_t75" style="position:absolute;margin-left:80.6pt;margin-top:180.55pt;width:437.35pt;height:205.5pt;z-index:-251668480;mso-position-horizontal:absolute;mso-position-horizontal-relative:page;mso-position-vertical:absolute;mso-position-vertical-relative:page">
            <v:imagedata r:id="rId27" o:title="image21"/>
            <w10:wrap anchorx="page" anchory="page"/>
          </v:shape>
        </w:pict>
      </w:r>
      <w:r w:rsidR="000A6D65">
        <w:rPr>
          <w:rFonts w:ascii="Arial"/>
          <w:color w:val="FF0000"/>
          <w:sz w:val="2"/>
        </w:rPr>
        <w:br w:type="page"/>
      </w:r>
    </w:p>
    <w:p w14:paraId="781FB4E4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7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14:paraId="736B97B8" w14:textId="77777777" w:rsidR="00DA1E2D" w:rsidRDefault="00000000">
      <w:pPr>
        <w:framePr w:w="2139" w:wrap="auto" w:hAnchor="text" w:x="5076" w:y="1941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>7. SUMMARY</w:t>
      </w:r>
    </w:p>
    <w:p w14:paraId="01A868A8" w14:textId="77777777" w:rsidR="00DA1E2D" w:rsidRDefault="00000000">
      <w:pPr>
        <w:framePr w:w="9175" w:wrap="auto" w:hAnchor="text" w:x="1769" w:y="2706"/>
        <w:widowControl w:val="0"/>
        <w:autoSpaceDE w:val="0"/>
        <w:autoSpaceDN w:val="0"/>
        <w:spacing w:before="0" w:after="0" w:line="269" w:lineRule="exact"/>
        <w:ind w:left="54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Base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dat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llected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rom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180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sidence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veral</w:t>
      </w:r>
    </w:p>
    <w:p w14:paraId="34C39D6B" w14:textId="77777777" w:rsidR="00DA1E2D" w:rsidRDefault="00000000">
      <w:pPr>
        <w:framePr w:w="9175" w:wrap="auto" w:hAnchor="text" w:x="1769" w:y="2706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mportant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indings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bo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mployment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etary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ercise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outines,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</w:p>
    <w:p w14:paraId="4F7AE80A" w14:textId="77777777" w:rsidR="00DA1E2D" w:rsidRDefault="00000000">
      <w:pPr>
        <w:framePr w:w="9175" w:wrap="auto" w:hAnchor="text" w:x="1769" w:y="270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problem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a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 drawn.</w:t>
      </w:r>
    </w:p>
    <w:p w14:paraId="3924A8A1" w14:textId="77777777" w:rsidR="00DA1E2D" w:rsidRDefault="00000000">
      <w:pPr>
        <w:framePr w:w="8975" w:wrap="auto" w:hAnchor="text" w:x="1973" w:y="439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1.</w:t>
      </w:r>
      <w:r>
        <w:rPr>
          <w:rFonts w:ascii="Times New Roman"/>
          <w:b/>
          <w:color w:val="000000"/>
          <w:spacing w:val="95"/>
          <w:sz w:val="24"/>
        </w:rPr>
        <w:t xml:space="preserve"> </w:t>
      </w:r>
      <w:r>
        <w:rPr>
          <w:rFonts w:ascii="Times New Roman"/>
          <w:b/>
          <w:color w:val="000000"/>
          <w:spacing w:val="3"/>
          <w:sz w:val="24"/>
        </w:rPr>
        <w:t>Employment</w:t>
      </w:r>
      <w:r>
        <w:rPr>
          <w:rFonts w:ascii="Times New Roman"/>
          <w:b/>
          <w:color w:val="000000"/>
          <w:spacing w:val="38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Status:</w:t>
      </w:r>
      <w:r>
        <w:rPr>
          <w:rFonts w:ascii="Times New Roman"/>
          <w:b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ut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180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ed,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75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ported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ing</w:t>
      </w:r>
    </w:p>
    <w:p w14:paraId="4E65F451" w14:textId="77777777" w:rsidR="00DA1E2D" w:rsidRDefault="00000000">
      <w:pPr>
        <w:framePr w:w="8975" w:wrap="auto" w:hAnchor="text" w:x="1973" w:y="4396"/>
        <w:widowControl w:val="0"/>
        <w:autoSpaceDE w:val="0"/>
        <w:autoSpaceDN w:val="0"/>
        <w:spacing w:before="151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employed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dicat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mploymen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i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relatively </w:t>
      </w:r>
      <w:r>
        <w:rPr>
          <w:rFonts w:ascii="Times New Roman"/>
          <w:color w:val="000000"/>
          <w:spacing w:val="3"/>
          <w:sz w:val="24"/>
        </w:rPr>
        <w:t>commo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mo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 respondents.</w:t>
      </w:r>
    </w:p>
    <w:p w14:paraId="385A9A5F" w14:textId="77777777" w:rsidR="00DA1E2D" w:rsidRDefault="00000000">
      <w:pPr>
        <w:framePr w:w="8975" w:wrap="auto" w:hAnchor="text" w:x="1973" w:y="4396"/>
        <w:widowControl w:val="0"/>
        <w:autoSpaceDE w:val="0"/>
        <w:autoSpaceDN w:val="0"/>
        <w:spacing w:before="155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2.</w:t>
      </w:r>
      <w:r>
        <w:rPr>
          <w:rFonts w:ascii="Times New Roman"/>
          <w:b/>
          <w:color w:val="000000"/>
          <w:spacing w:val="9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Dietary</w:t>
      </w:r>
      <w:r>
        <w:rPr>
          <w:rFonts w:ascii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Habits:</w:t>
      </w:r>
      <w:r>
        <w:rPr>
          <w:rFonts w:ascii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ignificant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ortio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e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ollowing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y</w:t>
      </w:r>
    </w:p>
    <w:p w14:paraId="06E10B47" w14:textId="77777777" w:rsidR="00DA1E2D" w:rsidRDefault="00000000">
      <w:pPr>
        <w:framePr w:w="8975" w:wrap="auto" w:hAnchor="text" w:x="1973" w:y="4396"/>
        <w:widowControl w:val="0"/>
        <w:autoSpaceDE w:val="0"/>
        <w:autoSpaceDN w:val="0"/>
        <w:spacing w:before="153" w:after="0" w:line="269" w:lineRule="exact"/>
        <w:ind w:left="33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dietar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:</w:t>
      </w:r>
    </w:p>
    <w:p w14:paraId="027A5154" w14:textId="77777777" w:rsidR="00DA1E2D" w:rsidRDefault="00000000">
      <w:pPr>
        <w:framePr w:w="326" w:wrap="auto" w:hAnchor="text" w:x="2650" w:y="6115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298EAF47" w14:textId="77777777" w:rsidR="00DA1E2D" w:rsidRDefault="00000000">
      <w:pPr>
        <w:framePr w:w="326" w:wrap="auto" w:hAnchor="text" w:x="2650" w:y="6115"/>
        <w:widowControl w:val="0"/>
        <w:autoSpaceDE w:val="0"/>
        <w:autoSpaceDN w:val="0"/>
        <w:spacing w:before="193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61E6ED44" w14:textId="77777777" w:rsidR="00DA1E2D" w:rsidRDefault="00000000">
      <w:pPr>
        <w:framePr w:w="326" w:wrap="auto" w:hAnchor="text" w:x="2650" w:y="6115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73293C91" w14:textId="77777777" w:rsidR="00DA1E2D" w:rsidRDefault="00000000">
      <w:pPr>
        <w:framePr w:w="326" w:wrap="auto" w:hAnchor="text" w:x="2650" w:y="6115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100571FA" w14:textId="77777777" w:rsidR="00DA1E2D" w:rsidRDefault="00000000">
      <w:pPr>
        <w:framePr w:w="326" w:wrap="auto" w:hAnchor="text" w:x="2650" w:y="6115"/>
        <w:widowControl w:val="0"/>
        <w:autoSpaceDE w:val="0"/>
        <w:autoSpaceDN w:val="0"/>
        <w:spacing w:before="193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3BF23B7E" w14:textId="77777777" w:rsidR="00DA1E2D" w:rsidRDefault="00000000">
      <w:pPr>
        <w:framePr w:w="5345" w:wrap="auto" w:hAnchor="text" w:x="2988" w:y="608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118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65.6%)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sum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tein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 food.</w:t>
      </w:r>
    </w:p>
    <w:p w14:paraId="56E1290A" w14:textId="77777777" w:rsidR="00DA1E2D" w:rsidRDefault="00000000">
      <w:pPr>
        <w:framePr w:w="5345" w:wrap="auto" w:hAnchor="text" w:x="2988" w:y="6086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94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(52.2%) include </w:t>
      </w:r>
      <w:proofErr w:type="spellStart"/>
      <w:r>
        <w:rPr>
          <w:rFonts w:ascii="Times New Roman"/>
          <w:color w:val="000000"/>
          <w:spacing w:val="2"/>
          <w:sz w:val="24"/>
        </w:rPr>
        <w:t>fibre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et.</w:t>
      </w:r>
    </w:p>
    <w:p w14:paraId="16F03D6D" w14:textId="77777777" w:rsidR="00DA1E2D" w:rsidRDefault="00000000">
      <w:pPr>
        <w:framePr w:w="4749" w:wrap="auto" w:hAnchor="text" w:x="2988" w:y="693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101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56.1%)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sum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ruit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ularly.</w:t>
      </w:r>
    </w:p>
    <w:p w14:paraId="19713B71" w14:textId="77777777" w:rsidR="00DA1E2D" w:rsidRDefault="00000000">
      <w:pPr>
        <w:framePr w:w="7958" w:wrap="auto" w:hAnchor="text" w:x="2988" w:y="7358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103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57.2%)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orpora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eaf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egetable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into </w:t>
      </w:r>
      <w:r>
        <w:rPr>
          <w:rFonts w:ascii="Times New Roman"/>
          <w:color w:val="000000"/>
          <w:spacing w:val="2"/>
          <w:sz w:val="24"/>
        </w:rPr>
        <w:t>thei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als.</w:t>
      </w:r>
    </w:p>
    <w:p w14:paraId="28022469" w14:textId="77777777" w:rsidR="00DA1E2D" w:rsidRDefault="00000000">
      <w:pPr>
        <w:framePr w:w="7958" w:wrap="auto" w:hAnchor="text" w:x="2988" w:y="735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4"/>
          <w:sz w:val="24"/>
        </w:rPr>
        <w:t>On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verage,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roximately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61%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ed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pear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e</w:t>
      </w:r>
    </w:p>
    <w:p w14:paraId="753B991F" w14:textId="77777777" w:rsidR="00DA1E2D" w:rsidRDefault="00000000">
      <w:pPr>
        <w:framePr w:w="7958" w:wrap="auto" w:hAnchor="text" w:x="2988" w:y="7358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maintain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alance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et.</w:t>
      </w:r>
    </w:p>
    <w:p w14:paraId="0A6E3752" w14:textId="77777777" w:rsidR="00DA1E2D" w:rsidRDefault="00000000">
      <w:pPr>
        <w:framePr w:w="7990" w:wrap="auto" w:hAnchor="text" w:x="1973" w:y="862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3.</w:t>
      </w:r>
      <w:r>
        <w:rPr>
          <w:rFonts w:ascii="Times New Roman"/>
          <w:b/>
          <w:color w:val="000000"/>
          <w:spacing w:val="9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Exercis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Habits: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xerci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habits </w:t>
      </w:r>
      <w:r>
        <w:rPr>
          <w:rFonts w:ascii="Times New Roman"/>
          <w:color w:val="000000"/>
          <w:spacing w:val="2"/>
          <w:sz w:val="24"/>
        </w:rPr>
        <w:t>among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 respondent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lativel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low:</w:t>
      </w:r>
    </w:p>
    <w:p w14:paraId="414CFE69" w14:textId="77777777" w:rsidR="00DA1E2D" w:rsidRDefault="00000000">
      <w:pPr>
        <w:framePr w:w="326" w:wrap="auto" w:hAnchor="text" w:x="2650" w:y="9079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41C8CFC5" w14:textId="77777777" w:rsidR="00DA1E2D" w:rsidRDefault="00000000">
      <w:pPr>
        <w:framePr w:w="326" w:wrap="auto" w:hAnchor="text" w:x="2650" w:y="9079"/>
        <w:widowControl w:val="0"/>
        <w:autoSpaceDE w:val="0"/>
        <w:autoSpaceDN w:val="0"/>
        <w:spacing w:before="191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4FD7994C" w14:textId="77777777" w:rsidR="00DA1E2D" w:rsidRDefault="00000000">
      <w:pPr>
        <w:framePr w:w="326" w:wrap="auto" w:hAnchor="text" w:x="2650" w:y="9079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1D20E58F" w14:textId="77777777" w:rsidR="00DA1E2D" w:rsidRDefault="00000000">
      <w:pPr>
        <w:framePr w:w="4765" w:wrap="auto" w:hAnchor="text" w:x="2988" w:y="905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Only</w:t>
      </w:r>
      <w:r>
        <w:rPr>
          <w:rFonts w:ascii="Times New Roman"/>
          <w:color w:val="000000"/>
          <w:sz w:val="24"/>
        </w:rPr>
        <w:t xml:space="preserve"> 7</w:t>
      </w:r>
      <w:r>
        <w:rPr>
          <w:rFonts w:ascii="Times New Roman"/>
          <w:color w:val="000000"/>
          <w:spacing w:val="2"/>
          <w:sz w:val="24"/>
        </w:rPr>
        <w:t xml:space="preserve"> 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(3.9%) </w:t>
      </w:r>
      <w:r>
        <w:rPr>
          <w:rFonts w:ascii="Times New Roman"/>
          <w:color w:val="000000"/>
          <w:spacing w:val="1"/>
          <w:sz w:val="24"/>
        </w:rPr>
        <w:t xml:space="preserve">reported </w:t>
      </w:r>
      <w:r>
        <w:rPr>
          <w:rFonts w:ascii="Times New Roman"/>
          <w:color w:val="000000"/>
          <w:spacing w:val="2"/>
          <w:sz w:val="24"/>
        </w:rPr>
        <w:t>dail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xercise.</w:t>
      </w:r>
    </w:p>
    <w:p w14:paraId="12135679" w14:textId="77777777" w:rsidR="00DA1E2D" w:rsidRDefault="00000000">
      <w:pPr>
        <w:framePr w:w="4721" w:wrap="auto" w:hAnchor="text" w:x="2988" w:y="947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12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6.7%)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erci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re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days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eek.</w:t>
      </w:r>
    </w:p>
    <w:p w14:paraId="0AE92A4A" w14:textId="77777777" w:rsidR="00DA1E2D" w:rsidRDefault="00000000">
      <w:pPr>
        <w:framePr w:w="6583" w:wrap="auto" w:hAnchor="text" w:x="2988" w:y="989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18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10%)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engage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2"/>
          <w:sz w:val="24"/>
        </w:rPr>
        <w:t xml:space="preserve"> exercise </w:t>
      </w:r>
      <w:r>
        <w:rPr>
          <w:rFonts w:ascii="Times New Roman"/>
          <w:color w:val="000000"/>
          <w:spacing w:val="1"/>
          <w:sz w:val="24"/>
        </w:rPr>
        <w:t>fiv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days</w:t>
      </w:r>
      <w:r>
        <w:rPr>
          <w:rFonts w:ascii="Times New Roman"/>
          <w:color w:val="000000"/>
          <w:spacing w:val="2"/>
          <w:sz w:val="24"/>
        </w:rPr>
        <w:t xml:space="preserve"> 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or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r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ek.</w:t>
      </w:r>
    </w:p>
    <w:p w14:paraId="2E08138E" w14:textId="77777777" w:rsidR="00DA1E2D" w:rsidRDefault="00000000">
      <w:pPr>
        <w:framePr w:w="8976" w:wrap="auto" w:hAnchor="text" w:x="1973" w:y="1031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4.</w:t>
      </w:r>
      <w:r>
        <w:rPr>
          <w:rFonts w:ascii="Times New Roman"/>
          <w:b/>
          <w:color w:val="000000"/>
          <w:spacing w:val="9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Health</w:t>
      </w:r>
      <w:r>
        <w:rPr>
          <w:rFonts w:ascii="Times New Roman"/>
          <w:b/>
          <w:color w:val="000000"/>
          <w:spacing w:val="57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Problems: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ignificant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ortion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ed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ported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acing</w:t>
      </w:r>
    </w:p>
    <w:p w14:paraId="06E2EAAF" w14:textId="77777777" w:rsidR="00DA1E2D" w:rsidRDefault="00000000">
      <w:pPr>
        <w:framePr w:w="2328" w:wrap="auto" w:hAnchor="text" w:x="2311" w:y="1074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variou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ssues:</w:t>
      </w:r>
    </w:p>
    <w:p w14:paraId="4A51E29D" w14:textId="77777777" w:rsidR="00DA1E2D" w:rsidRDefault="00000000">
      <w:pPr>
        <w:framePr w:w="326" w:wrap="auto" w:hAnchor="text" w:x="2650" w:y="11191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426F6CDD" w14:textId="77777777" w:rsidR="00DA1E2D" w:rsidRDefault="00000000">
      <w:pPr>
        <w:framePr w:w="326" w:wrap="auto" w:hAnchor="text" w:x="2650" w:y="11191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47B02D3B" w14:textId="77777777" w:rsidR="00DA1E2D" w:rsidRDefault="00000000">
      <w:pPr>
        <w:framePr w:w="326" w:wrap="auto" w:hAnchor="text" w:x="2650" w:y="11191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4CC40D32" w14:textId="77777777" w:rsidR="00DA1E2D" w:rsidRDefault="00000000">
      <w:pPr>
        <w:framePr w:w="326" w:wrap="auto" w:hAnchor="text" w:x="2650" w:y="11191"/>
        <w:widowControl w:val="0"/>
        <w:autoSpaceDE w:val="0"/>
        <w:autoSpaceDN w:val="0"/>
        <w:spacing w:before="196" w:after="0" w:line="229" w:lineRule="exact"/>
        <w:jc w:val="left"/>
        <w:rPr>
          <w:rFonts w:ascii="Times New Roman"/>
          <w:color w:val="000000"/>
          <w:sz w:val="19"/>
        </w:rPr>
      </w:pPr>
      <w:r>
        <w:rPr>
          <w:rFonts w:ascii="FDRPQS+Symbol" w:hAnsi="FDRPQS+Symbol" w:cs="FDRPQS+Symbol"/>
          <w:color w:val="000000"/>
          <w:sz w:val="19"/>
        </w:rPr>
        <w:t></w:t>
      </w:r>
    </w:p>
    <w:p w14:paraId="183B0C10" w14:textId="77777777" w:rsidR="00DA1E2D" w:rsidRDefault="00000000">
      <w:pPr>
        <w:framePr w:w="4808" w:wrap="auto" w:hAnchor="text" w:x="2988" w:y="11162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27.5%</w:t>
      </w:r>
      <w:r>
        <w:rPr>
          <w:rFonts w:ascii="Times New Roman"/>
          <w:color w:val="000000"/>
          <w:spacing w:val="1"/>
          <w:sz w:val="24"/>
        </w:rPr>
        <w:t xml:space="preserve"> 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periencing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nopaus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blems.</w:t>
      </w:r>
    </w:p>
    <w:p w14:paraId="2C4A6D92" w14:textId="77777777" w:rsidR="00DA1E2D" w:rsidRDefault="00000000">
      <w:pPr>
        <w:framePr w:w="4808" w:wrap="auto" w:hAnchor="text" w:x="2988" w:y="11162"/>
        <w:widowControl w:val="0"/>
        <w:autoSpaceDE w:val="0"/>
        <w:autoSpaceDN w:val="0"/>
        <w:spacing w:before="155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28.8%</w:t>
      </w:r>
      <w:r>
        <w:rPr>
          <w:rFonts w:ascii="Times New Roman"/>
          <w:color w:val="000000"/>
          <w:spacing w:val="1"/>
          <w:sz w:val="24"/>
        </w:rPr>
        <w:t xml:space="preserve"> have</w:t>
      </w:r>
      <w:r>
        <w:rPr>
          <w:rFonts w:ascii="Times New Roman"/>
          <w:color w:val="000000"/>
          <w:spacing w:val="2"/>
          <w:sz w:val="24"/>
        </w:rPr>
        <w:t xml:space="preserve"> diabetes.</w:t>
      </w:r>
    </w:p>
    <w:p w14:paraId="3E5A56E0" w14:textId="77777777" w:rsidR="00DA1E2D" w:rsidRDefault="00000000">
      <w:pPr>
        <w:framePr w:w="4364" w:wrap="auto" w:hAnchor="text" w:x="2988" w:y="1201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46%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al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ith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ig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lood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ssure.</w:t>
      </w:r>
    </w:p>
    <w:p w14:paraId="2AC3AB3D" w14:textId="77777777" w:rsidR="00DA1E2D" w:rsidRDefault="00000000">
      <w:pPr>
        <w:framePr w:w="4364" w:wrap="auto" w:hAnchor="text" w:x="2988" w:y="12011"/>
        <w:widowControl w:val="0"/>
        <w:autoSpaceDE w:val="0"/>
        <w:autoSpaceDN w:val="0"/>
        <w:spacing w:before="155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32.2%</w:t>
      </w:r>
      <w:r>
        <w:rPr>
          <w:rFonts w:ascii="Times New Roman"/>
          <w:color w:val="000000"/>
          <w:spacing w:val="1"/>
          <w:sz w:val="24"/>
        </w:rPr>
        <w:t xml:space="preserve"> 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ffected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thyroid </w:t>
      </w:r>
      <w:r>
        <w:rPr>
          <w:rFonts w:ascii="Times New Roman"/>
          <w:color w:val="000000"/>
          <w:spacing w:val="2"/>
          <w:sz w:val="24"/>
        </w:rPr>
        <w:t>problems.</w:t>
      </w:r>
    </w:p>
    <w:p w14:paraId="2F8D1129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22</w:t>
      </w:r>
    </w:p>
    <w:p w14:paraId="51D82F1B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D93F726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07D4C90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8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14:paraId="41EF0F8C" w14:textId="77777777" w:rsidR="00DA1E2D" w:rsidRDefault="00000000">
      <w:pPr>
        <w:framePr w:w="8971" w:wrap="auto" w:hAnchor="text" w:x="1973" w:y="277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2"/>
          <w:sz w:val="24"/>
        </w:rPr>
        <w:t>5.</w:t>
      </w:r>
      <w:r>
        <w:rPr>
          <w:rFonts w:ascii="Times New Roman"/>
          <w:b/>
          <w:color w:val="000000"/>
          <w:spacing w:val="9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Meal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/>
          <w:b/>
          <w:color w:val="000000"/>
          <w:spacing w:val="2"/>
          <w:sz w:val="24"/>
        </w:rPr>
        <w:t>Patterns:</w:t>
      </w:r>
      <w:r>
        <w:rPr>
          <w:rFonts w:ascii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It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as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und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135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75%)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hav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re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als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pe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day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ile</w:t>
      </w:r>
    </w:p>
    <w:p w14:paraId="0B344288" w14:textId="77777777" w:rsidR="00DA1E2D" w:rsidRDefault="00000000">
      <w:pPr>
        <w:framePr w:w="4719" w:wrap="auto" w:hAnchor="text" w:x="2311" w:y="319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3"/>
          <w:sz w:val="24"/>
        </w:rPr>
        <w:t>139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(77.2%)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hav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reakfas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egularly.</w:t>
      </w:r>
    </w:p>
    <w:p w14:paraId="6EE9189F" w14:textId="77777777" w:rsidR="00DA1E2D" w:rsidRDefault="00000000">
      <w:pPr>
        <w:framePr w:w="9173" w:wrap="auto" w:hAnchor="text" w:x="1769" w:y="4041"/>
        <w:widowControl w:val="0"/>
        <w:autoSpaceDE w:val="0"/>
        <w:autoSpaceDN w:val="0"/>
        <w:spacing w:before="0" w:after="0" w:line="269" w:lineRule="exact"/>
        <w:ind w:left="54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at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veal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at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i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bstantial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number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av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etar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,</w:t>
      </w:r>
    </w:p>
    <w:p w14:paraId="7F6274F5" w14:textId="77777777" w:rsidR="00DA1E2D" w:rsidRDefault="00000000">
      <w:pPr>
        <w:framePr w:w="9173" w:wrap="auto" w:hAnchor="text" w:x="1769" w:y="4041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exercis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outines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e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men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mong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rveye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roup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dditionally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ignificant</w:t>
      </w:r>
    </w:p>
    <w:p w14:paraId="7F2DDC1A" w14:textId="77777777" w:rsidR="00DA1E2D" w:rsidRDefault="00000000">
      <w:pPr>
        <w:framePr w:w="9173" w:wrap="auto" w:hAnchor="text" w:x="1769" w:y="4041"/>
        <w:widowControl w:val="0"/>
        <w:autoSpaceDE w:val="0"/>
        <w:autoSpaceDN w:val="0"/>
        <w:spacing w:before="151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roportio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ac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hallenges,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ncluding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abetes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high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lood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ssure,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</w:p>
    <w:p w14:paraId="1D61D074" w14:textId="77777777" w:rsidR="00DA1E2D" w:rsidRDefault="00000000">
      <w:pPr>
        <w:framePr w:w="9173" w:wrap="auto" w:hAnchor="text" w:x="1769" w:y="4041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thyroid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sues.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s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ndings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ggest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ortanc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moting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ular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xercis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</w:p>
    <w:p w14:paraId="4C86A11F" w14:textId="77777777" w:rsidR="00DA1E2D" w:rsidRDefault="00000000">
      <w:pPr>
        <w:framePr w:w="9173" w:wrap="auto" w:hAnchor="text" w:x="1769" w:y="4041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health </w:t>
      </w:r>
      <w:r>
        <w:rPr>
          <w:rFonts w:ascii="Times New Roman"/>
          <w:color w:val="000000"/>
          <w:spacing w:val="2"/>
          <w:sz w:val="24"/>
        </w:rPr>
        <w:t>awarenes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ty, particularly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anaging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evalen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health </w:t>
      </w:r>
      <w:r>
        <w:rPr>
          <w:rFonts w:ascii="Times New Roman"/>
          <w:color w:val="000000"/>
          <w:spacing w:val="2"/>
          <w:sz w:val="24"/>
        </w:rPr>
        <w:t>issues.</w:t>
      </w:r>
    </w:p>
    <w:p w14:paraId="63DFF7D4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23</w:t>
      </w:r>
    </w:p>
    <w:p w14:paraId="22336A7E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9891B86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BF19C8E" w14:textId="77777777" w:rsidR="00DA1E2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29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14:paraId="4F0FA1E4" w14:textId="77777777" w:rsidR="00DA1E2D" w:rsidRDefault="00000000">
      <w:pPr>
        <w:framePr w:w="2579" w:wrap="auto" w:hAnchor="text" w:x="5018" w:y="1941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z w:val="30"/>
        </w:rPr>
        <w:t xml:space="preserve">8. </w:t>
      </w:r>
      <w:r>
        <w:rPr>
          <w:rFonts w:ascii="Times New Roman"/>
          <w:b/>
          <w:color w:val="000000"/>
          <w:spacing w:val="1"/>
          <w:sz w:val="30"/>
        </w:rPr>
        <w:t>CONCLUSION</w:t>
      </w:r>
    </w:p>
    <w:p w14:paraId="5C36D5E8" w14:textId="3E40468F" w:rsidR="00C21956" w:rsidRDefault="00000000" w:rsidP="004D4CC0">
      <w:pPr>
        <w:framePr w:w="9310" w:wrap="auto" w:hAnchor="text" w:x="1634" w:y="2738"/>
        <w:widowControl w:val="0"/>
        <w:autoSpaceDE w:val="0"/>
        <w:autoSpaceDN w:val="0"/>
        <w:spacing w:before="0" w:after="0" w:line="360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"/>
          <w:sz w:val="24"/>
        </w:rPr>
        <w:t>Th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findings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our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urvey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mong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180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wome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ur</w:t>
      </w:r>
      <w:r>
        <w:rPr>
          <w:rFonts w:ascii="Times New Roman"/>
          <w:color w:val="000000"/>
          <w:spacing w:val="31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communities</w:t>
      </w:r>
      <w:proofErr w:type="gramEnd"/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ndersco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oth</w:t>
      </w:r>
      <w:r w:rsidR="004D4CC0"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ositiv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rends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nd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as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improvement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's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ll-being.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hil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 w:rsidR="00C21956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nsiderabl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umber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of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omen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ainfully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mployed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and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hibit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endabl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ietary</w:t>
      </w:r>
      <w:r w:rsidR="00C21956"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abit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r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notable </w:t>
      </w:r>
      <w:r>
        <w:rPr>
          <w:rFonts w:ascii="Times New Roman"/>
          <w:color w:val="000000"/>
          <w:spacing w:val="1"/>
          <w:sz w:val="24"/>
        </w:rPr>
        <w:t xml:space="preserve">opportunities </w:t>
      </w:r>
      <w:r>
        <w:rPr>
          <w:rFonts w:ascii="Times New Roman"/>
          <w:color w:val="000000"/>
          <w:sz w:val="24"/>
        </w:rPr>
        <w:t>for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nhancemen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ariou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spect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f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i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health.</w:t>
      </w:r>
      <w:r w:rsidR="00C21956"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ste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ie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ty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w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recommend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everal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measures.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irs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emost,</w:t>
      </w:r>
      <w:r w:rsidR="00C21956"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ther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s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essing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eed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mot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regular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xercise.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stablishing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ccessibl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mmunity</w:t>
      </w:r>
      <w:r w:rsidR="00C21956"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exercis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rograms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nd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onveying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the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benefits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f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hysical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ctivity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anaging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health</w:t>
      </w:r>
      <w:r w:rsidR="00C21956"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condition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4"/>
          <w:sz w:val="24"/>
        </w:rPr>
        <w:t>b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ivotal.</w:t>
      </w:r>
      <w:r w:rsidR="00C21956">
        <w:rPr>
          <w:rFonts w:ascii="Times New Roman"/>
          <w:color w:val="000000"/>
          <w:spacing w:val="2"/>
          <w:sz w:val="24"/>
        </w:rPr>
        <w:t xml:space="preserve"> Furthermore,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levating</w:t>
      </w:r>
      <w:r w:rsidR="00C21956">
        <w:rPr>
          <w:rFonts w:ascii="Times New Roman"/>
          <w:color w:val="000000"/>
          <w:spacing w:val="6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health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wareness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is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paramount.</w:t>
      </w:r>
      <w:r w:rsidR="00C21956">
        <w:rPr>
          <w:rFonts w:ascii="Times New Roman"/>
          <w:color w:val="000000"/>
          <w:spacing w:val="68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Initiating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mmunity-wide health</w:t>
      </w:r>
      <w:r w:rsidR="00C21956">
        <w:rPr>
          <w:rFonts w:ascii="Times New Roman"/>
          <w:color w:val="000000"/>
          <w:spacing w:val="8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ampaigns,</w:t>
      </w:r>
      <w:r w:rsidR="00C21956">
        <w:rPr>
          <w:rFonts w:ascii="Times New Roman"/>
          <w:color w:val="000000"/>
          <w:spacing w:val="8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offering</w:t>
      </w:r>
      <w:r w:rsidR="00C21956">
        <w:rPr>
          <w:rFonts w:ascii="Times New Roman"/>
          <w:color w:val="000000"/>
          <w:spacing w:val="83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creenings,</w:t>
      </w:r>
      <w:r w:rsidR="00C21956">
        <w:rPr>
          <w:rFonts w:ascii="Times New Roman"/>
          <w:color w:val="000000"/>
          <w:spacing w:val="85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and</w:t>
      </w:r>
      <w:r w:rsidR="00C21956">
        <w:rPr>
          <w:rFonts w:ascii="Times New Roman"/>
          <w:color w:val="000000"/>
          <w:spacing w:val="91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encouraging</w:t>
      </w:r>
      <w:r w:rsidR="00C21956">
        <w:rPr>
          <w:rFonts w:ascii="Times New Roman"/>
          <w:color w:val="000000"/>
          <w:spacing w:val="8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regular</w:t>
      </w:r>
      <w:r w:rsidR="00C21956">
        <w:rPr>
          <w:rFonts w:ascii="Times New Roman"/>
          <w:color w:val="000000"/>
          <w:spacing w:val="86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health</w:t>
      </w:r>
      <w:r w:rsidR="00C21956">
        <w:rPr>
          <w:rFonts w:ascii="Times New Roman"/>
          <w:color w:val="000000"/>
          <w:spacing w:val="8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heck-ups</w:t>
      </w:r>
      <w:r w:rsidR="00C21956">
        <w:rPr>
          <w:rFonts w:ascii="Times New Roman"/>
          <w:color w:val="000000"/>
          <w:spacing w:val="88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an</w:t>
      </w:r>
      <w:r w:rsidR="00C21956">
        <w:rPr>
          <w:rFonts w:ascii="Times New Roman"/>
          <w:color w:val="00000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mpower</w:t>
      </w:r>
      <w:r w:rsidR="00C21956">
        <w:rPr>
          <w:rFonts w:ascii="Times New Roman"/>
          <w:color w:val="000000"/>
          <w:spacing w:val="1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women</w:t>
      </w:r>
      <w:r w:rsidR="00C21956">
        <w:rPr>
          <w:rFonts w:ascii="Times New Roman"/>
          <w:color w:val="000000"/>
          <w:spacing w:val="1"/>
          <w:sz w:val="24"/>
        </w:rPr>
        <w:t xml:space="preserve"> to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 xml:space="preserve">take </w:t>
      </w:r>
      <w:r w:rsidR="00C21956">
        <w:rPr>
          <w:rFonts w:ascii="Times New Roman"/>
          <w:color w:val="000000"/>
          <w:spacing w:val="1"/>
          <w:sz w:val="24"/>
        </w:rPr>
        <w:t>charge</w:t>
      </w:r>
      <w:r w:rsidR="00C21956">
        <w:rPr>
          <w:rFonts w:ascii="Times New Roman"/>
          <w:color w:val="000000"/>
          <w:spacing w:val="5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of</w:t>
      </w:r>
      <w:r w:rsidR="00C21956">
        <w:rPr>
          <w:rFonts w:ascii="Times New Roman"/>
          <w:color w:val="000000"/>
          <w:spacing w:val="2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their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ell-being. Simultaneously,</w:t>
      </w:r>
      <w:r w:rsidR="00C21956">
        <w:rPr>
          <w:rFonts w:ascii="Times New Roman"/>
          <w:color w:val="000000"/>
          <w:spacing w:val="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e must</w:t>
      </w:r>
      <w:r w:rsidR="00C21956">
        <w:rPr>
          <w:rFonts w:ascii="Times New Roman"/>
          <w:color w:val="000000"/>
          <w:spacing w:val="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mphasize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 xml:space="preserve">the </w:t>
      </w:r>
      <w:r w:rsidR="00C21956">
        <w:rPr>
          <w:rFonts w:ascii="Times New Roman"/>
          <w:color w:val="000000"/>
          <w:spacing w:val="2"/>
          <w:sz w:val="24"/>
        </w:rPr>
        <w:t>importance</w:t>
      </w:r>
      <w:r w:rsidR="00C21956">
        <w:rPr>
          <w:rFonts w:ascii="Times New Roman"/>
          <w:color w:val="000000"/>
          <w:spacing w:val="3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of</w:t>
      </w:r>
      <w:r w:rsidR="00C21956">
        <w:rPr>
          <w:rFonts w:ascii="Times New Roman"/>
          <w:color w:val="000000"/>
          <w:spacing w:val="4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balanced</w:t>
      </w:r>
      <w:r w:rsidR="00C21956">
        <w:rPr>
          <w:rFonts w:ascii="Times New Roman"/>
          <w:color w:val="000000"/>
          <w:spacing w:val="42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nutrition,</w:t>
      </w:r>
      <w:r w:rsidR="00C21956">
        <w:rPr>
          <w:rFonts w:ascii="Times New Roman"/>
          <w:color w:val="000000"/>
          <w:spacing w:val="4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ncouraging</w:t>
      </w:r>
      <w:r w:rsidR="00C21956">
        <w:rPr>
          <w:rFonts w:ascii="Times New Roman"/>
          <w:color w:val="000000"/>
          <w:spacing w:val="4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the</w:t>
      </w:r>
      <w:r w:rsidR="00C21956">
        <w:rPr>
          <w:rFonts w:ascii="Times New Roman"/>
          <w:color w:val="000000"/>
          <w:spacing w:val="3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nsumption</w:t>
      </w:r>
      <w:r w:rsidR="00C21956">
        <w:rPr>
          <w:rFonts w:ascii="Times New Roman"/>
          <w:color w:val="000000"/>
          <w:spacing w:val="42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of</w:t>
      </w:r>
      <w:r w:rsidR="00C21956">
        <w:rPr>
          <w:rFonts w:ascii="Times New Roman"/>
          <w:color w:val="000000"/>
          <w:spacing w:val="38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fruits,</w:t>
      </w:r>
      <w:r w:rsidR="00C21956">
        <w:rPr>
          <w:rFonts w:ascii="Times New Roman"/>
          <w:color w:val="000000"/>
          <w:spacing w:val="4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vegetables,</w:t>
      </w:r>
      <w:r w:rsidR="00C21956">
        <w:rPr>
          <w:rFonts w:ascii="Times New Roman"/>
          <w:color w:val="000000"/>
          <w:spacing w:val="39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>and</w:t>
      </w:r>
      <w:r w:rsidR="00C21956">
        <w:rPr>
          <w:rFonts w:ascii="Times New Roman"/>
          <w:color w:val="000000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 xml:space="preserve">fiber-rich </w:t>
      </w:r>
      <w:r w:rsidR="00C21956">
        <w:rPr>
          <w:rFonts w:ascii="Times New Roman"/>
          <w:color w:val="000000"/>
          <w:spacing w:val="2"/>
          <w:sz w:val="24"/>
        </w:rPr>
        <w:t>foods.</w:t>
      </w:r>
      <w:r w:rsidR="00C21956" w:rsidRPr="00C21956">
        <w:rPr>
          <w:rFonts w:ascii="Times New Roman"/>
          <w:color w:val="000000"/>
          <w:spacing w:val="1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Building</w:t>
      </w:r>
      <w:r w:rsidR="00C21956">
        <w:rPr>
          <w:rFonts w:ascii="Times New Roman"/>
          <w:color w:val="000000"/>
          <w:spacing w:val="19"/>
          <w:sz w:val="24"/>
        </w:rPr>
        <w:t xml:space="preserve"> </w:t>
      </w:r>
      <w:r w:rsidR="00C21956">
        <w:rPr>
          <w:rFonts w:ascii="Times New Roman"/>
          <w:color w:val="000000"/>
          <w:sz w:val="24"/>
        </w:rPr>
        <w:t>a</w:t>
      </w:r>
      <w:r w:rsidR="00C21956">
        <w:rPr>
          <w:rFonts w:ascii="Times New Roman"/>
          <w:color w:val="000000"/>
          <w:spacing w:val="2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tronger</w:t>
      </w:r>
      <w:r w:rsidR="00C21956">
        <w:rPr>
          <w:rFonts w:ascii="Times New Roman"/>
          <w:color w:val="000000"/>
          <w:spacing w:val="1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ense</w:t>
      </w:r>
      <w:r w:rsidR="00C21956">
        <w:rPr>
          <w:rFonts w:ascii="Times New Roman"/>
          <w:color w:val="000000"/>
          <w:spacing w:val="1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of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mmunity</w:t>
      </w:r>
      <w:r w:rsidR="00C21956">
        <w:rPr>
          <w:rFonts w:ascii="Times New Roman"/>
          <w:color w:val="000000"/>
          <w:spacing w:val="17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and</w:t>
      </w:r>
      <w:r w:rsidR="00C21956">
        <w:rPr>
          <w:rFonts w:ascii="Times New Roman"/>
          <w:color w:val="000000"/>
          <w:spacing w:val="2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upport,</w:t>
      </w:r>
      <w:r w:rsidR="00C21956">
        <w:rPr>
          <w:rFonts w:ascii="Times New Roman"/>
          <w:color w:val="000000"/>
          <w:spacing w:val="1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improving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ccess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to</w:t>
      </w:r>
      <w:r w:rsidR="00C21956">
        <w:rPr>
          <w:rFonts w:ascii="Times New Roman"/>
          <w:color w:val="000000"/>
          <w:spacing w:val="19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health care, and</w:t>
      </w:r>
      <w:r w:rsidR="00C21956">
        <w:rPr>
          <w:rFonts w:ascii="Times New Roman"/>
          <w:color w:val="000000"/>
          <w:spacing w:val="1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dvocating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for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ork-life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balance</w:t>
      </w:r>
      <w:r w:rsidR="00C21956">
        <w:rPr>
          <w:rFonts w:ascii="Times New Roman"/>
          <w:color w:val="000000"/>
          <w:spacing w:val="1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mong</w:t>
      </w:r>
      <w:r w:rsidR="00C21956">
        <w:rPr>
          <w:rFonts w:ascii="Times New Roman"/>
          <w:color w:val="000000"/>
          <w:spacing w:val="1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mployed</w:t>
      </w:r>
      <w:r w:rsidR="00C21956">
        <w:rPr>
          <w:rFonts w:ascii="Times New Roman"/>
          <w:color w:val="000000"/>
          <w:spacing w:val="8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>women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re</w:t>
      </w:r>
      <w:r w:rsidR="00C21956">
        <w:rPr>
          <w:rFonts w:ascii="Times New Roman"/>
          <w:color w:val="000000"/>
          <w:spacing w:val="1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ll</w:t>
      </w:r>
      <w:r w:rsidR="00C21956">
        <w:rPr>
          <w:rFonts w:ascii="Times New Roman"/>
          <w:color w:val="000000"/>
          <w:spacing w:val="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teps</w:t>
      </w:r>
      <w:r w:rsidR="00C21956">
        <w:rPr>
          <w:rFonts w:ascii="Times New Roman"/>
          <w:color w:val="000000"/>
          <w:spacing w:val="8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towards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holistic well-being.</w:t>
      </w:r>
      <w:r w:rsidR="00C21956" w:rsidRPr="00C21956">
        <w:rPr>
          <w:rFonts w:ascii="Times New Roman"/>
          <w:color w:val="000000"/>
          <w:spacing w:val="3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>In</w:t>
      </w:r>
      <w:r w:rsidR="00C21956">
        <w:rPr>
          <w:rFonts w:ascii="Times New Roman"/>
          <w:color w:val="000000"/>
          <w:spacing w:val="17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conclusion,</w:t>
      </w:r>
      <w:r w:rsidR="00C21956">
        <w:rPr>
          <w:rFonts w:ascii="Times New Roman"/>
          <w:color w:val="000000"/>
          <w:spacing w:val="22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by</w:t>
      </w:r>
      <w:r w:rsidR="00C21956">
        <w:rPr>
          <w:rFonts w:ascii="Times New Roman"/>
          <w:color w:val="000000"/>
          <w:spacing w:val="2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implementing</w:t>
      </w:r>
      <w:r w:rsidR="00C21956">
        <w:rPr>
          <w:rFonts w:ascii="Times New Roman"/>
          <w:color w:val="000000"/>
          <w:spacing w:val="23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these</w:t>
      </w:r>
      <w:r w:rsidR="00C21956">
        <w:rPr>
          <w:rFonts w:ascii="Times New Roman"/>
          <w:color w:val="000000"/>
          <w:spacing w:val="2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measures</w:t>
      </w:r>
      <w:r w:rsidR="00C21956">
        <w:rPr>
          <w:rFonts w:ascii="Times New Roman"/>
          <w:color w:val="000000"/>
          <w:spacing w:val="22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and</w:t>
      </w:r>
      <w:r w:rsidR="00C21956">
        <w:rPr>
          <w:rFonts w:ascii="Times New Roman"/>
          <w:color w:val="000000"/>
          <w:spacing w:val="20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nurturing</w:t>
      </w:r>
      <w:r w:rsidR="00C21956">
        <w:rPr>
          <w:rFonts w:ascii="Times New Roman"/>
          <w:color w:val="000000"/>
          <w:spacing w:val="23"/>
          <w:sz w:val="24"/>
        </w:rPr>
        <w:t xml:space="preserve"> </w:t>
      </w:r>
      <w:r w:rsidR="00C21956">
        <w:rPr>
          <w:rFonts w:ascii="Times New Roman"/>
          <w:color w:val="000000"/>
          <w:sz w:val="24"/>
        </w:rPr>
        <w:t>a</w:t>
      </w:r>
      <w:r w:rsidR="00C21956">
        <w:rPr>
          <w:rFonts w:ascii="Times New Roman"/>
          <w:color w:val="000000"/>
          <w:spacing w:val="2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ulture</w:t>
      </w:r>
      <w:r w:rsidR="00C21956">
        <w:rPr>
          <w:rFonts w:ascii="Times New Roman"/>
          <w:color w:val="000000"/>
          <w:spacing w:val="2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of</w:t>
      </w:r>
      <w:r w:rsidR="00C21956">
        <w:rPr>
          <w:rFonts w:ascii="Times New Roman"/>
          <w:color w:val="000000"/>
          <w:spacing w:val="20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health,</w:t>
      </w:r>
      <w:r w:rsidR="00C21956">
        <w:rPr>
          <w:rFonts w:ascii="Times New Roman"/>
          <w:color w:val="000000"/>
          <w:spacing w:val="20"/>
          <w:sz w:val="24"/>
        </w:rPr>
        <w:t xml:space="preserve"> </w:t>
      </w:r>
      <w:r w:rsidR="00C21956">
        <w:rPr>
          <w:rFonts w:ascii="Times New Roman"/>
          <w:color w:val="000000"/>
          <w:spacing w:val="7"/>
          <w:sz w:val="24"/>
        </w:rPr>
        <w:t xml:space="preserve">we </w:t>
      </w:r>
      <w:r w:rsidR="00C21956">
        <w:rPr>
          <w:rFonts w:ascii="Times New Roman"/>
          <w:color w:val="000000"/>
          <w:spacing w:val="2"/>
          <w:sz w:val="24"/>
        </w:rPr>
        <w:t>can</w:t>
      </w:r>
      <w:r w:rsidR="00C21956">
        <w:rPr>
          <w:rFonts w:ascii="Times New Roman"/>
          <w:color w:val="000000"/>
          <w:spacing w:val="68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ork</w:t>
      </w:r>
      <w:r w:rsidR="00C21956">
        <w:rPr>
          <w:rFonts w:ascii="Times New Roman"/>
          <w:color w:val="000000"/>
          <w:spacing w:val="6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llaboratively</w:t>
      </w:r>
      <w:r w:rsidR="00C21956">
        <w:rPr>
          <w:rFonts w:ascii="Times New Roman"/>
          <w:color w:val="000000"/>
          <w:spacing w:val="71"/>
          <w:sz w:val="24"/>
        </w:rPr>
        <w:t xml:space="preserve"> </w:t>
      </w:r>
      <w:r w:rsidR="00C21956">
        <w:rPr>
          <w:rFonts w:ascii="Times New Roman"/>
          <w:color w:val="000000"/>
          <w:spacing w:val="-1"/>
          <w:sz w:val="24"/>
        </w:rPr>
        <w:t>to</w:t>
      </w:r>
      <w:r w:rsidR="00C21956">
        <w:rPr>
          <w:rFonts w:ascii="Times New Roman"/>
          <w:color w:val="000000"/>
          <w:spacing w:val="7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nhance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the</w:t>
      </w:r>
      <w:r w:rsidR="00C21956">
        <w:rPr>
          <w:rFonts w:ascii="Times New Roman"/>
          <w:color w:val="000000"/>
          <w:spacing w:val="73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health</w:t>
      </w:r>
      <w:r w:rsidR="00C21956">
        <w:rPr>
          <w:rFonts w:ascii="Times New Roman"/>
          <w:color w:val="000000"/>
          <w:spacing w:val="6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nd</w:t>
      </w:r>
      <w:r w:rsidR="00C21956">
        <w:rPr>
          <w:rFonts w:ascii="Times New Roman"/>
          <w:color w:val="000000"/>
          <w:spacing w:val="68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quality</w:t>
      </w:r>
      <w:r w:rsidR="00C21956">
        <w:rPr>
          <w:rFonts w:ascii="Times New Roman"/>
          <w:color w:val="000000"/>
          <w:spacing w:val="69"/>
          <w:sz w:val="24"/>
        </w:rPr>
        <w:t xml:space="preserve"> </w:t>
      </w:r>
      <w:r w:rsidR="00C21956">
        <w:rPr>
          <w:rFonts w:ascii="Times New Roman"/>
          <w:color w:val="000000"/>
          <w:spacing w:val="4"/>
          <w:sz w:val="24"/>
        </w:rPr>
        <w:t>of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life</w:t>
      </w:r>
      <w:r w:rsidR="00C21956">
        <w:rPr>
          <w:rFonts w:ascii="Times New Roman"/>
          <w:color w:val="000000"/>
          <w:spacing w:val="6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for</w:t>
      </w:r>
      <w:r w:rsidR="00C21956">
        <w:rPr>
          <w:rFonts w:ascii="Times New Roman"/>
          <w:color w:val="000000"/>
          <w:spacing w:val="6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omen</w:t>
      </w:r>
      <w:r w:rsidR="00C21956">
        <w:rPr>
          <w:rFonts w:ascii="Times New Roman"/>
          <w:color w:val="000000"/>
          <w:spacing w:val="68"/>
          <w:sz w:val="24"/>
        </w:rPr>
        <w:t xml:space="preserve"> </w:t>
      </w:r>
      <w:r w:rsidR="00C21956">
        <w:rPr>
          <w:rFonts w:ascii="Times New Roman"/>
          <w:color w:val="000000"/>
          <w:spacing w:val="-1"/>
          <w:sz w:val="24"/>
        </w:rPr>
        <w:t>in</w:t>
      </w:r>
      <w:r w:rsidR="00C21956">
        <w:rPr>
          <w:rFonts w:ascii="Times New Roman"/>
          <w:color w:val="000000"/>
          <w:spacing w:val="74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 xml:space="preserve">our </w:t>
      </w:r>
      <w:r w:rsidR="00C21956">
        <w:rPr>
          <w:rFonts w:ascii="Times New Roman"/>
          <w:color w:val="000000"/>
          <w:spacing w:val="2"/>
          <w:sz w:val="24"/>
        </w:rPr>
        <w:t>community,</w:t>
      </w:r>
      <w:r w:rsidR="00C21956">
        <w:rPr>
          <w:rFonts w:ascii="Times New Roman"/>
          <w:color w:val="000000"/>
          <w:spacing w:val="4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ddressing</w:t>
      </w:r>
      <w:r w:rsidR="00C21956">
        <w:rPr>
          <w:rFonts w:ascii="Times New Roman"/>
          <w:color w:val="000000"/>
          <w:spacing w:val="4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prevailing</w:t>
      </w:r>
      <w:r w:rsidR="00C21956">
        <w:rPr>
          <w:rFonts w:ascii="Times New Roman"/>
          <w:color w:val="000000"/>
          <w:spacing w:val="4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health</w:t>
      </w:r>
      <w:r w:rsidR="00C21956">
        <w:rPr>
          <w:rFonts w:ascii="Times New Roman"/>
          <w:color w:val="000000"/>
          <w:spacing w:val="4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ncerns</w:t>
      </w:r>
      <w:r w:rsidR="00C21956">
        <w:rPr>
          <w:rFonts w:ascii="Times New Roman"/>
          <w:color w:val="000000"/>
          <w:spacing w:val="46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>and</w:t>
      </w:r>
      <w:r w:rsidR="00C21956">
        <w:rPr>
          <w:rFonts w:ascii="Times New Roman"/>
          <w:color w:val="000000"/>
          <w:spacing w:val="4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fostering</w:t>
      </w:r>
      <w:r w:rsidR="00C21956">
        <w:rPr>
          <w:rFonts w:ascii="Times New Roman"/>
          <w:color w:val="000000"/>
          <w:spacing w:val="49"/>
          <w:sz w:val="24"/>
        </w:rPr>
        <w:t xml:space="preserve"> </w:t>
      </w:r>
      <w:r w:rsidR="00C21956">
        <w:rPr>
          <w:rFonts w:ascii="Times New Roman"/>
          <w:color w:val="000000"/>
          <w:sz w:val="24"/>
        </w:rPr>
        <w:t>a</w:t>
      </w:r>
      <w:r w:rsidR="00C21956">
        <w:rPr>
          <w:rFonts w:ascii="Times New Roman"/>
          <w:color w:val="000000"/>
          <w:spacing w:val="5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brighter</w:t>
      </w:r>
      <w:r w:rsidR="00C21956">
        <w:rPr>
          <w:rFonts w:ascii="Times New Roman"/>
          <w:color w:val="000000"/>
          <w:spacing w:val="51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and</w:t>
      </w:r>
      <w:r w:rsidR="00C21956">
        <w:rPr>
          <w:rFonts w:ascii="Times New Roman"/>
          <w:color w:val="000000"/>
          <w:spacing w:val="5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 xml:space="preserve">healthier future. </w:t>
      </w:r>
      <w:r w:rsidR="00C21956">
        <w:rPr>
          <w:rFonts w:ascii="Times New Roman"/>
          <w:color w:val="000000"/>
          <w:spacing w:val="1"/>
          <w:sz w:val="24"/>
        </w:rPr>
        <w:t>Building</w:t>
      </w:r>
      <w:r w:rsidR="00C21956">
        <w:rPr>
          <w:rFonts w:ascii="Times New Roman"/>
          <w:color w:val="000000"/>
          <w:spacing w:val="19"/>
          <w:sz w:val="24"/>
        </w:rPr>
        <w:t xml:space="preserve"> </w:t>
      </w:r>
      <w:r w:rsidR="00C21956">
        <w:rPr>
          <w:rFonts w:ascii="Times New Roman"/>
          <w:color w:val="000000"/>
          <w:sz w:val="24"/>
        </w:rPr>
        <w:t>a</w:t>
      </w:r>
      <w:r w:rsidR="00C21956">
        <w:rPr>
          <w:rFonts w:ascii="Times New Roman"/>
          <w:color w:val="000000"/>
          <w:spacing w:val="2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tronger</w:t>
      </w:r>
      <w:r w:rsidR="00C21956">
        <w:rPr>
          <w:rFonts w:ascii="Times New Roman"/>
          <w:color w:val="000000"/>
          <w:spacing w:val="1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ense</w:t>
      </w:r>
      <w:r w:rsidR="00C21956">
        <w:rPr>
          <w:rFonts w:ascii="Times New Roman"/>
          <w:color w:val="000000"/>
          <w:spacing w:val="16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of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community</w:t>
      </w:r>
      <w:r w:rsidR="00C21956">
        <w:rPr>
          <w:rFonts w:ascii="Times New Roman"/>
          <w:color w:val="000000"/>
          <w:spacing w:val="17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and</w:t>
      </w:r>
      <w:r w:rsidR="00C21956">
        <w:rPr>
          <w:rFonts w:ascii="Times New Roman"/>
          <w:color w:val="000000"/>
          <w:spacing w:val="2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upport,</w:t>
      </w:r>
      <w:r w:rsidR="00C21956">
        <w:rPr>
          <w:rFonts w:ascii="Times New Roman"/>
          <w:color w:val="000000"/>
          <w:spacing w:val="1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improving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ccess</w:t>
      </w:r>
      <w:r w:rsidR="00C21956">
        <w:rPr>
          <w:rFonts w:ascii="Times New Roman"/>
          <w:color w:val="000000"/>
          <w:spacing w:val="15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to</w:t>
      </w:r>
      <w:r w:rsidR="00C21956">
        <w:rPr>
          <w:rFonts w:ascii="Times New Roman"/>
          <w:color w:val="000000"/>
          <w:spacing w:val="19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healthcare, and</w:t>
      </w:r>
      <w:r w:rsidR="00C21956">
        <w:rPr>
          <w:rFonts w:ascii="Times New Roman"/>
          <w:color w:val="000000"/>
          <w:spacing w:val="11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dvocating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1"/>
          <w:sz w:val="24"/>
        </w:rPr>
        <w:t>for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work-life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balance</w:t>
      </w:r>
      <w:r w:rsidR="00C21956">
        <w:rPr>
          <w:rFonts w:ascii="Times New Roman"/>
          <w:color w:val="000000"/>
          <w:spacing w:val="1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mong</w:t>
      </w:r>
      <w:r w:rsidR="00C21956">
        <w:rPr>
          <w:rFonts w:ascii="Times New Roman"/>
          <w:color w:val="000000"/>
          <w:spacing w:val="12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employed</w:t>
      </w:r>
      <w:r w:rsidR="00C21956">
        <w:rPr>
          <w:rFonts w:ascii="Times New Roman"/>
          <w:color w:val="000000"/>
          <w:spacing w:val="8"/>
          <w:sz w:val="24"/>
        </w:rPr>
        <w:t xml:space="preserve"> </w:t>
      </w:r>
      <w:r w:rsidR="00C21956">
        <w:rPr>
          <w:rFonts w:ascii="Times New Roman"/>
          <w:color w:val="000000"/>
          <w:spacing w:val="3"/>
          <w:sz w:val="24"/>
        </w:rPr>
        <w:t>women</w:t>
      </w:r>
      <w:r w:rsidR="00C21956">
        <w:rPr>
          <w:rFonts w:ascii="Times New Roman"/>
          <w:color w:val="000000"/>
          <w:spacing w:val="7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re</w:t>
      </w:r>
      <w:r w:rsidR="00C21956">
        <w:rPr>
          <w:rFonts w:ascii="Times New Roman"/>
          <w:color w:val="000000"/>
          <w:spacing w:val="14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all</w:t>
      </w:r>
      <w:r w:rsidR="00C21956">
        <w:rPr>
          <w:rFonts w:ascii="Times New Roman"/>
          <w:color w:val="000000"/>
          <w:spacing w:val="9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steps</w:t>
      </w:r>
      <w:r w:rsidR="00C21956">
        <w:rPr>
          <w:rFonts w:ascii="Times New Roman"/>
          <w:color w:val="000000"/>
          <w:spacing w:val="8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towards</w:t>
      </w:r>
      <w:r w:rsidR="00C21956">
        <w:rPr>
          <w:rFonts w:ascii="Times New Roman"/>
          <w:color w:val="000000"/>
          <w:spacing w:val="10"/>
          <w:sz w:val="24"/>
        </w:rPr>
        <w:t xml:space="preserve"> </w:t>
      </w:r>
      <w:r w:rsidR="00C21956">
        <w:rPr>
          <w:rFonts w:ascii="Times New Roman"/>
          <w:color w:val="000000"/>
          <w:spacing w:val="2"/>
          <w:sz w:val="24"/>
        </w:rPr>
        <w:t>holistic well-being.</w:t>
      </w:r>
    </w:p>
    <w:p w14:paraId="3B0FB7BE" w14:textId="3EB908A3" w:rsidR="00C21956" w:rsidRDefault="00C21956" w:rsidP="00C21956">
      <w:pPr>
        <w:framePr w:w="9310" w:wrap="auto" w:hAnchor="text" w:x="1634" w:y="2738"/>
        <w:widowControl w:val="0"/>
        <w:autoSpaceDE w:val="0"/>
        <w:autoSpaceDN w:val="0"/>
        <w:spacing w:before="0" w:after="0" w:line="360" w:lineRule="auto"/>
        <w:jc w:val="left"/>
        <w:rPr>
          <w:rFonts w:ascii="Times New Roman"/>
          <w:color w:val="000000"/>
          <w:sz w:val="24"/>
        </w:rPr>
      </w:pPr>
    </w:p>
    <w:p w14:paraId="3FF759C5" w14:textId="6508B74F" w:rsidR="00C21956" w:rsidRDefault="00C21956" w:rsidP="00C21956">
      <w:pPr>
        <w:framePr w:w="9310" w:wrap="auto" w:hAnchor="text" w:x="1634" w:y="2738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</w:p>
    <w:p w14:paraId="1301F48D" w14:textId="0F3BA1D4" w:rsidR="00C21956" w:rsidRDefault="00C21956" w:rsidP="00C21956">
      <w:pPr>
        <w:framePr w:w="9310" w:wrap="auto" w:hAnchor="text" w:x="1634" w:y="2738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sz w:val="24"/>
        </w:rPr>
      </w:pPr>
    </w:p>
    <w:p w14:paraId="4F5E6583" w14:textId="4D0F74BA" w:rsidR="00DA1E2D" w:rsidRDefault="00DA1E2D">
      <w:pPr>
        <w:framePr w:w="9310" w:wrap="auto" w:hAnchor="text" w:x="1634" w:y="2738"/>
        <w:widowControl w:val="0"/>
        <w:autoSpaceDE w:val="0"/>
        <w:autoSpaceDN w:val="0"/>
        <w:spacing w:before="153" w:after="0" w:line="269" w:lineRule="exact"/>
        <w:jc w:val="left"/>
        <w:rPr>
          <w:rFonts w:ascii="Times New Roman"/>
          <w:color w:val="000000"/>
          <w:sz w:val="24"/>
        </w:rPr>
      </w:pPr>
    </w:p>
    <w:p w14:paraId="6BDB37F4" w14:textId="77777777" w:rsidR="00DA1E2D" w:rsidRDefault="00000000">
      <w:pPr>
        <w:framePr w:w="449" w:wrap="auto" w:hAnchor="text" w:x="10507" w:y="14638"/>
        <w:widowControl w:val="0"/>
        <w:autoSpaceDE w:val="0"/>
        <w:autoSpaceDN w:val="0"/>
        <w:spacing w:before="0" w:after="0" w:line="229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pacing w:val="1"/>
          <w:sz w:val="21"/>
        </w:rPr>
        <w:t>24</w:t>
      </w:r>
    </w:p>
    <w:p w14:paraId="53FE8DA4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78CAC1C" w14:textId="77777777" w:rsidR="00DA1E2D" w:rsidRDefault="00DA1E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DA1E2D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155F60-C0F4-46C1-9120-FE3472634197}"/>
    <w:embedBold r:id="rId2" w:fontKey="{652EE359-51ED-4381-BCF7-99623FF3A620}"/>
    <w:embedItalic r:id="rId3" w:fontKey="{9BD33927-02A6-4192-8006-4B3005A15606}"/>
    <w:embedBoldItalic r:id="rId4" w:fontKey="{70D6106C-501C-45F9-9BBA-207E336B47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1492333-D691-4F9D-B2D8-9798636EB88E}"/>
    <w:embedBold r:id="rId6" w:fontKey="{2B025F21-B7FD-426A-BFBD-F0BC6058C816}"/>
    <w:embedItalic r:id="rId7" w:fontKey="{B2502F89-5D9D-46E7-87C9-5F13CFA92ACB}"/>
    <w:embedBoldItalic r:id="rId8" w:fontKey="{8063409B-2D8E-4A59-995B-6FDD1EB1E9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DC53FA5-2EDB-4747-9350-9C33224371DC}"/>
  </w:font>
  <w:font w:name="FDRPQS+Symbol">
    <w:charset w:val="01"/>
    <w:family w:val="auto"/>
    <w:pitch w:val="variable"/>
    <w:sig w:usb0="01010101" w:usb1="01010101" w:usb2="01010101" w:usb3="01010101" w:csb0="01010101" w:csb1="01010101"/>
    <w:embedRegular r:id="rId10" w:fontKey="{A46E759D-24AE-486F-BE19-94040301A5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F7F3C6FE-DB9F-4E54-8C65-49D93812A2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74034"/>
    <w:rsid w:val="000A6D65"/>
    <w:rsid w:val="000B4C5C"/>
    <w:rsid w:val="00102D28"/>
    <w:rsid w:val="001153FF"/>
    <w:rsid w:val="00171410"/>
    <w:rsid w:val="0024599F"/>
    <w:rsid w:val="002D4251"/>
    <w:rsid w:val="0035658B"/>
    <w:rsid w:val="0048008A"/>
    <w:rsid w:val="004D4CC0"/>
    <w:rsid w:val="005F7B9D"/>
    <w:rsid w:val="006B36C5"/>
    <w:rsid w:val="00763334"/>
    <w:rsid w:val="00894FFB"/>
    <w:rsid w:val="00AA2DE6"/>
    <w:rsid w:val="00AC5325"/>
    <w:rsid w:val="00B06B85"/>
    <w:rsid w:val="00B32962"/>
    <w:rsid w:val="00BA4ECF"/>
    <w:rsid w:val="00BA5B2D"/>
    <w:rsid w:val="00C21956"/>
    <w:rsid w:val="00C26223"/>
    <w:rsid w:val="00C86862"/>
    <w:rsid w:val="00D17E5D"/>
    <w:rsid w:val="00DA1E2D"/>
    <w:rsid w:val="00E355C1"/>
    <w:rsid w:val="00F7582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53B3977"/>
  <w15:docId w15:val="{B597F4B9-A23E-4020-8D13-228491C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1956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493-18B6-49C7-97BC-45AC00B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3622</Words>
  <Characters>2064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I KIRAN</cp:lastModifiedBy>
  <cp:revision>20</cp:revision>
  <dcterms:created xsi:type="dcterms:W3CDTF">2023-09-19T02:09:00Z</dcterms:created>
  <dcterms:modified xsi:type="dcterms:W3CDTF">2023-09-25T09:16:00Z</dcterms:modified>
</cp:coreProperties>
</file>